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560236" w14:textId="6C202206" w:rsidR="002B5B91" w:rsidRPr="00534F6C" w:rsidRDefault="002B5B91" w:rsidP="00C869B9">
      <w:pPr>
        <w:jc w:val="left"/>
        <w:rPr>
          <w:rFonts w:ascii="標楷體" w:eastAsia="標楷體" w:hAnsi="標楷體" w:cs="標楷體"/>
          <w:color w:val="000000" w:themeColor="text1"/>
          <w:sz w:val="32"/>
          <w:szCs w:val="32"/>
          <w:u w:val="single"/>
        </w:rPr>
      </w:pPr>
      <w:r w:rsidRPr="00534F6C">
        <w:rPr>
          <w:rFonts w:ascii="標楷體" w:eastAsia="標楷體" w:hAnsi="標楷體" w:cs="標楷體"/>
          <w:color w:val="000000" w:themeColor="text1"/>
          <w:sz w:val="32"/>
          <w:szCs w:val="32"/>
        </w:rPr>
        <w:t>新北市</w:t>
      </w:r>
      <w:r w:rsidR="006F379B">
        <w:rPr>
          <w:rFonts w:ascii="標楷體" w:eastAsia="標楷體" w:hAnsi="標楷體" w:cs="標楷體" w:hint="eastAsia"/>
          <w:color w:val="000000" w:themeColor="text1"/>
          <w:sz w:val="32"/>
          <w:szCs w:val="32"/>
          <w:u w:val="single"/>
        </w:rPr>
        <w:t>福山</w:t>
      </w:r>
      <w:r w:rsidRPr="00534F6C">
        <w:rPr>
          <w:rFonts w:ascii="標楷體" w:eastAsia="標楷體" w:hAnsi="標楷體" w:cs="標楷體"/>
          <w:color w:val="000000" w:themeColor="text1"/>
          <w:sz w:val="32"/>
          <w:szCs w:val="32"/>
        </w:rPr>
        <w:t>國民小學</w:t>
      </w:r>
      <w:r w:rsidR="004C6021" w:rsidRPr="00534F6C">
        <w:rPr>
          <w:rFonts w:ascii="標楷體" w:eastAsia="標楷體" w:hAnsi="標楷體" w:cs="標楷體" w:hint="eastAsia"/>
          <w:color w:val="000000" w:themeColor="text1"/>
          <w:sz w:val="32"/>
          <w:szCs w:val="32"/>
          <w:u w:val="single"/>
        </w:rPr>
        <w:t>108</w:t>
      </w:r>
      <w:r w:rsidRPr="00534F6C">
        <w:rPr>
          <w:rFonts w:ascii="標楷體" w:eastAsia="標楷體" w:hAnsi="標楷體" w:cs="標楷體"/>
          <w:color w:val="000000" w:themeColor="text1"/>
          <w:sz w:val="32"/>
          <w:szCs w:val="32"/>
        </w:rPr>
        <w:t>學年度</w:t>
      </w:r>
      <w:r w:rsidR="004C6021" w:rsidRPr="00534F6C">
        <w:rPr>
          <w:rFonts w:ascii="標楷體" w:eastAsia="標楷體" w:hAnsi="標楷體" w:cs="標楷體"/>
          <w:color w:val="000000" w:themeColor="text1"/>
          <w:sz w:val="32"/>
          <w:szCs w:val="32"/>
          <w:u w:val="single"/>
        </w:rPr>
        <w:t>一</w:t>
      </w:r>
      <w:r w:rsidRPr="00534F6C">
        <w:rPr>
          <w:rFonts w:ascii="標楷體" w:eastAsia="標楷體" w:hAnsi="標楷體" w:cs="標楷體"/>
          <w:color w:val="000000" w:themeColor="text1"/>
          <w:sz w:val="32"/>
          <w:szCs w:val="32"/>
        </w:rPr>
        <w:t>年級</w:t>
      </w:r>
      <w:r w:rsidRPr="00534F6C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第</w:t>
      </w:r>
      <w:r w:rsidR="004C6021" w:rsidRPr="00534F6C">
        <w:rPr>
          <w:rFonts w:ascii="標楷體" w:eastAsia="標楷體" w:hAnsi="標楷體" w:cs="標楷體"/>
          <w:color w:val="000000" w:themeColor="text1"/>
          <w:sz w:val="32"/>
          <w:szCs w:val="32"/>
          <w:u w:val="single"/>
        </w:rPr>
        <w:t>一</w:t>
      </w:r>
      <w:r w:rsidRPr="00534F6C">
        <w:rPr>
          <w:rFonts w:ascii="標楷體" w:eastAsia="標楷體" w:hAnsi="標楷體" w:cs="標楷體"/>
          <w:color w:val="000000" w:themeColor="text1"/>
          <w:sz w:val="32"/>
          <w:szCs w:val="32"/>
        </w:rPr>
        <w:t>學期</w:t>
      </w:r>
      <w:r w:rsidR="00B80E48" w:rsidRPr="00534F6C">
        <w:rPr>
          <w:rFonts w:ascii="標楷體" w:eastAsia="標楷體" w:hAnsi="標楷體" w:cs="標楷體" w:hint="eastAsia"/>
          <w:color w:val="000000" w:themeColor="text1"/>
          <w:sz w:val="32"/>
          <w:szCs w:val="32"/>
          <w:u w:val="single"/>
        </w:rPr>
        <w:t>部定</w:t>
      </w:r>
      <w:r w:rsidRPr="00534F6C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課</w:t>
      </w:r>
      <w:r w:rsidRPr="00534F6C">
        <w:rPr>
          <w:rFonts w:ascii="標楷體" w:eastAsia="標楷體" w:hAnsi="標楷體" w:cs="標楷體"/>
          <w:color w:val="000000" w:themeColor="text1"/>
          <w:sz w:val="32"/>
          <w:szCs w:val="32"/>
        </w:rPr>
        <w:t>程計畫</w:t>
      </w:r>
      <w:r w:rsidR="004C6021" w:rsidRPr="00534F6C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　</w:t>
      </w:r>
      <w:r w:rsidR="00967DBF" w:rsidRPr="00534F6C">
        <w:rPr>
          <w:rFonts w:ascii="標楷體" w:eastAsia="標楷體" w:hAnsi="標楷體" w:cs="標楷體"/>
          <w:color w:val="000000" w:themeColor="text1"/>
          <w:sz w:val="32"/>
          <w:szCs w:val="32"/>
        </w:rPr>
        <w:t>設計者：</w:t>
      </w:r>
      <w:r w:rsidR="006F379B">
        <w:rPr>
          <w:rFonts w:ascii="標楷體" w:eastAsia="標楷體" w:hAnsi="標楷體" w:cs="標楷體" w:hint="eastAsia"/>
          <w:color w:val="000000" w:themeColor="text1"/>
          <w:sz w:val="32"/>
          <w:szCs w:val="32"/>
          <w:u w:val="single"/>
        </w:rPr>
        <w:t>楊筱琳</w:t>
      </w:r>
      <w:r w:rsidR="006F379B" w:rsidRPr="00534F6C">
        <w:rPr>
          <w:rFonts w:ascii="標楷體" w:eastAsia="標楷體" w:hAnsi="標楷體" w:cs="標楷體"/>
          <w:color w:val="000000" w:themeColor="text1"/>
          <w:sz w:val="32"/>
          <w:szCs w:val="32"/>
          <w:u w:val="single"/>
        </w:rPr>
        <w:t xml:space="preserve"> </w:t>
      </w:r>
    </w:p>
    <w:p w14:paraId="039FBB1F" w14:textId="77777777" w:rsidR="003939AB" w:rsidRPr="00C869B9" w:rsidRDefault="003939AB" w:rsidP="00C869B9">
      <w:pPr>
        <w:jc w:val="left"/>
        <w:rPr>
          <w:rFonts w:ascii="標楷體" w:eastAsia="標楷體" w:hAnsi="標楷體" w:cs="標楷體"/>
          <w:b/>
          <w:color w:val="000000" w:themeColor="text1"/>
        </w:rPr>
      </w:pPr>
    </w:p>
    <w:p w14:paraId="21DA3E26" w14:textId="77777777" w:rsidR="009529E0" w:rsidRPr="00534F6C" w:rsidRDefault="0036459A" w:rsidP="00F10483">
      <w:pPr>
        <w:tabs>
          <w:tab w:val="left" w:pos="4320"/>
        </w:tabs>
        <w:spacing w:beforeLines="20" w:before="48" w:line="360" w:lineRule="auto"/>
        <w:jc w:val="left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534F6C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一、課程類別：</w:t>
      </w:r>
      <w:r w:rsidR="009476AD" w:rsidRPr="00534F6C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(請勾選</w:t>
      </w:r>
      <w:r w:rsidR="00B80E48" w:rsidRPr="00534F6C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，原住民族語文及新住民語文請分別填寫族別及語文名稱</w:t>
      </w:r>
      <w:r w:rsidR="009476AD" w:rsidRPr="00534F6C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)</w:t>
      </w:r>
    </w:p>
    <w:p w14:paraId="4C8EFFE3" w14:textId="77777777" w:rsidR="00534F6C" w:rsidRDefault="00534F6C" w:rsidP="00534F6C">
      <w:pPr>
        <w:spacing w:line="360" w:lineRule="auto"/>
        <w:ind w:leftChars="150" w:left="300"/>
        <w:jc w:val="lef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1.□國語文　　2.□閩南語文　　　3.□客家語文　　4.□原住民族語文：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 xml:space="preserve">　　　</w:t>
      </w:r>
      <w:r>
        <w:rPr>
          <w:rFonts w:ascii="標楷體" w:eastAsia="標楷體" w:hAnsi="標楷體" w:cs="標楷體" w:hint="eastAsia"/>
          <w:color w:val="000000" w:themeColor="text1"/>
        </w:rPr>
        <w:t>族　　5.□新住民語文：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 xml:space="preserve">　　　</w:t>
      </w:r>
      <w:r>
        <w:rPr>
          <w:rFonts w:ascii="標楷體" w:eastAsia="標楷體" w:hAnsi="標楷體" w:cs="標楷體" w:hint="eastAsia"/>
          <w:color w:val="000000" w:themeColor="text1"/>
        </w:rPr>
        <w:t>語　　6.□英語文</w:t>
      </w:r>
    </w:p>
    <w:p w14:paraId="24FB7744" w14:textId="77777777" w:rsidR="00534F6C" w:rsidRDefault="00534F6C" w:rsidP="00534F6C">
      <w:pPr>
        <w:spacing w:line="360" w:lineRule="auto"/>
        <w:ind w:leftChars="150" w:left="300"/>
        <w:jc w:val="lef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7.□數學　　　8.■健康與體育　　9.□生活課程　　10.□社會　　11.□自然　　12.□藝術　　13.□綜合</w:t>
      </w:r>
    </w:p>
    <w:p w14:paraId="5E1B3056" w14:textId="3965A1CA" w:rsidR="00D37619" w:rsidRPr="00534F6C" w:rsidRDefault="00504BCC" w:rsidP="00F10483">
      <w:pPr>
        <w:pBdr>
          <w:top w:val="nil"/>
          <w:left w:val="nil"/>
          <w:bottom w:val="nil"/>
          <w:right w:val="nil"/>
          <w:between w:val="nil"/>
        </w:pBdr>
        <w:spacing w:beforeLines="20" w:before="48" w:line="360" w:lineRule="auto"/>
        <w:jc w:val="left"/>
        <w:rPr>
          <w:rFonts w:ascii="標楷體" w:eastAsia="標楷體" w:hAnsi="標楷體" w:cs="標楷體"/>
          <w:color w:val="000000" w:themeColor="text1"/>
          <w:sz w:val="24"/>
          <w:szCs w:val="24"/>
          <w:u w:val="single"/>
        </w:rPr>
      </w:pPr>
      <w:r w:rsidRPr="00534F6C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二、</w:t>
      </w:r>
      <w:r w:rsidR="00517FDB" w:rsidRPr="00534F6C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學習節數：</w:t>
      </w:r>
      <w:r w:rsidR="00D37619" w:rsidRPr="00534F6C">
        <w:rPr>
          <w:rFonts w:ascii="標楷體" w:eastAsia="標楷體" w:hAnsi="標楷體" w:cs="標楷體"/>
          <w:color w:val="000000" w:themeColor="text1"/>
          <w:sz w:val="24"/>
          <w:szCs w:val="24"/>
        </w:rPr>
        <w:t>每週</w:t>
      </w:r>
      <w:r w:rsidR="00031A53" w:rsidRPr="00534F6C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(</w:t>
      </w:r>
      <w:r w:rsidR="00CC5E81" w:rsidRPr="00534F6C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3</w:t>
      </w:r>
      <w:r w:rsidR="00031A53" w:rsidRPr="00534F6C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)</w:t>
      </w:r>
      <w:r w:rsidR="00D37619" w:rsidRPr="00534F6C">
        <w:rPr>
          <w:rFonts w:ascii="標楷體" w:eastAsia="標楷體" w:hAnsi="標楷體" w:cs="標楷體"/>
          <w:color w:val="000000" w:themeColor="text1"/>
          <w:sz w:val="24"/>
          <w:szCs w:val="24"/>
        </w:rPr>
        <w:t>節，</w:t>
      </w:r>
      <w:r w:rsidR="00C4704C" w:rsidRPr="00534F6C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實施(</w:t>
      </w:r>
      <w:r w:rsidR="000E6257">
        <w:rPr>
          <w:rFonts w:ascii="標楷體" w:eastAsia="標楷體" w:hAnsi="標楷體" w:cs="標楷體"/>
          <w:color w:val="000000" w:themeColor="text1"/>
          <w:sz w:val="24"/>
          <w:szCs w:val="24"/>
        </w:rPr>
        <w:t>22</w:t>
      </w:r>
      <w:r w:rsidR="00534F6C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　</w:t>
      </w:r>
      <w:r w:rsidR="00C4704C" w:rsidRPr="00534F6C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)週</w:t>
      </w:r>
      <w:r w:rsidR="00C4704C" w:rsidRPr="00534F6C">
        <w:rPr>
          <w:rFonts w:ascii="標楷體" w:eastAsia="標楷體" w:hAnsi="標楷體" w:cs="標楷體"/>
          <w:color w:val="000000" w:themeColor="text1"/>
          <w:sz w:val="24"/>
          <w:szCs w:val="24"/>
        </w:rPr>
        <w:t>，</w:t>
      </w:r>
      <w:r w:rsidR="00D37619" w:rsidRPr="00534F6C">
        <w:rPr>
          <w:rFonts w:ascii="標楷體" w:eastAsia="標楷體" w:hAnsi="標楷體" w:cs="標楷體"/>
          <w:color w:val="000000" w:themeColor="text1"/>
          <w:sz w:val="24"/>
          <w:szCs w:val="24"/>
        </w:rPr>
        <w:t>共</w:t>
      </w:r>
      <w:r w:rsidR="00031A53" w:rsidRPr="00534F6C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(</w:t>
      </w:r>
      <w:r w:rsidR="000E6257">
        <w:rPr>
          <w:rFonts w:ascii="標楷體" w:eastAsia="標楷體" w:hAnsi="標楷體" w:cs="標楷體"/>
          <w:color w:val="000000" w:themeColor="text1"/>
          <w:sz w:val="24"/>
          <w:szCs w:val="24"/>
        </w:rPr>
        <w:t>66</w:t>
      </w:r>
      <w:bookmarkStart w:id="0" w:name="_GoBack"/>
      <w:bookmarkEnd w:id="0"/>
      <w:r w:rsidR="00534F6C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　</w:t>
      </w:r>
      <w:r w:rsidR="00031A53" w:rsidRPr="00534F6C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)</w:t>
      </w:r>
      <w:r w:rsidR="00D37619" w:rsidRPr="00534F6C">
        <w:rPr>
          <w:rFonts w:ascii="標楷體" w:eastAsia="標楷體" w:hAnsi="標楷體" w:cs="標楷體"/>
          <w:color w:val="000000" w:themeColor="text1"/>
          <w:sz w:val="24"/>
          <w:szCs w:val="24"/>
        </w:rPr>
        <w:t>節。</w:t>
      </w:r>
      <w:r w:rsidR="00726FA3" w:rsidRPr="00534F6C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  </w:t>
      </w:r>
    </w:p>
    <w:p w14:paraId="541A3BC4" w14:textId="77777777" w:rsidR="00285A39" w:rsidRPr="00534F6C" w:rsidRDefault="00504BCC" w:rsidP="00F10483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beforeLines="20" w:before="48" w:line="360" w:lineRule="auto"/>
        <w:jc w:val="left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534F6C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三、</w:t>
      </w:r>
      <w:r w:rsidR="00D37619" w:rsidRPr="00534F6C">
        <w:rPr>
          <w:rFonts w:ascii="標楷體" w:eastAsia="標楷體" w:hAnsi="標楷體" w:cs="標楷體"/>
          <w:color w:val="000000" w:themeColor="text1"/>
          <w:sz w:val="24"/>
          <w:szCs w:val="24"/>
        </w:rPr>
        <w:t>課程內涵：</w:t>
      </w:r>
      <w:r w:rsidR="0061264C" w:rsidRPr="00534F6C">
        <w:rPr>
          <w:rFonts w:ascii="標楷體" w:eastAsia="標楷體" w:hAnsi="標楷體" w:cs="標楷體"/>
          <w:color w:val="000000" w:themeColor="text1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341CE0" w:rsidRPr="00C869B9" w14:paraId="18A4ECC1" w14:textId="77777777" w:rsidTr="00B256B8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3B6F5" w14:textId="77777777" w:rsidR="00F6602E" w:rsidRPr="00C869B9" w:rsidRDefault="00F6602E" w:rsidP="007D235D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E85EF" w14:textId="77777777" w:rsidR="00F6602E" w:rsidRPr="00C869B9" w:rsidRDefault="00F6602E" w:rsidP="007D235D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學習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領域核心素養</w:t>
            </w:r>
          </w:p>
        </w:tc>
      </w:tr>
      <w:tr w:rsidR="00341CE0" w:rsidRPr="00C869B9" w14:paraId="37245760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B742B" w14:textId="77777777" w:rsidR="00F6602E" w:rsidRPr="00C869B9" w:rsidRDefault="00F6602E" w:rsidP="00C869B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000000" w:themeColor="text1"/>
              </w:rPr>
            </w:pPr>
            <w:r w:rsidRPr="00C869B9">
              <w:rPr>
                <w:rFonts w:ascii="標楷體" w:eastAsia="標楷體" w:hAnsi="標楷體" w:cs="新細明體" w:hint="eastAsia"/>
                <w:color w:val="000000" w:themeColor="text1"/>
              </w:rPr>
              <w:t>依</w:t>
            </w:r>
            <w:r w:rsidRPr="00C869B9">
              <w:rPr>
                <w:rFonts w:ascii="標楷體" w:eastAsia="標楷體" w:hAnsi="標楷體" w:cs="夹发砰" w:hint="eastAsia"/>
                <w:color w:val="000000" w:themeColor="text1"/>
              </w:rPr>
              <w:t>總綱核心素養項目及具體內涵勾選</w:t>
            </w:r>
          </w:p>
          <w:p w14:paraId="5A44571B" w14:textId="77777777" w:rsidR="00F6602E" w:rsidRPr="00C869B9" w:rsidRDefault="00B256B8" w:rsidP="00C869B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000000" w:themeColor="text1"/>
              </w:rPr>
            </w:pPr>
            <w:r w:rsidRPr="00B256B8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▓</w:t>
            </w:r>
            <w:r w:rsidR="00F6602E" w:rsidRPr="00C869B9">
              <w:rPr>
                <w:rFonts w:ascii="標楷體" w:eastAsia="標楷體" w:hAnsi="標楷體" w:cs="新細明體"/>
                <w:color w:val="000000" w:themeColor="text1"/>
              </w:rPr>
              <w:t>A1</w:t>
            </w:r>
            <w:r w:rsidR="00F6602E" w:rsidRPr="00C869B9">
              <w:rPr>
                <w:rFonts w:ascii="標楷體" w:eastAsia="標楷體" w:hAnsi="標楷體" w:cs="新細明體" w:hint="eastAsia"/>
                <w:color w:val="000000" w:themeColor="text1"/>
              </w:rPr>
              <w:t>身心素質與自我精進</w:t>
            </w:r>
          </w:p>
          <w:p w14:paraId="0ACE9D93" w14:textId="77777777" w:rsidR="00F6602E" w:rsidRPr="00C869B9" w:rsidRDefault="00B256B8" w:rsidP="00C869B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000000" w:themeColor="text1"/>
              </w:rPr>
            </w:pPr>
            <w:r w:rsidRPr="00B256B8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▓</w:t>
            </w:r>
            <w:r w:rsidR="00F6602E" w:rsidRPr="00C869B9">
              <w:rPr>
                <w:rFonts w:ascii="標楷體" w:eastAsia="標楷體" w:hAnsi="標楷體" w:cs="新細明體"/>
                <w:color w:val="000000" w:themeColor="text1"/>
              </w:rPr>
              <w:t>A</w:t>
            </w:r>
            <w:r w:rsidR="00F6602E" w:rsidRPr="00C869B9"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="00F6602E" w:rsidRPr="00C869B9">
              <w:rPr>
                <w:rFonts w:ascii="標楷體" w:eastAsia="標楷體" w:hAnsi="標楷體" w:hint="eastAsia"/>
                <w:color w:val="000000" w:themeColor="text1"/>
              </w:rPr>
              <w:t>系統思考</w:t>
            </w:r>
            <w:r w:rsidR="00F6602E" w:rsidRPr="00C869B9">
              <w:rPr>
                <w:rFonts w:ascii="標楷體" w:eastAsia="標楷體" w:hAnsi="標楷體" w:cs="新細明體" w:hint="eastAsia"/>
                <w:color w:val="000000" w:themeColor="text1"/>
              </w:rPr>
              <w:t>與解決問題</w:t>
            </w:r>
          </w:p>
          <w:p w14:paraId="337FC00F" w14:textId="77777777" w:rsidR="00F6602E" w:rsidRPr="00C869B9" w:rsidRDefault="00F6602E" w:rsidP="00C869B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000000" w:themeColor="text1"/>
              </w:rPr>
            </w:pPr>
            <w:r w:rsidRPr="00C869B9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新細明體"/>
                <w:color w:val="000000" w:themeColor="text1"/>
              </w:rPr>
              <w:t>A</w:t>
            </w:r>
            <w:r w:rsidRPr="00C869B9"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C869B9">
              <w:rPr>
                <w:rFonts w:ascii="標楷體" w:eastAsia="標楷體" w:hAnsi="標楷體" w:hint="eastAsia"/>
                <w:color w:val="000000" w:themeColor="text1"/>
              </w:rPr>
              <w:t>規劃執行</w:t>
            </w:r>
            <w:r w:rsidRPr="00C869B9">
              <w:rPr>
                <w:rFonts w:ascii="標楷體" w:eastAsia="標楷體" w:hAnsi="標楷體" w:cs="新細明體" w:hint="eastAsia"/>
                <w:color w:val="000000" w:themeColor="text1"/>
              </w:rPr>
              <w:t>與創新應變</w:t>
            </w:r>
          </w:p>
          <w:p w14:paraId="46F7C701" w14:textId="77777777" w:rsidR="00F6602E" w:rsidRPr="00C869B9" w:rsidRDefault="00F6602E" w:rsidP="00C869B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000000" w:themeColor="text1"/>
              </w:rPr>
            </w:pPr>
            <w:r w:rsidRPr="00C869B9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新細明體" w:hint="eastAsia"/>
                <w:color w:val="000000" w:themeColor="text1"/>
              </w:rPr>
              <w:t>B</w:t>
            </w:r>
            <w:r w:rsidRPr="00C869B9">
              <w:rPr>
                <w:rFonts w:ascii="標楷體" w:eastAsia="標楷體" w:hAnsi="標楷體" w:cs="新細明體"/>
                <w:color w:val="000000" w:themeColor="text1"/>
              </w:rPr>
              <w:t>1</w:t>
            </w:r>
            <w:r w:rsidRPr="00C869B9">
              <w:rPr>
                <w:rFonts w:ascii="標楷體" w:eastAsia="標楷體" w:hAnsi="標楷體" w:hint="eastAsia"/>
                <w:color w:val="000000" w:themeColor="text1"/>
              </w:rPr>
              <w:t>符號運用</w:t>
            </w:r>
            <w:r w:rsidRPr="00C869B9">
              <w:rPr>
                <w:rFonts w:ascii="標楷體" w:eastAsia="標楷體" w:hAnsi="標楷體" w:cs="新細明體" w:hint="eastAsia"/>
                <w:color w:val="000000" w:themeColor="text1"/>
              </w:rPr>
              <w:t>與溝通表達</w:t>
            </w:r>
          </w:p>
          <w:p w14:paraId="2A9A5D1D" w14:textId="77777777" w:rsidR="00F6602E" w:rsidRPr="00C869B9" w:rsidRDefault="00F6602E" w:rsidP="00C869B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000000" w:themeColor="text1"/>
              </w:rPr>
            </w:pPr>
            <w:r w:rsidRPr="00C869B9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新細明體" w:hint="eastAsia"/>
                <w:color w:val="000000" w:themeColor="text1"/>
              </w:rPr>
              <w:t>B2</w:t>
            </w:r>
            <w:r w:rsidRPr="00C869B9">
              <w:rPr>
                <w:rFonts w:ascii="標楷體" w:eastAsia="標楷體" w:hAnsi="標楷體" w:hint="eastAsia"/>
                <w:color w:val="000000" w:themeColor="text1"/>
              </w:rPr>
              <w:t>科技資訊</w:t>
            </w:r>
            <w:r w:rsidRPr="00C869B9">
              <w:rPr>
                <w:rFonts w:ascii="標楷體" w:eastAsia="標楷體" w:hAnsi="標楷體" w:cs="新細明體" w:hint="eastAsia"/>
                <w:color w:val="000000" w:themeColor="text1"/>
              </w:rPr>
              <w:t>與媒體素養</w:t>
            </w:r>
          </w:p>
          <w:p w14:paraId="7EF2DCA6" w14:textId="77777777" w:rsidR="00F6602E" w:rsidRPr="00C869B9" w:rsidRDefault="00B256B8" w:rsidP="00C869B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000000" w:themeColor="text1"/>
              </w:rPr>
            </w:pPr>
            <w:r w:rsidRPr="00B256B8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▓</w:t>
            </w:r>
            <w:r w:rsidR="00F6602E" w:rsidRPr="00C869B9">
              <w:rPr>
                <w:rFonts w:ascii="標楷體" w:eastAsia="標楷體" w:hAnsi="標楷體" w:cs="新細明體" w:hint="eastAsia"/>
                <w:color w:val="000000" w:themeColor="text1"/>
              </w:rPr>
              <w:t>B3</w:t>
            </w:r>
            <w:r w:rsidR="00F6602E" w:rsidRPr="00C869B9">
              <w:rPr>
                <w:rFonts w:ascii="標楷體" w:eastAsia="標楷體" w:hAnsi="標楷體" w:hint="eastAsia"/>
                <w:color w:val="000000" w:themeColor="text1"/>
              </w:rPr>
              <w:t>藝術涵養</w:t>
            </w:r>
            <w:r w:rsidR="00F6602E" w:rsidRPr="00C869B9">
              <w:rPr>
                <w:rFonts w:ascii="標楷體" w:eastAsia="標楷體" w:hAnsi="標楷體" w:cs="新細明體" w:hint="eastAsia"/>
                <w:color w:val="000000" w:themeColor="text1"/>
              </w:rPr>
              <w:t>與美感素養</w:t>
            </w:r>
          </w:p>
          <w:p w14:paraId="4607D892" w14:textId="77777777" w:rsidR="00F6602E" w:rsidRPr="00C869B9" w:rsidRDefault="00B256B8" w:rsidP="00C869B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000000" w:themeColor="text1"/>
              </w:rPr>
            </w:pPr>
            <w:r w:rsidRPr="00B256B8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▓</w:t>
            </w:r>
            <w:r w:rsidR="00F6602E" w:rsidRPr="00C869B9">
              <w:rPr>
                <w:rFonts w:ascii="標楷體" w:eastAsia="標楷體" w:hAnsi="標楷體" w:cs="新細明體" w:hint="eastAsia"/>
                <w:color w:val="000000" w:themeColor="text1"/>
              </w:rPr>
              <w:t>C</w:t>
            </w:r>
            <w:r w:rsidR="00F6602E" w:rsidRPr="00C869B9">
              <w:rPr>
                <w:rFonts w:ascii="標楷體" w:eastAsia="標楷體" w:hAnsi="標楷體" w:cs="新細明體"/>
                <w:color w:val="000000" w:themeColor="text1"/>
              </w:rPr>
              <w:t>1</w:t>
            </w:r>
            <w:r w:rsidR="00F6602E" w:rsidRPr="00C869B9">
              <w:rPr>
                <w:rFonts w:ascii="標楷體" w:eastAsia="標楷體" w:hAnsi="標楷體" w:hint="eastAsia"/>
                <w:color w:val="000000" w:themeColor="text1"/>
              </w:rPr>
              <w:t>道德實踐</w:t>
            </w:r>
            <w:r w:rsidR="00F6602E" w:rsidRPr="00C869B9">
              <w:rPr>
                <w:rFonts w:ascii="標楷體" w:eastAsia="標楷體" w:hAnsi="標楷體" w:cs="新細明體" w:hint="eastAsia"/>
                <w:color w:val="000000" w:themeColor="text1"/>
              </w:rPr>
              <w:t>與公民意識</w:t>
            </w:r>
          </w:p>
          <w:p w14:paraId="360C3414" w14:textId="77777777" w:rsidR="00F6602E" w:rsidRPr="00C869B9" w:rsidRDefault="00B256B8" w:rsidP="00C869B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000000" w:themeColor="text1"/>
              </w:rPr>
            </w:pPr>
            <w:r w:rsidRPr="00B256B8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▓</w:t>
            </w:r>
            <w:r w:rsidR="00F6602E" w:rsidRPr="00C869B9">
              <w:rPr>
                <w:rFonts w:ascii="標楷體" w:eastAsia="標楷體" w:hAnsi="標楷體" w:cs="新細明體" w:hint="eastAsia"/>
                <w:color w:val="000000" w:themeColor="text1"/>
              </w:rPr>
              <w:t>C2</w:t>
            </w:r>
            <w:r w:rsidR="00F6602E" w:rsidRPr="00C869B9">
              <w:rPr>
                <w:rFonts w:ascii="標楷體" w:eastAsia="標楷體" w:hAnsi="標楷體" w:hint="eastAsia"/>
                <w:color w:val="000000" w:themeColor="text1"/>
              </w:rPr>
              <w:t>人際關係</w:t>
            </w:r>
            <w:r w:rsidR="00F6602E" w:rsidRPr="00C869B9">
              <w:rPr>
                <w:rFonts w:ascii="標楷體" w:eastAsia="標楷體" w:hAnsi="標楷體" w:cs="新細明體" w:hint="eastAsia"/>
                <w:color w:val="000000" w:themeColor="text1"/>
              </w:rPr>
              <w:t>與團隊合作</w:t>
            </w:r>
          </w:p>
          <w:p w14:paraId="0D36B158" w14:textId="77777777" w:rsidR="00F6602E" w:rsidRPr="00C869B9" w:rsidRDefault="00F6602E" w:rsidP="00C869B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新細明體" w:hint="eastAsia"/>
                <w:color w:val="000000" w:themeColor="text1"/>
              </w:rPr>
              <w:t>C3</w:t>
            </w:r>
            <w:r w:rsidRPr="00C869B9">
              <w:rPr>
                <w:rFonts w:ascii="標楷體" w:eastAsia="標楷體" w:hAnsi="標楷體" w:hint="eastAsia"/>
                <w:color w:val="000000" w:themeColor="text1"/>
              </w:rPr>
              <w:t>多元文化</w:t>
            </w:r>
            <w:r w:rsidRPr="00C869B9">
              <w:rPr>
                <w:rFonts w:ascii="標楷體" w:eastAsia="標楷體" w:hAnsi="標楷體" w:cs="新細明體" w:hint="eastAsia"/>
                <w:color w:val="000000" w:themeColor="text1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3ACA" w14:textId="77777777" w:rsidR="00F6602E" w:rsidRDefault="00B256B8" w:rsidP="00C869B9">
            <w:pPr>
              <w:jc w:val="left"/>
              <w:rPr>
                <w:rFonts w:ascii="標楷體" w:eastAsia="標楷體" w:hAnsi="標楷體" w:cs="新細明體"/>
                <w:color w:val="000000" w:themeColor="text1"/>
              </w:rPr>
            </w:pPr>
            <w:r w:rsidRPr="00B256B8">
              <w:rPr>
                <w:rFonts w:ascii="標楷體" w:eastAsia="標楷體" w:hAnsi="標楷體" w:cs="新細明體" w:hint="eastAsia"/>
                <w:color w:val="000000" w:themeColor="text1"/>
              </w:rPr>
              <w:t>健體-E-A1具備良好身體活動與健康生活的習慣，以促進身心健全發展，並認識個人特質，發展運動與保健的潛能。</w:t>
            </w:r>
          </w:p>
          <w:p w14:paraId="1C62053E" w14:textId="77777777" w:rsidR="00B256B8" w:rsidRDefault="00B256B8" w:rsidP="00C869B9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B256B8">
              <w:rPr>
                <w:rFonts w:ascii="標楷體" w:eastAsia="標楷體" w:hAnsi="標楷體" w:cs="標楷體" w:hint="eastAsia"/>
                <w:color w:val="000000" w:themeColor="text1"/>
              </w:rPr>
              <w:t>健體-E-A2具備探索身體活動與健康生活問題的思考能力，並透過體驗與實踐，處理日常生活中運動與健康的問題。</w:t>
            </w:r>
          </w:p>
          <w:p w14:paraId="776FD54A" w14:textId="77777777" w:rsidR="00B256B8" w:rsidRDefault="00B256B8" w:rsidP="00C869B9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B256B8">
              <w:rPr>
                <w:rFonts w:ascii="標楷體" w:eastAsia="標楷體" w:hAnsi="標楷體" w:cs="標楷體" w:hint="eastAsia"/>
                <w:color w:val="000000" w:themeColor="text1"/>
              </w:rPr>
              <w:t>健體-E-B3具備運動與健康有關的創作和欣賞的基本素養，促進多元感官的發展，在生活環境中培養運動與健康有關的美感體驗。</w:t>
            </w:r>
          </w:p>
          <w:p w14:paraId="185679D0" w14:textId="77777777" w:rsidR="00B256B8" w:rsidRDefault="00B256B8" w:rsidP="00C869B9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B256B8">
              <w:rPr>
                <w:rFonts w:ascii="標楷體" w:eastAsia="標楷體" w:hAnsi="標楷體" w:cs="標楷體" w:hint="eastAsia"/>
                <w:color w:val="000000" w:themeColor="text1"/>
              </w:rPr>
              <w:t>健體-E-C1具備生活中有關運動與健康的道德知識與是非判斷能力，理解並遵守相關的道德規範，培養公民意識，關懷社會。</w:t>
            </w:r>
          </w:p>
          <w:p w14:paraId="488BD2D7" w14:textId="77777777" w:rsidR="00B256B8" w:rsidRPr="00B256B8" w:rsidRDefault="00B256B8" w:rsidP="00C869B9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B256B8">
              <w:rPr>
                <w:rFonts w:ascii="標楷體" w:eastAsia="標楷體" w:hAnsi="標楷體" w:cs="標楷體" w:hint="eastAsia"/>
                <w:color w:val="000000" w:themeColor="text1"/>
              </w:rPr>
              <w:t>健體-E-C2具備同理他人感受，在體育活動和健康生活中樂於與人互動，並與團隊成員合作，促進身心健康。</w:t>
            </w:r>
          </w:p>
        </w:tc>
      </w:tr>
    </w:tbl>
    <w:p w14:paraId="0838CC7A" w14:textId="77777777" w:rsidR="00940293" w:rsidRPr="00C869B9" w:rsidRDefault="00940293" w:rsidP="00C869B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標楷體" w:eastAsia="標楷體" w:hAnsi="標楷體" w:cs="新細明體"/>
          <w:color w:val="000000" w:themeColor="text1"/>
          <w:u w:val="single"/>
        </w:rPr>
      </w:pPr>
    </w:p>
    <w:p w14:paraId="06092C8E" w14:textId="77777777" w:rsidR="00C869B9" w:rsidRDefault="00C869B9">
      <w:pPr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 w:themeColor="text1"/>
        </w:rPr>
        <w:br w:type="page"/>
      </w:r>
    </w:p>
    <w:p w14:paraId="28FEFAF6" w14:textId="77777777" w:rsidR="00D37503" w:rsidRPr="00C869B9" w:rsidRDefault="00D37503" w:rsidP="00C869B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標楷體" w:eastAsia="標楷體" w:hAnsi="標楷體" w:cs="標楷體"/>
          <w:color w:val="000000" w:themeColor="text1"/>
        </w:rPr>
      </w:pPr>
    </w:p>
    <w:p w14:paraId="58EE6BC2" w14:textId="77777777" w:rsidR="00D37619" w:rsidRPr="00C869B9" w:rsidRDefault="00433109" w:rsidP="00C869B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標楷體" w:eastAsia="標楷體" w:hAnsi="標楷體" w:cs="標楷體"/>
          <w:color w:val="000000" w:themeColor="text1"/>
        </w:rPr>
      </w:pPr>
      <w:r w:rsidRPr="00C869B9">
        <w:rPr>
          <w:rFonts w:ascii="標楷體" w:eastAsia="標楷體" w:hAnsi="標楷體" w:cs="標楷體" w:hint="eastAsia"/>
          <w:color w:val="000000" w:themeColor="text1"/>
        </w:rPr>
        <w:t>四、</w:t>
      </w:r>
      <w:r w:rsidR="00D37619" w:rsidRPr="00C869B9">
        <w:rPr>
          <w:rFonts w:ascii="標楷體" w:eastAsia="標楷體" w:hAnsi="標楷體" w:cs="標楷體"/>
          <w:color w:val="000000" w:themeColor="text1"/>
        </w:rPr>
        <w:t>課程架構：(自行視需要決定是否呈現)</w:t>
      </w:r>
    </w:p>
    <w:p w14:paraId="4DA8DAC0" w14:textId="77777777" w:rsidR="00C7169C" w:rsidRPr="00C869B9" w:rsidRDefault="00C7169C" w:rsidP="00C869B9">
      <w:pPr>
        <w:widowControl w:val="0"/>
        <w:ind w:leftChars="100" w:left="200" w:firstLine="0"/>
        <w:jc w:val="left"/>
        <w:rPr>
          <w:rFonts w:ascii="標楷體" w:eastAsia="標楷體" w:hAnsi="標楷體"/>
          <w:color w:val="000000" w:themeColor="text1"/>
          <w:kern w:val="2"/>
        </w:rPr>
      </w:pPr>
    </w:p>
    <w:p w14:paraId="61DCD974" w14:textId="77777777" w:rsidR="00C7169C" w:rsidRPr="00C869B9" w:rsidRDefault="006018EF" w:rsidP="00C869B9">
      <w:pPr>
        <w:widowControl w:val="0"/>
        <w:ind w:firstLine="0"/>
        <w:jc w:val="left"/>
        <w:rPr>
          <w:rFonts w:ascii="標楷體" w:eastAsia="標楷體" w:hAnsi="標楷體"/>
          <w:color w:val="000000" w:themeColor="text1"/>
          <w:kern w:val="2"/>
        </w:rPr>
      </w:pPr>
      <w:r>
        <w:rPr>
          <w:rFonts w:ascii="標楷體" w:eastAsia="標楷體" w:hAnsi="標楷體"/>
          <w:noProof/>
          <w:color w:val="000000" w:themeColor="text1"/>
          <w:kern w:val="2"/>
        </w:rPr>
        <w:pict w14:anchorId="7A7BF7FD">
          <v:group id="群組 55" o:spid="_x0000_s1026" style="position:absolute;margin-left:12.3pt;margin-top:3.95pt;width:459.65pt;height:264.4pt;z-index:251659264" coordorigin="982,1587" coordsize="9193,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">
            <v:line id="Line 135" o:spid="_x0000_s1027" style="position:absolute;visibility:visible" from="3572,5169" to="7338,5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<v:line id="Line 136" o:spid="_x0000_s1028" style="position:absolute;visibility:visible" from="3563,2995" to="6886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<v:line id="Line 137" o:spid="_x0000_s1029" style="position:absolute;visibility:visible" from="3572,2078" to="3572,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<v:rect id="Rectangle 138" o:spid="_x0000_s1030" style="position:absolute;left:982;top:4301;width:2440;height:4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pvO8IA&#10;AADbAAAADwAAAGRycy9kb3ducmV2LnhtbESPQWsCMRSE74L/ITzBm2YVLO1qlCIWar10ben5sXlm&#10;l25eliS66783guBxmJlvmNWmt424kA+1YwWzaQaCuHS6ZqPg9+dj8goiRGSNjWNScKUAm/VwsMJc&#10;u44LuhyjEQnCIUcFVYxtLmUoK7IYpq4lTt7JeYsxSW+k9tgluG3kPMtepMWa00KFLW0rKv+PZ6vA&#10;9H9dcfZfi92+NBazbfMtDzOlxqP+fQkiUh+f4Uf7UytYvMH9S/o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m87wgAAANsAAAAPAAAAAAAAAAAAAAAAAJgCAABkcnMvZG93&#10;bnJldi54bWxQSwUGAAAAAAQABAD1AAAAhwMAAAAA&#10;">
              <v:textbox inset="0,0,0,0">
                <w:txbxContent>
                  <w:p w14:paraId="3625420A" w14:textId="77777777" w:rsidR="00B256B8" w:rsidRPr="00C7169C" w:rsidRDefault="00B256B8" w:rsidP="00C7169C">
                    <w:pPr>
                      <w:pStyle w:val="affa"/>
                      <w:rPr>
                        <w:rFonts w:ascii="標楷體" w:eastAsia="標楷體" w:hAnsi="新細明體"/>
                        <w:sz w:val="20"/>
                        <w:szCs w:val="20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壹、快樂上學去</w:t>
                    </w:r>
                  </w:p>
                </w:txbxContent>
              </v:textbox>
            </v:rect>
            <v:line id="Line 139" o:spid="_x0000_s1031" style="position:absolute;flip:y;visibility:visible" from="3572,6278" to="6962,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<v:line id="Line 140" o:spid="_x0000_s1032" style="position:absolute;visibility:visible" from="3555,4023" to="72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<v:rect id="Rectangle 141" o:spid="_x0000_s1033" style="position:absolute;left:4052;top:3828;width:2223;height:3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398MA&#10;AADbAAAADwAAAGRycy9kb3ducmV2LnhtbESPwWrDMBBE74X8g9hAb40cQ01xooRgUmjTS52WnBdr&#10;I5tYKyMpsfv3UaHQ4zAzb5j1drK9uJEPnWMFy0UGgrhxumOj4Pvr9ekFRIjIGnvHpOCHAmw3s4c1&#10;ltqNXNPtGI1IEA4lKmhjHEopQ9OSxbBwA3Hyzs5bjEl6I7XHMcFtL/MsK6TFjtNCiwNVLTWX49Uq&#10;MNNprK/+8Lx/b4zFrOo/5cdSqcf5tFuBiDTF//Bf+00rKHL4/Z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I398MAAADbAAAADwAAAAAAAAAAAAAAAACYAgAAZHJzL2Rv&#10;d25yZXYueG1sUEsFBgAAAAAEAAQA9QAAAIgDAAAAAA==&#10;">
              <v:textbox inset="0,0,0,0">
                <w:txbxContent>
                  <w:p w14:paraId="54BF6C88" w14:textId="77777777" w:rsidR="00B256B8" w:rsidRPr="00C7169C" w:rsidRDefault="00B256B8" w:rsidP="00C7169C">
                    <w:pPr>
                      <w:pStyle w:val="affa"/>
                      <w:rPr>
                        <w:rFonts w:ascii="標楷體" w:eastAsia="標楷體" w:hAnsi="新細明體"/>
                        <w:sz w:val="20"/>
                        <w:szCs w:val="20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三.我長大了</w:t>
                    </w:r>
                  </w:p>
                </w:txbxContent>
              </v:textbox>
            </v:rect>
            <v:line id="Line 142" o:spid="_x0000_s1034" style="position:absolute;visibility:visible" from="3546,2078" to="6854,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<v:rect id="Rectangle 143" o:spid="_x0000_s1035" style="position:absolute;left:4008;top:1874;width:2223;height:3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KGMIA&#10;AADbAAAADwAAAGRycy9kb3ducmV2LnhtbESPQWsCMRSE7wX/Q3iCt5pVVMpqlCIWql66tvT82Dyz&#10;SzcvSxLd9d8bQehxmJlvmNWmt424kg+1YwWTcQaCuHS6ZqPg5/vj9Q1EiMgaG8ek4EYBNuvBywpz&#10;7Tou6HqKRiQIhxwVVDG2uZShrMhiGLuWOHln5y3GJL2R2mOX4LaR0yxbSIs1p4UKW9pWVP6dLlaB&#10;6X+74uIP892+NBazbfMljxOlRsP+fQkiUh//w8/2p1awmMHjS/o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woYwgAAANsAAAAPAAAAAAAAAAAAAAAAAJgCAABkcnMvZG93&#10;bnJldi54bWxQSwUGAAAAAAQABAD1AAAAhwMAAAAA&#10;">
              <v:textbox inset="0,0,0,0">
                <w:txbxContent>
                  <w:p w14:paraId="578D8B10" w14:textId="77777777" w:rsidR="00B256B8" w:rsidRPr="00C7169C" w:rsidRDefault="00B256B8" w:rsidP="00C7169C">
                    <w:pPr>
                      <w:pStyle w:val="affa"/>
                      <w:rPr>
                        <w:rFonts w:ascii="標楷體" w:eastAsia="標楷體" w:hAnsi="新細明體"/>
                        <w:sz w:val="20"/>
                        <w:szCs w:val="20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一.新生進行曲</w:t>
                    </w:r>
                  </w:p>
                </w:txbxContent>
              </v:textbox>
            </v:rect>
            <v:rect id="Rectangle 144" o:spid="_x0000_s1036" style="position:absolute;left:6674;top:1587;width:3501;height:9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vg8IA&#10;AADbAAAADwAAAGRycy9kb3ducmV2LnhtbESPT4vCMBTE7wt+h/AEb2vqgrJUo4i44J+LuovnR/NM&#10;i81LSaKt394Iwh6HmfkNM1t0thZ38qFyrGA0zEAQF05XbBT8/f58foMIEVlj7ZgUPCjAYt77mGGu&#10;XctHup+iEQnCIUcFZYxNLmUoSrIYhq4hTt7FeYsxSW+k9tgmuK3lV5ZNpMWK00KJDa1KKq6nm1Vg&#10;unN7vPndeL0tjMVsVR/kfqTUoN8tpyAidfE//G5vtILJGF5f0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6+DwgAAANsAAAAPAAAAAAAAAAAAAAAAAJgCAABkcnMvZG93&#10;bnJldi54bWxQSwUGAAAAAAQABAD1AAAAhwMAAAAA&#10;">
              <v:textbox inset="0,0,0,0">
                <w:txbxContent>
                  <w:p w14:paraId="296594D4" w14:textId="77777777" w:rsidR="00B256B8" w:rsidRPr="00C7169C" w:rsidRDefault="00B256B8" w:rsidP="00C7169C">
                    <w:pPr>
                      <w:ind w:leftChars="50" w:left="100"/>
                      <w:jc w:val="left"/>
                      <w:rPr>
                        <w:rFonts w:ascii="標楷體" w:eastAsia="標楷體" w:hAnsi="新細明體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</w:rPr>
                      <w:t>1.安全上學去</w:t>
                    </w:r>
                    <w:r w:rsidRPr="00C7169C">
                      <w:rPr>
                        <w:rFonts w:ascii="標楷體" w:eastAsia="標楷體" w:hAnsi="新細明體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</w:rPr>
                      <w:t>2.在校園玩遊戲</w:t>
                    </w:r>
                    <w:r w:rsidRPr="00C7169C">
                      <w:rPr>
                        <w:rFonts w:ascii="標楷體" w:eastAsia="標楷體" w:hAnsi="新細明體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</w:rPr>
                      <w:t>3.放學平安回家</w:t>
                    </w:r>
                  </w:p>
                </w:txbxContent>
              </v:textbox>
            </v:rect>
            <v:rect id="Rectangle 145" o:spid="_x0000_s1037" style="position:absolute;left:6650;top:3473;width:3501;height:11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x9MIA&#10;AADbAAAADwAAAGRycy9kb3ducmV2LnhtbESPQWvCQBSE7wX/w/IEb3Wj0FCimyCiYNtL1dLzI/vc&#10;BLNvw+5q4r/vFgo9DjPzDbOuRtuJO/nQOlawmGcgiGunWzYKvs7751cQISJr7ByTggcFqMrJ0xoL&#10;7QY+0v0UjUgQDgUqaGLsCylD3ZDFMHc9cfIuzluMSXojtcchwW0nl1mWS4stp4UGe9o2VF9PN6vA&#10;jN/D8ebfX3ZvtbGYbbtP+bFQajYdNysQkcb4H/5rH7SCPIffL+k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TH0wgAAANsAAAAPAAAAAAAAAAAAAAAAAJgCAABkcnMvZG93&#10;bnJldi54bWxQSwUGAAAAAAQABAD1AAAAhwMAAAAA&#10;">
              <v:textbox inset="0,0,0,0">
                <w:txbxContent>
                  <w:p w14:paraId="0207DDD3" w14:textId="77777777" w:rsidR="00B256B8" w:rsidRPr="00C7169C" w:rsidRDefault="00B256B8" w:rsidP="00C7169C">
                    <w:pPr>
                      <w:pStyle w:val="affa"/>
                      <w:ind w:leftChars="50" w:left="100"/>
                      <w:jc w:val="left"/>
                      <w:rPr>
                        <w:rFonts w:ascii="標楷體" w:eastAsia="標楷體" w:hAnsi="新細明體"/>
                        <w:sz w:val="20"/>
                        <w:szCs w:val="20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1.喜歡自己做</w:t>
                    </w:r>
                    <w:r w:rsidRPr="00C7169C">
                      <w:rPr>
                        <w:rFonts w:ascii="標楷體" w:eastAsia="標楷體" w:hAnsi="新細明體"/>
                        <w:sz w:val="20"/>
                        <w:szCs w:val="20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2.我會交朋友</w:t>
                    </w:r>
                    <w:r w:rsidRPr="00C7169C">
                      <w:rPr>
                        <w:rFonts w:ascii="標楷體" w:eastAsia="標楷體" w:hAnsi="新細明體"/>
                        <w:sz w:val="20"/>
                        <w:szCs w:val="20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3.我能分辨心情</w:t>
                    </w:r>
                    <w:r w:rsidRPr="00C7169C">
                      <w:rPr>
                        <w:rFonts w:ascii="標楷體" w:eastAsia="標楷體" w:hAnsi="新細明體"/>
                        <w:sz w:val="20"/>
                        <w:szCs w:val="20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4.說出自己的感受</w:t>
                    </w:r>
                  </w:p>
                </w:txbxContent>
              </v:textbox>
            </v:rect>
            <v:rect id="Rectangle 146" o:spid="_x0000_s1038" style="position:absolute;left:6655;top:5817;width:3501;height:10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Ub8IA&#10;AADbAAAADwAAAGRycy9kb3ducmV2LnhtbESPQWsCMRSE74L/ITzBm2YVtGU1ShELtV66tvT82Dyz&#10;SzcvSxLd9d83guBxmJlvmPW2t424kg+1YwWzaQaCuHS6ZqPg5/t98goiRGSNjWNScKMA281wsMZc&#10;u44Lup6iEQnCIUcFVYxtLmUoK7IYpq4lTt7ZeYsxSW+k9tgluG3kPMuW0mLNaaHClnYVlX+ni1Vg&#10;+t+uuPjPxf5QGovZrvmSx5lS41H/tgIRqY/P8KP9oRUsX+D+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ZRvwgAAANsAAAAPAAAAAAAAAAAAAAAAAJgCAABkcnMvZG93&#10;bnJldi54bWxQSwUGAAAAAAQABAD1AAAAhwMAAAAA&#10;">
              <v:textbox inset="0,0,0,0">
                <w:txbxContent>
                  <w:p w14:paraId="58034EC8" w14:textId="77777777" w:rsidR="00B256B8" w:rsidRPr="00C7169C" w:rsidRDefault="00B256B8" w:rsidP="00C7169C">
                    <w:pPr>
                      <w:pStyle w:val="aff9"/>
                      <w:spacing w:afterLines="0"/>
                      <w:ind w:leftChars="50" w:left="100"/>
                      <w:rPr>
                        <w:sz w:val="20"/>
                        <w:szCs w:val="20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1.身體不舒服或受傷時</w:t>
                    </w:r>
                    <w:r w:rsidRPr="00C7169C">
                      <w:rPr>
                        <w:rFonts w:ascii="標楷體" w:eastAsia="標楷體" w:hAnsi="新細明體"/>
                        <w:sz w:val="20"/>
                        <w:szCs w:val="20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2.健康中心寶物多</w:t>
                    </w:r>
                    <w:r w:rsidRPr="00C7169C">
                      <w:rPr>
                        <w:rFonts w:ascii="標楷體" w:eastAsia="標楷體" w:hAnsi="新細明體"/>
                        <w:sz w:val="20"/>
                        <w:szCs w:val="20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3.健康守護神</w:t>
                    </w:r>
                    <w:r w:rsidRPr="00C7169C">
                      <w:rPr>
                        <w:rFonts w:ascii="標楷體" w:eastAsia="標楷體" w:hAnsi="新細明體"/>
                        <w:sz w:val="20"/>
                        <w:szCs w:val="20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4.再檢查一次</w:t>
                    </w:r>
                  </w:p>
                </w:txbxContent>
              </v:textbox>
            </v:rect>
            <v:rect id="Rectangle 147" o:spid="_x0000_s1039" style="position:absolute;left:3915;top:6098;width:2222;height:3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AHcAA&#10;AADbAAAADwAAAGRycy9kb3ducmV2LnhtbERPy2oCMRTdF/yHcIXuOhkLlTJOFBELrd1UW1xfJtfM&#10;4ORmSDIP/75ZCC4P511uJtuKgXxoHCtYZDkI4srpho2Cv9+Pl3cQISJrbB2TghsF2KxnTyUW2o18&#10;pOEUjUghHApUUMfYFVKGqiaLIXMdceIuzluMCXojtccxhdtWvub5UlpsODXU2NGupup66q0CM53H&#10;Y+8Pb/uvyljMd+2P/F4o9TyftisQkab4EN/dn1rBMo1NX9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oAHcAAAADbAAAADwAAAAAAAAAAAAAAAACYAgAAZHJzL2Rvd25y&#10;ZXYueG1sUEsFBgAAAAAEAAQA9QAAAIUDAAAAAA==&#10;">
              <v:textbox inset="0,0,0,0">
                <w:txbxContent>
                  <w:p w14:paraId="1421BB9F" w14:textId="77777777" w:rsidR="00B256B8" w:rsidRPr="00C7169C" w:rsidRDefault="00B256B8" w:rsidP="00C7169C">
                    <w:pPr>
                      <w:pStyle w:val="affa"/>
                      <w:rPr>
                        <w:rFonts w:ascii="標楷體" w:eastAsia="標楷體" w:hAnsi="新細明體"/>
                        <w:sz w:val="20"/>
                        <w:szCs w:val="20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五.校園生活健康多</w:t>
                    </w:r>
                  </w:p>
                </w:txbxContent>
              </v:textbox>
            </v:rect>
            <v:rect id="Rectangle 148" o:spid="_x0000_s1040" style="position:absolute;left:4028;top:4958;width:2223;height:3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lhsIA&#10;AADbAAAADwAAAGRycy9kb3ducmV2LnhtbESPQWsCMRSE74L/ITzBm2YVlHY1ShELtV66tvT82Dyz&#10;SzcvSxLd9d83guBxmJlvmPW2t424kg+1YwWzaQaCuHS6ZqPg5/t98gIiRGSNjWNScKMA281wsMZc&#10;u44Lup6iEQnCIUcFVYxtLmUoK7IYpq4lTt7ZeYsxSW+k9tgluG3kPMuW0mLNaaHClnYVlX+ni1Vg&#10;+t+uuPjPxf5QGovZrvmSx5lS41H/tgIRqY/P8KP9oRUsX+H+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qWGwgAAANsAAAAPAAAAAAAAAAAAAAAAAJgCAABkcnMvZG93&#10;bnJldi54bWxQSwUGAAAAAAQABAD1AAAAhwMAAAAA&#10;">
              <v:textbox inset="0,0,0,0">
                <w:txbxContent>
                  <w:p w14:paraId="2014DB22" w14:textId="77777777" w:rsidR="00B256B8" w:rsidRPr="00C7169C" w:rsidRDefault="00B256B8" w:rsidP="00C7169C">
                    <w:pPr>
                      <w:pStyle w:val="affa"/>
                      <w:rPr>
                        <w:rFonts w:ascii="標楷體" w:eastAsia="標楷體" w:hAnsi="新細明體"/>
                        <w:sz w:val="20"/>
                        <w:szCs w:val="20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四.活力加油站</w:t>
                    </w:r>
                  </w:p>
                </w:txbxContent>
              </v:textbox>
            </v:rect>
            <v:rect id="Rectangle 149" o:spid="_x0000_s1041" style="position:absolute;left:4027;top:2792;width:2223;height:3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axsAA&#10;AADbAAAADwAAAGRycy9kb3ducmV2LnhtbERPyWrDMBC9B/IPYgK9JbILbYMbJRTTQtNcmoWcB2sq&#10;m1ojI8lL/r46FHJ8vH2zm2wrBvKhcawgX2UgiCunGzYKLueP5RpEiMgaW8ek4EYBdtv5bIOFdiMf&#10;aThFI1IIhwIV1DF2hZShqsliWLmOOHE/zluMCXojtccxhdtWPmbZs7TYcGqosaOypur31FsFZrqO&#10;x95/Pb3vK2MxK9tveciVelhMb68gIk3xLv53f2oFL2l9+pJ+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WaxsAAAADbAAAADwAAAAAAAAAAAAAAAACYAgAAZHJzL2Rvd25y&#10;ZXYueG1sUEsFBgAAAAAEAAQA9QAAAIUDAAAAAA==&#10;">
              <v:textbox inset="0,0,0,0">
                <w:txbxContent>
                  <w:p w14:paraId="128BE965" w14:textId="77777777" w:rsidR="00B256B8" w:rsidRPr="00C7169C" w:rsidRDefault="00B256B8" w:rsidP="00C7169C">
                    <w:pPr>
                      <w:pStyle w:val="affa"/>
                      <w:rPr>
                        <w:rFonts w:ascii="標楷體" w:eastAsia="標楷體" w:hAnsi="新細明體"/>
                        <w:sz w:val="20"/>
                        <w:szCs w:val="20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二.健康小達人</w:t>
                    </w:r>
                  </w:p>
                </w:txbxContent>
              </v:textbox>
            </v:rect>
            <v:rect id="Rectangle 150" o:spid="_x0000_s1042" style="position:absolute;left:6650;top:2600;width:3501;height: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/XcMA&#10;AADbAAAADwAAAGRycy9kb3ducmV2LnhtbESPQWvCQBSE70L/w/IKvekmglVSN6FIBdte1JaeH9nX&#10;TWj2bdhdTfz3bkHwOMzMN8y6Gm0nzuRD61hBPstAENdOt2wUfH9tpysQISJr7ByTggsFqMqHyRoL&#10;7QY+0PkYjUgQDgUqaGLsCylD3ZDFMHM9cfJ+nbcYk/RGao9DgttOzrPsWVpsOS002NOmofrveLIK&#10;zPgzHE7+Y/H2XhuL2abby89cqafH8fUFRKQx3sO39k4rWObw/yX9AF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k/XcMAAADbAAAADwAAAAAAAAAAAAAAAACYAgAAZHJzL2Rv&#10;d25yZXYueG1sUEsFBgAAAAAEAAQA9QAAAIgDAAAAAA==&#10;">
              <v:textbox inset="0,0,0,0">
                <w:txbxContent>
                  <w:p w14:paraId="47C772CF" w14:textId="77777777" w:rsidR="00B256B8" w:rsidRPr="00C7169C" w:rsidRDefault="00B256B8" w:rsidP="00C7169C">
                    <w:pPr>
                      <w:ind w:leftChars="50" w:left="100"/>
                      <w:jc w:val="left"/>
                      <w:rPr>
                        <w:rFonts w:ascii="標楷體" w:eastAsia="標楷體" w:hAnsi="新細明體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</w:rPr>
                      <w:t>1.我的身體</w:t>
                    </w:r>
                    <w:r w:rsidRPr="00C7169C">
                      <w:rPr>
                        <w:rFonts w:ascii="標楷體" w:eastAsia="標楷體" w:hAnsi="新細明體" w:hint="eastAsia"/>
                      </w:rPr>
                      <w:br/>
                      <w:t>2.身體清潔嚕啦啦</w:t>
                    </w:r>
                    <w:r w:rsidRPr="00C7169C">
                      <w:rPr>
                        <w:rFonts w:ascii="標楷體" w:eastAsia="標楷體" w:hAnsi="新細明體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</w:rPr>
                      <w:t>3.我會上廁所</w:t>
                    </w:r>
                  </w:p>
                </w:txbxContent>
              </v:textbox>
            </v:rect>
            <v:rect id="Rectangle 151" o:spid="_x0000_s1043" style="position:absolute;left:6650;top:4657;width:3501;height:10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hKsIA&#10;AADbAAAADwAAAGRycy9kb3ducmV2LnhtbESPQWsCMRSE70L/Q3iF3jSrYFtWo4i0YOula8XzY/PM&#10;Lm5eliS66783guBxmJlvmPmyt424kA+1YwXjUQaCuHS6ZqNg//89/AQRIrLGxjEpuFKA5eJlMMdc&#10;u44LuuyiEQnCIUcFVYxtLmUoK7IYRq4lTt7ReYsxSW+k9tgluG3kJMvepcWa00KFLa0rKk+7s1Vg&#10;+kNXnP3v9OunNBazdfMnt2Ol3l771QxEpD4+w4/2Riv4mMD9S/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6EqwgAAANsAAAAPAAAAAAAAAAAAAAAAAJgCAABkcnMvZG93&#10;bnJldi54bWxQSwUGAAAAAAQABAD1AAAAhwMAAAAA&#10;">
              <v:textbox inset="0,0,0,0">
                <w:txbxContent>
                  <w:p w14:paraId="2841FAA1" w14:textId="77777777" w:rsidR="00B256B8" w:rsidRPr="00C7169C" w:rsidRDefault="00B256B8" w:rsidP="00C7169C">
                    <w:pPr>
                      <w:ind w:leftChars="50" w:left="100"/>
                      <w:jc w:val="left"/>
                      <w:rPr>
                        <w:rFonts w:ascii="標楷體" w:eastAsia="標楷體" w:hAnsi="新細明體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</w:rPr>
                      <w:t>1.早餐真重要</w:t>
                    </w:r>
                    <w:r w:rsidRPr="00C7169C">
                      <w:rPr>
                        <w:rFonts w:ascii="標楷體" w:eastAsia="標楷體" w:hAnsi="新細明體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</w:rPr>
                      <w:t>2.早餐點點名</w:t>
                    </w:r>
                    <w:r w:rsidRPr="00C7169C">
                      <w:rPr>
                        <w:rFonts w:ascii="標楷體" w:eastAsia="標楷體" w:hAnsi="新細明體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</w:rPr>
                      <w:t>3.如何選擇食物</w:t>
                    </w:r>
                    <w:r w:rsidRPr="00C7169C">
                      <w:rPr>
                        <w:rFonts w:ascii="標楷體" w:eastAsia="標楷體" w:hAnsi="新細明體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</w:rPr>
                      <w:t>4.飲食好習慣</w:t>
                    </w:r>
                  </w:p>
                </w:txbxContent>
              </v:textbox>
            </v:rect>
          </v:group>
        </w:pict>
      </w:r>
    </w:p>
    <w:p w14:paraId="708F31F2" w14:textId="77777777" w:rsidR="00C7169C" w:rsidRPr="00C869B9" w:rsidRDefault="00C7169C" w:rsidP="00C869B9">
      <w:pPr>
        <w:widowControl w:val="0"/>
        <w:ind w:firstLine="0"/>
        <w:jc w:val="left"/>
        <w:rPr>
          <w:rFonts w:ascii="標楷體" w:eastAsia="標楷體" w:hAnsi="標楷體"/>
          <w:color w:val="000000" w:themeColor="text1"/>
          <w:kern w:val="2"/>
        </w:rPr>
      </w:pPr>
    </w:p>
    <w:p w14:paraId="407C05F4" w14:textId="77777777" w:rsidR="00C7169C" w:rsidRPr="00C869B9" w:rsidRDefault="00C7169C" w:rsidP="00C869B9">
      <w:pPr>
        <w:widowControl w:val="0"/>
        <w:ind w:firstLine="0"/>
        <w:jc w:val="left"/>
        <w:rPr>
          <w:rFonts w:ascii="標楷體" w:eastAsia="標楷體" w:hAnsi="標楷體"/>
          <w:color w:val="000000" w:themeColor="text1"/>
          <w:kern w:val="2"/>
        </w:rPr>
      </w:pPr>
    </w:p>
    <w:p w14:paraId="70FD30FD" w14:textId="77777777" w:rsidR="00C7169C" w:rsidRPr="00C869B9" w:rsidRDefault="00C7169C" w:rsidP="00C869B9">
      <w:pPr>
        <w:widowControl w:val="0"/>
        <w:ind w:firstLine="0"/>
        <w:jc w:val="left"/>
        <w:rPr>
          <w:rFonts w:ascii="標楷體" w:eastAsia="標楷體" w:hAnsi="標楷體"/>
          <w:color w:val="000000" w:themeColor="text1"/>
          <w:kern w:val="2"/>
        </w:rPr>
      </w:pPr>
    </w:p>
    <w:p w14:paraId="3C4D4176" w14:textId="77777777" w:rsidR="00C7169C" w:rsidRPr="00C869B9" w:rsidRDefault="00C7169C" w:rsidP="00C869B9">
      <w:pPr>
        <w:widowControl w:val="0"/>
        <w:ind w:firstLine="0"/>
        <w:jc w:val="left"/>
        <w:rPr>
          <w:rFonts w:ascii="標楷體" w:eastAsia="標楷體" w:hAnsi="標楷體"/>
          <w:color w:val="000000" w:themeColor="text1"/>
          <w:kern w:val="2"/>
        </w:rPr>
      </w:pPr>
    </w:p>
    <w:p w14:paraId="7AD526E7" w14:textId="77777777" w:rsidR="00C7169C" w:rsidRPr="00C869B9" w:rsidRDefault="00C7169C" w:rsidP="00C869B9">
      <w:pPr>
        <w:widowControl w:val="0"/>
        <w:ind w:firstLine="0"/>
        <w:jc w:val="left"/>
        <w:rPr>
          <w:rFonts w:ascii="標楷體" w:eastAsia="標楷體" w:hAnsi="標楷體"/>
          <w:color w:val="000000" w:themeColor="text1"/>
          <w:kern w:val="2"/>
        </w:rPr>
      </w:pPr>
    </w:p>
    <w:p w14:paraId="5E42605B" w14:textId="77777777" w:rsidR="00C7169C" w:rsidRPr="00C869B9" w:rsidRDefault="00C7169C" w:rsidP="00C869B9">
      <w:pPr>
        <w:widowControl w:val="0"/>
        <w:ind w:firstLine="0"/>
        <w:jc w:val="left"/>
        <w:rPr>
          <w:rFonts w:ascii="標楷體" w:eastAsia="標楷體" w:hAnsi="標楷體"/>
          <w:color w:val="000000" w:themeColor="text1"/>
          <w:kern w:val="2"/>
        </w:rPr>
      </w:pPr>
    </w:p>
    <w:p w14:paraId="33776763" w14:textId="77777777" w:rsidR="00C7169C" w:rsidRPr="00C869B9" w:rsidRDefault="00C7169C" w:rsidP="00C869B9">
      <w:pPr>
        <w:widowControl w:val="0"/>
        <w:ind w:firstLine="0"/>
        <w:jc w:val="left"/>
        <w:rPr>
          <w:rFonts w:ascii="標楷體" w:eastAsia="標楷體" w:hAnsi="標楷體"/>
          <w:color w:val="000000" w:themeColor="text1"/>
          <w:kern w:val="2"/>
        </w:rPr>
      </w:pPr>
    </w:p>
    <w:p w14:paraId="06C62320" w14:textId="77777777" w:rsidR="00C7169C" w:rsidRPr="00C869B9" w:rsidRDefault="00C7169C" w:rsidP="00C869B9">
      <w:pPr>
        <w:widowControl w:val="0"/>
        <w:ind w:firstLine="0"/>
        <w:jc w:val="left"/>
        <w:rPr>
          <w:rFonts w:ascii="標楷體" w:eastAsia="標楷體" w:hAnsi="標楷體"/>
          <w:color w:val="000000" w:themeColor="text1"/>
          <w:kern w:val="2"/>
        </w:rPr>
      </w:pPr>
    </w:p>
    <w:p w14:paraId="7A3E3426" w14:textId="77777777" w:rsidR="00C7169C" w:rsidRPr="00C869B9" w:rsidRDefault="00C7169C" w:rsidP="00C869B9">
      <w:pPr>
        <w:widowControl w:val="0"/>
        <w:ind w:firstLine="0"/>
        <w:jc w:val="left"/>
        <w:rPr>
          <w:rFonts w:ascii="標楷體" w:eastAsia="標楷體" w:hAnsi="標楷體"/>
          <w:color w:val="000000" w:themeColor="text1"/>
          <w:kern w:val="2"/>
        </w:rPr>
      </w:pPr>
    </w:p>
    <w:p w14:paraId="3F63987B" w14:textId="77777777" w:rsidR="00C7169C" w:rsidRPr="00C869B9" w:rsidRDefault="00C7169C" w:rsidP="00C869B9">
      <w:pPr>
        <w:widowControl w:val="0"/>
        <w:ind w:firstLine="0"/>
        <w:jc w:val="left"/>
        <w:rPr>
          <w:rFonts w:ascii="標楷體" w:eastAsia="標楷體" w:hAnsi="標楷體"/>
          <w:color w:val="000000" w:themeColor="text1"/>
          <w:kern w:val="2"/>
        </w:rPr>
      </w:pPr>
    </w:p>
    <w:p w14:paraId="6ADD7821" w14:textId="77777777" w:rsidR="00C7169C" w:rsidRPr="00C869B9" w:rsidRDefault="00C7169C" w:rsidP="00C869B9">
      <w:pPr>
        <w:widowControl w:val="0"/>
        <w:ind w:firstLine="0"/>
        <w:jc w:val="left"/>
        <w:rPr>
          <w:rFonts w:ascii="標楷體" w:eastAsia="標楷體" w:hAnsi="標楷體"/>
          <w:color w:val="000000" w:themeColor="text1"/>
          <w:kern w:val="2"/>
        </w:rPr>
      </w:pPr>
    </w:p>
    <w:p w14:paraId="4D5674D6" w14:textId="77777777" w:rsidR="00C7169C" w:rsidRPr="00C869B9" w:rsidRDefault="00C7169C" w:rsidP="00C869B9">
      <w:pPr>
        <w:widowControl w:val="0"/>
        <w:ind w:firstLine="0"/>
        <w:jc w:val="left"/>
        <w:rPr>
          <w:rFonts w:ascii="標楷體" w:eastAsia="標楷體" w:hAnsi="標楷體"/>
          <w:color w:val="000000" w:themeColor="text1"/>
          <w:kern w:val="2"/>
        </w:rPr>
      </w:pPr>
    </w:p>
    <w:p w14:paraId="08CD107C" w14:textId="77777777" w:rsidR="00C7169C" w:rsidRPr="00C869B9" w:rsidRDefault="00C7169C" w:rsidP="00C869B9">
      <w:pPr>
        <w:widowControl w:val="0"/>
        <w:ind w:firstLine="0"/>
        <w:jc w:val="left"/>
        <w:rPr>
          <w:rFonts w:ascii="標楷體" w:eastAsia="標楷體" w:hAnsi="標楷體"/>
          <w:color w:val="000000" w:themeColor="text1"/>
          <w:kern w:val="2"/>
        </w:rPr>
      </w:pPr>
    </w:p>
    <w:p w14:paraId="3DFE1740" w14:textId="77777777" w:rsidR="00C7169C" w:rsidRPr="00C869B9" w:rsidRDefault="00C7169C" w:rsidP="00C869B9">
      <w:pPr>
        <w:widowControl w:val="0"/>
        <w:ind w:firstLine="0"/>
        <w:jc w:val="left"/>
        <w:rPr>
          <w:rFonts w:ascii="標楷體" w:eastAsia="標楷體" w:hAnsi="標楷體"/>
          <w:color w:val="000000" w:themeColor="text1"/>
          <w:kern w:val="2"/>
        </w:rPr>
      </w:pPr>
    </w:p>
    <w:p w14:paraId="57CEC08D" w14:textId="77777777" w:rsidR="00C7169C" w:rsidRPr="00C869B9" w:rsidRDefault="00C7169C" w:rsidP="00C869B9">
      <w:pPr>
        <w:widowControl w:val="0"/>
        <w:ind w:firstLine="0"/>
        <w:jc w:val="left"/>
        <w:rPr>
          <w:rFonts w:ascii="標楷體" w:eastAsia="標楷體" w:hAnsi="標楷體"/>
          <w:color w:val="000000" w:themeColor="text1"/>
          <w:kern w:val="2"/>
        </w:rPr>
      </w:pPr>
    </w:p>
    <w:p w14:paraId="31BDB3F2" w14:textId="77777777" w:rsidR="00C7169C" w:rsidRPr="00C869B9" w:rsidRDefault="00C7169C" w:rsidP="00C869B9">
      <w:pPr>
        <w:widowControl w:val="0"/>
        <w:ind w:firstLine="0"/>
        <w:jc w:val="left"/>
        <w:rPr>
          <w:rFonts w:ascii="標楷體" w:eastAsia="標楷體" w:hAnsi="標楷體"/>
          <w:color w:val="000000" w:themeColor="text1"/>
          <w:kern w:val="2"/>
        </w:rPr>
      </w:pPr>
    </w:p>
    <w:p w14:paraId="55AD12C5" w14:textId="77777777" w:rsidR="00C7169C" w:rsidRPr="00C869B9" w:rsidRDefault="00C7169C" w:rsidP="00C869B9">
      <w:pPr>
        <w:widowControl w:val="0"/>
        <w:ind w:firstLine="0"/>
        <w:jc w:val="left"/>
        <w:rPr>
          <w:rFonts w:ascii="標楷體" w:eastAsia="標楷體" w:hAnsi="標楷體"/>
          <w:color w:val="000000" w:themeColor="text1"/>
          <w:kern w:val="2"/>
        </w:rPr>
      </w:pPr>
    </w:p>
    <w:p w14:paraId="6BB5F0D2" w14:textId="77777777" w:rsidR="00C7169C" w:rsidRPr="00C869B9" w:rsidRDefault="00C7169C" w:rsidP="00C869B9">
      <w:pPr>
        <w:widowControl w:val="0"/>
        <w:ind w:firstLine="0"/>
        <w:jc w:val="left"/>
        <w:rPr>
          <w:rFonts w:ascii="標楷體" w:eastAsia="標楷體" w:hAnsi="標楷體"/>
          <w:color w:val="000000" w:themeColor="text1"/>
          <w:kern w:val="2"/>
        </w:rPr>
      </w:pPr>
    </w:p>
    <w:p w14:paraId="3DE49FA6" w14:textId="77777777" w:rsidR="00200C15" w:rsidRPr="00C869B9" w:rsidRDefault="00200C15" w:rsidP="00C869B9">
      <w:pPr>
        <w:jc w:val="left"/>
        <w:rPr>
          <w:rFonts w:ascii="標楷體" w:eastAsia="標楷體" w:hAnsi="標楷體" w:cs="標楷體"/>
          <w:color w:val="000000" w:themeColor="text1"/>
        </w:rPr>
      </w:pPr>
    </w:p>
    <w:p w14:paraId="06CD8AC9" w14:textId="77777777" w:rsidR="00200C15" w:rsidRPr="00C869B9" w:rsidRDefault="00200C15" w:rsidP="00C869B9">
      <w:pPr>
        <w:jc w:val="left"/>
        <w:rPr>
          <w:rFonts w:ascii="標楷體" w:eastAsia="標楷體" w:hAnsi="標楷體" w:cs="標楷體"/>
          <w:color w:val="000000" w:themeColor="text1"/>
        </w:rPr>
      </w:pPr>
    </w:p>
    <w:p w14:paraId="1651EE94" w14:textId="77777777" w:rsidR="00200C15" w:rsidRPr="00C869B9" w:rsidRDefault="00200C15" w:rsidP="00C869B9">
      <w:pPr>
        <w:jc w:val="left"/>
        <w:rPr>
          <w:rFonts w:ascii="標楷體" w:eastAsia="標楷體" w:hAnsi="標楷體" w:cs="標楷體"/>
          <w:color w:val="000000" w:themeColor="text1"/>
        </w:rPr>
      </w:pPr>
    </w:p>
    <w:p w14:paraId="603A6806" w14:textId="77777777" w:rsidR="00233149" w:rsidRDefault="00233149">
      <w:pPr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 w:themeColor="text1"/>
        </w:rPr>
        <w:br w:type="page"/>
      </w:r>
    </w:p>
    <w:p w14:paraId="3BB59A3A" w14:textId="77777777" w:rsidR="00200C15" w:rsidRPr="00C869B9" w:rsidRDefault="00200C15" w:rsidP="00C869B9">
      <w:pPr>
        <w:jc w:val="left"/>
        <w:rPr>
          <w:rFonts w:ascii="標楷體" w:eastAsia="標楷體" w:hAnsi="標楷體" w:cs="標楷體"/>
          <w:color w:val="000000" w:themeColor="text1"/>
        </w:rPr>
      </w:pPr>
    </w:p>
    <w:p w14:paraId="40EA7A10" w14:textId="77777777" w:rsidR="00C7169C" w:rsidRPr="00C869B9" w:rsidRDefault="006018EF" w:rsidP="00C869B9">
      <w:pPr>
        <w:jc w:val="lef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  <w:kern w:val="2"/>
        </w:rPr>
        <w:pict w14:anchorId="00E590A9">
          <v:group id="群組 37" o:spid="_x0000_s1044" style="position:absolute;left:0;text-align:left;margin-left:11.3pt;margin-top:84.45pt;width:457.95pt;height:289.5pt;z-index:251660288" coordorigin="996,9419" coordsize="9159,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">
            <v:line id="Line 153" o:spid="_x0000_s1045" style="position:absolute;visibility:visible" from="3582,13178" to="7403,13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<v:line id="Line 154" o:spid="_x0000_s1046" style="position:absolute;visibility:visible" from="3606,10743" to="7451,10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<v:line id="Line 155" o:spid="_x0000_s1047" style="position:absolute;flip:x;visibility:visible" from="3572,9981" to="3595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<v:line id="Line 157" o:spid="_x0000_s1048" style="position:absolute;visibility:visible" from="3551,14497" to="7575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v:line id="Line 158" o:spid="_x0000_s1049" style="position:absolute;visibility:visible" from="3595,11700" to="8047,1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<v:rect id="Rectangle 159" o:spid="_x0000_s1050" style="position:absolute;left:4050;top:11512;width:2223;height:3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WeMIA&#10;AADbAAAADwAAAGRycy9kb3ducmV2LnhtbESPQWsCMRSE74L/ITzBm2YVW8pqlCIWar10ben5sXlm&#10;l25eliS66783guBxmJlvmNWmt424kA+1YwWzaQaCuHS6ZqPg9+dj8gYiRGSNjWNScKUAm/VwsMJc&#10;u44LuhyjEQnCIUcFVYxtLmUoK7IYpq4lTt7JeYsxSW+k9tgluG3kPMtepcWa00KFLW0rKv+PZ6vA&#10;9H9dcfZfL7t9aSxm2+ZbHmZKjUf9+xJEpD4+w4/2p1awWMD9S/o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4lZ4wgAAANsAAAAPAAAAAAAAAAAAAAAAAJgCAABkcnMvZG93&#10;bnJldi54bWxQSwUGAAAAAAQABAD1AAAAhwMAAAAA&#10;">
              <v:textbox inset="0,0,0,0">
                <w:txbxContent>
                  <w:p w14:paraId="4C038430" w14:textId="77777777" w:rsidR="00B256B8" w:rsidRPr="00C7169C" w:rsidRDefault="00B256B8" w:rsidP="00C7169C">
                    <w:pPr>
                      <w:pStyle w:val="affa"/>
                      <w:rPr>
                        <w:rFonts w:ascii="標楷體" w:eastAsia="標楷體" w:hAnsi="新細明體"/>
                        <w:sz w:val="20"/>
                        <w:szCs w:val="20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八.快樂動起來</w:t>
                    </w:r>
                  </w:p>
                </w:txbxContent>
              </v:textbox>
            </v:rect>
            <v:line id="Line 160" o:spid="_x0000_s1051" style="position:absolute;visibility:visible" from="3606,9981" to="7100,9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<v:rect id="Rectangle 161" o:spid="_x0000_s1052" style="position:absolute;left:4051;top:9788;width:2223;height:3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tlMIA&#10;AADbAAAADwAAAGRycy9kb3ducmV2LnhtbESPQWsCMRSE7wX/Q3iCt5pVVMpqlCIWql66tvT82Dyz&#10;SzcvSxLd9d8bQehxmJlvmNWmt424kg+1YwWTcQaCuHS6ZqPg5/vj9Q1EiMgaG8ek4EYBNuvBywpz&#10;7Tou6HqKRiQIhxwVVDG2uZShrMhiGLuWOHln5y3GJL2R2mOX4LaR0yxbSIs1p4UKW9pWVP6dLlaB&#10;6X+74uIP892+NBazbfMljxOlRsP+fQkiUh//w8/2p1YwW8DjS/o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G2UwgAAANsAAAAPAAAAAAAAAAAAAAAAAJgCAABkcnMvZG93&#10;bnJldi54bWxQSwUGAAAAAAQABAD1AAAAhwMAAAAA&#10;">
              <v:textbox inset="0,0,0,0">
                <w:txbxContent>
                  <w:p w14:paraId="2E26D93E" w14:textId="77777777" w:rsidR="00B256B8" w:rsidRPr="00C7169C" w:rsidRDefault="00B256B8" w:rsidP="00C7169C">
                    <w:pPr>
                      <w:pStyle w:val="affa"/>
                      <w:rPr>
                        <w:rFonts w:ascii="標楷體" w:eastAsia="標楷體" w:hAnsi="新細明體"/>
                        <w:sz w:val="20"/>
                        <w:szCs w:val="20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六.小小探險家</w:t>
                    </w:r>
                  </w:p>
                </w:txbxContent>
              </v:textbox>
            </v:rect>
            <v:rect id="Rectangle 162" o:spid="_x0000_s1053" style="position:absolute;left:6644;top:9419;width:3501;height:1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0nMQA&#10;AADbAAAADwAAAGRycy9kb3ducmV2LnhtbESPX2vCMBTF34V9h3AHvmk60U2qUcZAEEVxVcTHS3Nt&#10;65qb0sRa9+mXgeDj4fz5cabz1pSiodoVlhW89SMQxKnVBWcKDvtFbwzCeWSNpWVScCcH89lLZ4qx&#10;tjf+pibxmQgj7GJUkHtfxVK6NCeDrm8r4uCdbW3QB1lnUtd4C+OmlIMoepcGCw6EHCv6yin9Sa4m&#10;cIfV5bBdbReb+++xcbv1KRmdrVLd1/ZzAsJT65/hR3upFQw/4P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hdJzEAAAA2wAAAA8AAAAAAAAAAAAAAAAAmAIAAGRycy9k&#10;b3ducmV2LnhtbFBLBQYAAAAABAAEAPUAAACJAwAAAAA=&#10;">
              <v:textbox inset="0,0,0,0">
                <w:txbxContent>
                  <w:p w14:paraId="0B16CEC6" w14:textId="77777777" w:rsidR="00B256B8" w:rsidRPr="00C7169C" w:rsidRDefault="00B256B8" w:rsidP="00C7169C">
                    <w:pPr>
                      <w:ind w:leftChars="50" w:left="100"/>
                      <w:jc w:val="left"/>
                      <w:rPr>
                        <w:rFonts w:ascii="標楷體" w:eastAsia="標楷體" w:hAnsi="新細明體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</w:rPr>
                      <w:t>1.運動場地大調查</w:t>
                    </w:r>
                    <w:r w:rsidRPr="00C7169C">
                      <w:rPr>
                        <w:rFonts w:ascii="標楷體" w:eastAsia="標楷體" w:hAnsi="新細明體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</w:rPr>
                      <w:t>2.安全停看聽</w:t>
                    </w:r>
                    <w:r w:rsidRPr="00C7169C">
                      <w:rPr>
                        <w:rFonts w:ascii="標楷體" w:eastAsia="標楷體" w:hAnsi="新細明體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</w:rPr>
                      <w:t>3.安全玩遊戲</w:t>
                    </w:r>
                    <w:r w:rsidRPr="00C7169C">
                      <w:rPr>
                        <w:rFonts w:ascii="標楷體" w:eastAsia="標楷體" w:hAnsi="新細明體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</w:rPr>
                      <w:t>4.我是攀爬王</w:t>
                    </w:r>
                  </w:p>
                </w:txbxContent>
              </v:textbox>
            </v:rect>
            <v:rect id="Rectangle 163" o:spid="_x0000_s1054" style="position:absolute;left:6654;top:11129;width:3501;height:1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7g7sIA&#10;AADbAAAADwAAAGRycy9kb3ducmV2LnhtbERPTWvCQBC9F/wPywi96caiUlJXKYJQWhRNpfQ4ZMck&#10;bXY2ZLcx+uudg9Dj430vVr2rVUdtqDwbmIwTUMS5txUXBo6fm9EzqBCRLdaeycCFAqyWg4cFptaf&#10;+UBdFgslIRxSNFDG2KRah7wkh2HsG2LhTr51GAW2hbYtniXc1fopSebaYcXSUGJD65Ly3+zPSe+0&#10;+Tnu3neb7eX61YX9x3c2O3ljHof96wuoSH38F9/db9bAVMbKF/kB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/uDuwgAAANsAAAAPAAAAAAAAAAAAAAAAAJgCAABkcnMvZG93&#10;bnJldi54bWxQSwUGAAAAAAQABAD1AAAAhwMAAAAA&#10;">
              <v:textbox inset="0,0,0,0">
                <w:txbxContent>
                  <w:p w14:paraId="01A6DC4D" w14:textId="77777777" w:rsidR="00B256B8" w:rsidRPr="00C7169C" w:rsidRDefault="00B256B8" w:rsidP="00C7169C">
                    <w:pPr>
                      <w:pStyle w:val="affa"/>
                      <w:ind w:leftChars="50" w:left="100"/>
                      <w:jc w:val="left"/>
                      <w:rPr>
                        <w:sz w:val="20"/>
                        <w:szCs w:val="20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1.快樂動一動</w:t>
                    </w:r>
                    <w:r w:rsidRPr="00C7169C">
                      <w:rPr>
                        <w:rFonts w:ascii="標楷體" w:eastAsia="標楷體" w:hAnsi="新細明體"/>
                        <w:sz w:val="20"/>
                        <w:szCs w:val="20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2.我和你打招呼</w:t>
                    </w:r>
                    <w:r w:rsidRPr="00C7169C">
                      <w:rPr>
                        <w:rFonts w:ascii="標楷體" w:eastAsia="標楷體" w:hAnsi="新細明體"/>
                        <w:sz w:val="20"/>
                        <w:szCs w:val="20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3.快樂表演會</w:t>
                    </w:r>
                    <w:r w:rsidRPr="00C7169C">
                      <w:rPr>
                        <w:rFonts w:ascii="標楷體" w:eastAsia="標楷體" w:hAnsi="新細明體"/>
                        <w:sz w:val="20"/>
                        <w:szCs w:val="20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4.快樂唱跳</w:t>
                    </w:r>
                    <w:r w:rsidRPr="00C7169C">
                      <w:rPr>
                        <w:rFonts w:ascii="標楷體" w:eastAsia="標楷體" w:hAnsi="新細明體"/>
                        <w:sz w:val="20"/>
                        <w:szCs w:val="20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5.大家一起玩遊戲</w:t>
                    </w:r>
                  </w:p>
                </w:txbxContent>
              </v:textbox>
            </v:rect>
            <v:rect id="Rectangle 164" o:spid="_x0000_s1055" style="position:absolute;left:6654;top:12610;width:3501;height:1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FdcQA&#10;AADbAAAADwAAAGRycy9kb3ducmV2LnhtbESPX2vCMBTF34V9h3AHvmk60TGrUcZAEEVxVcTHS3Nt&#10;65qb0sRa9+mXgeDj4fz5cabz1pSiodoVlhW89SMQxKnVBWcKDvtF7wOE88gaS8uk4E4O5rOXzhRj&#10;bW/8TU3iMxFG2MWoIPe+iqV0aU4GXd9WxME729qgD7LOpK7xFsZNKQdR9C4NFhwIOVb0lVP6k1xN&#10;4A6ry2G72i42999j43brUzI6W6W6r+3nBISn1j/Dj/ZSKxiO4f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yRXXEAAAA2wAAAA8AAAAAAAAAAAAAAAAAmAIAAGRycy9k&#10;b3ducmV2LnhtbFBLBQYAAAAABAAEAPUAAACJAwAAAAA=&#10;">
              <v:textbox inset="0,0,0,0">
                <w:txbxContent>
                  <w:p w14:paraId="2BC7F9B2" w14:textId="77777777" w:rsidR="00B256B8" w:rsidRPr="00C7169C" w:rsidRDefault="00B256B8" w:rsidP="00C7169C">
                    <w:pPr>
                      <w:pStyle w:val="aff9"/>
                      <w:spacing w:afterLines="0"/>
                      <w:ind w:leftChars="50" w:left="100"/>
                      <w:rPr>
                        <w:sz w:val="20"/>
                        <w:szCs w:val="20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1.運動安全有一套</w:t>
                    </w:r>
                    <w:r w:rsidRPr="00C7169C">
                      <w:rPr>
                        <w:rFonts w:ascii="標楷體" w:eastAsia="標楷體" w:hAnsi="新細明體"/>
                        <w:sz w:val="20"/>
                        <w:szCs w:val="20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2.走走跑跑</w:t>
                    </w:r>
                    <w:r w:rsidRPr="00C7169C">
                      <w:rPr>
                        <w:rFonts w:ascii="標楷體" w:eastAsia="標楷體" w:hAnsi="新細明體"/>
                        <w:sz w:val="20"/>
                        <w:szCs w:val="20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3.走跑模仿秀</w:t>
                    </w:r>
                    <w:r w:rsidRPr="00C7169C">
                      <w:rPr>
                        <w:rFonts w:ascii="標楷體" w:eastAsia="標楷體" w:hAnsi="新細明體"/>
                        <w:sz w:val="20"/>
                        <w:szCs w:val="20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4.蹦蹦跳跳</w:t>
                    </w:r>
                  </w:p>
                </w:txbxContent>
              </v:textbox>
            </v:rect>
            <v:rect id="Rectangle 165" o:spid="_x0000_s1056" style="position:absolute;left:4052;top:14307;width:2222;height:3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GpsAA&#10;AADbAAAADwAAAGRycy9kb3ducmV2LnhtbERPyWrDMBC9F/oPYgK91XIKKcWxEkJoIUkvzULOgzWR&#10;TayRkeSlfx8dCj0+3l6uJ9uKgXxoHCuYZzkI4srpho2Cy/nr9QNEiMgaW8ek4JcCrFfPTyUW2o18&#10;pOEUjUghHApUUMfYFVKGqiaLIXMdceJuzluMCXojtccxhdtWvuX5u7TYcGqosaNtTdX91FsFZrqO&#10;x94fFp/7yljMt+2P/J4r9TKbNksQkab4L/5z77SCRVqfvqQf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DGpsAAAADbAAAADwAAAAAAAAAAAAAAAACYAgAAZHJzL2Rvd25y&#10;ZXYueG1sUEsFBgAAAAAEAAQA9QAAAIUDAAAAAA==&#10;">
              <v:textbox inset="0,0,0,0">
                <w:txbxContent>
                  <w:p w14:paraId="1C380394" w14:textId="77777777" w:rsidR="00B256B8" w:rsidRPr="00C7169C" w:rsidRDefault="00B256B8" w:rsidP="00C7169C">
                    <w:pPr>
                      <w:pStyle w:val="affa"/>
                      <w:rPr>
                        <w:rFonts w:ascii="標楷體" w:eastAsia="標楷體" w:hAnsi="新細明體"/>
                        <w:sz w:val="20"/>
                        <w:szCs w:val="20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十.和球做朋友</w:t>
                    </w:r>
                  </w:p>
                </w:txbxContent>
              </v:textbox>
            </v:rect>
            <v:rect id="Rectangle 166" o:spid="_x0000_s1057" style="position:absolute;left:4027;top:10540;width:2223;height:3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jPcIA&#10;AADbAAAADwAAAGRycy9kb3ducmV2LnhtbESPQWsCMRSE70L/Q3gFb5rdgkW2RimiUPWia+n5sXnN&#10;Lt28LEl0139vCoLHYWa+YRarwbbiSj40jhXk0wwEceV0w0bB93k7mYMIEVlj65gU3CjAavkyWmCh&#10;Xc8nupbRiAThUKCCOsaukDJUNVkMU9cRJ+/XeYsxSW+k9tgnuG3lW5a9S4sNp4UaO1rXVP2VF6vA&#10;DD/96eL3s82uMhazdXuUh1yp8evw+QEi0hCf4Uf7SyuY5fD/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TGM9wgAAANsAAAAPAAAAAAAAAAAAAAAAAJgCAABkcnMvZG93&#10;bnJldi54bWxQSwUGAAAAAAQABAD1AAAAhwMAAAAA&#10;">
              <v:textbox inset="0,0,0,0">
                <w:txbxContent>
                  <w:p w14:paraId="64AC64EF" w14:textId="77777777" w:rsidR="00B256B8" w:rsidRPr="00C7169C" w:rsidRDefault="00B256B8" w:rsidP="00C7169C">
                    <w:pPr>
                      <w:pStyle w:val="affa"/>
                      <w:rPr>
                        <w:rFonts w:ascii="標楷體" w:eastAsia="標楷體" w:hAnsi="新細明體"/>
                        <w:sz w:val="20"/>
                        <w:szCs w:val="20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七.來玩呼拉圈</w:t>
                    </w:r>
                  </w:p>
                </w:txbxContent>
              </v:textbox>
            </v:rect>
            <v:rect id="Rectangle 167" o:spid="_x0000_s1058" style="position:absolute;left:4051;top:12988;width:2223;height:3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79SsEA&#10;AADbAAAADwAAAGRycy9kb3ducmV2LnhtbESPT4vCMBTE7wt+h/AEb2uqoCzVKCIurO7Ff3h+NM+0&#10;2LyUJNr67TeCsMdhZn7DzJedrcWDfKgcKxgNMxDEhdMVGwXn0/fnF4gQkTXWjknBkwIsF72POeba&#10;tXygxzEakSAcclRQxtjkUoaiJIth6Bri5F2dtxiT9EZqj22C21qOs2wqLVacFkpsaF1ScTverQLT&#10;XdrD3e8mm21hLGbrei9/R0oN+t1qBiJSF//D7/aPVjAZw+t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e/UrBAAAA2wAAAA8AAAAAAAAAAAAAAAAAmAIAAGRycy9kb3du&#10;cmV2LnhtbFBLBQYAAAAABAAEAPUAAACGAwAAAAA=&#10;">
              <v:textbox inset="0,0,0,0">
                <w:txbxContent>
                  <w:p w14:paraId="240A7CBD" w14:textId="77777777" w:rsidR="00B256B8" w:rsidRPr="00C7169C" w:rsidRDefault="00B256B8" w:rsidP="00C7169C">
                    <w:pPr>
                      <w:pStyle w:val="affa"/>
                      <w:rPr>
                        <w:rFonts w:ascii="標楷體" w:eastAsia="標楷體" w:hAnsi="新細明體"/>
                        <w:sz w:val="20"/>
                        <w:szCs w:val="20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九.快樂走跑跳</w:t>
                    </w:r>
                  </w:p>
                </w:txbxContent>
              </v:textbox>
            </v:rect>
            <v:rect id="Rectangle 168" o:spid="_x0000_s1059" style="position:absolute;left:6649;top:10539;width:3501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QsUA&#10;AADbAAAADwAAAGRycy9kb3ducmV2LnhtbESPW2vCQBCF3wv+h2UE3+rGeqGkriJCoFQqmor4OGTH&#10;JDU7G7LbJPbXdwuFPh7O5eMs172pREuNKy0rmIwjEMSZ1SXnCk4fyeMzCOeRNVaWScGdHKxXg4cl&#10;xtp2fKQ29bkII+xiVFB4X8dSuqwgg25sa+LgXW1j0AfZ5FI32IVxU8mnKFpIgyUHQoE1bQvKbumX&#10;CdxZ/Xnav+2T9/v3uXWH3SWdX61So2G/eQHhqff/4b/2q1Ywn8L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+RCxQAAANsAAAAPAAAAAAAAAAAAAAAAAJgCAABkcnMv&#10;ZG93bnJldi54bWxQSwUGAAAAAAQABAD1AAAAigMAAAAA&#10;">
              <v:textbox inset="0,0,0,0">
                <w:txbxContent>
                  <w:p w14:paraId="223F255D" w14:textId="77777777" w:rsidR="00B256B8" w:rsidRPr="00C7169C" w:rsidRDefault="00B256B8" w:rsidP="00C7169C">
                    <w:pPr>
                      <w:ind w:leftChars="50" w:left="100"/>
                      <w:jc w:val="left"/>
                      <w:rPr>
                        <w:rFonts w:ascii="標楷體" w:eastAsia="標楷體" w:hAnsi="新細明體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</w:rPr>
                      <w:t>1.呼拉圈真好玩</w:t>
                    </w:r>
                    <w:r w:rsidRPr="00C7169C">
                      <w:rPr>
                        <w:rFonts w:ascii="標楷體" w:eastAsia="標楷體" w:hAnsi="新細明體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</w:rPr>
                      <w:t>2.一起來合作</w:t>
                    </w:r>
                  </w:p>
                </w:txbxContent>
              </v:textbox>
            </v:rect>
            <v:rect id="Rectangle 169" o:spid="_x0000_s1060" style="position:absolute;left:6644;top:13821;width:3501;height:1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p8NsUA&#10;AADbAAAADwAAAGRycy9kb3ducmV2LnhtbESPW2vCQBCF3wv9D8sU+lY3LSoS3UgpCKWi1Cji45Cd&#10;XDQ7G7LbGP31bkHw8XAuH2c2700tOmpdZVnB+yACQZxZXXGhYLddvE1AOI+ssbZMCi7kYJ48P80w&#10;1vbMG+pSX4gwwi5GBaX3TSyly0oy6Aa2IQ5ebluDPsi2kLrFcxg3tfyIorE0WHEglNjQV0nZKf0z&#10;gTtsjrv1z3qxulz3nftdHtJRbpV6fek/pyA89f4Rvre/tYLREP6/hB8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nw2xQAAANsAAAAPAAAAAAAAAAAAAAAAAJgCAABkcnMv&#10;ZG93bnJldi54bWxQSwUGAAAAAAQABAD1AAAAigMAAAAA&#10;">
              <v:textbox inset="0,0,0,0">
                <w:txbxContent>
                  <w:p w14:paraId="0A4A616C" w14:textId="77777777" w:rsidR="00B256B8" w:rsidRPr="00C7169C" w:rsidRDefault="00B256B8" w:rsidP="00C7169C">
                    <w:pPr>
                      <w:pStyle w:val="aff9"/>
                      <w:spacing w:afterLines="0"/>
                      <w:ind w:leftChars="50" w:left="100"/>
                      <w:rPr>
                        <w:sz w:val="20"/>
                        <w:szCs w:val="20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1.地上繞球</w:t>
                    </w:r>
                    <w:r w:rsidRPr="00C7169C">
                      <w:rPr>
                        <w:rFonts w:ascii="標楷體" w:eastAsia="標楷體" w:hAnsi="新細明體"/>
                        <w:sz w:val="20"/>
                        <w:szCs w:val="20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2.夾球真好玩</w:t>
                    </w:r>
                    <w:r w:rsidRPr="00C7169C">
                      <w:rPr>
                        <w:rFonts w:ascii="標楷體" w:eastAsia="標楷體" w:hAnsi="新細明體"/>
                        <w:sz w:val="20"/>
                        <w:szCs w:val="20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3.球球跳一跳</w:t>
                    </w:r>
                    <w:r w:rsidRPr="00C7169C">
                      <w:rPr>
                        <w:rFonts w:ascii="標楷體" w:eastAsia="標楷體" w:hAnsi="新細明體"/>
                        <w:sz w:val="20"/>
                        <w:szCs w:val="20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4.地上滾接</w:t>
                    </w:r>
                    <w:r w:rsidRPr="00C7169C">
                      <w:rPr>
                        <w:rFonts w:ascii="標楷體" w:eastAsia="標楷體" w:hAnsi="新細明體"/>
                        <w:sz w:val="20"/>
                        <w:szCs w:val="20"/>
                      </w:rPr>
                      <w:br/>
                    </w: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5.玩球小高手</w:t>
                    </w:r>
                  </w:p>
                </w:txbxContent>
              </v:textbox>
            </v:rect>
            <v:rect id="Rectangle 156" o:spid="_x0000_s1061" style="position:absolute;left:996;top:11795;width:2440;height:4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14MMA&#10;AADbAAAADwAAAGRycy9kb3ducmV2LnhtbESPQWvCQBSE70L/w/IKvekmYkVSN6FIBdte1JaeH9nX&#10;TWj2bdhdTfz3bkHwOMzMN8y6Gm0nzuRD61hBPstAENdOt2wUfH9tpysQISJr7ByTggsFqMqHyRoL&#10;7QY+0PkYjUgQDgUqaGLsCylD3ZDFMHM9cfJ+nbcYk/RGao9DgttOzrNsKS22nBYa7GnTUP13PFkF&#10;ZvwZDif/8fz2XhuL2abby89cqafH8fUFRKQx3sO39k4rWOTw/yX9AF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X14MMAAADbAAAADwAAAAAAAAAAAAAAAACYAgAAZHJzL2Rv&#10;d25yZXYueG1sUEsFBgAAAAAEAAQA9QAAAIgDAAAAAA==&#10;">
              <v:textbox inset="0,0,0,0">
                <w:txbxContent>
                  <w:p w14:paraId="1B355ACB" w14:textId="77777777" w:rsidR="00B256B8" w:rsidRPr="00C7169C" w:rsidRDefault="00B256B8" w:rsidP="00C7169C">
                    <w:pPr>
                      <w:pStyle w:val="affa"/>
                      <w:rPr>
                        <w:rFonts w:ascii="標楷體" w:eastAsia="標楷體" w:hAnsi="新細明體"/>
                        <w:sz w:val="20"/>
                        <w:szCs w:val="20"/>
                      </w:rPr>
                    </w:pPr>
                    <w:r w:rsidRPr="00C7169C">
                      <w:rPr>
                        <w:rFonts w:ascii="標楷體" w:eastAsia="標楷體" w:hAnsi="新細明體" w:hint="eastAsia"/>
                        <w:sz w:val="20"/>
                        <w:szCs w:val="20"/>
                      </w:rPr>
                      <w:t>貳、運動樂趣多</w:t>
                    </w:r>
                  </w:p>
                </w:txbxContent>
              </v:textbox>
            </v:rect>
          </v:group>
        </w:pict>
      </w:r>
      <w:r>
        <w:rPr>
          <w:rFonts w:ascii="標楷體" w:eastAsia="標楷體" w:hAnsi="標楷體"/>
          <w:noProof/>
          <w:color w:val="000000" w:themeColor="text1"/>
          <w:kern w:val="2"/>
        </w:rPr>
        <w:pict w14:anchorId="01EB5EAB">
          <v:line id="直線接點 1" o:spid="_x0000_s1062" style="position:absolute;left:0;text-align:left;flip:y;z-index:251659775;visibility:visible" from="124.8pt,212.95pt" to="141.25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" strokecolor="black [3213]">
            <v:stroke joinstyle="miter"/>
          </v:line>
        </w:pict>
      </w:r>
      <w:r w:rsidR="00C7169C" w:rsidRPr="00C869B9">
        <w:rPr>
          <w:rFonts w:ascii="標楷體" w:eastAsia="標楷體" w:hAnsi="標楷體" w:cs="標楷體"/>
          <w:color w:val="000000" w:themeColor="text1"/>
        </w:rPr>
        <w:br w:type="page"/>
      </w:r>
    </w:p>
    <w:p w14:paraId="7E598D3A" w14:textId="77777777" w:rsidR="00D37619" w:rsidRPr="00C869B9" w:rsidRDefault="00433109" w:rsidP="00C869B9">
      <w:pPr>
        <w:jc w:val="left"/>
        <w:rPr>
          <w:rFonts w:ascii="標楷體" w:eastAsia="標楷體" w:hAnsi="標楷體" w:cs="標楷體"/>
          <w:color w:val="000000" w:themeColor="text1"/>
        </w:rPr>
      </w:pPr>
      <w:r w:rsidRPr="00C869B9">
        <w:rPr>
          <w:rFonts w:ascii="標楷體" w:eastAsia="標楷體" w:hAnsi="標楷體" w:cs="標楷體" w:hint="eastAsia"/>
          <w:color w:val="000000" w:themeColor="text1"/>
        </w:rPr>
        <w:lastRenderedPageBreak/>
        <w:t>五、</w:t>
      </w:r>
      <w:r w:rsidR="00D37619" w:rsidRPr="00C869B9">
        <w:rPr>
          <w:rFonts w:ascii="標楷體" w:eastAsia="標楷體" w:hAnsi="標楷體" w:cs="標楷體"/>
          <w:color w:val="000000" w:themeColor="text1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1"/>
        <w:gridCol w:w="1701"/>
        <w:gridCol w:w="1843"/>
        <w:gridCol w:w="4111"/>
        <w:gridCol w:w="709"/>
        <w:gridCol w:w="1842"/>
        <w:gridCol w:w="993"/>
        <w:gridCol w:w="1275"/>
        <w:gridCol w:w="1784"/>
      </w:tblGrid>
      <w:tr w:rsidR="00C869B9" w:rsidRPr="00C869B9" w14:paraId="442A2818" w14:textId="77777777" w:rsidTr="005847B9">
        <w:trPr>
          <w:trHeight w:val="278"/>
          <w:jc w:val="center"/>
        </w:trPr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C8BECF8" w14:textId="77777777" w:rsidR="00F6602E" w:rsidRPr="00C869B9" w:rsidRDefault="00F6602E" w:rsidP="00C86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教學期程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ECC86" w14:textId="77777777" w:rsidR="00F6602E" w:rsidRPr="00C869B9" w:rsidRDefault="00F6602E" w:rsidP="00C86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學習重點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C8EFC4" w14:textId="77777777" w:rsidR="00F6602E" w:rsidRPr="00C869B9" w:rsidRDefault="00F6602E" w:rsidP="00C86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A33028" w14:textId="77777777" w:rsidR="00F6602E" w:rsidRPr="00C869B9" w:rsidRDefault="00F6602E" w:rsidP="00C86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7B5555" w14:textId="77777777" w:rsidR="00F6602E" w:rsidRPr="00C869B9" w:rsidRDefault="00F6602E" w:rsidP="00C86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資源/學習策略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857FD0" w14:textId="77777777" w:rsidR="00F6602E" w:rsidRPr="00C869B9" w:rsidRDefault="00F6602E" w:rsidP="00C86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評量方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85118C" w14:textId="77777777" w:rsidR="00F6602E" w:rsidRPr="00C869B9" w:rsidRDefault="00F6602E" w:rsidP="00C86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0FF1089" w14:textId="77777777" w:rsidR="00F6602E" w:rsidRPr="00C869B9" w:rsidRDefault="00F6602E" w:rsidP="00C86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備註</w:t>
            </w:r>
          </w:p>
        </w:tc>
      </w:tr>
      <w:tr w:rsidR="00C869B9" w:rsidRPr="00C869B9" w14:paraId="652F901D" w14:textId="77777777" w:rsidTr="005847B9">
        <w:trPr>
          <w:trHeight w:val="278"/>
          <w:jc w:val="center"/>
        </w:trPr>
        <w:tc>
          <w:tcPr>
            <w:tcW w:w="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0EFC5" w14:textId="77777777" w:rsidR="00F6602E" w:rsidRPr="00C869B9" w:rsidRDefault="00F6602E" w:rsidP="00C86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B243E" w14:textId="77777777" w:rsidR="00F6602E" w:rsidRPr="00C869B9" w:rsidRDefault="00F6602E" w:rsidP="00C869B9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學習表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7A49E6" w14:textId="77777777" w:rsidR="00F6602E" w:rsidRPr="00C869B9" w:rsidRDefault="00F6602E" w:rsidP="00C869B9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學習內容</w:t>
            </w:r>
          </w:p>
        </w:tc>
        <w:tc>
          <w:tcPr>
            <w:tcW w:w="411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71BB33" w14:textId="77777777" w:rsidR="00F6602E" w:rsidRPr="00C869B9" w:rsidRDefault="00F6602E" w:rsidP="00C86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27414F" w14:textId="77777777" w:rsidR="00F6602E" w:rsidRPr="00C869B9" w:rsidRDefault="00F6602E" w:rsidP="00C86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014CDE" w14:textId="77777777" w:rsidR="00F6602E" w:rsidRPr="00C869B9" w:rsidRDefault="00F6602E" w:rsidP="00C86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EE99F9" w14:textId="77777777" w:rsidR="00F6602E" w:rsidRPr="00C869B9" w:rsidRDefault="00F6602E" w:rsidP="00C86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959735" w14:textId="77777777" w:rsidR="00F6602E" w:rsidRPr="00C869B9" w:rsidRDefault="00F6602E" w:rsidP="00C86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CD6BD78" w14:textId="77777777" w:rsidR="00F6602E" w:rsidRPr="00C869B9" w:rsidRDefault="00F6602E" w:rsidP="00C86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74779" w:rsidRPr="00C869B9" w14:paraId="45AD1E93" w14:textId="77777777" w:rsidTr="00C869B9">
        <w:trPr>
          <w:trHeight w:val="438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89B79" w14:textId="77777777" w:rsidR="00C74779" w:rsidRPr="00C869B9" w:rsidRDefault="00C74779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/>
                <w:color w:val="000000" w:themeColor="text1"/>
              </w:rPr>
              <w:t>一</w:t>
            </w:r>
          </w:p>
          <w:p w14:paraId="0131633A" w14:textId="77777777" w:rsidR="00C74779" w:rsidRPr="00C869B9" w:rsidRDefault="00C74779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8/25</w:t>
            </w:r>
          </w:p>
          <w:p w14:paraId="5EB85BB2" w14:textId="77777777" w:rsidR="00C74779" w:rsidRPr="00C869B9" w:rsidRDefault="00C74779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61A29B46" w14:textId="77777777" w:rsidR="00C74779" w:rsidRPr="00C869B9" w:rsidRDefault="00C74779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8/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A90B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a-I-1認識基本的健康常識。</w:t>
            </w:r>
          </w:p>
          <w:p w14:paraId="4400D1F4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b-I-1接受健康的生活規範。</w:t>
            </w:r>
          </w:p>
          <w:p w14:paraId="6E835800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b-I-3能於生活中嘗試運用生活技能。</w:t>
            </w:r>
          </w:p>
          <w:p w14:paraId="3FD3FA73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4a-I-2養成健康的生活習慣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3BF0C2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Ba-I-1遊戲場所與上下學情境的安全須知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901A4C" w14:textId="77777777" w:rsidR="00C74779" w:rsidRPr="004D6E5F" w:rsidRDefault="00C74779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壹、快樂上學去</w:t>
            </w:r>
          </w:p>
          <w:p w14:paraId="034D8498" w14:textId="77777777" w:rsidR="00C74779" w:rsidRPr="004D6E5F" w:rsidRDefault="00C74779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一</w:t>
            </w:r>
            <w:r w:rsidRPr="004D6E5F">
              <w:rPr>
                <w:rFonts w:ascii="標楷體" w:eastAsia="標楷體" w:hAnsi="標楷體" w:cs="Arial Unicode MS"/>
                <w:color w:val="000000" w:themeColor="text1"/>
              </w:rPr>
              <w:t>.新生進行曲</w:t>
            </w:r>
          </w:p>
          <w:p w14:paraId="4FE46A6C" w14:textId="77777777" w:rsidR="00BE1027" w:rsidRPr="004D6E5F" w:rsidRDefault="00BE1027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一】安全上學去-1</w:t>
            </w:r>
          </w:p>
          <w:p w14:paraId="08D39BB7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•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走路上學</w:t>
            </w:r>
          </w:p>
          <w:p w14:paraId="390963DE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一)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教師舉例說明學童上下學常發生的交通事故，讓學童體會交通安全的重要性。</w:t>
            </w:r>
          </w:p>
          <w:p w14:paraId="384911D1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二)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教師調查學童平日上下學的方式。</w:t>
            </w:r>
          </w:p>
          <w:p w14:paraId="663D546B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請走路上學的學童起立，輪流簡單說明上學的情境。</w:t>
            </w:r>
          </w:p>
          <w:p w14:paraId="59DC7060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教師根據學童發表結果，給予讚美或指正，並鼓勵學童為了自己的安全，要努力實踐良好的安全行為。</w:t>
            </w:r>
          </w:p>
          <w:p w14:paraId="78CFF51A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三)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教師以課本圖示情境，提醒學童走路上學會遇到各種狀況，並說明要注意的行為，請學童說一說自己的想法及理由。</w:t>
            </w:r>
          </w:p>
          <w:p w14:paraId="5CFAEBAB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四)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教師提問</w:t>
            </w:r>
          </w:p>
          <w:p w14:paraId="212FD777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站在路邊等待，哪種情形才適合過馬路？</w:t>
            </w:r>
          </w:p>
          <w:p w14:paraId="4369A9A0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正在過馬路時，要注意哪些事情？</w:t>
            </w:r>
          </w:p>
          <w:p w14:paraId="479D3E35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在沒有行人穿越道的地方，要怎麼穿越馬路？</w:t>
            </w:r>
          </w:p>
          <w:p w14:paraId="76686459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五)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師生討論走路上學時，可運用問題解決做正確的判斷和選擇，避免發生危險。</w:t>
            </w:r>
          </w:p>
          <w:p w14:paraId="1DDE9628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準備過馬路時：注意觀察行人專用號誌燈，綠燈亮時才可通過；還要看清楚兩邊沒車，或車子都停下來，才可通過。</w:t>
            </w:r>
          </w:p>
          <w:p w14:paraId="7F333EB0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正在過馬路時：討論快步走和奔跑的優缺點，再決定快步走；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由於小學生個子不高，從汽車司機的視角可能看不到，所以應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舉起手，讓司機看見，然後快速通過。</w:t>
            </w:r>
          </w:p>
          <w:p w14:paraId="6BF8F50C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沒有行人穿越道時：討論走天橋和穿越分隔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島的優缺點，再決定走天橋；沒有天橋時，也可尋找地下道穿越。</w:t>
            </w:r>
          </w:p>
          <w:p w14:paraId="48DDCB2A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六)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教師可提醒學童謹記且落實安全過馬路五步驟「停、看、轉、揮、動」口訣，提高自身安全防禦。</w:t>
            </w:r>
          </w:p>
          <w:p w14:paraId="7FC7E332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停：停人行道不強行。</w:t>
            </w:r>
          </w:p>
          <w:p w14:paraId="3263E64F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看：看看號誌小綠人。</w:t>
            </w:r>
          </w:p>
          <w:p w14:paraId="3D8722F7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轉：轉左轉右等車停。</w:t>
            </w:r>
          </w:p>
          <w:p w14:paraId="04553567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⒋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揮：揮手微笑表謝意。</w:t>
            </w:r>
          </w:p>
          <w:p w14:paraId="53EE5176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⒌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動：動身起步快步行。</w:t>
            </w:r>
          </w:p>
          <w:p w14:paraId="78B7F9AD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七)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教師指導學童運用安全過馬路五步驟「停、看、轉、揮、動」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，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進行「我會過馬路」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的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情境演練，以複習上課的內容。</w:t>
            </w:r>
          </w:p>
          <w:p w14:paraId="44F24B92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八)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教師提問：想一想，你做到哪些過馬路的注意事項？還沒做到的要改進。</w:t>
            </w:r>
          </w:p>
          <w:p w14:paraId="1E4A0545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九)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學童對於上學過馬路的安全行為進行自我察覺與檢討改進，運用「我做到了……還沒做到……，以後要……」表達出個人願意遵守過馬路的注意事項。</w:t>
            </w:r>
          </w:p>
          <w:p w14:paraId="18B8EAC1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十)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師生共同討論關於發表內容的安全與危險行為，並對勇於發表的學童給予鼓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12BAEB" w14:textId="77777777" w:rsidR="00C74779" w:rsidRPr="00C869B9" w:rsidRDefault="00C74779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1</w:t>
            </w:r>
          </w:p>
          <w:p w14:paraId="2E9983D1" w14:textId="77777777" w:rsidR="00C74779" w:rsidRPr="00C869B9" w:rsidRDefault="00C74779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健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62B67A" w14:textId="77777777" w:rsidR="00C74779" w:rsidRPr="00C869B9" w:rsidRDefault="00C74779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學區內的安全地圖、學校附近的交通設施圖、圖卡、情境圖、交通崗哨地點的相片、安全帽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FF4016" w14:textId="77777777" w:rsidR="00C74779" w:rsidRPr="00C869B9" w:rsidRDefault="00C74779" w:rsidP="00C869B9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A56B1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安全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CC82D" w14:textId="77777777" w:rsidR="00C74779" w:rsidRPr="00C869B9" w:rsidRDefault="00C74779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7AC83432" w14:textId="77777777" w:rsidR="00C74779" w:rsidRPr="00C869B9" w:rsidRDefault="00C74779" w:rsidP="00C869B9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6D8757CD" w14:textId="77777777" w:rsidR="00C74779" w:rsidRPr="00C869B9" w:rsidRDefault="00C74779" w:rsidP="00C869B9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7C403434" w14:textId="77777777" w:rsidR="00C74779" w:rsidRPr="00C869B9" w:rsidRDefault="00C74779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461F9BE9" w14:textId="77777777" w:rsidR="00C74779" w:rsidRPr="00C869B9" w:rsidRDefault="00C74779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C74779" w:rsidRPr="00C869B9" w14:paraId="3DB72BE9" w14:textId="77777777" w:rsidTr="00C869B9">
        <w:trPr>
          <w:trHeight w:val="438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ABA95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/>
                <w:color w:val="000000" w:themeColor="text1"/>
              </w:rPr>
              <w:lastRenderedPageBreak/>
              <w:t>一</w:t>
            </w:r>
          </w:p>
          <w:p w14:paraId="08549D0E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8/25</w:t>
            </w:r>
          </w:p>
          <w:p w14:paraId="3119DB08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47F49D8B" w14:textId="77777777" w:rsidR="00C74779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8/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CBCF5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c-I-2認識基本的運動常識。</w:t>
            </w:r>
          </w:p>
          <w:p w14:paraId="30F9C637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</w:t>
            </w:r>
            <w:r w:rsidRPr="00C869B9">
              <w:rPr>
                <w:rFonts w:ascii="標楷體" w:eastAsia="標楷體" w:hAnsi="標楷體" w:cs="Arial Unicode MS"/>
                <w:color w:val="000000" w:themeColor="text1"/>
              </w:rPr>
              <w:t>c-I-</w:t>
            </w: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表現尊重的團體互動行為。</w:t>
            </w:r>
          </w:p>
          <w:p w14:paraId="79360332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a-I-2認識健康的生活習慣。</w:t>
            </w:r>
          </w:p>
          <w:p w14:paraId="28257F7D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c-I-2表現安全的身體活動行為。</w:t>
            </w:r>
          </w:p>
          <w:p w14:paraId="4198AEA9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4d-I-2利用學校或社區資源從事身體活動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71517A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Ba-I-1遊戲場所與上下學情境的安全須知。</w:t>
            </w:r>
          </w:p>
          <w:p w14:paraId="2B4F851F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Cb-I-3學校運動活動空間與場域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B2BAE6" w14:textId="77777777" w:rsidR="00C74779" w:rsidRPr="004D6E5F" w:rsidRDefault="00C74779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貳、運動樂趣多</w:t>
            </w:r>
          </w:p>
          <w:p w14:paraId="77B8CBB7" w14:textId="77777777" w:rsidR="00C74779" w:rsidRPr="004D6E5F" w:rsidRDefault="00C74779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六.小小探險家</w:t>
            </w:r>
          </w:p>
          <w:p w14:paraId="076C143C" w14:textId="77777777" w:rsidR="009564BC" w:rsidRPr="004D6E5F" w:rsidRDefault="009564B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一】運動場地大調查</w:t>
            </w:r>
          </w:p>
          <w:p w14:paraId="5850F2E0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 xml:space="preserve"> 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引起動機：課前指導學童，利用下課時間調查校園中有哪些運動空間？可以做什麼運動。</w:t>
            </w:r>
          </w:p>
          <w:p w14:paraId="3482543E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分享與討論</w:t>
            </w:r>
          </w:p>
          <w:p w14:paraId="06E69256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校園中有哪些運動設施？</w:t>
            </w:r>
          </w:p>
          <w:p w14:paraId="5688AF7A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這些空間可以提供我們做什麼運動及活動？</w:t>
            </w:r>
          </w:p>
          <w:p w14:paraId="54C0CB0A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放學後或是假日時，你會與家人到學校運動嗎？</w:t>
            </w:r>
          </w:p>
          <w:p w14:paraId="033A11CF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學童回答</w:t>
            </w:r>
          </w:p>
          <w:p w14:paraId="65C9D723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操場可以慢跑、接力、健走；操場中間有綜合球場，也有跳遠用的沙坑。</w:t>
            </w:r>
          </w:p>
          <w:p w14:paraId="0B4F489D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遊戲設施可以溜滑梯、盪秋千、攀爬……。</w:t>
            </w:r>
          </w:p>
          <w:p w14:paraId="7BA172EB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⑶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籃球場可以打籃球。</w:t>
            </w:r>
          </w:p>
          <w:p w14:paraId="7BC290F0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⑷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下雨或空氣品質差時，可以在體育館裡面上體育課。</w:t>
            </w:r>
          </w:p>
          <w:p w14:paraId="723F32DB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⑸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游泳池可以學游泳。</w:t>
            </w:r>
          </w:p>
          <w:p w14:paraId="7D8EFC82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⑹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假日時我會和家人到學校慢跑、健走。</w:t>
            </w:r>
          </w:p>
          <w:p w14:paraId="7179F84A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⑺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放學後會和同學一起在學校打球。</w:t>
            </w:r>
          </w:p>
          <w:p w14:paraId="6F3732D4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⑻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假日時爸媽會帶我和妹妹到學校玩遊戲器材，也會一起跑步。</w:t>
            </w:r>
          </w:p>
          <w:p w14:paraId="33A5EA46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請學童分享：說說看，你最喜歡利用哪一個場地做運動呢？為什麼？</w:t>
            </w:r>
          </w:p>
          <w:p w14:paraId="7F19519F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師生共同歸納</w:t>
            </w:r>
          </w:p>
          <w:p w14:paraId="095D4AEF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運動或遊戲時要注意安全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，放學後或假日時要有同學或家人陪伴，避免獨自一人。</w:t>
            </w:r>
          </w:p>
          <w:p w14:paraId="5B106433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運動有益健康，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可以充分利用學校的運動空間與設施從事運動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。</w:t>
            </w:r>
          </w:p>
          <w:p w14:paraId="1EE0ED45" w14:textId="77777777" w:rsidR="009564BC" w:rsidRPr="004D6E5F" w:rsidRDefault="009564B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二】安全停看聽</w:t>
            </w:r>
          </w:p>
          <w:p w14:paraId="35FB2365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 xml:space="preserve"> (一)引起動機：學童分享玩過的遊戲器材名稱及所在地點。</w:t>
            </w:r>
          </w:p>
          <w:p w14:paraId="7E899D6C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曾經在什麼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地方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玩過什麼遊戲器材？和誰一起玩呢？</w:t>
            </w:r>
          </w:p>
          <w:p w14:paraId="0069403C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lastRenderedPageBreak/>
              <w:t>⒉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你最喜歡哪項遊戲器材？為什麼？</w:t>
            </w:r>
          </w:p>
          <w:p w14:paraId="60D1E4FC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教師請學童觀看課本的情境，並詢問：校園及社區公園中有各式各樣的遊戲設施，使用這些設施前，除了看清楚安全使用說明之外，還要注意哪些事項呢？</w:t>
            </w:r>
          </w:p>
          <w:p w14:paraId="6F4A714F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學童回答</w:t>
            </w:r>
          </w:p>
          <w:p w14:paraId="15E9E328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使用前做暖身活動。</w:t>
            </w:r>
          </w:p>
          <w:p w14:paraId="48BC27F5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檢查遊戲設施是否安全。</w:t>
            </w:r>
          </w:p>
          <w:p w14:paraId="7555C535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⑶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聽從老師指示。</w:t>
            </w:r>
          </w:p>
          <w:p w14:paraId="767B6EF9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小偵探：分組檢查各遊戲設施是否有損壞。</w:t>
            </w:r>
          </w:p>
          <w:p w14:paraId="785D35DF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滑梯滑道破裂。</w:t>
            </w:r>
          </w:p>
          <w:p w14:paraId="2AE8B01D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秋千鐵鍊鬆脫。</w:t>
            </w:r>
          </w:p>
          <w:p w14:paraId="3BB90501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⑶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搖搖椅軸心斷裂。</w:t>
            </w:r>
          </w:p>
          <w:p w14:paraId="4401C13E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⑷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翹翹板把手損壞。</w:t>
            </w:r>
          </w:p>
          <w:p w14:paraId="125F451D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⑸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攀爬架橫杆斷裂。</w:t>
            </w:r>
          </w:p>
          <w:p w14:paraId="6BEB17FD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⑹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其他。</w:t>
            </w:r>
          </w:p>
          <w:p w14:paraId="3504366D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暖身活動：學童散開於遊戲設施旁空地，由教師帶領做伸展活動。</w:t>
            </w:r>
          </w:p>
          <w:p w14:paraId="7DA8D4A0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體驗與操作</w:t>
            </w:r>
          </w:p>
          <w:p w14:paraId="50F206F2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帶領學童觀察滑梯外形，了解滑梯的特性，並討論使用滑梯的注意事項，再進行體驗。</w:t>
            </w:r>
          </w:p>
          <w:p w14:paraId="70013F76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依序排隊。</w:t>
            </w:r>
          </w:p>
          <w:p w14:paraId="7AEC91FE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坐穩後才能開始溜，可以用雙腳抵住滑梯兩邊調節速度。</w:t>
            </w:r>
          </w:p>
          <w:p w14:paraId="60A9AE7D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滑好後，立即起身離開。</w:t>
            </w:r>
          </w:p>
          <w:p w14:paraId="6897DCEE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師生共同歸納</w:t>
            </w:r>
          </w:p>
          <w:p w14:paraId="25038967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請學童說出為何使用溜滑梯固定設備時要注意安全；請學童說出玩滑梯受傷或不愉快的經驗與感覺。</w:t>
            </w:r>
          </w:p>
          <w:p w14:paraId="13BB0053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引導學童使用遊戲器材之前除了看清楚使用的注意事項之外，也要看一看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設備是否安全呵﹗如果發現設備有損壞狀況，應該立即停止使用，並通知師長。</w:t>
            </w:r>
          </w:p>
          <w:p w14:paraId="080823B5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正確使用遊戲設施，不僅可以延長使用壽命，也可以確保遊戲安全。</w:t>
            </w:r>
          </w:p>
          <w:p w14:paraId="3B4E8908" w14:textId="77777777" w:rsidR="009564BC" w:rsidRPr="004D6E5F" w:rsidRDefault="009564B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三】安全玩遊戲-1</w:t>
            </w:r>
          </w:p>
          <w:p w14:paraId="4EEBCD2D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 xml:space="preserve"> (一)請學童發表以前操作遊戲器材時的受傷經驗。</w:t>
            </w:r>
          </w:p>
          <w:p w14:paraId="472B05F3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為什麼會受傷？是自己造成，還是別人造成的呢？</w:t>
            </w:r>
          </w:p>
          <w:p w14:paraId="58900382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受傷的原因是因為不小心，或是不守規則，還是設施損壞而造成傷害呢？</w:t>
            </w:r>
          </w:p>
          <w:p w14:paraId="27E36FF7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玩遊戲時，是遵守規則的人，還是不遵守規則的人受大家的歡迎呢？</w:t>
            </w:r>
          </w:p>
          <w:p w14:paraId="5B4B131F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討論發表：引導學童說出使用的注意事項，並請學童做正確的示範。</w:t>
            </w:r>
          </w:p>
          <w:p w14:paraId="6A297589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實際演練</w:t>
            </w:r>
          </w:p>
          <w:p w14:paraId="538EEA7A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溜滑梯</w:t>
            </w:r>
          </w:p>
          <w:p w14:paraId="2CC61EC4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依序排隊，由階梯步步踏穩爬上後，蹲坐滑道準備。</w:t>
            </w:r>
          </w:p>
          <w:p w14:paraId="479713E1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先確定滑道下方是否有未離開的同學或物體，再準備下滑。</w:t>
            </w:r>
          </w:p>
          <w:p w14:paraId="09E26DF1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雙手輕扶滑道扶手，以坐姿由上而下慢慢滑至地面，滑下後要迅速離開滑道，以便下一人使用滑梯。</w:t>
            </w:r>
          </w:p>
          <w:p w14:paraId="4EA069CD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讓學童輪流體驗正確溜滑梯方式，先學會坐姿溜，再嘗試躺著溜，教師指導學童遊戲，並能遵守規則。</w:t>
            </w:r>
          </w:p>
          <w:p w14:paraId="7B07C099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盪秋千</w:t>
            </w:r>
          </w:p>
          <w:p w14:paraId="7374B9B2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要在等待線後依序排隊。</w:t>
            </w:r>
          </w:p>
          <w:p w14:paraId="6004D547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雙手緊握兩旁繩索，臀部坐穩在適當位子，才能開始擺盪。</w:t>
            </w:r>
          </w:p>
          <w:p w14:paraId="3476E91F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等秋千完全停止，再下來。</w:t>
            </w:r>
          </w:p>
          <w:p w14:paraId="50DA2C6B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秋千擺盪幅度不可過高。</w:t>
            </w:r>
          </w:p>
          <w:p w14:paraId="5CE6DCC3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分站體驗：全班分成四組，並將滑梯、秋千、搖搖椅及翹翹板分成四站，每組體驗一項遊戲設施，五分鐘後換站體驗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FB00127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搖搖樂</w:t>
            </w:r>
          </w:p>
          <w:p w14:paraId="3E29069E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完全靜止時，才可上下乘坐。</w:t>
            </w:r>
          </w:p>
          <w:p w14:paraId="46EF9FE2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坐好後，才可擺動搖椅，擺動中嚴禁站立搖晃及跳下搖椅。</w:t>
            </w:r>
          </w:p>
          <w:p w14:paraId="71D57BB0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翹翹板</w:t>
            </w:r>
          </w:p>
          <w:p w14:paraId="25F6FFEE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lastRenderedPageBreak/>
              <w:t>⑴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坐好，腳踩踏板、手握把手。</w:t>
            </w:r>
          </w:p>
          <w:p w14:paraId="0FC52402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上下搖動中，不可過分用力，以免墜落。</w:t>
            </w:r>
          </w:p>
          <w:p w14:paraId="19030C56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⑶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不可左右搖晃，以免破壞器材，造成危險。</w:t>
            </w:r>
          </w:p>
          <w:p w14:paraId="24FD0E25" w14:textId="77777777" w:rsidR="00A05A93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⑷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禁止從座椅跳離或站在翹翹板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145F2F" w14:textId="77777777" w:rsidR="00C74779" w:rsidRPr="00C869B9" w:rsidRDefault="00C74779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2</w:t>
            </w:r>
          </w:p>
          <w:p w14:paraId="77945B52" w14:textId="77777777" w:rsidR="00C74779" w:rsidRPr="00C869B9" w:rsidRDefault="00C74779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體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806369" w14:textId="77777777" w:rsidR="00C74779" w:rsidRPr="00C869B9" w:rsidRDefault="00C74779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校園內遊戲設備、可供教學運用的場地、情境圖、圖卡、滑梯、秋千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72681F" w14:textId="77777777" w:rsidR="00C74779" w:rsidRPr="00C869B9" w:rsidRDefault="00C74779" w:rsidP="00C869B9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130DA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人權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BC887" w14:textId="77777777" w:rsidR="00C74779" w:rsidRPr="00C869B9" w:rsidRDefault="00C74779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1C98B8C3" w14:textId="77777777" w:rsidR="00C74779" w:rsidRPr="00C869B9" w:rsidRDefault="00C74779" w:rsidP="007D235D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29F4E2E3" w14:textId="77777777" w:rsidR="00C74779" w:rsidRPr="00C869B9" w:rsidRDefault="00C74779" w:rsidP="007D235D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32B0F455" w14:textId="77777777" w:rsidR="00C74779" w:rsidRPr="00C869B9" w:rsidRDefault="00C74779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499A40DD" w14:textId="77777777" w:rsidR="00C74779" w:rsidRPr="00C869B9" w:rsidRDefault="00C74779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C74779" w:rsidRPr="00C869B9" w14:paraId="128CB7F2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C6A61" w14:textId="77777777" w:rsidR="00C74779" w:rsidRPr="00C869B9" w:rsidRDefault="00C74779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二</w:t>
            </w:r>
          </w:p>
          <w:p w14:paraId="5829D1D2" w14:textId="77777777" w:rsidR="00C74779" w:rsidRPr="00C869B9" w:rsidRDefault="00C74779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9/1</w:t>
            </w:r>
          </w:p>
          <w:p w14:paraId="5763432C" w14:textId="77777777" w:rsidR="00C74779" w:rsidRPr="00C869B9" w:rsidRDefault="00C74779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1614DFAE" w14:textId="77777777" w:rsidR="00C74779" w:rsidRPr="00C869B9" w:rsidRDefault="00C74779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9/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5D0E1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a-I-1認識基本的健康常識。</w:t>
            </w:r>
          </w:p>
          <w:p w14:paraId="5ABB2A31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b-I-1接受健康的生活規範。</w:t>
            </w:r>
          </w:p>
          <w:p w14:paraId="594E8D90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b-I-3能於生活中嘗試運用生活技能。</w:t>
            </w:r>
          </w:p>
          <w:p w14:paraId="3599BF81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4a-I-2養成健康的生活習慣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548ACF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Ba-I-1遊戲場所與上下學情境的安全須知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E03F6" w14:textId="77777777" w:rsidR="00C74779" w:rsidRPr="004D6E5F" w:rsidRDefault="00C74779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壹、快樂上學去</w:t>
            </w:r>
          </w:p>
          <w:p w14:paraId="35CAC943" w14:textId="77777777" w:rsidR="00C74779" w:rsidRPr="004D6E5F" w:rsidRDefault="00C74779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一</w:t>
            </w:r>
            <w:r w:rsidRPr="004D6E5F">
              <w:rPr>
                <w:rFonts w:ascii="標楷體" w:eastAsia="標楷體" w:hAnsi="標楷體" w:cs="Arial Unicode MS"/>
                <w:color w:val="000000" w:themeColor="text1"/>
              </w:rPr>
              <w:t>.新生進行曲</w:t>
            </w:r>
          </w:p>
          <w:p w14:paraId="3F97E176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【活動一】安全上學去-2</w:t>
            </w:r>
          </w:p>
          <w:p w14:paraId="40B148B4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•乘車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上學</w:t>
            </w:r>
          </w:p>
          <w:p w14:paraId="6C3EFD40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一)教師延續上一節課內容，詢問學童是否更注意上下學情況，並能體會交通安全的重要性。</w:t>
            </w:r>
          </w:p>
          <w:p w14:paraId="4786749D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二)教師調查學童上下學機車戴安全帽、乘坐汽車繫安全帶與排隊上下公車的情形。</w:t>
            </w:r>
          </w:p>
          <w:p w14:paraId="0C348853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請被家人以機車、汽車載送上下學與搭乘公車的學童起立，根據戴安全帽、繫安全帶與排隊上下車的事項，思考自己是不是做到了，若沒做到的坐下，有做到的繼續站著。</w:t>
            </w:r>
          </w:p>
          <w:p w14:paraId="565E9119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教師對於乘坐機車戴安全帽、乘坐汽車繫安全帶與排隊上下車的學童給予讚美，並鼓勵學童為了自己的安全要繼續實踐良好的安全行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>為。</w:t>
            </w:r>
          </w:p>
          <w:p w14:paraId="04F147B9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三)教師說明學校交通路線圖、汽機車接送區、徒步路線圖，請學童依上下學的方式分區等待家長接送或行走。</w:t>
            </w:r>
          </w:p>
          <w:p w14:paraId="37593D4E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 w:cs="新細明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四)教師以課本的情境，引導學童討論搭車上學應該注意的事項與可能遇到的各種危險情況，再以做決定的技巧做出正確的選擇，避免發生危險的情形。</w:t>
            </w:r>
          </w:p>
          <w:p w14:paraId="75919C8B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乘坐機車時</w:t>
            </w:r>
          </w:p>
          <w:p w14:paraId="6E2F7E13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 w:cs="文鼎標準宋體" w:hint="eastAsia"/>
                <w:color w:val="000000" w:themeColor="text1"/>
              </w:rPr>
              <w:t>正確：要戴安全帽，並抱緊大人。</w:t>
            </w:r>
          </w:p>
          <w:p w14:paraId="2F04893A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 w:cs="文鼎標準宋體" w:hint="eastAsia"/>
                <w:color w:val="000000" w:themeColor="text1"/>
              </w:rPr>
              <w:t>錯誤：沒戴安全帽，當不小心發生車禍時，頭部可能會受傷。</w:t>
            </w:r>
          </w:p>
          <w:p w14:paraId="5C114651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搭乘公車時</w:t>
            </w:r>
          </w:p>
          <w:p w14:paraId="1DC37FDF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 w:cs="文鼎標準宋體" w:hint="eastAsia"/>
                <w:color w:val="000000" w:themeColor="text1"/>
              </w:rPr>
              <w:t>正確：要排隊上下車，並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遵從</w:t>
            </w:r>
            <w:r w:rsidRPr="004D6E5F">
              <w:rPr>
                <w:rFonts w:ascii="標楷體" w:eastAsia="標楷體" w:hAnsi="標楷體" w:cs="文鼎標準宋體" w:hint="eastAsia"/>
                <w:color w:val="000000" w:themeColor="text1"/>
              </w:rPr>
              <w:t>先下後上的原則；上車後，安靜坐好，或抓緊握把站穩。</w:t>
            </w:r>
          </w:p>
          <w:p w14:paraId="700D5DCF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錯誤：排隊上下車時，爭先恐後；上車後，隨意走動，嬉鬧遊戲。</w:t>
            </w:r>
          </w:p>
          <w:p w14:paraId="4BD4B932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乘坐汽車時</w:t>
            </w:r>
          </w:p>
          <w:p w14:paraId="3AD19BB1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正確：小朋友要坐在後座，並繫上安全帶，要注意頭手不可以伸出窗外；從右側車門下車，下車前先看後方沒有車才開門。</w:t>
            </w:r>
          </w:p>
          <w:p w14:paraId="164E97B1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錯誤：沒有繫上汽車安全帶，當發生車禍時，可能因為強力撞擊造成身體嚴重傷害；下車時，不確認後方來車直接打開車門，可能會被後方的車子撞上。</w:t>
            </w:r>
          </w:p>
          <w:p w14:paraId="601E123A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五)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教師依據時間調整，安排觀看教學影片：「搭汽車上學篇」、「安全帽篇」，再次指導正確的交通安全觀念。</w:t>
            </w:r>
          </w:p>
          <w:p w14:paraId="7CAE2C5C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六)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分組進行「乘車安全」演練，並從演練過程中修正錯誤行為。</w:t>
            </w:r>
          </w:p>
          <w:p w14:paraId="40E8B7D6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依照上下學方式，將學童分成三組。</w:t>
            </w:r>
          </w:p>
          <w:p w14:paraId="3AE174AB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乘坐機車組：學童輪流練習戴上和拆下安全帽的正確方法。</w:t>
            </w:r>
          </w:p>
          <w:p w14:paraId="76459B7C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乘坐汽車組：用四張椅子擺放成汽車座位，學童輪流練習從右側車門下車，開車門前要先看後方。</w:t>
            </w:r>
          </w:p>
          <w:p w14:paraId="676ADC4E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lastRenderedPageBreak/>
              <w:t>⑶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乘坐公車組：數張教室椅子擺放成公車座位，有些人站在車門外排隊等待，有些人安靜坐在公車座位，學童輪流練習先下後上的規則。</w:t>
            </w:r>
          </w:p>
          <w:p w14:paraId="09928AB5" w14:textId="77777777" w:rsidR="00BE1027" w:rsidRPr="004D6E5F" w:rsidRDefault="00BE1027" w:rsidP="00534F6C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學童發表個人搭乘汽機車和公車的安全行為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E00A95" w14:textId="77777777" w:rsidR="00C74779" w:rsidRPr="00C869B9" w:rsidRDefault="00C74779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1</w:t>
            </w:r>
          </w:p>
          <w:p w14:paraId="0F02E540" w14:textId="77777777" w:rsidR="00C74779" w:rsidRPr="00C869B9" w:rsidRDefault="00C74779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健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218A09" w14:textId="77777777" w:rsidR="00C74779" w:rsidRPr="00C869B9" w:rsidRDefault="00C74779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學區內的安全地圖、圖卡、安全帽以及學校附近的交通設施、交通號誌、交通崗哨地點的相片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B9678B" w14:textId="77777777" w:rsidR="00C74779" w:rsidRPr="00C869B9" w:rsidRDefault="00C74779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6051C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安全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EACD6" w14:textId="77777777" w:rsidR="00C74779" w:rsidRPr="00C869B9" w:rsidRDefault="00C74779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65F940EB" w14:textId="77777777" w:rsidR="00C74779" w:rsidRPr="00C869B9" w:rsidRDefault="00C74779" w:rsidP="007D235D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263C5389" w14:textId="77777777" w:rsidR="00C74779" w:rsidRPr="00C869B9" w:rsidRDefault="00C74779" w:rsidP="007D235D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735D7247" w14:textId="77777777" w:rsidR="00C74779" w:rsidRPr="00C869B9" w:rsidRDefault="00C74779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62F600E2" w14:textId="77777777" w:rsidR="00C74779" w:rsidRPr="00C869B9" w:rsidRDefault="00C74779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C74779" w:rsidRPr="00C869B9" w14:paraId="34D1AA2B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96A39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二</w:t>
            </w:r>
          </w:p>
          <w:p w14:paraId="3BECE619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9/1</w:t>
            </w:r>
          </w:p>
          <w:p w14:paraId="0A441B50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71D87173" w14:textId="77777777" w:rsidR="00C74779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9/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53B1F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c-I-1表現尊重的團體互動行為。</w:t>
            </w:r>
          </w:p>
          <w:p w14:paraId="6D39CEEE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c-I-2表現安全的身體活動行為。</w:t>
            </w:r>
          </w:p>
          <w:p w14:paraId="5DC462EA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4d-I-2利用學校或社區資源從事身體活動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139EEC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Ba-I-1遊戲場所與上下學情境的安全須知。</w:t>
            </w:r>
          </w:p>
          <w:p w14:paraId="55C49D7F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Cb-I-3學校運動活動空間與場域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DB0233" w14:textId="77777777" w:rsidR="00C74779" w:rsidRPr="004D6E5F" w:rsidRDefault="00C74779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貳、運動樂趣多</w:t>
            </w:r>
          </w:p>
          <w:p w14:paraId="56F06266" w14:textId="77777777" w:rsidR="00C74779" w:rsidRPr="004D6E5F" w:rsidRDefault="00C74779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六.小小探險家</w:t>
            </w:r>
          </w:p>
          <w:p w14:paraId="5EFBD744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【活動三】安全玩遊戲-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2</w:t>
            </w:r>
          </w:p>
          <w:p w14:paraId="7E7E4156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走平衡木</w:t>
            </w:r>
          </w:p>
          <w:p w14:paraId="4C9D8730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走一走</w:t>
            </w:r>
          </w:p>
          <w:p w14:paraId="52581B85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先在平衡木上放幾個標誌盤，可讓學童先在地上練習。</w:t>
            </w:r>
          </w:p>
          <w:p w14:paraId="1924AA6A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學童上平衡木，張開雙手側平舉，站穩步伐向前行並跨越標誌盤。</w:t>
            </w:r>
          </w:p>
          <w:p w14:paraId="2EAA69F8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猜一猜：分成兩組，分站平衡木左右兩端前行，跨越標誌盤相遇後互相猜拳，輸者下平衡木。連贏兩拳換人並得一分，看哪一組最多分。</w:t>
            </w:r>
          </w:p>
          <w:p w14:paraId="5AB0112E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【活動三】安全玩遊戲-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3</w:t>
            </w:r>
          </w:p>
          <w:p w14:paraId="2F8FF37E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來吊單槓</w:t>
            </w:r>
          </w:p>
          <w:p w14:paraId="407D0430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握槓屈肘</w:t>
            </w:r>
          </w:p>
          <w:p w14:paraId="17166FFE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雙手緊握單槓與肩同寬，雙腳微向前一腳掌，後面同學協助安全維護。</w:t>
            </w:r>
          </w:p>
          <w:p w14:paraId="52D332D9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雙手後推伸直，再屈肘讓身體靠近單槓，重複動作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3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5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次，體驗手部緊握單槓的動作，增進手部握力。</w:t>
            </w:r>
          </w:p>
          <w:p w14:paraId="0B5284EE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單槓垂吊</w:t>
            </w:r>
          </w:p>
          <w:p w14:paraId="77C2469F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單槓操作以手部抓握為主，需要教師及學童協助安全維護。</w:t>
            </w:r>
          </w:p>
          <w:p w14:paraId="731C2962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學童依序排成兩排，教師請兩位學童同時上槓，並由教師站於學童後側協助安全維護。</w:t>
            </w:r>
          </w:p>
          <w:p w14:paraId="1A6C9CE6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請學童握槓垂吊，教師念讀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3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5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秒，每人體驗兩次。</w:t>
            </w:r>
          </w:p>
          <w:p w14:paraId="53CBE69D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•過山洞</w:t>
            </w:r>
          </w:p>
          <w:p w14:paraId="505B04AD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由教師規定進出口方向，以蹲走或彎身方式通過。</w:t>
            </w:r>
          </w:p>
          <w:p w14:paraId="4ECF536A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大家一起來接龍：可以變換人數及方式過山洞，增加趣味性。</w:t>
            </w:r>
          </w:p>
          <w:p w14:paraId="02BFD8F0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蜈蚣競走：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3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6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人一組，以肩搭肩蹲走方式過山洞。</w:t>
            </w:r>
          </w:p>
          <w:p w14:paraId="14F210FC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接龍：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3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6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人一組，以手拉手彎身方式過山洞。</w:t>
            </w:r>
          </w:p>
          <w:p w14:paraId="258243F4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其他：分組讓學童發揮創意巧思，並呈現不同的過山洞方式。</w:t>
            </w:r>
          </w:p>
          <w:p w14:paraId="1175BF29" w14:textId="77777777" w:rsidR="00A05A93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師生共同歸納：有些遊戲器材的使用有年齡限制，若未學會正確的使用方法，不可輕易嘗試，以避免受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33415D" w14:textId="77777777" w:rsidR="00C74779" w:rsidRPr="00C869B9" w:rsidRDefault="00C74779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2</w:t>
            </w:r>
          </w:p>
          <w:p w14:paraId="625F72D6" w14:textId="77777777" w:rsidR="00C74779" w:rsidRPr="00C869B9" w:rsidRDefault="00C74779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體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C564DF" w14:textId="77777777" w:rsidR="00C74779" w:rsidRPr="00C869B9" w:rsidRDefault="00C74779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校園內遊戲設備、可供教學運用的場地、情境圖、圖卡、平衡木、標誌盤單槓、可供穿山洞的器材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BB6C6B" w14:textId="77777777" w:rsidR="00C74779" w:rsidRPr="00C869B9" w:rsidRDefault="00C74779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B218F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人權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34FE1" w14:textId="77777777" w:rsidR="00C74779" w:rsidRPr="00C869B9" w:rsidRDefault="00C74779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099C37EB" w14:textId="77777777" w:rsidR="00C74779" w:rsidRPr="00C869B9" w:rsidRDefault="00C74779" w:rsidP="007D235D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4919E94B" w14:textId="77777777" w:rsidR="00C74779" w:rsidRPr="00C869B9" w:rsidRDefault="00C74779" w:rsidP="007D235D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0217C18F" w14:textId="77777777" w:rsidR="00C74779" w:rsidRPr="00C869B9" w:rsidRDefault="00C74779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64694039" w14:textId="77777777" w:rsidR="00C74779" w:rsidRPr="00C869B9" w:rsidRDefault="00C74779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C74779" w:rsidRPr="00C869B9" w14:paraId="093CD23A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A0DD5" w14:textId="77777777" w:rsidR="00C74779" w:rsidRPr="00C869B9" w:rsidRDefault="00C74779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  <w:p w14:paraId="677198E4" w14:textId="77777777" w:rsidR="00C74779" w:rsidRPr="00C869B9" w:rsidRDefault="00C74779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9/8</w:t>
            </w:r>
          </w:p>
          <w:p w14:paraId="0C034DFB" w14:textId="77777777" w:rsidR="00C74779" w:rsidRPr="00C869B9" w:rsidRDefault="00C74779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75D33FEA" w14:textId="77777777" w:rsidR="00C74779" w:rsidRPr="00C869B9" w:rsidRDefault="00C74779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9/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7FAE1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a-I-1認識基本的健康常識。</w:t>
            </w:r>
          </w:p>
          <w:p w14:paraId="187061C8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b-I-1接受健康的生活規範。</w:t>
            </w:r>
          </w:p>
          <w:p w14:paraId="2A63F98B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b-I-3能於生活中嘗試運用生活技能。</w:t>
            </w:r>
          </w:p>
          <w:p w14:paraId="586912B3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4a-I-2養成健康的生活習慣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FF48A0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Ba-I-1遊戲場所與上下學情境的安全須知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91F5AB" w14:textId="77777777" w:rsidR="00C74779" w:rsidRPr="004D6E5F" w:rsidRDefault="00C74779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壹、快樂上學去</w:t>
            </w:r>
          </w:p>
          <w:p w14:paraId="7F8A8F43" w14:textId="77777777" w:rsidR="00C74779" w:rsidRPr="004D6E5F" w:rsidRDefault="00C74779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一</w:t>
            </w:r>
            <w:r w:rsidRPr="004D6E5F">
              <w:rPr>
                <w:rFonts w:ascii="標楷體" w:eastAsia="標楷體" w:hAnsi="標楷體" w:cs="Arial Unicode MS"/>
                <w:color w:val="000000" w:themeColor="text1"/>
              </w:rPr>
              <w:t>.新生進行曲</w:t>
            </w:r>
          </w:p>
          <w:p w14:paraId="01A6FDFF" w14:textId="77777777" w:rsidR="00BE1027" w:rsidRPr="004D6E5F" w:rsidRDefault="00BE1027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二】在校園玩遊戲</w:t>
            </w:r>
          </w:p>
          <w:p w14:paraId="7E6ACE77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(一)藉由播放教師事先拍攝校園環境設施的影片快速瀏覽校園，引起學童學習興趣，並與生活經驗相結合。</w:t>
            </w:r>
          </w:p>
          <w:p w14:paraId="627F9939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二)教師提問並請學童自由發表：剛才下課時，你去哪裡玩呢？</w:t>
            </w:r>
          </w:p>
          <w:p w14:paraId="54261DF6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三)教師展示情境圖，以做決定的技巧（步驟概念）討論校園內適合遊戲的地方。</w:t>
            </w:r>
          </w:p>
          <w:p w14:paraId="555842AE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下課時，同學們在校園內玩遊戲：</w:t>
            </w:r>
          </w:p>
          <w:p w14:paraId="3602DEA9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 w:cs="文鼎標準宋體" w:hint="eastAsia"/>
                <w:color w:val="000000" w:themeColor="text1"/>
              </w:rPr>
              <w:t>有人在空地跳格子。</w:t>
            </w:r>
          </w:p>
          <w:p w14:paraId="2724BDE1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 w:cs="文鼎標準宋體" w:hint="eastAsia"/>
                <w:color w:val="000000" w:themeColor="text1"/>
              </w:rPr>
              <w:t>有人在沙池鏟沙與堆沙。</w:t>
            </w:r>
          </w:p>
          <w:p w14:paraId="47953B54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⑶</w:t>
            </w:r>
            <w:r w:rsidRPr="004D6E5F">
              <w:rPr>
                <w:rFonts w:ascii="標楷體" w:eastAsia="標楷體" w:hAnsi="標楷體" w:cs="文鼎標準宋體" w:hint="eastAsia"/>
                <w:color w:val="000000" w:themeColor="text1"/>
              </w:rPr>
              <w:t>有人在空地玩呼拉圈。</w:t>
            </w:r>
          </w:p>
          <w:p w14:paraId="4311D025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⑷</w:t>
            </w:r>
            <w:r w:rsidRPr="004D6E5F">
              <w:rPr>
                <w:rFonts w:ascii="標楷體" w:eastAsia="標楷體" w:hAnsi="標楷體" w:cs="文鼎標準宋體" w:hint="eastAsia"/>
                <w:color w:val="000000" w:themeColor="text1"/>
              </w:rPr>
              <w:t>有人在球場上拍球。</w:t>
            </w:r>
          </w:p>
          <w:p w14:paraId="1D6AF1FC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⑸</w:t>
            </w:r>
            <w:r w:rsidRPr="004D6E5F">
              <w:rPr>
                <w:rFonts w:ascii="標楷體" w:eastAsia="標楷體" w:hAnsi="標楷體" w:cs="文鼎標準宋體" w:hint="eastAsia"/>
                <w:color w:val="000000" w:themeColor="text1"/>
              </w:rPr>
              <w:t>有人在走廊上聊天、散步。</w:t>
            </w:r>
          </w:p>
          <w:p w14:paraId="2AD22285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你會決定選擇哪個地方？（空地、沙池、球場、走廊、遊戲器材區……）</w:t>
            </w:r>
          </w:p>
          <w:p w14:paraId="5A831737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想想看，你為什麼會選擇這個地方？</w:t>
            </w:r>
          </w:p>
          <w:p w14:paraId="721E7D15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⒋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你覺得這是好的決定嗎？</w:t>
            </w:r>
          </w:p>
          <w:p w14:paraId="16B1823F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>(四)教師帶學童依序介紹校園適合遊戲的地方：操場、球場、遊戲器材區、空地，並說明適合的遊戲活動。</w:t>
            </w:r>
          </w:p>
          <w:p w14:paraId="32DE68DB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五)過程中，教師可詢問校園中不適合遊戲的地方，指導學童要小心，如走廊、樓梯、廁所、車道出入口……</w:t>
            </w:r>
          </w:p>
          <w:p w14:paraId="1969555B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六)學童需要特別說明可以舉手，全班一起查看危險的原因，安靜聆聽同學發表。</w:t>
            </w:r>
          </w:p>
          <w:p w14:paraId="78FC3595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七)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注意事項</w:t>
            </w:r>
          </w:p>
          <w:p w14:paraId="7EA097CD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健康與體育領域採取分科教學，本課設計將健康與體育分為兩大部分，第一單元與第六單元分屬兩個部分的第一個教學單元。</w:t>
            </w:r>
          </w:p>
          <w:p w14:paraId="71EC8B48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教師以一節課時間進行第一單元活動二「在校園玩遊戲」的教學，指導學童能選擇校園內適合遊戲的地方，再透過情境討論注意遊戲安全須知。</w:t>
            </w:r>
          </w:p>
          <w:p w14:paraId="1AA83415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可運用體育課二節課時間進行第六單元活動二「安全玩遊戲」的教學，帶學童到校園遊戲器材區進行實地的體驗教學，指導學童了解各項器材的使用方法與注意事項。</w:t>
            </w:r>
          </w:p>
          <w:p w14:paraId="41E2C4E6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八)教師展示情境圖，分別討論即使在校園內適合遊戲的地方，也要避免做出危險行為。請學童指出情境圖中做出危險行為的學童，並發表正確又安全的遊戲方法，進而持續遵守安全注意事項。</w:t>
            </w:r>
          </w:p>
          <w:p w14:paraId="33A87908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情境一：有學童站立在翹翹板的一邊調皮的跳躍。（學童分別坐在翹翹板的兩邊，並且握緊扶手）</w:t>
            </w:r>
          </w:p>
          <w:p w14:paraId="6137FAB3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情境二：有學童在沙池裡用力鏟沙，並撒向同學。（鏟沙時，動作要小心，避免撒向他人身體，造成眼睛進沙或身體其他部位不適）</w:t>
            </w:r>
          </w:p>
          <w:p w14:paraId="3B999A37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情境三：有學童在空地上用呼拉圈絆倒同學。（呼拉圈可運用在搖、跳、套、滾、過山洞，禁止不當操作而使他人受傷）</w:t>
            </w:r>
          </w:p>
          <w:p w14:paraId="0EBE0D1F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⒋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情境四：有學童在球場上用力往同學的頭部踢球。（可運用球練習拍打、傳接，禁止丟向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>他人頭部）</w:t>
            </w:r>
          </w:p>
          <w:p w14:paraId="2C0A0946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九)教師出題，學童舉手搶答，表達個人對遊戲安全的想法與立場。每位學童只能回答一次，讓其他人也有機會回答。</w:t>
            </w:r>
          </w:p>
          <w:p w14:paraId="18127FF3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在校園中，哪些地方可以玩球？（我會在躲避球場或籃球場玩球）</w:t>
            </w:r>
          </w:p>
          <w:p w14:paraId="18C345A0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在校園中，哪些地方適合跑步？（我會在操場的跑道上跑步）</w:t>
            </w:r>
          </w:p>
          <w:p w14:paraId="1652D562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在校園中，哪裡不適合玩遊戲？（走廊、樓梯、廁所、花圃邊緣、生態池）</w:t>
            </w:r>
          </w:p>
          <w:p w14:paraId="02D0C44E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⒋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在空地、沙池、球場、走廊、遊戲器材區玩遊戲，要注意哪些事項？避免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發生哪些危險情況？（請學童自由發表，教師予以指導）</w:t>
            </w:r>
          </w:p>
          <w:p w14:paraId="1E07A48D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十)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教師歸納：學校是學習的場所，有各種不同功能的場地，要視使用需求選擇適合的地方，確保個人與他人的安全。</w:t>
            </w:r>
          </w:p>
          <w:p w14:paraId="26408241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十一)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注意事項</w:t>
            </w:r>
          </w:p>
          <w:p w14:paraId="13D1B79B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健康與體育領域採取分科教學，本課設計將健康與體育分為兩大部分，第一單元與第六單元分屬兩個部分的第一個教學單元。</w:t>
            </w:r>
          </w:p>
          <w:p w14:paraId="6F7D6D6D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教師以一節課時間進行第一單元活動二「在校園玩遊戲」的教學，指導學童能選擇校園內適合遊戲的地方，再透過情境討論注意遊戲安全須知。</w:t>
            </w:r>
          </w:p>
          <w:p w14:paraId="39DBF0AD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可運用體育課二節課時間進行第六單元活動二「安全玩遊戲」的教學，帶學童到校園遊戲器材區進行實地的體驗教學，指導學童了解各項器材的使用方法與注意事項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ACDCE9" w14:textId="77777777" w:rsidR="00C74779" w:rsidRPr="00C869B9" w:rsidRDefault="00C74779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1</w:t>
            </w:r>
          </w:p>
          <w:p w14:paraId="13A3BC1A" w14:textId="77777777" w:rsidR="00C74779" w:rsidRPr="00C869B9" w:rsidRDefault="00C74779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健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73E2AD" w14:textId="77777777" w:rsidR="00C74779" w:rsidRPr="00C869B9" w:rsidRDefault="00C74779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投影機、電腦、螢幕、電子書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CBC748" w14:textId="77777777" w:rsidR="00C74779" w:rsidRPr="00C869B9" w:rsidRDefault="00C74779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91D73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安全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BAE33" w14:textId="77777777" w:rsidR="00C74779" w:rsidRPr="00C869B9" w:rsidRDefault="00C74779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07B6CA2D" w14:textId="77777777" w:rsidR="00C74779" w:rsidRPr="00C869B9" w:rsidRDefault="00C74779" w:rsidP="00C869B9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0A76C657" w14:textId="77777777" w:rsidR="00C74779" w:rsidRPr="00C869B9" w:rsidRDefault="00C74779" w:rsidP="00C869B9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09A3AE9B" w14:textId="77777777" w:rsidR="00C74779" w:rsidRPr="00C869B9" w:rsidRDefault="00C74779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676E3038" w14:textId="77777777" w:rsidR="00C74779" w:rsidRPr="00C869B9" w:rsidRDefault="00C74779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C74779" w:rsidRPr="00C869B9" w14:paraId="71F35F8D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9B489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三</w:t>
            </w:r>
          </w:p>
          <w:p w14:paraId="756FF82F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9/8</w:t>
            </w:r>
          </w:p>
          <w:p w14:paraId="63910C32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4E8DD45F" w14:textId="77777777" w:rsidR="00C74779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9/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9242B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c-I-1表現尊重的團體互動行為。</w:t>
            </w:r>
          </w:p>
          <w:p w14:paraId="098D4F6E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c-I-2表現安全的身體活動行為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2CDF38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Cb-I-3學校運動活動空間與場域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7C19EC" w14:textId="77777777" w:rsidR="00C74779" w:rsidRPr="004D6E5F" w:rsidRDefault="00C74779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貳、運動樂趣多</w:t>
            </w:r>
          </w:p>
          <w:p w14:paraId="6CFB3D83" w14:textId="77777777" w:rsidR="00C74779" w:rsidRPr="004D6E5F" w:rsidRDefault="00C74779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六.小小探險家</w:t>
            </w:r>
          </w:p>
          <w:p w14:paraId="7D73AF11" w14:textId="77777777" w:rsidR="009564BC" w:rsidRPr="004D6E5F" w:rsidRDefault="009564B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四】我是攀爬王</w:t>
            </w:r>
          </w:p>
          <w:p w14:paraId="5A100F58" w14:textId="77777777" w:rsidR="009564BC" w:rsidRPr="004D6E5F" w:rsidRDefault="009564B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一、重點</w:t>
            </w:r>
          </w:p>
          <w:p w14:paraId="352979A9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利用校園的攀爬設施，從事各項身體活動。</w:t>
            </w:r>
          </w:p>
          <w:p w14:paraId="132D284E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使用遊戲器材時，能分辨遊戲行為的安全性。</w:t>
            </w:r>
          </w:p>
          <w:p w14:paraId="466FFEFE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學會保護自己和他人的安全。</w:t>
            </w:r>
          </w:p>
          <w:p w14:paraId="51963B20" w14:textId="77777777" w:rsidR="009564BC" w:rsidRPr="004D6E5F" w:rsidRDefault="009564B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二、活動（建議節次：第五至六節）</w:t>
            </w:r>
          </w:p>
          <w:p w14:paraId="0B672733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逐一說明攀爬設施的使用注意事項，並請學童做正確的示範。</w:t>
            </w:r>
          </w:p>
          <w:p w14:paraId="0F578A93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綜合攀爬架：適用低、中、高年級的學童。</w:t>
            </w:r>
          </w:p>
          <w:p w14:paraId="2C6BE1FA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雙手抓緊欄杆，兩腳踩穩在欄杆上，順著往上爬（謹記三點不動、一點動的要領），爬到頂端轉身後，以腳先手後順著爬下來。</w:t>
            </w:r>
          </w:p>
          <w:p w14:paraId="41C8EC9E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要專注於攀爬動作上，嚴禁在攀爬器材上推擠、嬉戲。</w:t>
            </w:r>
          </w:p>
          <w:p w14:paraId="542A3719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⑶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不可從攀爬架最高處跳下來或站在攀爬架頂端。</w:t>
            </w:r>
          </w:p>
          <w:p w14:paraId="7290A1C8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實際演練</w:t>
            </w:r>
          </w:p>
          <w:p w14:paraId="319B5E7B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我會往上爬：全班分成兩組，依序往上爬，手摸到頂點後再往下，擊掌後換下一位。</w:t>
            </w:r>
          </w:p>
          <w:p w14:paraId="30847305" w14:textId="77777777" w:rsidR="009564BC" w:rsidRPr="004D6E5F" w:rsidRDefault="009564B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我會左右移動：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學童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由右(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左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)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邊往上爬至中間後，橫移至左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(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右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)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邊下攀爬架。</w:t>
            </w:r>
          </w:p>
          <w:p w14:paraId="643D5497" w14:textId="77777777" w:rsidR="00A05A93" w:rsidRPr="004D6E5F" w:rsidRDefault="009564B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應提醒學童，以體驗為主，安全第一，求穩不求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E31387" w14:textId="77777777" w:rsidR="00C74779" w:rsidRPr="00C869B9" w:rsidRDefault="00C74779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2</w:t>
            </w:r>
          </w:p>
          <w:p w14:paraId="6570E062" w14:textId="77777777" w:rsidR="00C74779" w:rsidRPr="00C869B9" w:rsidRDefault="00C74779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體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5CEE3D" w14:textId="77777777" w:rsidR="00C74779" w:rsidRPr="00C869B9" w:rsidRDefault="00C74779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攀爬架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2C5D73" w14:textId="77777777" w:rsidR="00C74779" w:rsidRPr="00C869B9" w:rsidRDefault="00C74779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9BC9A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人權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51FCA" w14:textId="77777777" w:rsidR="00C74779" w:rsidRPr="00C869B9" w:rsidRDefault="00C74779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0AF13292" w14:textId="77777777" w:rsidR="00C74779" w:rsidRPr="00C869B9" w:rsidRDefault="00C74779" w:rsidP="007D235D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622DC8A1" w14:textId="77777777" w:rsidR="00C74779" w:rsidRPr="00C869B9" w:rsidRDefault="00C74779" w:rsidP="007D235D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1176AE2B" w14:textId="77777777" w:rsidR="00C74779" w:rsidRPr="00C869B9" w:rsidRDefault="00C74779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11046DC2" w14:textId="77777777" w:rsidR="00C74779" w:rsidRPr="00C869B9" w:rsidRDefault="00C74779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C74779" w:rsidRPr="00C869B9" w14:paraId="1D486C65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58748" w14:textId="77777777" w:rsidR="00C74779" w:rsidRPr="00C869B9" w:rsidRDefault="00C74779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四</w:t>
            </w:r>
          </w:p>
          <w:p w14:paraId="09438DBB" w14:textId="77777777" w:rsidR="00C74779" w:rsidRPr="00C869B9" w:rsidRDefault="00C74779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9/15</w:t>
            </w:r>
          </w:p>
          <w:p w14:paraId="7FA0F7BA" w14:textId="77777777" w:rsidR="00C74779" w:rsidRPr="00C869B9" w:rsidRDefault="00C74779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5D4C8EA2" w14:textId="77777777" w:rsidR="00C74779" w:rsidRPr="00C869B9" w:rsidRDefault="00C74779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9/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8C4A0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a-I-1認識基本的健康常識。</w:t>
            </w:r>
          </w:p>
          <w:p w14:paraId="346C1DEB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b-I-1接受健康的生活規範。</w:t>
            </w:r>
          </w:p>
          <w:p w14:paraId="32C49A83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b-I-3能於生活中嘗試運用生活技能。</w:t>
            </w:r>
          </w:p>
          <w:p w14:paraId="3B685AC6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4a-I-2養成健康的生活習慣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6F26D6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Ba-I-1遊戲場所與上下學情境的安全須知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31AF78" w14:textId="77777777" w:rsidR="00C74779" w:rsidRPr="004D6E5F" w:rsidRDefault="00C74779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壹、快樂上學去</w:t>
            </w:r>
          </w:p>
          <w:p w14:paraId="39254C43" w14:textId="77777777" w:rsidR="00C74779" w:rsidRPr="004D6E5F" w:rsidRDefault="00C74779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一</w:t>
            </w:r>
            <w:r w:rsidRPr="004D6E5F">
              <w:rPr>
                <w:rFonts w:ascii="標楷體" w:eastAsia="標楷體" w:hAnsi="標楷體" w:cs="Arial Unicode MS"/>
                <w:color w:val="000000" w:themeColor="text1"/>
              </w:rPr>
              <w:t>.新生進行曲</w:t>
            </w:r>
          </w:p>
          <w:p w14:paraId="66EB6C9F" w14:textId="77777777" w:rsidR="00BE1027" w:rsidRPr="004D6E5F" w:rsidRDefault="00BE1027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三】放學平安回家</w:t>
            </w:r>
          </w:p>
          <w:p w14:paraId="70B2F822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(一)藉由播放教師事先拍攝校園環境設施的影片快速瀏覽校門附近情境，引起學童學習興趣，並與生活經驗相結合。</w:t>
            </w:r>
          </w:p>
          <w:p w14:paraId="1CE63188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二)教師指導學童放學時要注意的行為，請學童說一說自己的想法及理由。</w:t>
            </w:r>
          </w:p>
          <w:p w14:paraId="4606E794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等待家長接送時，要在校門口的哪個位置？還要注意哪些事情？</w:t>
            </w:r>
          </w:p>
          <w:p w14:paraId="11EEE2F3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通過行人穿越道時，除了要聽從老師或愛心志工的指揮，還要注意哪些？</w:t>
            </w:r>
          </w:p>
          <w:p w14:paraId="14853103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排路隊走路回家時，除了靠邊走，還要注意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>哪些事情？</w:t>
            </w:r>
          </w:p>
          <w:p w14:paraId="54B6046C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⒋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放學回家的路上，可能還會遇到哪些要注意的狀況？</w:t>
            </w:r>
          </w:p>
          <w:p w14:paraId="65D4963F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三)教師統整說明放學的安全事項，提醒學童要做正確的判斷和選擇，避免發生危險，並讓學童敘述一次。</w:t>
            </w:r>
          </w:p>
          <w:p w14:paraId="2794E81F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等待家長接送時，要在家長接送區，遠離電動門；如果有陌生人來接，絕對不可跟隨；不可站離馬路太近。</w:t>
            </w:r>
          </w:p>
          <w:p w14:paraId="1699C30F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通過行人穿越道時，除了要聽從老師或愛心志工的指揮，還要快步通行，不可奔跑與推擠。</w:t>
            </w:r>
          </w:p>
          <w:p w14:paraId="23DCC91A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排隊走路回家的學童要靠路邊行走，不可嬉鬧、玩耍。</w:t>
            </w:r>
          </w:p>
          <w:p w14:paraId="681BBC31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⒋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放學回家的路上，要遠離施工路段或建築工地。</w:t>
            </w:r>
          </w:p>
          <w:p w14:paraId="0B0F842A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四)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請學童排放學路隊，從教室門口走出校門實地觀察現況與說明各情境。</w:t>
            </w:r>
          </w:p>
          <w:p w14:paraId="6D4DE2FF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五)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進行「○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╳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大考驗」遊戲</w:t>
            </w:r>
          </w:p>
          <w:p w14:paraId="600A4320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請全班學童起立，教師每讀一題，認為正確者雙手高舉過頭合成○，認為錯誤者雙手於胸前打</w:t>
            </w: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╳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。答錯者坐下並喪失繼續比賽的資格。</w:t>
            </w:r>
          </w:p>
          <w:p w14:paraId="04BE1173" w14:textId="77777777" w:rsidR="00BE1027" w:rsidRPr="004D6E5F" w:rsidRDefault="00BE1027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視情況進行十題左右，最後勝利者予以獎勵。參考題目如下：</w:t>
            </w:r>
          </w:p>
          <w:p w14:paraId="0AB00EB2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放學時，要聽從</w:t>
            </w:r>
            <w:r w:rsidRPr="004D6E5F">
              <w:rPr>
                <w:rFonts w:ascii="標楷體" w:eastAsia="標楷體" w:hAnsi="標楷體" w:cs="文鼎標準宋體"/>
                <w:color w:val="000000" w:themeColor="text1"/>
              </w:rPr>
              <w:t>糾察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的指揮，有秩序的排路隊。（○）</w:t>
            </w:r>
          </w:p>
          <w:p w14:paraId="1F3072B2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排隊走路回家要靠路邊行走，不可嬉鬧、玩耍。（○）</w:t>
            </w:r>
          </w:p>
          <w:p w14:paraId="20ACDAB4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⑶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學校的電動門啟動關門時很有趣，可以靠近觀看。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╳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14:paraId="224EDC2C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⑷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放學時，為了和同學比賽誰先回到家，可以在馬路上快速奔跑。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╳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14:paraId="466140FA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⑸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當行人號誌燈的綠燈亮時，要遵從愛心志工的指揮，快步通過馬路。（○）</w:t>
            </w:r>
          </w:p>
          <w:p w14:paraId="1C068B1E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⑹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放學時，如果有陌生人說是代替家人來接，絕對不可跟隨。（○）</w:t>
            </w:r>
          </w:p>
          <w:p w14:paraId="4213BEA3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lastRenderedPageBreak/>
              <w:t>⑺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路旁施工區有挖土機，可以靠近觀看它的操作情形。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╳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14:paraId="0A854AA9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⑻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放學時，可以和住在附近的鄰居排隊一起回家，比較安全。（○）</w:t>
            </w:r>
          </w:p>
          <w:p w14:paraId="368DE7E6" w14:textId="77777777" w:rsidR="00BE1027" w:rsidRPr="004D6E5F" w:rsidRDefault="00BE1027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⑼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放學時很開心，可以和同路隊的同學邊走邊玩球。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╳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14:paraId="7D06265D" w14:textId="77777777" w:rsidR="00BE1027" w:rsidRPr="004D6E5F" w:rsidRDefault="00BE1027" w:rsidP="00534F6C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⑽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放學時，自己一個人行走比較自在方便。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╳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FAA662" w14:textId="77777777" w:rsidR="00C74779" w:rsidRPr="00C869B9" w:rsidRDefault="00C74779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1</w:t>
            </w:r>
          </w:p>
          <w:p w14:paraId="7DCDED51" w14:textId="77777777" w:rsidR="00C74779" w:rsidRPr="00C869B9" w:rsidRDefault="00C74779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健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163608" w14:textId="77777777" w:rsidR="00C74779" w:rsidRPr="00C869B9" w:rsidRDefault="00C74779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學區內的安全地圖、交通設施圖、交通崗哨地點的相片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23C99D" w14:textId="77777777" w:rsidR="00C74779" w:rsidRPr="00C869B9" w:rsidRDefault="00C74779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A7DC7" w14:textId="77777777" w:rsidR="00C74779" w:rsidRPr="00C869B9" w:rsidRDefault="00C74779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安全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80ACA" w14:textId="77777777" w:rsidR="00C74779" w:rsidRPr="00C869B9" w:rsidRDefault="00C74779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3D82DCDF" w14:textId="77777777" w:rsidR="00C74779" w:rsidRPr="00C869B9" w:rsidRDefault="00C74779" w:rsidP="00C869B9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606029A8" w14:textId="77777777" w:rsidR="00C74779" w:rsidRPr="00C869B9" w:rsidRDefault="00C74779" w:rsidP="00C869B9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642AF948" w14:textId="77777777" w:rsidR="00C74779" w:rsidRPr="00C869B9" w:rsidRDefault="00C74779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5FAA2488" w14:textId="77777777" w:rsidR="00C74779" w:rsidRPr="00C869B9" w:rsidRDefault="00C74779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07052A2B" w14:textId="77777777" w:rsidTr="00C869B9">
        <w:trPr>
          <w:trHeight w:val="3996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3233F" w14:textId="77777777" w:rsidR="00534F6C" w:rsidRPr="00C869B9" w:rsidRDefault="00534F6C" w:rsidP="00D764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四</w:t>
            </w:r>
          </w:p>
          <w:p w14:paraId="221C2FCF" w14:textId="77777777" w:rsidR="00534F6C" w:rsidRPr="00C869B9" w:rsidRDefault="00534F6C" w:rsidP="00D764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9/15</w:t>
            </w:r>
          </w:p>
          <w:p w14:paraId="2E62DEDC" w14:textId="77777777" w:rsidR="00534F6C" w:rsidRPr="00C869B9" w:rsidRDefault="00534F6C" w:rsidP="00D764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220C5C6A" w14:textId="77777777" w:rsidR="00534F6C" w:rsidRPr="00C869B9" w:rsidRDefault="00534F6C" w:rsidP="00D764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9/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214B7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c-I-1認識身體活動的基本動作。</w:t>
            </w:r>
          </w:p>
          <w:p w14:paraId="352191E3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c-I-2表現認真參與的學習態度。</w:t>
            </w:r>
          </w:p>
          <w:p w14:paraId="63E69066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d-I-1專注觀賞他人的動作表現。</w:t>
            </w:r>
          </w:p>
          <w:p w14:paraId="1F3E7837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d-I-1應用基本動作常識，處理練習或遊戲問題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96A3AF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Bc-I-1各項暖身伸展動作。</w:t>
            </w:r>
          </w:p>
          <w:p w14:paraId="401231E9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Cb-I-2班級體育活動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11A079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貳、運動樂趣多</w:t>
            </w:r>
          </w:p>
          <w:p w14:paraId="6045F9DA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七.來玩呼拉圈</w:t>
            </w:r>
          </w:p>
          <w:p w14:paraId="778F0D5D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一】呼拉圈真好玩-1</w:t>
            </w:r>
          </w:p>
          <w:p w14:paraId="46009B9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利用呼拉圈伸展身體</w:t>
            </w:r>
          </w:p>
          <w:p w14:paraId="205D3AB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帶領學童先將手、腳、手腕、腳踝等用到的身體部位，進行熱身活動。</w:t>
            </w:r>
          </w:p>
          <w:p w14:paraId="33A2FA1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伸展活動</w:t>
            </w:r>
          </w:p>
          <w:p w14:paraId="0E611C4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腰部伸展活動：兩人一組，雙手持呼拉圈，將呼拉圈置於兩人中間，聽口令，外腳弓箭步，用力向外拉呼拉圈，達到身體側面腰部伸展後，換邊。</w:t>
            </w:r>
          </w:p>
          <w:p w14:paraId="3E85793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坐姿伸展活動：兩人一組，一個呼拉圈，做於地面，雙腳互抵住，雙手握著呼拉圈面對面，拉平身體以伸展手部和上半身。</w:t>
            </w:r>
          </w:p>
          <w:p w14:paraId="21876AF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腳部伸展活動：兩人一組，一人手持呼拉圈，另一人坐於地上，並將單腳伸至呼拉圈中，用腳勾住，持呼拉圈的人慢慢將呼拉圈往上提15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秒後放下，重複四次再換另一腳，亦可直接勾著雙腳的方式，雙腳完成後互換。</w:t>
            </w:r>
          </w:p>
          <w:p w14:paraId="631FBD4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歸納：詢問學童進行呼拉圈伸展運動時，有什麼感覺？還可以做哪些伸展動作？</w:t>
            </w:r>
          </w:p>
          <w:p w14:paraId="53AE33EC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一】呼拉圈真好玩-</w:t>
            </w:r>
            <w:r w:rsidRPr="004D6E5F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2</w:t>
            </w:r>
          </w:p>
          <w:p w14:paraId="5D0AD5B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串糖葫蘆</w:t>
            </w:r>
          </w:p>
          <w:p w14:paraId="03B6171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帶領學童進行手、腳、手腕等部位的熱身活動，再加上跑步活動。</w:t>
            </w:r>
          </w:p>
          <w:p w14:paraId="7BA1858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活動前，利用呼拉圈練習感覺，包含身體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lastRenderedPageBreak/>
              <w:t>伸展、搖一搖呼拉圈。</w:t>
            </w:r>
          </w:p>
          <w:p w14:paraId="7E8B9B1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發展活動</w:t>
            </w:r>
          </w:p>
          <w:p w14:paraId="4CCAFEC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五人或多人為一組合作，手拉手，不能放開，請將呼拉圈從第一位，穿到最後一位，指導學童運用身體的擺動來穿越呼拉圈，從頭部開始穿越，或從腳部開始穿越的方式，看哪一組所運用時間最短為優勝。</w:t>
            </w:r>
          </w:p>
          <w:p w14:paraId="229DF92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可以嘗試將人數擴增，進行遊戲，此活動可以訓練學童之間的合作及反應的能力。</w:t>
            </w:r>
          </w:p>
          <w:p w14:paraId="216B4E1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應提醒學童手不能放開，要小心身體動作，不要跌倒。</w:t>
            </w:r>
          </w:p>
          <w:p w14:paraId="2C9F9FC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歸納：詢問學童，一起合作完成任務，有什麼特別感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2C22DFA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2</w:t>
            </w:r>
          </w:p>
          <w:p w14:paraId="6E6A93A1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體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AE7018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呼拉圈、播放器材、教學輔助CD（快節奏音樂）、平坦安全的場地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0F02CB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AD074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性別平等教育】</w:t>
            </w:r>
          </w:p>
          <w:p w14:paraId="214BE083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人權教育】</w:t>
            </w:r>
          </w:p>
          <w:p w14:paraId="76F0CA6B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生涯規劃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259FE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1F932723" w14:textId="77777777" w:rsidR="00534F6C" w:rsidRPr="00C869B9" w:rsidRDefault="00534F6C" w:rsidP="007D235D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6B513697" w14:textId="77777777" w:rsidR="00534F6C" w:rsidRPr="00C869B9" w:rsidRDefault="00534F6C" w:rsidP="007D235D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25A826A2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3EDEDE5B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2C71094A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F76AE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  <w:p w14:paraId="73E8E0DA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9/22</w:t>
            </w:r>
          </w:p>
          <w:p w14:paraId="4806FDE9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4F47B114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9/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13984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a-I-1認識基本的健康常識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E829FD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Da-I-1日常生活中的基本衛生習慣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9F88C1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壹、快樂上學去</w:t>
            </w:r>
          </w:p>
          <w:p w14:paraId="7C4E36A4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二</w:t>
            </w:r>
            <w:r w:rsidRPr="004D6E5F">
              <w:rPr>
                <w:rFonts w:ascii="標楷體" w:eastAsia="標楷體" w:hAnsi="標楷體" w:cs="Arial Unicode MS"/>
                <w:color w:val="000000" w:themeColor="text1"/>
              </w:rPr>
              <w:t>.健康小達人</w:t>
            </w:r>
          </w:p>
          <w:p w14:paraId="5F932C4F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一】我的身體</w:t>
            </w:r>
          </w:p>
          <w:p w14:paraId="2C17C0EC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一)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身體動一動</w:t>
            </w:r>
          </w:p>
          <w:p w14:paraId="2650D8A1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教師播放輕快的音樂，學童隨著音樂，扭一扭、搖搖頭、繞圈……。</w:t>
            </w:r>
          </w:p>
          <w:p w14:paraId="0693697D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教師提問：我們的身體真奇妙，可以讓我們做許多事，說一說，你知道身體各部位的名稱嗎？</w:t>
            </w:r>
          </w:p>
          <w:p w14:paraId="6042A172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hint="eastAsia"/>
                <w:color w:val="000000" w:themeColor="text1"/>
                <w:sz w:val="20"/>
                <w:szCs w:val="20"/>
              </w:rPr>
              <w:t>(二)</w:t>
            </w:r>
            <w:r w:rsidRPr="004D6E5F">
              <w:rPr>
                <w:rFonts w:eastAsia="標楷體"/>
                <w:color w:val="000000" w:themeColor="text1"/>
                <w:sz w:val="20"/>
                <w:szCs w:val="20"/>
              </w:rPr>
              <w:t>認識身體部位名稱</w:t>
            </w:r>
          </w:p>
          <w:p w14:paraId="773885BA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教師揭示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「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身體部位名稱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」情境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圖。</w:t>
            </w:r>
          </w:p>
          <w:p w14:paraId="4E6F1F50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教師提問：你知道這些身體部位的名稱嗎？</w:t>
            </w:r>
          </w:p>
          <w:p w14:paraId="18112BE3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教師一邊提示身體部位名稱，一邊請學童指出自己身體的部位。</w:t>
            </w:r>
          </w:p>
          <w:p w14:paraId="65CD658D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⒋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身體的每個部位都很重要，除了要認識部位的名稱，也要好好愛護它們。</w:t>
            </w:r>
          </w:p>
          <w:p w14:paraId="13BDB402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⒌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來玩「老師說」的遊戲：按照老師說的部位名稱，指出身體部位的位置，答錯的就出局，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lastRenderedPageBreak/>
              <w:t>看看誰是認識身體部位小達人。</w:t>
            </w:r>
          </w:p>
          <w:p w14:paraId="6FAF65C6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(三)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問題討論</w:t>
            </w:r>
          </w:p>
          <w:p w14:paraId="36E04DD9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如果手弄髒了怎麼辦？可以直接拿東西來吃嗎？（先洗手）</w:t>
            </w:r>
          </w:p>
          <w:p w14:paraId="56174D7B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下課時只顧著玩，沒有去上廁所，一直憋尿可能會發生什麼事？</w:t>
            </w:r>
          </w:p>
          <w:p w14:paraId="570444BE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⑴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可能會尿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在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褲子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上。</w:t>
            </w:r>
          </w:p>
          <w:p w14:paraId="59CE1DCA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⑵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憋尿可能導致尿道或膀胱發炎，影響身體健康。</w:t>
            </w:r>
          </w:p>
          <w:p w14:paraId="5359B662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覺得口渴了，怎麼辦？（補充水分）</w:t>
            </w:r>
          </w:p>
          <w:p w14:paraId="33B6ABF0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⒋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流汗了，怎麼辦？（用手帕擦乾）</w:t>
            </w:r>
          </w:p>
          <w:p w14:paraId="01EEE3F8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⒌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經過一天的活動，身體或是衣服弄髒了，該怎麼辦？（清潔身體）</w:t>
            </w:r>
          </w:p>
          <w:p w14:paraId="44AC4309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(四)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師生共同歸納</w:t>
            </w:r>
          </w:p>
          <w:p w14:paraId="1F9494FA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玩遊戲時，手會碰到許多看不見的細菌，要先洗手才能拿東西吃或拿水壺來喝水，以免將手上的病菌吃進去，危害身體的健康。</w:t>
            </w:r>
          </w:p>
          <w:p w14:paraId="22240A19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憋尿會影響身體健康，下課時要先去上廁所，玩遊戲玩到一半想上廁所，也要立刻去。</w:t>
            </w:r>
          </w:p>
          <w:p w14:paraId="5BA41B4D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活動時，身體會流汗，讓身體臭臭的，也可能弄髒身體或衣服，回到家後要清潔身體並換穿乾淨衣物。</w:t>
            </w:r>
          </w:p>
          <w:p w14:paraId="41B837FB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⒋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身體可以讓我做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出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許多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動作與活動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，我要保持身體乾淨，好好愛護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487E4F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1</w:t>
            </w:r>
          </w:p>
          <w:p w14:paraId="1F228CA5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健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7A57A8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情境圖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8186F8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3C81C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品德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0C94B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08F70409" w14:textId="77777777" w:rsidR="00534F6C" w:rsidRPr="00C869B9" w:rsidRDefault="00534F6C" w:rsidP="00C869B9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0762932E" w14:textId="77777777" w:rsidR="00534F6C" w:rsidRPr="00C869B9" w:rsidRDefault="00534F6C" w:rsidP="00C869B9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6BB5113E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1C6366F2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26A8368C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E1847" w14:textId="77777777" w:rsidR="00534F6C" w:rsidRPr="00C869B9" w:rsidRDefault="00534F6C" w:rsidP="00D764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  <w:p w14:paraId="0B761EB5" w14:textId="77777777" w:rsidR="00534F6C" w:rsidRPr="00C869B9" w:rsidRDefault="00534F6C" w:rsidP="00D764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9/22</w:t>
            </w:r>
          </w:p>
          <w:p w14:paraId="4D84C119" w14:textId="77777777" w:rsidR="00534F6C" w:rsidRPr="00C869B9" w:rsidRDefault="00534F6C" w:rsidP="00D764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78F0B086" w14:textId="77777777" w:rsidR="00534F6C" w:rsidRPr="00C869B9" w:rsidRDefault="00534F6C" w:rsidP="00D764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9/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0F9B8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c-I-1認識身體活動的基本動作。</w:t>
            </w:r>
          </w:p>
          <w:p w14:paraId="5468D731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4c-I-2選擇適合個人的身體活動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145A5A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Bc-I-1各項暖身伸展動作。</w:t>
            </w:r>
          </w:p>
          <w:p w14:paraId="08DB0996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Cb-I-2班級體育活動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0B7FA1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貳、運動樂趣多</w:t>
            </w:r>
          </w:p>
          <w:p w14:paraId="122C2FEA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七.來玩呼拉圈</w:t>
            </w:r>
          </w:p>
          <w:p w14:paraId="4436D11D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一】呼拉圈真好玩-</w:t>
            </w:r>
            <w:r w:rsidRPr="004D6E5F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3</w:t>
            </w:r>
          </w:p>
          <w:p w14:paraId="06012CB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搖動呼拉圈</w:t>
            </w:r>
          </w:p>
          <w:p w14:paraId="761D208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熱身活動：加強手、腳、手腕等身體部位的熱身活動，再加上跑步活動。</w:t>
            </w:r>
          </w:p>
          <w:p w14:paraId="5675AFC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搖呼拉圈</w:t>
            </w:r>
          </w:p>
          <w:p w14:paraId="7BE59CA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運用單手手臂搖動呼拉圈：利用左手或右手搖動呼拉圈，指導學童體驗手部與呼拉圈搖動的感覺，找到成功搖動呼拉圈的訣竅。</w:t>
            </w:r>
          </w:p>
          <w:p w14:paraId="32B72BA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lastRenderedPageBreak/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運用雙手搖動呼拉圈：利用雙手同時搖動兩個呼拉圈，指導學童體驗手部與呼拉圈搖動的感覺，找到成功搖動呼拉圈的訣竅。</w:t>
            </w:r>
          </w:p>
          <w:p w14:paraId="3811704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運用腰部搖動呼拉圈：運用腰部搖動呼拉圈，指導學童體驗腰部與呼拉圈搖動的感覺，找到成功搖動呼拉圈的訣竅（如課本圖示）。</w:t>
            </w:r>
          </w:p>
          <w:p w14:paraId="100CC41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試試用腰部搖動兩個呼拉圈：展現運用腰部搖動兩個呼拉圈，指導學童體驗腰部與呼拉圈搖動的感覺，找到成功搖動呼拉圈的訣竅（如課本圖示）。</w:t>
            </w:r>
          </w:p>
          <w:p w14:paraId="54CA47B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教師歸納：教師提醒學童，平時可以利用呼拉圈來做運動，多運動，讓身體更健康。</w:t>
            </w:r>
          </w:p>
          <w:p w14:paraId="6F2F2B1F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一】呼拉圈真好玩-4</w:t>
            </w:r>
          </w:p>
          <w:p w14:paraId="7F96421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呼拉圈高手</w:t>
            </w:r>
          </w:p>
          <w:p w14:paraId="42715F1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比一比：利用自己身體最擅長的部位搖動呼拉圈，讓學童兩位或以上人數，比賽搖動呼拉圈，比比看誰能搖較久時間獲勝。</w:t>
            </w:r>
          </w:p>
          <w:p w14:paraId="125ACCC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數一數：依據此表格評量學童，利用身體部位搖動呼拉圈，數一數次數並記錄下來，激勵學童持續更久時間。</w:t>
            </w:r>
          </w:p>
          <w:tbl>
            <w:tblPr>
              <w:tblW w:w="3647" w:type="dxa"/>
              <w:tblInd w:w="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6"/>
              <w:gridCol w:w="737"/>
              <w:gridCol w:w="737"/>
              <w:gridCol w:w="737"/>
            </w:tblGrid>
            <w:tr w:rsidR="00534F6C" w:rsidRPr="004D6E5F" w14:paraId="6636EECF" w14:textId="77777777" w:rsidTr="00A05A93">
              <w:trPr>
                <w:trHeight w:val="506"/>
              </w:trPr>
              <w:tc>
                <w:tcPr>
                  <w:tcW w:w="1436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406DCD33" w14:textId="77777777" w:rsidR="00534F6C" w:rsidRPr="004D6E5F" w:rsidRDefault="00534F6C" w:rsidP="00534F6C">
                  <w:pPr>
                    <w:spacing w:line="240" w:lineRule="exact"/>
                    <w:ind w:firstLine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4D6E5F">
                    <w:rPr>
                      <w:rFonts w:ascii="標楷體" w:eastAsia="標楷體" w:hAnsi="標楷體" w:hint="eastAsia"/>
                      <w:color w:val="000000" w:themeColor="text1"/>
                    </w:rPr>
                    <w:t>次數</w:t>
                  </w:r>
                </w:p>
                <w:p w14:paraId="4F65E323" w14:textId="77777777" w:rsidR="00534F6C" w:rsidRPr="004D6E5F" w:rsidRDefault="00534F6C" w:rsidP="00534F6C">
                  <w:pPr>
                    <w:spacing w:line="240" w:lineRule="exact"/>
                    <w:ind w:firstLine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4D6E5F">
                    <w:rPr>
                      <w:rFonts w:ascii="標楷體" w:eastAsia="標楷體" w:hAnsi="標楷體" w:hint="eastAsia"/>
                      <w:color w:val="000000" w:themeColor="text1"/>
                    </w:rPr>
                    <w:t>身體部位</w:t>
                  </w: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14:paraId="12C785BE" w14:textId="77777777" w:rsidR="00534F6C" w:rsidRPr="004D6E5F" w:rsidRDefault="00534F6C" w:rsidP="00534F6C">
                  <w:pPr>
                    <w:spacing w:line="240" w:lineRule="exact"/>
                    <w:ind w:firstLine="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4D6E5F">
                    <w:rPr>
                      <w:rFonts w:ascii="標楷體" w:eastAsia="標楷體" w:hAnsi="標楷體" w:hint="eastAsia"/>
                      <w:color w:val="000000" w:themeColor="text1"/>
                    </w:rPr>
                    <w:t>第一次</w:t>
                  </w: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14:paraId="0B627D34" w14:textId="77777777" w:rsidR="00534F6C" w:rsidRPr="004D6E5F" w:rsidRDefault="00534F6C" w:rsidP="00534F6C">
                  <w:pPr>
                    <w:spacing w:line="240" w:lineRule="exact"/>
                    <w:ind w:firstLine="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4D6E5F">
                    <w:rPr>
                      <w:rFonts w:ascii="標楷體" w:eastAsia="標楷體" w:hAnsi="標楷體" w:hint="eastAsia"/>
                      <w:color w:val="000000" w:themeColor="text1"/>
                    </w:rPr>
                    <w:t>第二次</w:t>
                  </w: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14:paraId="5C69E9B0" w14:textId="77777777" w:rsidR="00534F6C" w:rsidRPr="004D6E5F" w:rsidRDefault="00534F6C" w:rsidP="00534F6C">
                  <w:pPr>
                    <w:spacing w:line="240" w:lineRule="exact"/>
                    <w:ind w:firstLine="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4D6E5F">
                    <w:rPr>
                      <w:rFonts w:ascii="標楷體" w:eastAsia="標楷體" w:hAnsi="標楷體" w:hint="eastAsia"/>
                      <w:color w:val="000000" w:themeColor="text1"/>
                    </w:rPr>
                    <w:t>第三次</w:t>
                  </w:r>
                </w:p>
              </w:tc>
            </w:tr>
            <w:tr w:rsidR="00534F6C" w:rsidRPr="004D6E5F" w14:paraId="41804537" w14:textId="77777777" w:rsidTr="00A05A93">
              <w:trPr>
                <w:trHeight w:val="506"/>
              </w:trPr>
              <w:tc>
                <w:tcPr>
                  <w:tcW w:w="1436" w:type="dxa"/>
                  <w:shd w:val="clear" w:color="auto" w:fill="auto"/>
                  <w:vAlign w:val="center"/>
                </w:tcPr>
                <w:p w14:paraId="64746E4A" w14:textId="77777777" w:rsidR="00534F6C" w:rsidRPr="004D6E5F" w:rsidRDefault="00534F6C" w:rsidP="00534F6C">
                  <w:pPr>
                    <w:spacing w:line="240" w:lineRule="exact"/>
                    <w:ind w:firstLine="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4D6E5F">
                    <w:rPr>
                      <w:rFonts w:ascii="標楷體" w:eastAsia="標楷體" w:hAnsi="標楷體" w:hint="eastAsia"/>
                      <w:color w:val="000000" w:themeColor="text1"/>
                    </w:rPr>
                    <w:t>手部</w:t>
                  </w: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14:paraId="61B7E6B8" w14:textId="77777777" w:rsidR="00534F6C" w:rsidRPr="004D6E5F" w:rsidRDefault="00534F6C" w:rsidP="00534F6C">
                  <w:pPr>
                    <w:spacing w:line="240" w:lineRule="exact"/>
                    <w:ind w:firstLine="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14:paraId="671B18E0" w14:textId="77777777" w:rsidR="00534F6C" w:rsidRPr="004D6E5F" w:rsidRDefault="00534F6C" w:rsidP="00534F6C">
                  <w:pPr>
                    <w:spacing w:line="240" w:lineRule="exact"/>
                    <w:ind w:firstLine="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14:paraId="15964921" w14:textId="77777777" w:rsidR="00534F6C" w:rsidRPr="004D6E5F" w:rsidRDefault="00534F6C" w:rsidP="00534F6C">
                  <w:pPr>
                    <w:spacing w:line="240" w:lineRule="exact"/>
                    <w:ind w:firstLine="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534F6C" w:rsidRPr="004D6E5F" w14:paraId="073CCAB5" w14:textId="77777777" w:rsidTr="00A05A93">
              <w:trPr>
                <w:trHeight w:val="506"/>
              </w:trPr>
              <w:tc>
                <w:tcPr>
                  <w:tcW w:w="1436" w:type="dxa"/>
                  <w:shd w:val="clear" w:color="auto" w:fill="auto"/>
                  <w:vAlign w:val="center"/>
                </w:tcPr>
                <w:p w14:paraId="70EC1ABB" w14:textId="77777777" w:rsidR="00534F6C" w:rsidRPr="004D6E5F" w:rsidRDefault="00534F6C" w:rsidP="00534F6C">
                  <w:pPr>
                    <w:spacing w:line="240" w:lineRule="exact"/>
                    <w:ind w:firstLine="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4D6E5F">
                    <w:rPr>
                      <w:rFonts w:ascii="標楷體" w:eastAsia="標楷體" w:hAnsi="標楷體" w:hint="eastAsia"/>
                      <w:color w:val="000000" w:themeColor="text1"/>
                    </w:rPr>
                    <w:t>腳部</w:t>
                  </w: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14:paraId="2CCA6A47" w14:textId="77777777" w:rsidR="00534F6C" w:rsidRPr="004D6E5F" w:rsidRDefault="00534F6C" w:rsidP="00534F6C">
                  <w:pPr>
                    <w:spacing w:line="240" w:lineRule="exact"/>
                    <w:ind w:firstLine="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14:paraId="6C5BE076" w14:textId="77777777" w:rsidR="00534F6C" w:rsidRPr="004D6E5F" w:rsidRDefault="00534F6C" w:rsidP="00534F6C">
                  <w:pPr>
                    <w:spacing w:line="240" w:lineRule="exact"/>
                    <w:ind w:firstLine="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14:paraId="1BBEF153" w14:textId="77777777" w:rsidR="00534F6C" w:rsidRPr="004D6E5F" w:rsidRDefault="00534F6C" w:rsidP="00534F6C">
                  <w:pPr>
                    <w:spacing w:line="240" w:lineRule="exact"/>
                    <w:ind w:firstLine="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14:paraId="4239352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  <w:p w14:paraId="27B90A3D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CA7D50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2</w:t>
            </w:r>
          </w:p>
          <w:p w14:paraId="73360D8C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體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B2A97F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呼拉圈、播放器材、教學輔助CD（快節奏音樂）、平坦安全的場地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1D5943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61703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性別平等教育】</w:t>
            </w:r>
          </w:p>
          <w:p w14:paraId="0BDDA65C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人權教育】</w:t>
            </w:r>
          </w:p>
          <w:p w14:paraId="5143C9D9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生涯規劃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36D0A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089ADEFF" w14:textId="77777777" w:rsidR="00534F6C" w:rsidRPr="00C869B9" w:rsidRDefault="00534F6C" w:rsidP="007D235D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38697F41" w14:textId="77777777" w:rsidR="00534F6C" w:rsidRPr="00C869B9" w:rsidRDefault="00534F6C" w:rsidP="007D235D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4243B74E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3ADC0B3F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3F94330C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1575A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  <w:p w14:paraId="4BC0DDE7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9/30</w:t>
            </w:r>
          </w:p>
          <w:p w14:paraId="410DC853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48CAF716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0/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5E627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a-I-2認識健康的生活習慣。</w:t>
            </w:r>
          </w:p>
          <w:p w14:paraId="1F0B33DF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a-I-2能於引導下，於生活中操作簡易的健康技能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D1B35A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Da-I-1日常生活中的基本衛生習慣。</w:t>
            </w:r>
          </w:p>
          <w:p w14:paraId="06DA4629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Da-I-2身體的部位與衛生保健的重要性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C24ACA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壹、快樂上學去</w:t>
            </w:r>
          </w:p>
          <w:p w14:paraId="7EBC148D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二</w:t>
            </w:r>
            <w:r w:rsidRPr="004D6E5F">
              <w:rPr>
                <w:rFonts w:ascii="標楷體" w:eastAsia="標楷體" w:hAnsi="標楷體" w:cs="Arial Unicode MS"/>
                <w:color w:val="000000" w:themeColor="text1"/>
              </w:rPr>
              <w:t>.健康小達人</w:t>
            </w:r>
          </w:p>
          <w:p w14:paraId="106D5817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 w:bidi="ar-SA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二】</w:t>
            </w:r>
            <w:r w:rsidRPr="004D6E5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 w:bidi="ar-SA"/>
              </w:rPr>
              <w:t>身體清潔嚕啦啦-1</w:t>
            </w:r>
          </w:p>
          <w:p w14:paraId="4DD92F5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我會洗手</w:t>
            </w:r>
          </w:p>
          <w:p w14:paraId="1FFAE7CA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(一)討論時間</w:t>
            </w:r>
          </w:p>
          <w:p w14:paraId="779B0486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檢查自己的雙手乾淨嗎？有時看起來好像很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lastRenderedPageBreak/>
              <w:t>乾淨，其實可能充滿了細菌。</w:t>
            </w:r>
          </w:p>
          <w:p w14:paraId="11098836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什麼時候該洗手？洗手是平時最常進行的清潔動作，提供學童從舊經驗中反思「何時需要洗手？」，並從學童的反思中引導學童了解洗手的重要性。</w:t>
            </w:r>
          </w:p>
          <w:p w14:paraId="35BB3917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(二)洗手五步驟「溼、搓、沖、捧、擦」。</w:t>
            </w:r>
          </w:p>
          <w:p w14:paraId="6A89E70B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溼：雙手沖溼，抹上肥皂或洗手乳。</w:t>
            </w:r>
          </w:p>
          <w:p w14:paraId="477179F8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搓：從指甲、手心、手背、指尖、指背、指縫、手腕到手肘都要洗乾淨，每個部位至少要搓洗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20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秒。</w:t>
            </w:r>
          </w:p>
          <w:p w14:paraId="67610B4A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沖：打開水龍頭，一邊沖水一邊搓洗雙手，直到手上完全沒有泡沫。</w:t>
            </w:r>
          </w:p>
          <w:p w14:paraId="10FAFAD0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⒋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捧：用手捧水將水龍頭上的泡沫沖乾淨，再關上水龍頭。</w:t>
            </w:r>
          </w:p>
          <w:p w14:paraId="0774CABE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⒌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擦：用乾淨的毛巾或手帕將手擦乾，不要亂甩手，噴到別人是不禮貌的行為。</w:t>
            </w:r>
          </w:p>
          <w:p w14:paraId="269291F3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(三)師生共同歸納</w:t>
            </w:r>
          </w:p>
          <w:p w14:paraId="5FF5D039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雙手每天會接觸許多看不見的細菌，這些細菌會讓我們生病。</w:t>
            </w:r>
          </w:p>
          <w:p w14:paraId="7441F657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洗手的重要時機：上完廁所、吃東西前後、看病後、擤鼻涕後、抱或摸小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嬰兒前、摸寵物後都需要清潔雙手，以免「病從口入」。</w:t>
            </w:r>
          </w:p>
          <w:p w14:paraId="21946D6E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手指甲要定期修剪，長度維持在指甲內線，也不要和別人共用指甲剪，以免互相傳染。手指甲或腳趾甲並不是剪得越短越好，如果露出嫩肉，在洗衣、用筷子時會傷害到軟組織，細菌也會通過受傷處進入皮下進行生長繁殖，時間久了容易導致甲溝炎（詳見補充教材）。</w:t>
            </w:r>
          </w:p>
          <w:p w14:paraId="5636D852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(四)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一起來洗手</w:t>
            </w:r>
          </w:p>
          <w:p w14:paraId="1115A6F2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讓學童跟著洗手歌影片唱歌、練習洗手動作及步驟。</w:t>
            </w:r>
          </w:p>
          <w:p w14:paraId="06B24DA3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讓學童實際依照洗手的正確步驟及方式進行洗手活動。</w:t>
            </w:r>
          </w:p>
          <w:p w14:paraId="015910C7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小叮嚀：指尖、指縫最容易藏汙納垢，洗手時每個部位至少要搓揉20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秒，口訣「內、外、夾、弓、大、立、腕」的七步驟要領：</w:t>
            </w:r>
          </w:p>
          <w:p w14:paraId="50E55C5D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⑴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內：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掌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心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對掌心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搓揉。</w:t>
            </w:r>
          </w:p>
          <w:p w14:paraId="0A152CDD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⑵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外：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掌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心搓揉手背。</w:t>
            </w:r>
          </w:p>
          <w:p w14:paraId="6966C764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⑶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夾：指縫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間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搓揉。</w:t>
            </w:r>
          </w:p>
          <w:p w14:paraId="26FC2E82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⑷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弓：指背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向掌心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搓揉。</w:t>
            </w:r>
          </w:p>
          <w:p w14:paraId="3390E946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⑸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大：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兩手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虎口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交替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搓揉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。</w:t>
            </w:r>
          </w:p>
          <w:p w14:paraId="5951F72C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⑹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立：指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尖對掌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心搓揉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。</w:t>
            </w:r>
          </w:p>
          <w:p w14:paraId="38843D88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⑺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腕：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洗至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手腕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上一吋。</w:t>
            </w:r>
          </w:p>
          <w:p w14:paraId="44396F7C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(五)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教師歸納：平時養成良好的健康態度和習慣，讓自己成為清潔寶寶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76C328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1</w:t>
            </w:r>
          </w:p>
          <w:p w14:paraId="6929D0F0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健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416740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情境圖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22B07B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93B4C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品德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49991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5A442A0A" w14:textId="77777777" w:rsidR="00534F6C" w:rsidRPr="00C869B9" w:rsidRDefault="00534F6C" w:rsidP="00C869B9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040D9DB9" w14:textId="77777777" w:rsidR="00534F6C" w:rsidRPr="00C869B9" w:rsidRDefault="00534F6C" w:rsidP="00C869B9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19687EC0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58D35C99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211172D1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7288E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六</w:t>
            </w:r>
          </w:p>
          <w:p w14:paraId="7D5B9737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9/30</w:t>
            </w:r>
          </w:p>
          <w:p w14:paraId="3DC50BB2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4B5E8919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0/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E7155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c-I-1認識身體活動的基本動作。</w:t>
            </w:r>
          </w:p>
          <w:p w14:paraId="190E76EA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c-I-2表現認真參與的學習態度。</w:t>
            </w:r>
          </w:p>
          <w:p w14:paraId="5AF4A8DA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d-I-1專注觀賞他人的動作表現。</w:t>
            </w:r>
          </w:p>
          <w:p w14:paraId="76FE95B9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d-I-1應用基本動作常識，處理練習或遊戲問題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C2D4F1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Cb-I-2班級體育活動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6FE969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貳、運動樂趣多</w:t>
            </w:r>
          </w:p>
          <w:p w14:paraId="305A1C0A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七.來玩呼拉圈</w:t>
            </w:r>
          </w:p>
          <w:p w14:paraId="0BF27CA2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二】一起來合作-1</w:t>
            </w:r>
          </w:p>
          <w:p w14:paraId="70A413E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火車過山洞</w:t>
            </w:r>
          </w:p>
          <w:p w14:paraId="619BDEC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熱身活動：教師帶領學童進行熱身活動並加強手、腳、手腕等部位，再加上跑步活動。</w:t>
            </w:r>
          </w:p>
          <w:p w14:paraId="33BE671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進行活動前，先利用呼拉圈來練習感覺，包含身體伸展、搖一搖呼拉圈。</w:t>
            </w:r>
          </w:p>
          <w:p w14:paraId="2A868FD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發展活動</w:t>
            </w:r>
          </w:p>
          <w:p w14:paraId="0747F4F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師將學童分為二至三組，每組約十人，其中一組排成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S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形或不規則形曲線，每人拿著一個呼拉圈立於地上，其他組學童依序以不碰到呼拉圈的方式，彎腰穿越呼拉圈。</w:t>
            </w:r>
          </w:p>
          <w:p w14:paraId="6E8D1F0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不可以將呼拉圈踢落，看哪一組需要的時間最少為優勝。</w:t>
            </w:r>
          </w:p>
          <w:p w14:paraId="36EC99C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可以變換不同路線，進行遊戲。</w:t>
            </w:r>
          </w:p>
          <w:p w14:paraId="2DD4245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【活動二】一起來合作-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2</w:t>
            </w:r>
          </w:p>
          <w:p w14:paraId="3E83B8A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猜拳高手</w:t>
            </w:r>
          </w:p>
          <w:p w14:paraId="5E50F48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熱身活動：教師帶領學童進行熱身活動並加強手、腳、手腕等部位，再加上跑步活動。</w:t>
            </w:r>
          </w:p>
          <w:p w14:paraId="62C2C36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進行活動前，先利用呼拉圈練習感覺，包含身體伸展、搖一搖呼拉圈。</w:t>
            </w:r>
          </w:p>
          <w:p w14:paraId="64CF1BC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發展活動</w:t>
            </w:r>
          </w:p>
          <w:p w14:paraId="7868DD6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將呼拉圈擺在地面上，排出各種不同路線，讓學童進行挑戰，從排S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形開始或其他彎曲路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線。</w:t>
            </w:r>
          </w:p>
          <w:p w14:paraId="6A02C94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學童分成兩組，每次路線兩端為該組起點，讓學童互相沿著呼拉圈排的路線形狀，雙腳或單腳跳躍進入呼拉圈，注意學童必須每一個呼拉圈都要跳進去，避免學童跳躍太長距離受傷。</w:t>
            </w:r>
          </w:p>
          <w:p w14:paraId="07EFA0C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學童碰面後，進行猜拳（剪刀、石頭、布），贏的繼續前進，輸的直接離開，輸的那一組同學趕快派一位同學阻擋，碰上後猜拳，依此類推。</w:t>
            </w:r>
          </w:p>
          <w:p w14:paraId="0EF8985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猜拳贏的同學，搶占對方的位置，看哪一組同學最先全部抵達終點獲勝。</w:t>
            </w:r>
          </w:p>
          <w:p w14:paraId="71F8059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⒌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本遊戲依照班級人數、學校現場地面（一律平坦），安排組別人數或是呼拉圈排的路線，通過呼拉圈一律用單腳跳或是雙腳跳增加遊戲趣味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FC15A0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2</w:t>
            </w:r>
          </w:p>
          <w:p w14:paraId="2BD680F4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體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1DE4B5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呼拉圈、播放器材、教學輔助CD（快節奏音樂）、平坦安全的場地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DBEC51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59CDE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性別平等教育】</w:t>
            </w:r>
          </w:p>
          <w:p w14:paraId="1A5FC864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人權教育】</w:t>
            </w:r>
          </w:p>
          <w:p w14:paraId="679772B3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生涯規劃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83D15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14EC125E" w14:textId="77777777" w:rsidR="00534F6C" w:rsidRPr="00C869B9" w:rsidRDefault="00534F6C" w:rsidP="007D235D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3F895B6B" w14:textId="77777777" w:rsidR="00534F6C" w:rsidRPr="00C869B9" w:rsidRDefault="00534F6C" w:rsidP="007D235D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1384E55A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6C5F5A20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3623D892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E72B3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七</w:t>
            </w:r>
          </w:p>
          <w:p w14:paraId="69330E66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0/6</w:t>
            </w:r>
          </w:p>
          <w:p w14:paraId="66BC42EF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5F60A988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0/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4B707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a-I-1認識基本的健康常識。</w:t>
            </w:r>
          </w:p>
          <w:p w14:paraId="3EFE3B3E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a-I-2認識健康的生活習慣。</w:t>
            </w:r>
          </w:p>
          <w:p w14:paraId="3A33A01A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a-I-2能於引導下，於生活中操作簡易的健康技能。</w:t>
            </w:r>
          </w:p>
          <w:p w14:paraId="6991D278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4a-I-2養成健康的生活習慣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443B4F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Da-I-1日常生活中的基本衛生習慣。</w:t>
            </w:r>
          </w:p>
          <w:p w14:paraId="46A406E3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Da-I-2身體的部位與衛生保健的重要性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A90D5B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壹、快樂上學去</w:t>
            </w:r>
          </w:p>
          <w:p w14:paraId="79721C32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二</w:t>
            </w:r>
            <w:r w:rsidRPr="004D6E5F">
              <w:rPr>
                <w:rFonts w:ascii="標楷體" w:eastAsia="標楷體" w:hAnsi="標楷體" w:cs="Arial Unicode MS"/>
                <w:color w:val="000000" w:themeColor="text1"/>
              </w:rPr>
              <w:t>.健康小達人</w:t>
            </w:r>
          </w:p>
          <w:p w14:paraId="29B0969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【活動二】身體清潔嚕啦啦-2</w:t>
            </w:r>
          </w:p>
          <w:p w14:paraId="768DCC0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我會洗臉</w:t>
            </w:r>
          </w:p>
          <w:p w14:paraId="38D9636A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(一)請每位學童準備一面小鏡子、毛巾，教師準備臉的部位名稱圖卡。</w:t>
            </w:r>
          </w:p>
          <w:p w14:paraId="06C7B3F3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照一照：請學童拿著鏡子看自己的臉，說一說自己臉部各部位的名稱。</w:t>
            </w:r>
          </w:p>
          <w:p w14:paraId="364F2DF8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說一說：臉上哪些部位容易髒？洗臉時要特別洗乾淨。</w:t>
            </w:r>
          </w:p>
          <w:p w14:paraId="16A361E2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教師示範：將毛巾弄溼後擰乾，輕輕擦拭臉部，將額頭、眼角、耳朵和耳後、鼻孔、鼻翼、下巴依序擦乾淨。</w:t>
            </w:r>
          </w:p>
          <w:p w14:paraId="14EEC5F7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⒋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讓學童用小毛巾對著鏡子練習洗臉。</w:t>
            </w:r>
          </w:p>
          <w:p w14:paraId="272D4450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(二)教師歸納：我們每天都要和別人面對面，臉部的清潔很重要，如果不清潔乾淨，還會影響人際關係，所以要特別洗乾淨，養成良好的衛生習慣。</w:t>
            </w:r>
          </w:p>
          <w:p w14:paraId="0EA271A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•我會洗頭</w:t>
            </w:r>
          </w:p>
          <w:p w14:paraId="08EEDD2D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(一)教師詢問</w:t>
            </w:r>
          </w:p>
          <w:p w14:paraId="4EA7C217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你會自己洗頭嗎？</w:t>
            </w:r>
          </w:p>
          <w:p w14:paraId="14CDD5C8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怎麼做才可以把頭髮裡的泡沫沖乾淨？</w:t>
            </w:r>
          </w:p>
          <w:p w14:paraId="378F22F0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(二)洗頭髮的步驟和方法</w:t>
            </w:r>
          </w:p>
          <w:p w14:paraId="093C1D65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洗頭髮：依照個人狀況天天洗或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2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至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3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天洗一次。沖溼頭髮，按壓適量洗髮精，仔細用指腹搓洗頭皮及頭髮（千萬不可用指甲抓，以免頭皮受傷），再用水沖乾淨。</w:t>
            </w:r>
          </w:p>
          <w:p w14:paraId="624054C0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用毛巾擦頭髮，擦至不滴水。</w:t>
            </w:r>
          </w:p>
          <w:p w14:paraId="59003845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用吹風機吹乾頭髮，並梳理整齊。</w:t>
            </w:r>
          </w:p>
          <w:p w14:paraId="787B85D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我會洗澡</w:t>
            </w:r>
          </w:p>
          <w:p w14:paraId="35CA2342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(一)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教師詢問</w:t>
            </w:r>
          </w:p>
          <w:p w14:paraId="26B75D97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經過一天的活動，身體會變得髒髒臭臭，要怎麼讓身體變乾淨？</w:t>
            </w:r>
          </w:p>
          <w:p w14:paraId="638E2FB0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如果不洗澡，身體會怎麼樣？</w:t>
            </w:r>
          </w:p>
          <w:p w14:paraId="60C857DD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要將身體的哪些部位洗乾淨呢？</w:t>
            </w:r>
          </w:p>
          <w:p w14:paraId="00DFACD4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(二)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洗澡的步驟和方法</w:t>
            </w:r>
          </w:p>
          <w:p w14:paraId="1FF5F7F1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沖溼身體後抹上肥皂，起泡後將耳後、脖子、腋下、手肘、指縫及隱私部位搓洗乾淨。</w:t>
            </w:r>
          </w:p>
          <w:p w14:paraId="3A359180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用水將泡沫沖洗乾淨。</w:t>
            </w:r>
          </w:p>
          <w:p w14:paraId="341B9C47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用毛巾擦乾身體。</w:t>
            </w:r>
          </w:p>
          <w:p w14:paraId="22471794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⒋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換上乾淨的衣物，並將毛巾等物品放回原位。</w:t>
            </w:r>
          </w:p>
          <w:p w14:paraId="1C603CB2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(三)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師生共同歸納</w:t>
            </w:r>
          </w:p>
          <w:p w14:paraId="3305276C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每天要將身體清洗乾淨，換上乾淨的內衣褲、襪子。</w:t>
            </w:r>
          </w:p>
          <w:p w14:paraId="67C61AE5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保持身體乾淨，養成良好的衛生習慣，當個健康小達人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02BA07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1</w:t>
            </w:r>
          </w:p>
          <w:p w14:paraId="21A77B88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健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3AD3D8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情境圖、圖卡、教學輔助影片、鏡子、毛巾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DDCB3A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A4E08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品德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05A33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173159CE" w14:textId="77777777" w:rsidR="00534F6C" w:rsidRPr="00C869B9" w:rsidRDefault="00534F6C" w:rsidP="00C869B9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5B4EF04D" w14:textId="77777777" w:rsidR="00534F6C" w:rsidRPr="00C869B9" w:rsidRDefault="00534F6C" w:rsidP="00C869B9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7E65AA36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1D3FDD92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2BF17C8E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82B2A" w14:textId="77777777" w:rsidR="00534F6C" w:rsidRPr="00C869B9" w:rsidRDefault="00534F6C" w:rsidP="00D764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七</w:t>
            </w:r>
          </w:p>
          <w:p w14:paraId="3DDCA0BB" w14:textId="77777777" w:rsidR="00534F6C" w:rsidRPr="00C869B9" w:rsidRDefault="00534F6C" w:rsidP="00D764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0/6</w:t>
            </w:r>
          </w:p>
          <w:p w14:paraId="540F01CB" w14:textId="77777777" w:rsidR="00534F6C" w:rsidRPr="00C869B9" w:rsidRDefault="00534F6C" w:rsidP="00D764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5EC4BD1C" w14:textId="77777777" w:rsidR="00534F6C" w:rsidRPr="00C869B9" w:rsidRDefault="00534F6C" w:rsidP="00D764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0/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7B862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c-I-1認識身體活動的基本動作。</w:t>
            </w:r>
          </w:p>
          <w:p w14:paraId="23895FF2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c-I-2表現認真參與的學習態</w:t>
            </w: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度。</w:t>
            </w:r>
          </w:p>
          <w:p w14:paraId="6832804F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d-I-1專注觀賞他人的動作表現。</w:t>
            </w:r>
          </w:p>
          <w:p w14:paraId="747135C8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</w:t>
            </w:r>
            <w:r w:rsidRPr="00C869B9">
              <w:rPr>
                <w:rFonts w:ascii="標楷體" w:eastAsia="標楷體" w:hAnsi="標楷體" w:cs="Arial Unicode MS"/>
                <w:color w:val="000000" w:themeColor="text1"/>
              </w:rPr>
              <w:t>c</w:t>
            </w: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-I-1表現基本動作與模仿能力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2926C1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Cb-I-2班級體育活動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C07F92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貳、運動樂趣多</w:t>
            </w:r>
          </w:p>
          <w:p w14:paraId="6AEAEC7D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七.來玩呼拉圈</w:t>
            </w:r>
          </w:p>
          <w:p w14:paraId="517F593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【活動二】一起來合作-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3</w:t>
            </w:r>
          </w:p>
          <w:p w14:paraId="1D8D884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滾動呼拉圈</w:t>
            </w:r>
          </w:p>
          <w:p w14:paraId="59B2506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伸展活動：利用呼拉圈練習感覺，包含身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體伸展、搖一搖呼拉圈。</w:t>
            </w:r>
          </w:p>
          <w:p w14:paraId="28C3713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發展活動</w:t>
            </w:r>
          </w:p>
          <w:p w14:paraId="6CDBE14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直線前進：單人滾動呼拉圈往前移動，保持呼拉圈平穩往前直線前進，維持呼拉圈不能倒下。</w:t>
            </w:r>
          </w:p>
          <w:p w14:paraId="4A5DB8B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不規則路線前進：單人滾動呼拉圈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S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形或不規則路線前進，維持呼拉圈不能倒下。</w:t>
            </w:r>
          </w:p>
          <w:p w14:paraId="0883CAD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風火輪（第七節）</w:t>
            </w:r>
          </w:p>
          <w:p w14:paraId="4309D18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六至八人為一組，分組比賽。</w:t>
            </w:r>
          </w:p>
          <w:p w14:paraId="6AB81B0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滾動呼拉圈，比賽距離約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20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公尺，比賽時，雙人各往前滾動呼拉圈至終點後返回，看看哪一組最快完成。</w:t>
            </w:r>
          </w:p>
          <w:p w14:paraId="33F2E15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【活動二】一起來合作-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4</w:t>
            </w:r>
          </w:p>
          <w:p w14:paraId="07BADC9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呼拉圈接力賽</w:t>
            </w:r>
          </w:p>
          <w:p w14:paraId="26AD192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熱身活動：教師帶領學童進行熱身活動並加強手、腳、手腕等部位，再加上跑步活動。</w:t>
            </w:r>
          </w:p>
          <w:p w14:paraId="59AA723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伸展活動：利用呼拉圈練習感覺，包含身體伸展、搖一搖呼拉圈。</w:t>
            </w:r>
          </w:p>
          <w:p w14:paraId="7AEB7BC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發展活動</w:t>
            </w:r>
          </w:p>
          <w:p w14:paraId="36F90B3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全班分成三至四組，人數要平均分配在跑道上，每一棒距離約20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公尺，各組個人往前滾動呼拉圈，交給下一棒同學，接力滾動呼拉圈，看哪組人員的呼拉圈平穩滾動且最快將呼拉圈滾到終點為優勝。</w:t>
            </w:r>
          </w:p>
          <w:p w14:paraId="0B30093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改變比賽的方式，增加學童練習的機會。</w:t>
            </w:r>
          </w:p>
          <w:p w14:paraId="4CDD1F7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詢問學童：說一說，大家一起合作完成任務的感覺好不好？為什麼？</w:t>
            </w:r>
          </w:p>
          <w:p w14:paraId="5A0E39A8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學童能說出與同學一起合作完成遊戲，體會互助合作的喜悅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C6B8CC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2</w:t>
            </w:r>
          </w:p>
          <w:p w14:paraId="58AC50FC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體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ABBC85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呼拉圈、播放器材、教學輔助CD（快節奏音樂）、平坦安全的場地、圓錐（依分組組數準備圓錐）、</w:t>
            </w: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畫線器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6C2684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lastRenderedPageBreak/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E5485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性別平等教育】</w:t>
            </w:r>
          </w:p>
          <w:p w14:paraId="18CD3F7F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人權教育】</w:t>
            </w:r>
          </w:p>
          <w:p w14:paraId="1509A210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生涯規劃</w:t>
            </w: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AF8C2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lastRenderedPageBreak/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2D46061E" w14:textId="77777777" w:rsidR="00534F6C" w:rsidRPr="00C869B9" w:rsidRDefault="00534F6C" w:rsidP="007D235D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726565FE" w14:textId="77777777" w:rsidR="00534F6C" w:rsidRPr="00C869B9" w:rsidRDefault="00534F6C" w:rsidP="007D235D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lastRenderedPageBreak/>
              <w:t>＿       ＿</w:t>
            </w:r>
          </w:p>
          <w:p w14:paraId="3706AAD9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15D51E20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1ACB1340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41FA3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八</w:t>
            </w:r>
          </w:p>
          <w:p w14:paraId="527E9811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0/13</w:t>
            </w:r>
          </w:p>
          <w:p w14:paraId="5D9C9493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5AFCA16B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0/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973CB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a-I-1認識基本的健康常識。</w:t>
            </w:r>
          </w:p>
          <w:p w14:paraId="536BF821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a-I-2認識健康的生活習慣。</w:t>
            </w:r>
          </w:p>
          <w:p w14:paraId="701AEB78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a-I-2能於引導</w:t>
            </w: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下，於生活中操作簡易的健康技能。</w:t>
            </w:r>
          </w:p>
          <w:p w14:paraId="53C8407F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4a-I-2養成健康的生活習慣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5F232D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Da-I-1日常生活中的基本衛生習慣。</w:t>
            </w:r>
          </w:p>
          <w:p w14:paraId="10D5436D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Da-I-2身體的部位與衛生保健的重要性。</w:t>
            </w:r>
          </w:p>
          <w:p w14:paraId="60886A69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Db-I-1日常生活中的性別角色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6738BA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壹、快樂上學去</w:t>
            </w:r>
          </w:p>
          <w:p w14:paraId="4EF817B4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二</w:t>
            </w:r>
            <w:r w:rsidRPr="004D6E5F">
              <w:rPr>
                <w:rFonts w:ascii="標楷體" w:eastAsia="標楷體" w:hAnsi="標楷體" w:cs="Arial Unicode MS"/>
                <w:color w:val="000000" w:themeColor="text1"/>
              </w:rPr>
              <w:t>.健康小達人</w:t>
            </w:r>
          </w:p>
          <w:p w14:paraId="1EB23008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三】我會上廁所</w:t>
            </w:r>
          </w:p>
          <w:p w14:paraId="34E95C01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(一)教師帶領學童參觀學校的廁所。</w:t>
            </w:r>
          </w:p>
          <w:p w14:paraId="777B5592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指導學童由標誌及設施的不同來認識男廁和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lastRenderedPageBreak/>
              <w:t>女廁。</w:t>
            </w:r>
          </w:p>
          <w:p w14:paraId="518EBF9E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認識男生專用的小便斗及男女生都有的蹲式馬桶和無障礙廁所。</w:t>
            </w:r>
          </w:p>
          <w:p w14:paraId="6C59FAB8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說明緊急求助鈴的用處，並提醒學童平時不可以亂按。</w:t>
            </w:r>
          </w:p>
          <w:p w14:paraId="52F45B61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(二)演練時間：蹲式馬桶的使用方法。</w:t>
            </w:r>
          </w:p>
          <w:p w14:paraId="03627FDE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蹲式馬桶對準位置的使用小祕訣：腳尖頂著馬桶帽對過來的水平線。</w:t>
            </w:r>
          </w:p>
          <w:p w14:paraId="74D02323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討論：沒有對準位置會有什麼情況發生？要怎麼處理？</w:t>
            </w:r>
          </w:p>
          <w:p w14:paraId="6FE0FE75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注意事項：大便完，衛生紙對折後由前往後將屁股擦乾淨，用完要再對折，將使用過的那一面包起來再丟掉，上完廁所一定要沖水，保持廁所乾淨。</w:t>
            </w:r>
          </w:p>
          <w:p w14:paraId="258EBB60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⒋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教師可實地指導並示範沖水設備。</w:t>
            </w:r>
          </w:p>
          <w:p w14:paraId="6FB728DD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(三)討論時間：上廁所要注意哪些事情？</w:t>
            </w:r>
          </w:p>
          <w:p w14:paraId="60A7A211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準備好衛生紙：上廁所前要帶衛生紙，萬一忘記帶衛生紙該怎麼辦？</w:t>
            </w:r>
          </w:p>
          <w:p w14:paraId="1A0142B7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排隊有秩序：上廁所時，人很多該怎麼辦？讓學童演練如何排隊。</w:t>
            </w:r>
          </w:p>
          <w:p w14:paraId="3D692678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敲門聽回應：上廁所前先敲門是一種尊重他人的行為。敲門若有人回應則繼續等候；無人回應才可以打開門。</w:t>
            </w:r>
          </w:p>
          <w:p w14:paraId="05F5A815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⒋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進入廁所後要記得鎖門。若沒有敲門或正在上廁所的人沒有鎖門時，可能會發生什麼樣的狀況呢？讓學童輪流演練情況。</w:t>
            </w:r>
          </w:p>
          <w:p w14:paraId="3C3DE2FA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⒌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教師示範上廁所敲門後無人再進入及鎖門的方式後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，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讓學童實際操作，並說明敲門和鎖門的用意。</w:t>
            </w:r>
          </w:p>
          <w:p w14:paraId="2D397740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(四)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教師歸納</w:t>
            </w:r>
          </w:p>
          <w:p w14:paraId="10A09158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我們可由門口標示辨識男廁或女廁；無障礙廁所是提供給不方便的人使用，如殘障者、身體不適者或孕婦。</w:t>
            </w:r>
          </w:p>
          <w:p w14:paraId="7AF48E32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學校及公共場所的廁所大多採用蹲式馬桶，是因為坐式馬桶的坐墊常因使用不當而弄髒，造成使用者的不便，故以蹲式馬桶較為方便、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lastRenderedPageBreak/>
              <w:t>衛生。</w:t>
            </w:r>
          </w:p>
          <w:p w14:paraId="12FFFAF8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根據國際禮儀，上廁所時如果較多人等候，要在入口處排隊，不可直接站在廁所門前。使用廁所前先敲門，進入後要鎖門，目的是尊重別人及保護自己身體的隱私權。</w:t>
            </w:r>
          </w:p>
          <w:p w14:paraId="014BB7AA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⒋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由於校園圍牆不高，外人容易進出校園，應提醒學童上廁所時要結伴同行，在校園中遇到可疑陌生人時要通知師長。</w:t>
            </w:r>
          </w:p>
          <w:p w14:paraId="50D1B7BE" w14:textId="77777777" w:rsidR="00534F6C" w:rsidRPr="004D6E5F" w:rsidRDefault="00534F6C" w:rsidP="00534F6C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⒌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緊急求助鈴是當有人需要協助時（如不小心被反鎖、門打不開、身體不適、遇到危險狀況或失足跌倒），按下中間紅色緊急求助按鈕，主機會發出聲光警報聲，守衛聽到警報聲後可迅速抵達現場協助脫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82DCB4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1</w:t>
            </w:r>
          </w:p>
          <w:p w14:paraId="6F599AD0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健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950AF5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圖卡、情境圖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D23A55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4CD35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品德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14DB0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5EDE0DD6" w14:textId="77777777" w:rsidR="00534F6C" w:rsidRPr="00C869B9" w:rsidRDefault="00534F6C" w:rsidP="00C869B9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07C5ADBA" w14:textId="77777777" w:rsidR="00534F6C" w:rsidRPr="00C869B9" w:rsidRDefault="00534F6C" w:rsidP="00C869B9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lastRenderedPageBreak/>
              <w:t>＿       ＿</w:t>
            </w:r>
          </w:p>
          <w:p w14:paraId="45A66A06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1C3E3D87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4F44A1C0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E425B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八</w:t>
            </w:r>
          </w:p>
          <w:p w14:paraId="6734A188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0/13</w:t>
            </w:r>
          </w:p>
          <w:p w14:paraId="6925BDA3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67E9113F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0/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78177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c-I-1認識身體活動的基本動作。</w:t>
            </w:r>
          </w:p>
          <w:p w14:paraId="193E9B6F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c-I-2表現認真參與的學習態度。</w:t>
            </w:r>
          </w:p>
          <w:p w14:paraId="11DDA5B4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d-I-1專注觀賞他人的動作表現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2A9C97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Bc-I-1各項暖身伸展動作。</w:t>
            </w:r>
          </w:p>
          <w:p w14:paraId="20C64185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Ib-I-1唱、跳與模仿性律動遊戲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CC5E1C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貳、運動樂趣多</w:t>
            </w:r>
          </w:p>
          <w:p w14:paraId="6B434D5B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八.快樂動起來</w:t>
            </w:r>
          </w:p>
          <w:p w14:paraId="0FFB9F90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一】快樂動一動-1</w:t>
            </w:r>
          </w:p>
          <w:p w14:paraId="4325026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我會做動作</w:t>
            </w:r>
          </w:p>
          <w:p w14:paraId="7DD9C78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先示範並說明動作細節。</w:t>
            </w:r>
          </w:p>
          <w:p w14:paraId="26C8D3B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蹲一蹲：雙手插腰，雙腳微蹲。</w:t>
            </w:r>
          </w:p>
          <w:p w14:paraId="016F2AE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點點頭、擺擺頭：站立，頭往前點一下，再抬起往左右轉動。</w:t>
            </w:r>
          </w:p>
          <w:p w14:paraId="20CE0A2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聳聳肩：站立，肩膀往上抬再放下。</w:t>
            </w:r>
          </w:p>
          <w:p w14:paraId="1B686E6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扭扭腰：雙腳張開與肩同寬，雙手插腰，臀部做繞環動作。</w:t>
            </w:r>
          </w:p>
          <w:p w14:paraId="105F806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⒌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抬抬腿：雙手向旁平伸，以維持平衡，抬起右腳、放下，再換抬起左腳。</w:t>
            </w:r>
          </w:p>
          <w:p w14:paraId="3ACCD21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⒍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拍拍手：站立，雙手胸前互拍。</w:t>
            </w:r>
          </w:p>
          <w:p w14:paraId="5EA5353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念口令（點點頭、搖搖頭、聳聳肩、扭扭腰、抬抬腿、拍拍手），讓學童跟著做出動作。</w:t>
            </w:r>
          </w:p>
          <w:p w14:paraId="02F7EB4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接著播放音樂讓學童利用身體不同的部位隨著音樂做出各種動作。</w:t>
            </w:r>
          </w:p>
          <w:p w14:paraId="7C0AE52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分組遊戲：兩人一組玩遊戲，一人先念口令並做動作（如點點頭），另一人須立即反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lastRenderedPageBreak/>
              <w:t>做出不同的動作（可做搖搖頭、聳聳肩、扭扭腰、抬抬腿、拍拍手等動作），能即時做出不同動作，則遊戲繼續。若做出相同動作，則算輸了，須交換角色再開始遊戲。</w:t>
            </w:r>
          </w:p>
          <w:p w14:paraId="4904FC0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引導學童自由創作，隨音樂用身體不同部位做出三種以上的動作。</w:t>
            </w:r>
          </w:p>
          <w:p w14:paraId="5F449B3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六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自由創作時學童要互相欣賞與學習。</w:t>
            </w:r>
          </w:p>
          <w:p w14:paraId="66025EB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七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熱身時要加強身體各部位的柔軟度。</w:t>
            </w:r>
          </w:p>
          <w:p w14:paraId="03F7BFD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八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節奏是一種身體律動的感受，可以利用它去啟發學童身體的節奏，並鼓勵學童盡情的展現。</w:t>
            </w:r>
          </w:p>
          <w:p w14:paraId="5287412B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一】快樂動一動-2</w:t>
            </w:r>
          </w:p>
          <w:p w14:paraId="29DBF2F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快樂小天使</w:t>
            </w:r>
          </w:p>
          <w:p w14:paraId="7604366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說明：當遇到好事發生時，心情會特別好，可能會高興的大力拍拍手或跳起來。想一想心情好時，你會用什麼身體動作來表達。</w:t>
            </w:r>
          </w:p>
          <w:p w14:paraId="1AA9183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五至六人一組，將全班分若干組。</w:t>
            </w:r>
          </w:p>
          <w:p w14:paraId="6412D25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播放節奏清楚、節拍輕鬆愉快的音樂。</w:t>
            </w:r>
          </w:p>
          <w:p w14:paraId="411D389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讓學童利用身體，隨著音樂說出並做出兩種快樂的動作與表情。</w:t>
            </w:r>
          </w:p>
          <w:p w14:paraId="190FD30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隨著音樂，鼓勵學童創作，利用臉部表情及肢體動作自由創作。</w:t>
            </w:r>
          </w:p>
          <w:p w14:paraId="0F20019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六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提醒學童隨著音樂節奏的快慢，調整動作的快慢。</w:t>
            </w:r>
          </w:p>
          <w:p w14:paraId="59EA11B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七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分組遊戲</w:t>
            </w:r>
          </w:p>
          <w:p w14:paraId="03B5753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兩人一組，一人做什麼表情動作，另一人就要做什麼動作。</w:t>
            </w:r>
          </w:p>
          <w:p w14:paraId="635F790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四至五人一組，一人做動作，讓其他人模仿。</w:t>
            </w:r>
          </w:p>
          <w:p w14:paraId="60B1FF0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八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選出能做出有特色動作的學童，全班一起模仿他的動作。</w:t>
            </w:r>
          </w:p>
          <w:p w14:paraId="27912C9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九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鼓勵學童互相觀摩，並能欣賞他人的表演引導學童要互相欣賞、觀摩、學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69A662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2</w:t>
            </w:r>
          </w:p>
          <w:p w14:paraId="7B20B02D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體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139F7E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平坦安全的場地、教學輔助CD（輕快音樂）、播放器材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DA6309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64E4E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性別平等教育】</w:t>
            </w:r>
          </w:p>
          <w:p w14:paraId="66C6A787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人權教育】</w:t>
            </w:r>
          </w:p>
          <w:p w14:paraId="6E15D1CA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生涯規劃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E13DD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5AECEB43" w14:textId="77777777" w:rsidR="00534F6C" w:rsidRPr="00C869B9" w:rsidRDefault="00534F6C" w:rsidP="007D235D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4E0A4B58" w14:textId="77777777" w:rsidR="00534F6C" w:rsidRPr="00C869B9" w:rsidRDefault="00534F6C" w:rsidP="007D235D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7BF95F48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28C95813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11864CDC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E1C38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九</w:t>
            </w:r>
          </w:p>
          <w:p w14:paraId="2D8D3F2D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0/20</w:t>
            </w:r>
          </w:p>
          <w:p w14:paraId="1EBD68FB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63713189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0/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3222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3b-I-3能於生活</w:t>
            </w: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中嘗試運用生活技能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3E0245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Fa-I-1認識與喜歡</w:t>
            </w: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自己的方法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E9C239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壹、快樂上學去</w:t>
            </w:r>
          </w:p>
          <w:p w14:paraId="2ACCBE2E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三</w:t>
            </w:r>
            <w:r w:rsidRPr="004D6E5F">
              <w:rPr>
                <w:rFonts w:ascii="標楷體" w:eastAsia="標楷體" w:hAnsi="標楷體" w:cs="Arial Unicode MS"/>
                <w:color w:val="000000" w:themeColor="text1"/>
              </w:rPr>
              <w:t>.我長大了</w:t>
            </w:r>
          </w:p>
          <w:p w14:paraId="0BA8AA67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一】喜歡自己做</w:t>
            </w:r>
          </w:p>
          <w:p w14:paraId="609DF40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準備一張愛心卡，並在愛心卡上寫「我喜歡我自己」。</w:t>
            </w:r>
          </w:p>
          <w:p w14:paraId="26A79CB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全班圍成一個圈圈，將愛心卡依序傳下去，拿到愛心卡的學童，要說出自己能獨立完成的事，直到每個人都說過了。</w:t>
            </w:r>
          </w:p>
          <w:p w14:paraId="0734E39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發給每人一張長條書卡，在書卡上寫下自己能獨立完成的事，並畫下完成後的表情。例如：</w:t>
            </w:r>
          </w:p>
          <w:p w14:paraId="130BE50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我會在睡前依照課表整理書包，並帶水壺。</w:t>
            </w:r>
          </w:p>
          <w:p w14:paraId="4A5E413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我會自己換穿衣服。</w:t>
            </w:r>
          </w:p>
          <w:p w14:paraId="1CF7D41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我會自己洗澡。</w:t>
            </w:r>
          </w:p>
          <w:p w14:paraId="6A9111C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我不用家人陪，會自己睡覺了。</w:t>
            </w:r>
          </w:p>
          <w:p w14:paraId="5A6511A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⒌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我已經學會自己看故事書了。</w:t>
            </w:r>
          </w:p>
          <w:p w14:paraId="7263439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⒍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我已經學會正確使用蹲式馬桶了。</w:t>
            </w:r>
          </w:p>
          <w:p w14:paraId="6525688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⒎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我會自己做功課。</w:t>
            </w:r>
          </w:p>
          <w:p w14:paraId="6727C70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⒏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我會幫忙做家事。</w:t>
            </w:r>
          </w:p>
          <w:p w14:paraId="7C0A418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⒐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我會念故事給弟弟、妹妹聽。</w:t>
            </w:r>
          </w:p>
          <w:p w14:paraId="30810C3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⒑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我會和弟弟、妹妹玩。</w:t>
            </w:r>
          </w:p>
          <w:p w14:paraId="61BFA0E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跟同學分享自己的書卡，並裝飾自己的書卡。</w:t>
            </w:r>
          </w:p>
          <w:p w14:paraId="0F8BC95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說故事時間：教師將繪本「我喜歡我自己」念給學童聽。</w:t>
            </w:r>
          </w:p>
          <w:p w14:paraId="00B7837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六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提醒學童，能閱讀故事書和學會使用蹲式馬桶，是一年級要學習的事，因為會閱讀故事，表示認得很多注音了；學會蹲馬桶的動作，才能解決生理需求，不影響身體健康，每個人都要好好學習。</w:t>
            </w:r>
          </w:p>
          <w:p w14:paraId="1B3A5D6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七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由於一年級學童正值學習階段，任何可以獨力完成的技能都值得給予鼓勵；還未學會的學童可以鼓勵他再接再厲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91EA3C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八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師生共同歸納：學習自己完成一件事，也是成長中的重要階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7D9000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1</w:t>
            </w:r>
          </w:p>
          <w:p w14:paraId="470A2083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(健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8E0EE0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「我喜歡我自己」繪</w:t>
            </w: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本、愛心卡、長條書卡、小鈴鐺、小貝殼、亮粉、蝴蝶結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DDA241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lastRenderedPageBreak/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lastRenderedPageBreak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6939E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【性別平等</w:t>
            </w: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教育】</w:t>
            </w:r>
          </w:p>
          <w:p w14:paraId="147A05D8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閱讀素養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EE319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lastRenderedPageBreak/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0F9AEF55" w14:textId="77777777" w:rsidR="00534F6C" w:rsidRPr="00C869B9" w:rsidRDefault="00534F6C" w:rsidP="00C869B9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45DC3AAA" w14:textId="77777777" w:rsidR="00534F6C" w:rsidRPr="00C869B9" w:rsidRDefault="00534F6C" w:rsidP="00C869B9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2CC35ABC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5D7CA301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05440351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F522F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九</w:t>
            </w:r>
          </w:p>
          <w:p w14:paraId="6040D31A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0/20</w:t>
            </w:r>
          </w:p>
          <w:p w14:paraId="31EF7A37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4B306DCA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0/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0C81C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c-I-1認識身體活動的基本動作。</w:t>
            </w:r>
          </w:p>
          <w:p w14:paraId="7F3998F5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c-I-2表現認真參與的學習態度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ADF772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Bc-I-1各項暖身伸展動作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FAC7C7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貳、運動樂趣多</w:t>
            </w:r>
          </w:p>
          <w:p w14:paraId="42CEDE55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八.快樂動起來</w:t>
            </w:r>
          </w:p>
          <w:p w14:paraId="15342FD5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二】我和你打招呼</w:t>
            </w:r>
          </w:p>
          <w:p w14:paraId="0E1BC6C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熱身活動：教師帶領學童進行熱身活動，尤其加強手、腳、手腕、腳踝等部位的熱身。</w:t>
            </w:r>
          </w:p>
          <w:p w14:paraId="5AA4EC2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發展活動：將學童分成兩人一組進行打招呼的動作，男、女生搭檔時，注意勿碰觸個人隱私部位。</w:t>
            </w:r>
          </w:p>
          <w:p w14:paraId="0404485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搭肩：兩人雙手交錯互碰對方的肩膀，如課本圖示。</w:t>
            </w:r>
          </w:p>
          <w:p w14:paraId="3357357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碰臀：同學間運用臀部與組員一起輕輕互碰，注意用力的程度，如課本圖示。</w:t>
            </w:r>
          </w:p>
          <w:p w14:paraId="33AA577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碰臂：同學間運用手臂碰在一起打招呼，注意用力的程度，如課本圖示。</w:t>
            </w:r>
          </w:p>
          <w:p w14:paraId="28E95BA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拍手：同學間運用單手或雙手互拍一起打招呼，注意拍時用力的程度，輕輕拍就可以，不要太用力，如課本圖示。</w:t>
            </w:r>
          </w:p>
          <w:p w14:paraId="1B6DC1B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⒌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拉手：同學間運用雙手握在一起互拉打招呼，注意施力的程度，輕輕拉住就可以，不要太用力，如課本圖示。</w:t>
            </w:r>
          </w:p>
          <w:p w14:paraId="5CADCEE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⒍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勾臂：一位學童的左手與另一位學童的右手互勾在一起打招呼，換手繼續動作，注意用力的程度，輕輕勾住就可以，不要太用力，如課本圖示。</w:t>
            </w:r>
          </w:p>
          <w:p w14:paraId="12E7D8C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⒎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握手：同學間運用單手或雙手握在一起打招呼，注意互握時用力的程度，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輕輕握就可以，不要太用力，如課本圖示。</w:t>
            </w:r>
          </w:p>
          <w:p w14:paraId="63730D3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⒏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碰腳：同學間運用雙腳的腳尖碰在一起打招呼，注意用力的程度，輕輕碰到就可以，不要太用力，如課本圖示。</w:t>
            </w:r>
          </w:p>
          <w:p w14:paraId="4FD01F6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請學童將上述的動作練習一遍後，播放音樂，讓學童隨著音樂，與同學分組進行打招呼遊戲。</w:t>
            </w:r>
          </w:p>
          <w:p w14:paraId="7E50788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歸納：當音樂停止後，請學童再用不同的方式和同學打招呼，至少五種，詢問學童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lastRenderedPageBreak/>
              <w:t>有什麼感覺？（還有跳起來擊掌、拳頭碰拳頭、雙手比YA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、雙手比出愛心等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2C6D91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2</w:t>
            </w:r>
          </w:p>
          <w:p w14:paraId="73743933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體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C35E86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平坦安全的場地，教學輔助CD（快節奏的音樂）、播放器材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0E2466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76891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性別平等教育】</w:t>
            </w:r>
          </w:p>
          <w:p w14:paraId="6E938B44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人權教育】</w:t>
            </w:r>
          </w:p>
          <w:p w14:paraId="2D52B501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生涯規劃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6A03C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086DF278" w14:textId="77777777" w:rsidR="00534F6C" w:rsidRPr="00C869B9" w:rsidRDefault="00534F6C" w:rsidP="007D235D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7CFBA2CF" w14:textId="77777777" w:rsidR="00534F6C" w:rsidRPr="00C869B9" w:rsidRDefault="00534F6C" w:rsidP="007D235D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5CA1C866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4591CBCB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4C24CCF1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FE25D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十</w:t>
            </w:r>
          </w:p>
          <w:p w14:paraId="36DBDC82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0/27</w:t>
            </w:r>
          </w:p>
          <w:p w14:paraId="2BA72F16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47C619E3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1/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BEA77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b-I-2能於引導下，表現簡易的人際溝通互動技能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BE9845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Fa-I-2與家人及朋友和諧相處的方式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E45C05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壹、快樂上學去</w:t>
            </w:r>
          </w:p>
          <w:p w14:paraId="45AAF432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三</w:t>
            </w:r>
            <w:r w:rsidRPr="004D6E5F">
              <w:rPr>
                <w:rFonts w:ascii="標楷體" w:eastAsia="標楷體" w:hAnsi="標楷體" w:cs="Arial Unicode MS"/>
                <w:color w:val="000000" w:themeColor="text1"/>
              </w:rPr>
              <w:t>.我長大了</w:t>
            </w:r>
          </w:p>
          <w:p w14:paraId="4A670DD6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二】我會交朋友</w:t>
            </w:r>
          </w:p>
          <w:p w14:paraId="6E8AA54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教師請學童先試著說說自己喜歡的事，從分享活動中看看有沒有和其他同學的喜好相同。</w:t>
            </w:r>
          </w:p>
          <w:p w14:paraId="57F298A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喜好賓果</w:t>
            </w:r>
          </w:p>
          <w:p w14:paraId="10D67FF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發給學童每人三張小卡，請學童寫下自己喜歡做的事後，交給教師。</w:t>
            </w:r>
          </w:p>
          <w:p w14:paraId="0FF78C3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發給學童每人一張九宮格學習單，再請學童在學習單上寫出九項自己平時喜歡做的事情。</w:t>
            </w:r>
          </w:p>
          <w:p w14:paraId="26CA9B8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師隨機抽卡並念出內容，學童觀察內容是否與九宮格中的相同再畫記，先完成兩條線的學童喊「賓果」。</w:t>
            </w:r>
          </w:p>
          <w:p w14:paraId="45BE694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活動結束後，請學童依據自己九宮格的喜好，找到同樣喜好的同學，請他在九宮格學習單上簽名。</w:t>
            </w:r>
          </w:p>
          <w:p w14:paraId="34DAC38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故事書分享</w:t>
            </w:r>
          </w:p>
          <w:p w14:paraId="478CFFD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請學童拿出自己喜歡的一本書，並和隔壁同學互相分享故事內容。</w:t>
            </w:r>
          </w:p>
          <w:p w14:paraId="073FD27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師隨機選幾位學童上臺介紹、分享自己帶來的故事書。</w:t>
            </w:r>
          </w:p>
          <w:p w14:paraId="367A06A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學童分享完故事書後，教師可提醒學童下列事項：</w:t>
            </w:r>
          </w:p>
          <w:p w14:paraId="025D41CF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⑴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若對哪位同學的書有興趣，可以禮貌的詢問對方是否願意與你分享。</w:t>
            </w:r>
          </w:p>
          <w:p w14:paraId="4EB24437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⑵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當同學拒絕時，不可以勉強對方一定要借閱或責怪對方。</w:t>
            </w:r>
          </w:p>
          <w:p w14:paraId="27EFDDA8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⑶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借閱別人的書一定要小心維護，不可破壞或不愛惜。</w:t>
            </w:r>
          </w:p>
          <w:p w14:paraId="3817412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問題討論</w:t>
            </w:r>
          </w:p>
          <w:p w14:paraId="6F2C8907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⑴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當你想和同學交換故事書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時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，可以怎麼做？</w:t>
            </w:r>
          </w:p>
          <w:p w14:paraId="1A91D365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⑵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當你想找人一起打球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時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，可以怎麼做？</w:t>
            </w:r>
          </w:p>
          <w:p w14:paraId="67679B49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⑶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當你想和別人一起玩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時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，可以怎麼做？</w:t>
            </w:r>
          </w:p>
          <w:p w14:paraId="0CBD384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感受分享：說說找到伙伴的感受，下課可以一起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25DAAE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1</w:t>
            </w:r>
          </w:p>
          <w:p w14:paraId="114336F5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健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9FFE23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九宮格學習單、筆、故事書、空白小卡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E57A34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DEF89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性別平等教育】</w:t>
            </w:r>
          </w:p>
          <w:p w14:paraId="1C2B4206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閱讀素養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09F58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413DD187" w14:textId="77777777" w:rsidR="00534F6C" w:rsidRPr="00C869B9" w:rsidRDefault="00534F6C" w:rsidP="00C869B9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7B9C0AB8" w14:textId="77777777" w:rsidR="00534F6C" w:rsidRPr="00C869B9" w:rsidRDefault="00534F6C" w:rsidP="00C869B9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2C543D84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36C8B06B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575645B7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70BBF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十</w:t>
            </w:r>
          </w:p>
          <w:p w14:paraId="66EA8230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0/27</w:t>
            </w:r>
          </w:p>
          <w:p w14:paraId="4D91698B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5E8AC7DF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1/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28FB4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c-I-1認識身體活動的基本動作。</w:t>
            </w:r>
          </w:p>
          <w:p w14:paraId="01EFB021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c-I-2表現認真參與的學習態度。</w:t>
            </w:r>
          </w:p>
          <w:p w14:paraId="63449D41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d-I-1專注觀賞他人的動作表現。</w:t>
            </w:r>
          </w:p>
          <w:p w14:paraId="5A51BA74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c-I-1表現基本動作與模仿的能力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6ADDF1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Bc-I-1各項暖身伸展動作。</w:t>
            </w:r>
          </w:p>
          <w:p w14:paraId="7AD12C4E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Ib-I-1唱、跳與模仿性律動遊戲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9DB0A9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貳、運動樂趣多</w:t>
            </w:r>
          </w:p>
          <w:p w14:paraId="4D8F14D7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八.快樂動起來</w:t>
            </w:r>
          </w:p>
          <w:p w14:paraId="051F66F5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三】快樂表演會-1</w:t>
            </w:r>
          </w:p>
          <w:p w14:paraId="20BD793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活動前，請學童先將學過的一些動作與同學再複習一次。</w:t>
            </w:r>
          </w:p>
          <w:p w14:paraId="1FE0971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告知學童應注意事項，如注意用力的程度，還有男女之間有些部位不能碰觸，以免有性平方面的爭議。</w:t>
            </w:r>
          </w:p>
          <w:p w14:paraId="0610175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單人或雙人造型</w:t>
            </w:r>
          </w:p>
          <w:p w14:paraId="325CD00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三角形：請學童雙手及雙腳撐在地上，身體自然與地面呈現三角形造型，如課本圖示。</w:t>
            </w:r>
          </w:p>
          <w:p w14:paraId="2DA591C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長方形：學童兩人為一組（盡量選擇身高相等），呈站立姿勢，互搭肩膀，呈現長方形造型，如課本圖示，也可以請學童試著坐下來互搭肩膀造型。</w:t>
            </w:r>
          </w:p>
          <w:p w14:paraId="43D76FF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茶壺和杯子：請兩位學童合作，一位學童站著做出茶壺的造型，另一位學童蹲著雙手向上舉，做出杯子造型。</w:t>
            </w:r>
          </w:p>
          <w:p w14:paraId="3AEE3DC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翹翹板：請兩位學童合作，雙手互牽，一位學童站著，另一位學童蹲著，輪流站立，如同坐在翹翹板上。</w:t>
            </w:r>
          </w:p>
          <w:p w14:paraId="60C5C5B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動動腦，想想看，還有哪些造型可以表現的更有趣，至少五種。</w:t>
            </w:r>
          </w:p>
          <w:p w14:paraId="1E3F4BC3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三】快樂表演會-2</w:t>
            </w:r>
          </w:p>
          <w:p w14:paraId="7D4A2D7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多人造型</w:t>
            </w:r>
          </w:p>
          <w:p w14:paraId="21BFF05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一朵花：教師將學童分成四至六人為一組，請學童圍成一圈蹲下，手牽手上舉，形成一朵小花的樣子。</w:t>
            </w:r>
          </w:p>
          <w:p w14:paraId="5B745B6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花兒長大了：接著表演花兒長大了，請學童在輕柔音樂的襯托下，慢慢站起來，如同花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lastRenderedPageBreak/>
              <w:t>兒長大開花。</w:t>
            </w:r>
          </w:p>
          <w:p w14:paraId="19E251F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一棵大樹被風吹</w:t>
            </w:r>
          </w:p>
          <w:p w14:paraId="1A6E126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將學童分成四至六人為一組，請學童圍成一圈站著，雙手上舉，形成一棵大樹的樣子，接著表演樹被風吹的時候，往左右搖擺，學童將上舉的手一起往左或往右擺動。</w:t>
            </w:r>
          </w:p>
          <w:p w14:paraId="0BC56F7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可以在一旁喊口令，如風從右邊吹來，風又從左邊吹來。</w:t>
            </w:r>
          </w:p>
          <w:p w14:paraId="3052AF0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亦可請一同學扮演風的角色。</w:t>
            </w:r>
          </w:p>
          <w:p w14:paraId="6F1093B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想想看，還有哪些動態的動作可以表現得更有趣。</w:t>
            </w:r>
          </w:p>
          <w:p w14:paraId="6A0022A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表演時間</w:t>
            </w:r>
          </w:p>
          <w:p w14:paraId="223E6A0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讓學童想想看並與同學討論，每組在3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分鐘內做出三種以上造型，再與大家分享。</w:t>
            </w:r>
          </w:p>
          <w:p w14:paraId="4F75CCE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請說出最喜歡哪一組同學的造型，是不是可以模仿出來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42B59F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2</w:t>
            </w:r>
          </w:p>
          <w:p w14:paraId="1B3E90B2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體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41C0EC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平坦安全的場地、教學輔助CD（快節奏的音樂）、播放器材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9309C8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B14A6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性別平等教育】</w:t>
            </w:r>
          </w:p>
          <w:p w14:paraId="5B83F9B9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人權教育】</w:t>
            </w:r>
          </w:p>
          <w:p w14:paraId="71100ABE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生涯規劃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90161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30369E83" w14:textId="77777777" w:rsidR="00534F6C" w:rsidRPr="00C869B9" w:rsidRDefault="00534F6C" w:rsidP="007D235D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3A6BCAE0" w14:textId="77777777" w:rsidR="00534F6C" w:rsidRPr="00C869B9" w:rsidRDefault="00534F6C" w:rsidP="007D235D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5452D18F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083E4128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631D91CE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D6170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十一</w:t>
            </w:r>
          </w:p>
          <w:p w14:paraId="334FC501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1/3</w:t>
            </w:r>
          </w:p>
          <w:p w14:paraId="16457D80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02EC4B94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1/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C2975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b-I-2能於引導下，表現簡易的人際溝通互動技能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6F4C4A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Fa-I-3情緒體驗與分辨的方法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CE9B1C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E054D0">
              <w:rPr>
                <w:rFonts w:ascii="標楷體" w:eastAsia="標楷體" w:hAnsi="標楷體" w:cs="Arial Unicode MS" w:hint="eastAsia"/>
                <w:color w:val="FF00FF"/>
              </w:rPr>
              <w:t>評量週</w:t>
            </w:r>
            <w:r w:rsidR="005F0E5E">
              <w:rPr>
                <w:rFonts w:ascii="標楷體" w:eastAsia="標楷體" w:hAnsi="標楷體" w:cs="Arial Unicode MS" w:hint="eastAsia"/>
                <w:color w:val="FF00FF"/>
              </w:rPr>
              <w:t xml:space="preserve">　</w:t>
            </w: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壹、快樂上學去</w:t>
            </w:r>
          </w:p>
          <w:p w14:paraId="1A214E0D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三</w:t>
            </w:r>
            <w:r w:rsidRPr="004D6E5F">
              <w:rPr>
                <w:rFonts w:ascii="標楷體" w:eastAsia="標楷體" w:hAnsi="標楷體" w:cs="Arial Unicode MS"/>
                <w:color w:val="000000" w:themeColor="text1"/>
              </w:rPr>
              <w:t>.我長大了</w:t>
            </w:r>
          </w:p>
          <w:p w14:paraId="0ABC0A23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三】我能分辨心情</w:t>
            </w:r>
          </w:p>
          <w:p w14:paraId="6ADDAA2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教師提問：請從課本圖片，猜猜照片中孩子的感受。</w:t>
            </w:r>
          </w:p>
          <w:p w14:paraId="54D5279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為什麼這樣猜？</w:t>
            </w:r>
          </w:p>
          <w:p w14:paraId="105C466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因為他的表情和動作……？</w:t>
            </w:r>
          </w:p>
          <w:p w14:paraId="3F0513D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教師抽一張情緒臉譜卡，學童猜猜看是哪種情緒。</w:t>
            </w:r>
          </w:p>
          <w:p w14:paraId="40D6EAB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學童上臺抽一張情緒字卡，並畫在黑板上，其他學童猜情緒，並提出說明。</w:t>
            </w:r>
          </w:p>
          <w:p w14:paraId="0FF7062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教師抽情緒字卡，請所有學童在紙上畫臉譜。</w:t>
            </w:r>
          </w:p>
          <w:p w14:paraId="12B415A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教師提問</w:t>
            </w:r>
          </w:p>
          <w:p w14:paraId="21AFA1C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請大家回憶第一天上學的狀況，想想那天的心情是什麼？並畫下來。</w:t>
            </w:r>
          </w:p>
          <w:p w14:paraId="69DF122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和隔壁的同學分享第一天上學時自己的感受，看一看有什麼不一樣。</w:t>
            </w:r>
          </w:p>
          <w:p w14:paraId="2DC87CD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(六)教師抽幾個學童，拿著自己畫的情緒臉譜上臺分享。</w:t>
            </w:r>
          </w:p>
          <w:p w14:paraId="7F695A8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七)教師將全班學童第一天上學的情緒臉譜貼在布告欄上，亦可試著讓學童自己來張貼，增加樂趣。</w:t>
            </w:r>
          </w:p>
          <w:p w14:paraId="07C2EFD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八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將自己每天的心情臉譜記錄在聯絡簿上，可以加上簡短的事件說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78F72E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1</w:t>
            </w:r>
          </w:p>
          <w:p w14:paraId="27AF9041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健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3DE0B6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圖卡、筆、A4紙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E26A75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AB0CA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性別平等教育】</w:t>
            </w:r>
          </w:p>
          <w:p w14:paraId="28FD2E9F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閱讀素養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5033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51FB5E1D" w14:textId="77777777" w:rsidR="00534F6C" w:rsidRPr="00C869B9" w:rsidRDefault="00534F6C" w:rsidP="00C869B9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3356511B" w14:textId="77777777" w:rsidR="00534F6C" w:rsidRPr="00C869B9" w:rsidRDefault="00534F6C" w:rsidP="00C869B9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11725918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6AD0B0DA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4D79D9EE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F7A5C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十一</w:t>
            </w:r>
          </w:p>
          <w:p w14:paraId="4FB5CBD3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1/3</w:t>
            </w:r>
          </w:p>
          <w:p w14:paraId="0C594489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57A6E368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1/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EE9FE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c-I-1認識身體活動的基本動作。</w:t>
            </w:r>
          </w:p>
          <w:p w14:paraId="12138D9E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c-I-2表現認真參與的學習態度。</w:t>
            </w:r>
          </w:p>
          <w:p w14:paraId="132C9FCC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d-I-1專注觀賞他人的動作表現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FB0DD5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Ib-I-1唱、跳與模仿性律動遊戲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4E6B1D" w14:textId="77777777" w:rsidR="00534F6C" w:rsidRPr="004D6E5F" w:rsidRDefault="005F0E5E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E054D0">
              <w:rPr>
                <w:rFonts w:ascii="標楷體" w:eastAsia="標楷體" w:hAnsi="標楷體" w:cs="Arial Unicode MS" w:hint="eastAsia"/>
                <w:color w:val="FF00FF"/>
              </w:rPr>
              <w:t>評量週</w:t>
            </w:r>
            <w:r>
              <w:rPr>
                <w:rFonts w:ascii="標楷體" w:eastAsia="標楷體" w:hAnsi="標楷體" w:cs="Arial Unicode MS" w:hint="eastAsia"/>
                <w:color w:val="FF00FF"/>
              </w:rPr>
              <w:t xml:space="preserve">　</w:t>
            </w:r>
            <w:r w:rsidR="00534F6C"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貳、運動樂趣多</w:t>
            </w:r>
          </w:p>
          <w:p w14:paraId="666FFCFE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八.快樂動起來</w:t>
            </w:r>
          </w:p>
          <w:p w14:paraId="714984B9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四】快樂唱跳-1</w:t>
            </w:r>
          </w:p>
          <w:p w14:paraId="2C758EF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我來唱歌，你來跳</w:t>
            </w:r>
          </w:p>
          <w:p w14:paraId="34FB5B6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展示「身體歌」情境圖，教唱「身體歌」歌詞。</w:t>
            </w:r>
          </w:p>
          <w:p w14:paraId="29EE299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歌詞：頭兒、肩膀、膝腳趾、膝腳趾、頭兒、肩膀、膝腳趾、眼、耳、鼻和口。</w:t>
            </w:r>
          </w:p>
          <w:p w14:paraId="30BDDE3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教師先帶領學童依序練習用手指出頭、眼、耳、鼻、口、肩膀、膝蓋、腳趾各部位的位置。</w:t>
            </w:r>
          </w:p>
          <w:p w14:paraId="7F02E0C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可以兩人或多人分組進行我來唱、你來跳活動並讓學童互相觀摩學習。</w:t>
            </w:r>
          </w:p>
          <w:p w14:paraId="2C77569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【活動四】快樂唱跳-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2</w:t>
            </w:r>
          </w:p>
          <w:p w14:paraId="7940CBC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超級比一比</w:t>
            </w:r>
          </w:p>
          <w:p w14:paraId="45D62F4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播放教學輔助CD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，讓學童邊唱邊隨著歌詞指出各部位。</w:t>
            </w:r>
          </w:p>
          <w:p w14:paraId="44E0105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熟練後，再來進行分組競賽，歌曲及動作的速度越來越快，先出現錯誤的一組則算輸。</w:t>
            </w:r>
          </w:p>
          <w:p w14:paraId="62E045E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想一想：當我們分組比賽時，表現出團結精神，一起合作完成任務是非常重要的。在比賽時若有人表現不好或比賽輸了，你會怎麼做呢？</w:t>
            </w:r>
          </w:p>
          <w:p w14:paraId="50E7914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引領學童以愉悅的心情從事活動。</w:t>
            </w:r>
          </w:p>
          <w:p w14:paraId="5EBC43A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團體活動最重要的是互助合作、彼此打氣，所以引導學童要懂得互相鼓勵。</w:t>
            </w:r>
          </w:p>
          <w:p w14:paraId="777B493B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六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活動後，請學童說一說自己的感想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B56327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2</w:t>
            </w:r>
          </w:p>
          <w:p w14:paraId="7CA9BFC8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體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2F5C16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平坦安全的場地、教學輔助CD（身體歌）、教學輔助DVD（身體歌）、播放器材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EC785C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21606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性別平等教育】</w:t>
            </w:r>
          </w:p>
          <w:p w14:paraId="36A3AB4A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人權教育】</w:t>
            </w:r>
          </w:p>
          <w:p w14:paraId="3FEEF7D2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生涯規劃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60722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756C8701" w14:textId="77777777" w:rsidR="00534F6C" w:rsidRPr="00C869B9" w:rsidRDefault="00534F6C" w:rsidP="007D235D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5F842188" w14:textId="77777777" w:rsidR="00534F6C" w:rsidRPr="00C869B9" w:rsidRDefault="00534F6C" w:rsidP="007D235D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6B073519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0E8CDFFE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270EDDBD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A6450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二</w:t>
            </w:r>
          </w:p>
          <w:p w14:paraId="61D73DA2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1/10</w:t>
            </w:r>
          </w:p>
          <w:p w14:paraId="19645143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388E2FE9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1/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0DCCE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b-I-1能於引導下，表現簡易的自我調適技能。</w:t>
            </w:r>
          </w:p>
          <w:p w14:paraId="04B3988A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b-I-2能於引導下，表現簡易的人際溝通互動技能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EFA778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Fa-I-3情緒體驗與分辨的方法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F88F6C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壹、快樂上學去</w:t>
            </w:r>
          </w:p>
          <w:p w14:paraId="06A2DA36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三</w:t>
            </w:r>
            <w:r w:rsidRPr="004D6E5F">
              <w:rPr>
                <w:rFonts w:ascii="標楷體" w:eastAsia="標楷體" w:hAnsi="標楷體" w:cs="Arial Unicode MS"/>
                <w:color w:val="000000" w:themeColor="text1"/>
              </w:rPr>
              <w:t>.我長大了</w:t>
            </w:r>
          </w:p>
          <w:p w14:paraId="3099F108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四】說出自己的感受</w:t>
            </w:r>
          </w:p>
          <w:p w14:paraId="1CC0883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教師請學童練習說出感受，讓別人知道「你怎麼了？」</w:t>
            </w:r>
          </w:p>
          <w:p w14:paraId="2136645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教師在黑板上貼小孩哭的圖卡，並請學童看著圖片，如上個活動的方式試著說出感受。例如：因為……，所以我感到……。</w:t>
            </w:r>
          </w:p>
          <w:p w14:paraId="3EB37C6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閱讀課文上的圖片，試試說一說他們的情緒。</w:t>
            </w:r>
          </w:p>
          <w:p w14:paraId="06B924E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被媽媽罵了。</w:t>
            </w:r>
          </w:p>
          <w:p w14:paraId="07C8D04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明天要上臺說故事。</w:t>
            </w:r>
          </w:p>
          <w:p w14:paraId="3DEB66B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同學不經過我同意就拿走我的鉛筆。</w:t>
            </w:r>
          </w:p>
          <w:p w14:paraId="0AD097C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交到了新朋友。</w:t>
            </w:r>
          </w:p>
          <w:p w14:paraId="7F5AAB1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教師提問：表達完感受，我們還可以做些什麼嗎？</w:t>
            </w:r>
          </w:p>
          <w:p w14:paraId="546190D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教師請學童輪流說出自己的想法。</w:t>
            </w:r>
          </w:p>
          <w:p w14:paraId="3DFEE7C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六)勞作時間</w:t>
            </w:r>
          </w:p>
          <w:p w14:paraId="770E2B9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發給每生一張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A4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書面紙。</w:t>
            </w:r>
          </w:p>
          <w:p w14:paraId="75ABDE9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讓學童在紙上描畫出自己小手的形狀（圖</w:t>
            </w: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①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）。</w:t>
            </w:r>
          </w:p>
          <w:p w14:paraId="5D87BF8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再請他們用剪刀將畫好手的圖剪下來（圖</w:t>
            </w: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②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）。</w:t>
            </w:r>
          </w:p>
          <w:p w14:paraId="3BCC0C3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請學童試著在手掌圖的每根手指上，寫下當心情不好時會做什麼事情，讓心情變好（圖</w:t>
            </w: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③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、圖</w:t>
            </w: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④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）。</w:t>
            </w:r>
          </w:p>
          <w:p w14:paraId="1DFE6AB6" w14:textId="77777777" w:rsidR="00534F6C" w:rsidRPr="004D6E5F" w:rsidRDefault="00534F6C" w:rsidP="00534F6C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⒌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將手掌圖收集後交給教師。</w:t>
            </w:r>
          </w:p>
          <w:p w14:paraId="445086D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七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聽故事時間：教師將繪本「眼淚糖」的故事念給學童聽。</w:t>
            </w:r>
          </w:p>
          <w:p w14:paraId="6051747D" w14:textId="77777777" w:rsidR="00534F6C" w:rsidRPr="004D6E5F" w:rsidRDefault="00534F6C" w:rsidP="00534F6C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八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師生共同歸納：也許在你掉眼淚的時候，大人因為焦急或心疼生氣了，但老師要你知道每顆眼淚都很珍貴，每個孩子都很重要。說出或表達自己的感受是需要勇氣的，讓我們來做喜歡的事情緩和情緒或做些補救，就在你的手掌心上，可以做得到的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EEDAD1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1</w:t>
            </w:r>
          </w:p>
          <w:p w14:paraId="794D63FB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健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018F25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圖卡、A4書面紙、「眼淚糖」繪本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DD34C4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E1121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性別平等教育】</w:t>
            </w:r>
          </w:p>
          <w:p w14:paraId="5823F53B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閱讀素養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3B4E4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35BF9493" w14:textId="77777777" w:rsidR="00534F6C" w:rsidRPr="00C869B9" w:rsidRDefault="00534F6C" w:rsidP="00C869B9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11B3AE16" w14:textId="77777777" w:rsidR="00534F6C" w:rsidRPr="00C869B9" w:rsidRDefault="00534F6C" w:rsidP="00C869B9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352A3DF0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3096DFA7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12180D6D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D6DDC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二</w:t>
            </w:r>
          </w:p>
          <w:p w14:paraId="1B4C4E5E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1/10</w:t>
            </w:r>
          </w:p>
          <w:p w14:paraId="59671D87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63E4A0CD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1/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9D3BB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c-I-1認識身體活動的基本動作。</w:t>
            </w:r>
          </w:p>
          <w:p w14:paraId="0F3C7F0F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c-I-2表現認真參與的學習態度。</w:t>
            </w:r>
          </w:p>
          <w:p w14:paraId="1EE318ED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d-I-1專注觀賞他人的動作表現。</w:t>
            </w:r>
          </w:p>
          <w:p w14:paraId="093FF19A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c-I-1表現基本動作與模仿的能力。</w:t>
            </w:r>
          </w:p>
          <w:p w14:paraId="75244894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d-I-1應用基本動作常識，處理練習或遊戲問題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15958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Ib-I-1唱、跳與模仿性律動遊戲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CD36F3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貳、運動樂趣多</w:t>
            </w:r>
          </w:p>
          <w:p w14:paraId="1DC1C1AD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八.快樂動起來</w:t>
            </w:r>
          </w:p>
          <w:p w14:paraId="2D2FC292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五】大家一起玩遊戲-1</w:t>
            </w:r>
          </w:p>
          <w:p w14:paraId="1C4821C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閃躲遊戲</w:t>
            </w:r>
          </w:p>
          <w:p w14:paraId="16446E6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遊戲規則說明</w:t>
            </w:r>
          </w:p>
          <w:p w14:paraId="5A4BB46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學童要站在規定的範圍玩閃躲遊戲，聽教師的口令，時間一到就停止遊戲，並計算分數看誰得高分。</w:t>
            </w:r>
          </w:p>
          <w:p w14:paraId="2555284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只能摸對方的頭、肩膀和膝蓋。</w:t>
            </w:r>
          </w:p>
          <w:p w14:paraId="4EF77A4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將全班分成五至六人一組，每組各派一人，在規定的範圍內玩閃躲遊戲。</w:t>
            </w:r>
          </w:p>
          <w:p w14:paraId="071B802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利用猜拳方式，贏的人扮演貓採主動攻擊，用手輕摸到對方的頭、手、肩或腳，任何部位皆可（但要避開隱私部位）；猜輸的人採防守姿勢，盡可能閃躲，不要讓對方摸到身體任何一個部位。</w:t>
            </w:r>
          </w:p>
          <w:p w14:paraId="45109AD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當主動攻擊者以手摸到防守者身體任何部位，即得一分，待時間一到，看誰得到的分數較高，輸的一方再換人上來繼續挑戰。</w:t>
            </w:r>
          </w:p>
          <w:p w14:paraId="2910B37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【活動五】大家一起玩遊戲-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2</w:t>
            </w:r>
          </w:p>
          <w:p w14:paraId="00C1F77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老鷹捉小雞</w:t>
            </w:r>
          </w:p>
          <w:p w14:paraId="2C40115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遊戲規則</w:t>
            </w:r>
          </w:p>
          <w:p w14:paraId="30E4E58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學童一個接一個，將兩手輕輕放在前面同學的肩膀上。</w:t>
            </w:r>
          </w:p>
          <w:p w14:paraId="5847667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在閃躲時，手盡量握著前面同學的肩膀，但不要拉扯到衣服。</w:t>
            </w:r>
          </w:p>
          <w:p w14:paraId="4632DEA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七至八人一組，每組各派兩人，一人當老鷹一人當母雞，其他人搭肩當小雞，分組輪流進行活動。</w:t>
            </w:r>
          </w:p>
          <w:p w14:paraId="2895632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當母雞的人兩手張開做出保護小雞的樣子，防止老鷹的攻擊。</w:t>
            </w:r>
          </w:p>
          <w:p w14:paraId="060A5E0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當老鷹的人則追逐母雞身後的小雞，只要摸到便算捉到。</w:t>
            </w:r>
          </w:p>
          <w:p w14:paraId="56C64AF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當小雞的人雙手搭著前者的肩膀，躲在母雞的身後，躲避老鷹的追捕。</w:t>
            </w:r>
          </w:p>
          <w:p w14:paraId="1036114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lastRenderedPageBreak/>
              <w:t>⒋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被老鷹捉到的就淘汰。</w:t>
            </w:r>
          </w:p>
          <w:p w14:paraId="0542028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引導學童能快速靈敏移動身體。</w:t>
            </w:r>
          </w:p>
          <w:p w14:paraId="5067A2D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引導學童能藉語言或動作表達參與活動的感覺，並與同學分享。</w:t>
            </w:r>
          </w:p>
          <w:p w14:paraId="32DE51D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在活動過程中，你的感覺如何？</w:t>
            </w:r>
          </w:p>
          <w:p w14:paraId="15F59E9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當同組同學無法跟上進度或完成動作時，你會怎麼做？</w:t>
            </w:r>
          </w:p>
          <w:p w14:paraId="0AD29EC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注意事項</w:t>
            </w:r>
          </w:p>
          <w:p w14:paraId="4D22763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活動進行時，需特別注意學童的活動空間是否足夠，以免發生碰撞。</w:t>
            </w:r>
          </w:p>
          <w:p w14:paraId="3E1EC73F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於活動進行時，配合節奏輕快的音樂，讓學童融入學習情境，有助於提升學習的效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CE817F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2</w:t>
            </w:r>
          </w:p>
          <w:p w14:paraId="364AB529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體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14BF6E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平坦安全的場地、教學輔助CD（輕快音樂）、播放器材、鈴鼓、哨子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00E17D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73C12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性別平等教育】</w:t>
            </w:r>
          </w:p>
          <w:p w14:paraId="6E285933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人權教育】</w:t>
            </w:r>
          </w:p>
          <w:p w14:paraId="1CF2F17D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生涯規劃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71AE8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0A400F99" w14:textId="77777777" w:rsidR="00534F6C" w:rsidRPr="00C869B9" w:rsidRDefault="00534F6C" w:rsidP="007D235D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56A327D6" w14:textId="77777777" w:rsidR="00534F6C" w:rsidRPr="00C869B9" w:rsidRDefault="00534F6C" w:rsidP="007D235D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4C3C32FB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3C7C92C9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049F1152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7D15C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十三</w:t>
            </w:r>
          </w:p>
          <w:p w14:paraId="6FB78A30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1/17</w:t>
            </w:r>
          </w:p>
          <w:p w14:paraId="6F3D567C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1F2BC76A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1/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DE46E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a-I-1認識基本的健康常識。</w:t>
            </w:r>
          </w:p>
          <w:p w14:paraId="77812F44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a-I-1發覺影響健康的生活態度與行為。</w:t>
            </w:r>
          </w:p>
          <w:p w14:paraId="31FF45B4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b-I-2願意養成個人健康習慣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21E9ED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Ea-I-2基本的飲食習慣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17F348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壹、快樂上學去</w:t>
            </w:r>
          </w:p>
          <w:p w14:paraId="52DCBDE3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四</w:t>
            </w:r>
            <w:r w:rsidRPr="004D6E5F">
              <w:rPr>
                <w:rFonts w:ascii="標楷體" w:eastAsia="標楷體" w:hAnsi="標楷體" w:cs="Arial Unicode MS"/>
                <w:color w:val="000000" w:themeColor="text1"/>
              </w:rPr>
              <w:t>.活力加油站</w:t>
            </w:r>
          </w:p>
          <w:p w14:paraId="796D9829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一】早餐真重要</w:t>
            </w:r>
          </w:p>
          <w:p w14:paraId="7C734FE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準備情境圖張貼於黑板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後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，調查學童今天吃早餐了嗎？請有吃早餐的學童舉手。</w:t>
            </w:r>
          </w:p>
          <w:p w14:paraId="6ECD709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將學童分成甲、乙組，甲組學童閱讀沒吃早餐的圖，乙組閱讀有吃早餐的圖，再引導學童說一說。</w:t>
            </w:r>
          </w:p>
          <w:p w14:paraId="5A652DB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沒有吃早餐：小克因為時間來不及了，所以沒有吃早餐就上學去了。升旗時，小克的肚子咕嚕咕嚕的叫著，連平常最擅長的跑步，小克也追不上同學；上課時，肚子餓的小克一直想著什麼時候下課，無法專心。</w:t>
            </w:r>
          </w:p>
          <w:p w14:paraId="7696BB3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有吃早餐：小君和家人一起吃完早餐才去上學，不論是升旗、跑步或上課，小君都精神奕奕的。</w:t>
            </w:r>
          </w:p>
          <w:p w14:paraId="0F99E82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引導學童說一說，吃不吃早餐有什麼不一樣？</w:t>
            </w:r>
          </w:p>
          <w:p w14:paraId="1E6B133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有吃早餐，才會長得好。</w:t>
            </w:r>
          </w:p>
          <w:p w14:paraId="0CCD7EB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經常沒有吃早餐，會長不高……。</w:t>
            </w:r>
          </w:p>
          <w:p w14:paraId="4283533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引導學童討論並檢視：</w:t>
            </w:r>
          </w:p>
          <w:p w14:paraId="431BBD1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lastRenderedPageBreak/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有同學和小克一樣，沒有吃早餐嗎？</w:t>
            </w:r>
          </w:p>
          <w:p w14:paraId="1A330FD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沒有吃早餐的同學，說說沒吃早餐的感覺與原因（教師將各組沒吃早餐的原因彙整，並寫在黑板上）。</w:t>
            </w:r>
          </w:p>
          <w:p w14:paraId="33F2E90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師生一起動動腦，幫沒吃早餐的同學想想法子，怎麼做才可以每天都吃早餐呢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？</w:t>
            </w:r>
          </w:p>
          <w:p w14:paraId="08E236B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爸媽沒有時間煮早餐，可以買麵包、牛奶……。</w:t>
            </w:r>
          </w:p>
          <w:p w14:paraId="6959D26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沒有時間在家裡吃，可以帶到學校，並在8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點前吃完早餐。</w:t>
            </w:r>
          </w:p>
          <w:p w14:paraId="35E9EE5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六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早餐真重要PK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大賽</w:t>
            </w:r>
          </w:p>
          <w:p w14:paraId="6A6A7F6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將全班分成兩大組，並選出小組長，小組討論並記錄「吃早餐有哪些好處？」（一年級學童識字量少，可以注音或圖像來做紀錄）。</w:t>
            </w:r>
          </w:p>
          <w:p w14:paraId="12A5E0B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各組輪流提問、回答。</w:t>
            </w:r>
          </w:p>
          <w:p w14:paraId="00ABA275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A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組：吃早餐有什麼好處？</w:t>
            </w:r>
          </w:p>
          <w:p w14:paraId="53841647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B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組：吃早餐可以讓我有體力。吃早餐有什麼好處？</w:t>
            </w:r>
          </w:p>
          <w:p w14:paraId="0D578F58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A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組：吃早餐可以讓我跑步不會累。吃早餐有什麼好處？</w:t>
            </w:r>
          </w:p>
          <w:p w14:paraId="7322D0F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將各組提出的好處寫在黑板上，Ａ組答不出來，Ｂ組就得一分，教師視時間長短，調整PK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賽時間。得分最高組別獲勝，給予掌聲及鼓勵。</w:t>
            </w:r>
          </w:p>
          <w:p w14:paraId="19B7CE8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七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師生共同歸納</w:t>
            </w:r>
          </w:p>
          <w:p w14:paraId="3B7AE47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早餐真重要，我們要每天吃早餐。</w:t>
            </w:r>
          </w:p>
          <w:p w14:paraId="749A7CE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早餐能使我們體力充沛精神好，上課更專心，還可以讓我們長得好。</w:t>
            </w:r>
          </w:p>
          <w:p w14:paraId="65B63FB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八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小小行動家：教師指導學童記錄一週「是否吃早餐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B770A7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1</w:t>
            </w:r>
          </w:p>
          <w:p w14:paraId="67698557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健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2D502B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情境圖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695B3D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DEFEE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品德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3CDA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370D444C" w14:textId="77777777" w:rsidR="00534F6C" w:rsidRPr="00C869B9" w:rsidRDefault="00534F6C" w:rsidP="00C869B9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1301EDEE" w14:textId="77777777" w:rsidR="00534F6C" w:rsidRPr="00C869B9" w:rsidRDefault="00534F6C" w:rsidP="00C869B9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4C118087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567C964E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4BD7F6D7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8283D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十三</w:t>
            </w:r>
          </w:p>
          <w:p w14:paraId="67DCA7DD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1/17</w:t>
            </w:r>
          </w:p>
          <w:p w14:paraId="1720C538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5F3AB974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/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97540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1c-I-1認識身體活動的基本動作。</w:t>
            </w:r>
          </w:p>
          <w:p w14:paraId="1943F77D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1c-I-2認識基本的運動常識。</w:t>
            </w:r>
          </w:p>
          <w:p w14:paraId="5F7A24CA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d-I-1應用基本動作常識，處理練習或遊戲問題。</w:t>
            </w:r>
          </w:p>
          <w:p w14:paraId="6BE243EE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4d-I-2利用學校或社區資源從事身體活動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54E68A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Bc-I-1各項暖身伸展動作。</w:t>
            </w:r>
          </w:p>
          <w:p w14:paraId="6E1D1751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Cb-I-1運動安全常</w:t>
            </w: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識、運動對身體健康的益處。</w:t>
            </w:r>
          </w:p>
          <w:p w14:paraId="6D1480CC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Ga-I-1走、跑、跳與投擲遊戲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9E1469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貳、運動樂趣多</w:t>
            </w:r>
          </w:p>
          <w:p w14:paraId="3981D530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九.快樂走跑跳</w:t>
            </w:r>
          </w:p>
          <w:p w14:paraId="44DC727F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一】運動安全有一套</w:t>
            </w:r>
          </w:p>
          <w:p w14:paraId="582146B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帶領學童至操場，講解運動安全知識。</w:t>
            </w:r>
          </w:p>
          <w:p w14:paraId="0FA3508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操場跑道及跑步時使用規則。</w:t>
            </w:r>
          </w:p>
          <w:p w14:paraId="0755D1D2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⒈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按照跑步方向行進。</w:t>
            </w:r>
          </w:p>
          <w:p w14:paraId="025F194B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⒉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使用同跑道時要保持適當距離。</w:t>
            </w:r>
          </w:p>
          <w:p w14:paraId="155A07F9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⒊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欲超越前方跑者時，應由右外側繞過前方跑者。</w:t>
            </w:r>
          </w:p>
          <w:p w14:paraId="39F09801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⒋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結束或停止時，要慢慢往前跑一小段</w:t>
            </w:r>
            <w:r w:rsidRPr="004D6E5F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。</w:t>
            </w:r>
          </w:p>
          <w:p w14:paraId="5E041FD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帶領學童進行暖身跑，並實際操作與體會操場跑道使用規則。</w:t>
            </w:r>
          </w:p>
          <w:p w14:paraId="5F46BE9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走跑運動：帶領學童進行走、慢跑、快跑運動，並引導學童說出走跑時不同的身體感覺，例如：跑步比走路快，但會呼吸急促感覺比較喘；慢跑可以跑得比較久……。</w:t>
            </w:r>
          </w:p>
          <w:p w14:paraId="380AA33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關節運動</w:t>
            </w:r>
          </w:p>
          <w:p w14:paraId="0B2522B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教師先說明暖身運動對運動安全及運動表現的重要性。</w:t>
            </w:r>
          </w:p>
          <w:p w14:paraId="2AB1B23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指導學童操作暖身活動</w:t>
            </w:r>
          </w:p>
          <w:p w14:paraId="7E0F3C8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做各關節緩慢的繞環活動。</w:t>
            </w:r>
          </w:p>
          <w:p w14:paraId="2992D32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頸部：以頸部為中心，頭緩慢彎向左側，再彎向右側，速度不要太快。</w:t>
            </w:r>
          </w:p>
          <w:p w14:paraId="00BA4DA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肩部：雙手向外伸直做向後繞圈，向前繞圈，前後各做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20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至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30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秒，以活動肩膀、胸部及背部肌群。</w:t>
            </w:r>
          </w:p>
          <w:p w14:paraId="064240D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⑶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膝關節：半蹲，兩手扶膝，扭動膝部，活動膝關節。</w:t>
            </w:r>
          </w:p>
          <w:p w14:paraId="36BE0F8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⑷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腳踝：單腳抬起腳跟，以腳尖為圓心，緩慢的將腳踝朝順時針及逆時針轉動各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10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下。</w:t>
            </w:r>
          </w:p>
          <w:p w14:paraId="3467C0A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⑸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腰部：雙手插腰，腰部向左繞圈數下，再反方向繞圈。</w:t>
            </w:r>
          </w:p>
          <w:p w14:paraId="0B5720F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每個動作要確實伸展，但不要伸展到有痛的感覺。</w:t>
            </w:r>
          </w:p>
          <w:p w14:paraId="28974F3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伸展運動</w:t>
            </w:r>
          </w:p>
          <w:p w14:paraId="4FC7858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教師指導學童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兩人一組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做各部位肌肉伸展運動。</w:t>
            </w:r>
          </w:p>
          <w:p w14:paraId="345AE9A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體側伸展：兩人側併立，向內側手插腰，向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lastRenderedPageBreak/>
              <w:t>外側手上舉伸直，兩人身體同時向內側彎，讓伸直的手指互碰，身體回正，換外側手插腰，內側手向上伸直，做向外側彎，再回正。</w:t>
            </w:r>
          </w:p>
          <w:p w14:paraId="1EC39D4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腿部伸展：兩人面對面呈站姿，左腳向前跨一大步彎屈，右腳腳底著地向後伸直，背部打直，抬頭挺胸，兩人雙手互推，換腳。</w:t>
            </w:r>
          </w:p>
          <w:p w14:paraId="5175FAF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肩背伸展：兩人面對面呈站姿，雙腳與肩同寬，扶著對方肩膀後，肩頸放鬆上半身下壓。</w:t>
            </w:r>
          </w:p>
          <w:p w14:paraId="362ADDA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坐姿前伸：兩人面對面坐著，雙腳張到最開，使腳跟碰腳跟，雙手互拉，吐氣一人往後，一人往前傾，做互拉動作。</w:t>
            </w:r>
          </w:p>
          <w:p w14:paraId="25873C4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⒌</w:t>
            </w:r>
            <w:r w:rsidRPr="004D6E5F">
              <w:rPr>
                <w:rFonts w:ascii="標楷體" w:eastAsia="標楷體" w:hAnsi="標楷體" w:cs="MS Mincho"/>
                <w:color w:val="000000" w:themeColor="text1"/>
              </w:rPr>
              <w:t>坐姿側伸：兩人面對面坐著，雙腳張到最開，使腳跟碰腳跟，保持腰部伸展，一人雙手抓住左腳一人雙手抓住右腳，左右交換保持10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秒鐘。</w:t>
            </w:r>
          </w:p>
          <w:p w14:paraId="501FF7A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總結活動：教師讚美學童今日的表現，並鼓勵學童。</w:t>
            </w:r>
          </w:p>
          <w:p w14:paraId="756CEB01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二】走走跑跑</w:t>
            </w:r>
          </w:p>
          <w:p w14:paraId="6E8072A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熱身活動：做各關節緩慢繞環活動及肌肉暖身運動，需特別加強腿部肌肉暖身與伸展。</w:t>
            </w:r>
          </w:p>
          <w:p w14:paraId="50BC7E0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發展活動</w:t>
            </w:r>
          </w:p>
          <w:p w14:paraId="6A3B1C3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先在直線上示範與指導學童體驗各式走跑動作。</w:t>
            </w:r>
          </w:p>
          <w:p w14:paraId="78B6761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直線走、跑：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利用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跑道線或球場直線的進行直線折返走跑。</w:t>
            </w:r>
          </w:p>
          <w:p w14:paraId="0ADD6A3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側併走、跑：利用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跑道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線或球場直線的進行側併折返走跑。</w:t>
            </w:r>
          </w:p>
          <w:p w14:paraId="6B3F637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⑶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S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形繞物走、跑：在</w:t>
            </w:r>
            <w:r w:rsidRPr="004D6E5F">
              <w:rPr>
                <w:rFonts w:ascii="標楷體" w:eastAsia="標楷體" w:hAnsi="標楷體" w:cs="MS Mincho" w:hint="eastAsia"/>
                <w:color w:val="000000" w:themeColor="text1"/>
              </w:rPr>
              <w:t>地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放置三個圓錐，依序以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S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形繞著圓錐折返走跑。</w:t>
            </w:r>
          </w:p>
          <w:p w14:paraId="79D7B6A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將各式走、跑動作做成折返接力賽。例如：直線快走至折返點，再直線快跑返回起點擊掌接力。</w:t>
            </w:r>
          </w:p>
          <w:p w14:paraId="638615A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將各式走、跑動作組合成分站、分段挑戰遊戲。</w:t>
            </w:r>
          </w:p>
          <w:p w14:paraId="29F8A4E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鼓勵學童在遊戲中轉換走、跑的動作，並完成遊戲。</w:t>
            </w:r>
          </w:p>
          <w:p w14:paraId="42DBA6A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lastRenderedPageBreak/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起點側併走→側跑→繞物走→快跑→慢跑一段再走→直線走→繞物跑→終點。</w:t>
            </w:r>
          </w:p>
          <w:p w14:paraId="7F9477D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操作數次後可變換闖關走跑項目、順序或增加障礙物、次數。</w:t>
            </w:r>
          </w:p>
          <w:p w14:paraId="7DC5FE3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總結活動</w:t>
            </w:r>
          </w:p>
          <w:p w14:paraId="2FB5998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讚美學童今日的表現，並鼓勵學童可於下課時間進行練習。</w:t>
            </w:r>
          </w:p>
          <w:p w14:paraId="64CEE5D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指導學童運動後的清潔習慣：洗手、擦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556716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2</w:t>
            </w:r>
          </w:p>
          <w:p w14:paraId="1760B759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體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668AA6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平坦安全的場地、哨子、圓錐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E200C9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lastRenderedPageBreak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E9E0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【人權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CFB75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點費)</w:t>
            </w:r>
          </w:p>
          <w:p w14:paraId="55D7A379" w14:textId="77777777" w:rsidR="00534F6C" w:rsidRPr="00C869B9" w:rsidRDefault="00534F6C" w:rsidP="007D235D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4CA74F58" w14:textId="77777777" w:rsidR="00534F6C" w:rsidRPr="00C869B9" w:rsidRDefault="00534F6C" w:rsidP="007D235D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499BBC82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769BA363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04268F85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562E8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四</w:t>
            </w:r>
          </w:p>
          <w:p w14:paraId="30503F17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1/24</w:t>
            </w:r>
          </w:p>
          <w:p w14:paraId="119122E9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07F4F80D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1/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CAF10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a-I-1認識基本的健康常識。</w:t>
            </w:r>
          </w:p>
          <w:p w14:paraId="3C34D653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a-I-2認識健康的生活習慣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0EFC01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Ea-I-1生活中常見的食物與珍惜食物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E681A4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壹、快樂上學去</w:t>
            </w:r>
          </w:p>
          <w:p w14:paraId="5D082ACC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四</w:t>
            </w:r>
            <w:r w:rsidRPr="004D6E5F">
              <w:rPr>
                <w:rFonts w:ascii="標楷體" w:eastAsia="標楷體" w:hAnsi="標楷體" w:cs="Arial Unicode MS"/>
                <w:color w:val="000000" w:themeColor="text1"/>
              </w:rPr>
              <w:t>.活力加油站</w:t>
            </w:r>
          </w:p>
          <w:p w14:paraId="1D5EB31F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二】早餐點點名</w:t>
            </w:r>
          </w:p>
          <w:p w14:paraId="550A6C0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教師引導學童說一說，早餐吃了哪些食物，並將圖卡張貼於黑板，或將食物名稱寫在黑板上。</w:t>
            </w:r>
          </w:p>
          <w:p w14:paraId="0BDF122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教師指導學童閱讀課本內容，請學童角色扮演，說出主角早餐吃了什麼，並逐一將圖卡張貼於黑板上。</w:t>
            </w:r>
          </w:p>
          <w:p w14:paraId="07C7175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教師透過提問引導學童說一說，每天吃相同的食物有什麼缺點？</w:t>
            </w:r>
          </w:p>
          <w:p w14:paraId="7BD7238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會吃膩了。</w:t>
            </w:r>
          </w:p>
          <w:p w14:paraId="077B7B8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營養不均衡。</w:t>
            </w:r>
          </w:p>
          <w:p w14:paraId="273E3FB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結論：教師引導學童，願意嘗試不同的早餐食物。</w:t>
            </w:r>
          </w:p>
          <w:p w14:paraId="1A1EEAE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教師提問：早餐的食物分量足夠嗎？會不會太少或過多？</w:t>
            </w:r>
          </w:p>
          <w:p w14:paraId="2F268C3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太少會如何？（吃不飽、沒精神）</w:t>
            </w:r>
          </w:p>
          <w:p w14:paraId="74DCF95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過多會如何？（吃太飽、吃不完，浪費食物）</w:t>
            </w:r>
          </w:p>
          <w:p w14:paraId="5C56214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結論：分量剛好才不會浪費食物。</w:t>
            </w:r>
          </w:p>
          <w:p w14:paraId="6F483E5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早餐拼拼盤</w:t>
            </w:r>
          </w:p>
          <w:p w14:paraId="418C98B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師將早餐食物圖卡張貼在黑板上，如稀飯、燒餅、麵包、牛奶……。</w:t>
            </w:r>
          </w:p>
          <w:p w14:paraId="49CBDAA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學童選擇早餐的食物，並寫在紙上。</w:t>
            </w:r>
          </w:p>
          <w:p w14:paraId="2C8F422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學童兩人一組，互相檢查食物的分量是不是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可以剛好吃完。</w:t>
            </w:r>
          </w:p>
          <w:p w14:paraId="0EE8DE8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六)早餐分享派</w:t>
            </w:r>
          </w:p>
          <w:p w14:paraId="16AEBD0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師請學童推荐學習伙伴的早餐，並說出其特別的地方，如：有營養、食物的量剛剛好。</w:t>
            </w:r>
          </w:p>
          <w:p w14:paraId="4895E43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選出最具特色的早餐，如：最多樣、有變化，並請學童站起來，接受大家的肯定掌聲。</w:t>
            </w:r>
          </w:p>
          <w:p w14:paraId="39621BA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七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師生共同歸納</w:t>
            </w:r>
          </w:p>
          <w:p w14:paraId="03CBBC8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要養成天天吃早餐的好習慣。</w:t>
            </w:r>
          </w:p>
          <w:p w14:paraId="3A0D096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要嘗試不同的食物，身體才會健康。</w:t>
            </w:r>
          </w:p>
          <w:p w14:paraId="212E4CE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養成吃多少拿多少的習慣，才不會浪費食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49BC6D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1</w:t>
            </w:r>
          </w:p>
          <w:p w14:paraId="0FCE480A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健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AE6213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圖卡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F566D0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639C4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品德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2E5F2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648C7BA2" w14:textId="77777777" w:rsidR="00534F6C" w:rsidRPr="00C869B9" w:rsidRDefault="00534F6C" w:rsidP="00C869B9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7C6FE677" w14:textId="77777777" w:rsidR="00534F6C" w:rsidRPr="00C869B9" w:rsidRDefault="00534F6C" w:rsidP="00C869B9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6BE963A8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73A10AC1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7888A24F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C891A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十四</w:t>
            </w:r>
          </w:p>
          <w:p w14:paraId="37049598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1/24</w:t>
            </w:r>
          </w:p>
          <w:p w14:paraId="45EBB851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7F0ADBEE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1/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437DD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c-I-1認識身體活動的基本動作。</w:t>
            </w:r>
          </w:p>
          <w:p w14:paraId="5D00039B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d-I-1專注觀賞他人的動作表現。</w:t>
            </w:r>
          </w:p>
          <w:p w14:paraId="649747D8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c-I-1表現基本動作與模仿的能力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AC10F3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Ga-I-1走、跑、跳與投擲遊戲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12E7D5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貳、運動樂趣多</w:t>
            </w:r>
          </w:p>
          <w:p w14:paraId="2E54C101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九.快樂走跑跳</w:t>
            </w:r>
          </w:p>
          <w:p w14:paraId="047D090D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三】走跑模仿秀</w:t>
            </w:r>
          </w:p>
          <w:p w14:paraId="4BD0E85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 xml:space="preserve"> (一)進行活動前，教師帶領學童做各關節緩慢繞環活動及肌肉暖身運動，並特別加強腿部肌肉暖身與伸展，以避免運動傷害。</w:t>
            </w:r>
          </w:p>
          <w:p w14:paraId="286E9A1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先複習上一節課的「走走跑跑」活動，喚起舊經驗，以接續本節的「走跑模仿秀」活動。</w:t>
            </w:r>
          </w:p>
          <w:p w14:paraId="361B271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走跑模仿秀</w:t>
            </w:r>
          </w:p>
          <w:p w14:paraId="4AB6C3E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師事先建構一個走秀伸展臺情境，並將學童分為數組，引導學童創意模仿各種走、跑的方式，如課本圖示，鼓勵他們模仿、表現各種走、跑的特色。</w:t>
            </w:r>
          </w:p>
          <w:p w14:paraId="6085E05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請學童觀賞表演，並猜測臺上同學的模仿表演。</w:t>
            </w:r>
          </w:p>
          <w:p w14:paraId="0AFB38C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在走秀過程中，指導學童專注觀賞態度與舉手發言禮節。</w:t>
            </w:r>
          </w:p>
          <w:p w14:paraId="62BDEA5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請表演同學發表模仿演出題目，讚美作答同學。</w:t>
            </w:r>
          </w:p>
          <w:p w14:paraId="2AD48A8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⒌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讚美表演同學並交換表演組別，鼓勵學童發揮創意，創造不同走、跑的型態。</w:t>
            </w:r>
          </w:p>
          <w:p w14:paraId="36D29B2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總結活動</w:t>
            </w:r>
          </w:p>
          <w:p w14:paraId="48981A8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lastRenderedPageBreak/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師讚美學童今日的表現。</w:t>
            </w:r>
          </w:p>
          <w:p w14:paraId="0E3DF586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指導學童運動後的清潔習慣：洗手、擦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00D8AA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2</w:t>
            </w:r>
          </w:p>
          <w:p w14:paraId="0D84DA70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體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BCA4B9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平坦安全的場地、哨子、圓錐4個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08233A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C2FA0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人權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BF8DF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2787647F" w14:textId="77777777" w:rsidR="00534F6C" w:rsidRPr="00C869B9" w:rsidRDefault="00534F6C" w:rsidP="007D235D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10271BAE" w14:textId="77777777" w:rsidR="00534F6C" w:rsidRPr="00C869B9" w:rsidRDefault="00534F6C" w:rsidP="007D235D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475D96E3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6C72508A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17AD7B23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7AB5C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十五</w:t>
            </w:r>
          </w:p>
          <w:p w14:paraId="0305A93D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2/1</w:t>
            </w:r>
          </w:p>
          <w:p w14:paraId="0B3A4136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54E46300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2/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6D22D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a-I-1認識基本的健康常識。</w:t>
            </w:r>
          </w:p>
          <w:p w14:paraId="78A9FB6F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b-I-1接受健康的生活規範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1FD187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Ea-I-2基本的飲食習慣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B5F9CA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壹、快樂上學去</w:t>
            </w:r>
          </w:p>
          <w:p w14:paraId="6F3C9ABD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四</w:t>
            </w:r>
            <w:r w:rsidRPr="004D6E5F">
              <w:rPr>
                <w:rFonts w:ascii="標楷體" w:eastAsia="標楷體" w:hAnsi="標楷體" w:cs="Arial Unicode MS"/>
                <w:color w:val="000000" w:themeColor="text1"/>
              </w:rPr>
              <w:t>.活力加油站</w:t>
            </w:r>
          </w:p>
          <w:p w14:paraId="03093522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三】如何選擇食物</w:t>
            </w:r>
          </w:p>
          <w:p w14:paraId="1347FF3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教師展示師生共同準備的食物或圖卡，請學童發表對各種食物的感覺。如：蘋果聞起來香香的、芭樂摸起來硬硬的。</w:t>
            </w:r>
          </w:p>
          <w:p w14:paraId="4C15CA3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教師引導學童圈出對健康有幫助的食物，並說一說理由。</w:t>
            </w:r>
          </w:p>
          <w:p w14:paraId="7AFBF23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口渴時：喝水比較健康、含糖飲料容易變胖。</w:t>
            </w:r>
          </w:p>
          <w:p w14:paraId="2E888F2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肚子餓時：水煮蛋比較健康、炸薯條是油炸的，不適宜吃太多。</w:t>
            </w:r>
          </w:p>
          <w:p w14:paraId="47E7F32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總結：選擇食物時，要盡量避免含糖和油炸的食物。</w:t>
            </w:r>
          </w:p>
          <w:p w14:paraId="2867026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教師引導學童圈出少糖、不油炸的食物。如：五穀飯、清蒸魚……。</w:t>
            </w:r>
          </w:p>
          <w:p w14:paraId="12D49D0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教師讓學童進行分組學習。</w:t>
            </w:r>
          </w:p>
          <w:p w14:paraId="0198434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說一說，自己選擇的食物。</w:t>
            </w:r>
          </w:p>
          <w:p w14:paraId="49599D5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比一比，選擇的食物有何不同。</w:t>
            </w:r>
          </w:p>
          <w:p w14:paraId="0DF5BBF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食物大風吹</w:t>
            </w:r>
          </w:p>
          <w:p w14:paraId="2738E23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師指導學童圍坐成一圈，每個學童挑一種自己喜歡的食物寫在白紙上，並貼在胸前。</w:t>
            </w:r>
          </w:p>
          <w:p w14:paraId="4C4B895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第一次由教師帶領示範。</w:t>
            </w:r>
          </w:p>
          <w:p w14:paraId="08E07FE9" w14:textId="77777777" w:rsidR="00534F6C" w:rsidRPr="004D6E5F" w:rsidRDefault="00534F6C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師：大風吹。</w:t>
            </w:r>
          </w:p>
          <w:p w14:paraId="2797D50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生：吹什麼？</w:t>
            </w:r>
          </w:p>
          <w:p w14:paraId="06D5318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師：吹不是油炸的食物。</w:t>
            </w:r>
          </w:p>
          <w:p w14:paraId="3BDA182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此時寫的食物是「不是油炸的食物」的人需要換位子，老師坐入位子。</w:t>
            </w:r>
          </w:p>
          <w:p w14:paraId="38DC8F2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第二次開始由沒有位子坐的學童當帶領人。</w:t>
            </w:r>
          </w:p>
          <w:p w14:paraId="006C3A2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六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師生共同歸納</w:t>
            </w:r>
          </w:p>
          <w:p w14:paraId="530007D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食物可以提供我們活力。</w:t>
            </w:r>
          </w:p>
          <w:p w14:paraId="4338BD5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我們要選擇對身體健康有益的食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C54EF5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1</w:t>
            </w:r>
          </w:p>
          <w:p w14:paraId="1672F35C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健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EEC8B1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圖卡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9617F3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1A376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品德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8CC13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0E099F17" w14:textId="77777777" w:rsidR="00534F6C" w:rsidRPr="00C869B9" w:rsidRDefault="00534F6C" w:rsidP="00C869B9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2228F2F3" w14:textId="77777777" w:rsidR="00534F6C" w:rsidRPr="00C869B9" w:rsidRDefault="00534F6C" w:rsidP="00C869B9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17FD1398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62E5745A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109F0CE5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9AA67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五</w:t>
            </w:r>
          </w:p>
          <w:p w14:paraId="0BEB3692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2/1</w:t>
            </w:r>
          </w:p>
          <w:p w14:paraId="599929F9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63EC125E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2/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982FA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c-I-1認識身體活動的基本動作。</w:t>
            </w:r>
          </w:p>
          <w:p w14:paraId="2072A111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d-I-1應用基本動作常識，處理練習或遊戲問題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99C08C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Ga-I-1走、跑、跳與投擲遊戲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7C9D9D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貳、運動樂趣多</w:t>
            </w:r>
          </w:p>
          <w:p w14:paraId="60B7794F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九.快樂走跑跳</w:t>
            </w:r>
          </w:p>
          <w:p w14:paraId="79B5AD7A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四】蹦蹦跳跳-1</w:t>
            </w:r>
          </w:p>
          <w:p w14:paraId="49CD231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跳進跳出</w:t>
            </w:r>
          </w:p>
          <w:p w14:paraId="5DC840A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做各關節緩慢繞環活動及肌肉暖身運動，並特別加強腿部肌肉暖身與伸展。</w:t>
            </w:r>
          </w:p>
          <w:p w14:paraId="66647CC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教師提問：腳除了可以走跑來移動外，還可以用什麼方式來移動？待學童回答後引導進入本節跳躍動作。</w:t>
            </w:r>
          </w:p>
          <w:p w14:paraId="3814277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前跳進，後跳出</w:t>
            </w:r>
          </w:p>
          <w:p w14:paraId="783B41D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站立於圈外，雙腳同時向前起跳落於圈內，待穩定後，再由圈內向後起跳落回圈外。</w:t>
            </w:r>
          </w:p>
          <w:p w14:paraId="1459E31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反覆操作數次，待學童熟練穩定後，可以讓學童採連續前跳進、後跳出的方式操作。</w:t>
            </w:r>
          </w:p>
          <w:p w14:paraId="5769F1A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側跳進出</w:t>
            </w:r>
          </w:p>
          <w:p w14:paraId="166856A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預備時側站立於圈外，以雙腳同時橫向左側跳落於圈內，再向左側跳落於圈外，待左側跳穩定後，再練習向右側跳。</w:t>
            </w:r>
          </w:p>
          <w:p w14:paraId="3BD12D5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反覆操作數次待學童熟練穩定後，可以讓學童採連續側跳出的方式操作。</w:t>
            </w:r>
          </w:p>
          <w:p w14:paraId="62C5594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開合跳</w:t>
            </w:r>
          </w:p>
          <w:p w14:paraId="47FF614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開：雙腳在圈內同時起跳，起跳後於空中分腿，落地時雙腳同時分開落於圈外。</w:t>
            </w:r>
          </w:p>
          <w:p w14:paraId="2B446C4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 w:cs="MS Mincho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合：雙腳在圈外同時起跳，起跳後於空中併腿，落地時雙腳同時併腿落於圈內。</w:t>
            </w:r>
          </w:p>
          <w:p w14:paraId="7AFB17E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併腳連跳：在地上擺放3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5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個呼拉圈，或以粉筆於地上畫圈，以併腳連跳方式由圈外連跳入圈再跳出。</w:t>
            </w:r>
          </w:p>
          <w:p w14:paraId="0DD06AD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⒌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連續跨跳：加大圈與圈的間隔，以連續跨跳方式由圈外連跳入圈再跳出。</w:t>
            </w:r>
          </w:p>
          <w:p w14:paraId="0F9F418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【活動四】蹦蹦跳跳-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2</w:t>
            </w:r>
          </w:p>
          <w:p w14:paraId="6BA18AD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猜拳跳</w:t>
            </w:r>
          </w:p>
          <w:p w14:paraId="2F58602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先指導學童以原地未跳躍的方式，操作腳部做出剪刀、石頭、布的動作。</w:t>
            </w:r>
          </w:p>
          <w:p w14:paraId="6C6D905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待學童熟悉原地動作後，再進一步操作個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lastRenderedPageBreak/>
              <w:t>別跳躍後的剪刀、石頭、布動作。</w:t>
            </w:r>
          </w:p>
          <w:p w14:paraId="4247EB3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將學童分組進行猜拳跳比賽。</w:t>
            </w:r>
          </w:p>
          <w:p w14:paraId="5C1890D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口令：剪刀、石頭、布。</w:t>
            </w:r>
          </w:p>
          <w:p w14:paraId="3579C12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動作：兩人面相對，雙手插腰，「剪刀、石頭」口令時節奏原地跳，至「布」口令時，雙方以腳同時發拳決定勝負，如不分勝負則繼續猜拳跳至分出勝負。</w:t>
            </w:r>
          </w:p>
          <w:p w14:paraId="1AF4CE3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總結活動</w:t>
            </w:r>
          </w:p>
          <w:p w14:paraId="3C97D8E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讚美學童今日的表現。</w:t>
            </w:r>
          </w:p>
          <w:p w14:paraId="2869670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提醒學童可以利用下課時，與同學一起玩猜拳跳。</w:t>
            </w:r>
          </w:p>
          <w:p w14:paraId="6EA2E94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指導學童運動後的清潔習慣：洗手、擦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DB8820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2</w:t>
            </w:r>
          </w:p>
          <w:p w14:paraId="53023D44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體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F54D78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哨子、呼拉圈或粉筆（畫圓用）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A9C06C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7C22E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人權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13B79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0B8365DB" w14:textId="77777777" w:rsidR="00534F6C" w:rsidRPr="00C869B9" w:rsidRDefault="00534F6C" w:rsidP="007D235D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4AE72E51" w14:textId="77777777" w:rsidR="00534F6C" w:rsidRPr="00C869B9" w:rsidRDefault="00534F6C" w:rsidP="007D235D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21E8B644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77A50433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4C8789E8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E641D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十六</w:t>
            </w:r>
          </w:p>
          <w:p w14:paraId="63138BD8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2/8</w:t>
            </w:r>
          </w:p>
          <w:p w14:paraId="7FE8B91A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1E122045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2/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CBA6D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b-I-2願意養成個人健康習慣。</w:t>
            </w:r>
          </w:p>
          <w:p w14:paraId="3E38CCC0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4a-I-2養成健康的生活習慣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13C3D5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Ea-I-2基本的飲食習慣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4C934E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壹、快樂上學去</w:t>
            </w:r>
          </w:p>
          <w:p w14:paraId="05BBD169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四</w:t>
            </w:r>
            <w:r w:rsidRPr="004D6E5F">
              <w:rPr>
                <w:rFonts w:ascii="標楷體" w:eastAsia="標楷體" w:hAnsi="標楷體" w:cs="Arial Unicode MS"/>
                <w:color w:val="000000" w:themeColor="text1"/>
              </w:rPr>
              <w:t>.活力加油站</w:t>
            </w:r>
          </w:p>
          <w:p w14:paraId="115D53DB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四】飲食好習慣</w:t>
            </w:r>
          </w:p>
          <w:p w14:paraId="4466C09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準備活動</w:t>
            </w:r>
          </w:p>
          <w:p w14:paraId="34F6438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師準備課本情境圖並張貼於黑板。</w:t>
            </w:r>
          </w:p>
          <w:p w14:paraId="66889AF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學童在班上的用餐影像資料。</w:t>
            </w:r>
          </w:p>
          <w:p w14:paraId="21AE775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引起動機：教師引導學童分享開心的用餐，或不開心的用餐經驗。</w:t>
            </w:r>
          </w:p>
          <w:p w14:paraId="3D24E42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發展活動</w:t>
            </w:r>
          </w:p>
          <w:p w14:paraId="4B5171B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 w:cs="新細明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師將課本上的圖以數字</w:t>
            </w: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①</w:t>
            </w:r>
            <w:r w:rsidRPr="004D6E5F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②</w:t>
            </w:r>
            <w:r w:rsidRPr="004D6E5F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③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順序編排，並標示出來。</w:t>
            </w:r>
          </w:p>
          <w:p w14:paraId="0E83CF73" w14:textId="77777777" w:rsidR="00534F6C" w:rsidRPr="004D6E5F" w:rsidRDefault="00534F6C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①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飯前洗手</w:t>
            </w:r>
          </w:p>
          <w:p w14:paraId="71BA2612" w14:textId="77777777" w:rsidR="00534F6C" w:rsidRPr="004D6E5F" w:rsidRDefault="00534F6C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②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每天吃早餐</w:t>
            </w:r>
          </w:p>
          <w:p w14:paraId="0D5382B1" w14:textId="77777777" w:rsidR="00534F6C" w:rsidRPr="004D6E5F" w:rsidRDefault="00534F6C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③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多吃蔬菜、水果</w:t>
            </w:r>
          </w:p>
          <w:p w14:paraId="57C98768" w14:textId="77777777" w:rsidR="00534F6C" w:rsidRPr="004D6E5F" w:rsidRDefault="00534F6C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④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一口一口慢慢吃</w:t>
            </w:r>
          </w:p>
          <w:p w14:paraId="695C8914" w14:textId="77777777" w:rsidR="00534F6C" w:rsidRPr="004D6E5F" w:rsidRDefault="00534F6C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⑤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嘴裡有食物不說話</w:t>
            </w:r>
          </w:p>
          <w:p w14:paraId="1E03BE7A" w14:textId="77777777" w:rsidR="00534F6C" w:rsidRPr="004D6E5F" w:rsidRDefault="00534F6C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⑥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吃多少，拿多少</w:t>
            </w:r>
          </w:p>
          <w:p w14:paraId="10AF0B9D" w14:textId="77777777" w:rsidR="00534F6C" w:rsidRPr="004D6E5F" w:rsidRDefault="00534F6C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⑦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收拾餐具</w:t>
            </w:r>
          </w:p>
          <w:p w14:paraId="265D4FD7" w14:textId="77777777" w:rsidR="00534F6C" w:rsidRPr="004D6E5F" w:rsidRDefault="00534F6C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⑧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飯後潔牙</w:t>
            </w:r>
          </w:p>
          <w:p w14:paraId="64CCC1B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師引導學童透過小組討論並找出，哪些是良好的飲食習慣和衛生行為。</w:t>
            </w:r>
          </w:p>
          <w:p w14:paraId="1E30AF2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師播放班上的用餐影像資料，引導學童與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小組伙伴說一說。</w:t>
            </w:r>
          </w:p>
          <w:p w14:paraId="4CBC0F95" w14:textId="77777777" w:rsidR="00534F6C" w:rsidRPr="004D6E5F" w:rsidRDefault="00534F6C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哪些是良好的行為？對身體健康有什麼幫助？</w:t>
            </w:r>
          </w:p>
          <w:p w14:paraId="65AEAB9B" w14:textId="77777777" w:rsidR="00534F6C" w:rsidRPr="004D6E5F" w:rsidRDefault="00534F6C" w:rsidP="00534F6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哪些是不適當的行為？對身體健康有什麼不良的影響？</w:t>
            </w:r>
          </w:p>
          <w:p w14:paraId="78FA496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引導學童良好的飲食習慣要保持，不適當的飲食習慣要立即改善。</w:t>
            </w:r>
          </w:p>
          <w:p w14:paraId="34DEC41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跟飲食好習慣說YES</w:t>
            </w:r>
          </w:p>
          <w:p w14:paraId="61149D4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將學童帶到較寬敞區域，將空間分為二，並在地上畫線區隔成兩區，一區為YES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區，另一區為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NO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區。</w:t>
            </w:r>
          </w:p>
          <w:p w14:paraId="6EE3D76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說明活動規則：當教師說出飲食行為時，學童需要分辨該習慣是否良好？如果「是」好的飲食習慣，學童就移至YES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區域；如果「不是」好的飲食習慣，學童就移至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NO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區域。</w:t>
            </w:r>
          </w:p>
          <w:p w14:paraId="35CCA13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陸續說出各種飲食行為，由學童分辨這些行為是否良好。</w:t>
            </w:r>
          </w:p>
          <w:p w14:paraId="065126AE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⑴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飯前洗手。</w:t>
            </w:r>
          </w:p>
          <w:p w14:paraId="72458C11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⑵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每天吃早餐。</w:t>
            </w:r>
          </w:p>
          <w:p w14:paraId="711B647B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⑶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多吃蔬菜、水果。</w:t>
            </w:r>
          </w:p>
          <w:p w14:paraId="42EAA9B6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⑷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一口一口慢慢吃。</w:t>
            </w:r>
          </w:p>
          <w:p w14:paraId="3F7D7BAA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⑸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嘴裡有食物不說話。</w:t>
            </w:r>
          </w:p>
          <w:p w14:paraId="4BFE0CB6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⑹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吃多少，拿多少。</w:t>
            </w:r>
          </w:p>
          <w:p w14:paraId="6C3A87CB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⑺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收拾餐具。</w:t>
            </w:r>
          </w:p>
          <w:p w14:paraId="1C78633F" w14:textId="77777777" w:rsidR="00534F6C" w:rsidRPr="004D6E5F" w:rsidRDefault="00534F6C" w:rsidP="00534F6C">
            <w:pPr>
              <w:pStyle w:val="Default"/>
              <w:spacing w:line="240" w:lineRule="exac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⑻</w:t>
            </w:r>
            <w:r w:rsidRPr="004D6E5F">
              <w:rPr>
                <w:rFonts w:eastAsia="標楷體" w:cs="Times New Roman"/>
                <w:color w:val="000000" w:themeColor="text1"/>
                <w:sz w:val="20"/>
                <w:szCs w:val="20"/>
              </w:rPr>
              <w:t>飯後潔牙。</w:t>
            </w:r>
          </w:p>
          <w:p w14:paraId="51841BF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說明：活動進行時，可以邀請學童輪流來當帶領人。</w:t>
            </w:r>
          </w:p>
          <w:p w14:paraId="54318F6C" w14:textId="77777777" w:rsidR="00534F6C" w:rsidRPr="004D6E5F" w:rsidRDefault="00534F6C" w:rsidP="00534F6C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師生共同歸納：養成良好的飲食習慣和衛生行為，才能讓我們身體健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580106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1</w:t>
            </w:r>
          </w:p>
          <w:p w14:paraId="272BEE0A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健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57CB93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情境圖、教學輔助DVD、在學校用餐的影片或照片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29AD5A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C4591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品德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5866C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3272A04C" w14:textId="77777777" w:rsidR="00534F6C" w:rsidRPr="00C869B9" w:rsidRDefault="00534F6C" w:rsidP="00C869B9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727C4CE3" w14:textId="77777777" w:rsidR="00534F6C" w:rsidRPr="00C869B9" w:rsidRDefault="00534F6C" w:rsidP="00C869B9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259E9308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4F7B6968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63CCEDC6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25BEE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十六</w:t>
            </w:r>
          </w:p>
          <w:p w14:paraId="694D7A59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2/8</w:t>
            </w:r>
          </w:p>
          <w:p w14:paraId="5C5B8DB5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3F584FBE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2/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7F095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c-I-1認識身體活動的基本動作。</w:t>
            </w:r>
          </w:p>
          <w:p w14:paraId="77D565AF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d-I-1應用基本</w:t>
            </w: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動作常識，處理練習或遊戲問題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AAD772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Ga-I-1走、跑、跳與投擲遊戲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180768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貳、運動樂趣多</w:t>
            </w:r>
          </w:p>
          <w:p w14:paraId="45E0F633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九.快樂走跑跳</w:t>
            </w:r>
          </w:p>
          <w:p w14:paraId="6251DF1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【活動四】蹦蹦跳跳-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3</w:t>
            </w:r>
          </w:p>
          <w:p w14:paraId="79E74F2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貓捉老鼠</w:t>
            </w:r>
          </w:p>
          <w:p w14:paraId="39D4DCB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(一)做各關節緩慢繞環活動及肌肉暖身運動，並特別加強腿部肌肉暖身與伸展。</w:t>
            </w:r>
          </w:p>
          <w:p w14:paraId="362540D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複習蹦蹦跳跳的動作與猜拳跳遊戲，以接續本節的發展活動。</w:t>
            </w:r>
          </w:p>
          <w:p w14:paraId="4E34329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場地布置：將場地布置如課本圖示。</w:t>
            </w:r>
          </w:p>
          <w:p w14:paraId="4385D28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遊戲規則</w:t>
            </w:r>
          </w:p>
          <w:p w14:paraId="7FEB432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挑選出一位學童先擔任貓的角色，其餘學童擔任老鼠角色。</w:t>
            </w:r>
          </w:p>
          <w:p w14:paraId="7F7D6BB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當貓的學童必須在時間內捉到當老鼠的學童。</w:t>
            </w:r>
          </w:p>
          <w:p w14:paraId="099A3F4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時間內捉到老鼠則重新開始一回合，並由被捉到的學童擔任貓的角色來捉老鼠。</w:t>
            </w:r>
          </w:p>
          <w:p w14:paraId="7D791FC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老鼠可以藉由障礙物來掩護、跳躍及閃躲貓的追擊。</w:t>
            </w:r>
          </w:p>
          <w:p w14:paraId="2AC5624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遊戲進行前，教師要特別指導學童遵守遊戲規則與遊戲安全規定。</w:t>
            </w:r>
          </w:p>
          <w:p w14:paraId="7158D63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六)遊戲進行中必須觀察遊戲情形與掌握遊戲安全，必要時吹哨暫停遊戲。</w:t>
            </w:r>
          </w:p>
          <w:p w14:paraId="78202A8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七)總結活動</w:t>
            </w:r>
          </w:p>
          <w:p w14:paraId="050BFF1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歸納本單元學習內容，並請學童依照檢核表為自己的表現評分。</w:t>
            </w:r>
          </w:p>
          <w:p w14:paraId="3845056B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師讚美學童今日的表現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EDB655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2</w:t>
            </w:r>
          </w:p>
          <w:p w14:paraId="1C78BA44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體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8E7EF2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平坦安全的場地、哨子、呼拉圈6個、圓錐6個、橡皮筋繩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A8E541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FB233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人權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4223A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5871BA6D" w14:textId="77777777" w:rsidR="00534F6C" w:rsidRPr="00C869B9" w:rsidRDefault="00534F6C" w:rsidP="007D235D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1.協同科目：</w:t>
            </w:r>
          </w:p>
          <w:p w14:paraId="1E09B9A6" w14:textId="77777777" w:rsidR="00534F6C" w:rsidRPr="00C869B9" w:rsidRDefault="00534F6C" w:rsidP="007D235D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7623C4CE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5542192E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22E40E4C" w14:textId="77777777" w:rsidTr="00C869B9">
        <w:trPr>
          <w:trHeight w:val="214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AACA1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七</w:t>
            </w:r>
          </w:p>
          <w:p w14:paraId="454D8550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2/15</w:t>
            </w:r>
          </w:p>
          <w:p w14:paraId="4A002C52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03B132F7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2/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CD3CB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b-I-1舉例說明健康生活情境中適用的健康技能和生活技能。</w:t>
            </w:r>
          </w:p>
          <w:p w14:paraId="6155F713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b-I-3能於生活中嘗試運用生活技能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F4760F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Ca-I-1生活中與健康相關的環境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61F556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壹、快樂上學去</w:t>
            </w:r>
          </w:p>
          <w:p w14:paraId="330DE6EB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五</w:t>
            </w:r>
            <w:r w:rsidRPr="004D6E5F">
              <w:rPr>
                <w:rFonts w:ascii="標楷體" w:eastAsia="標楷體" w:hAnsi="標楷體" w:cs="Arial Unicode MS"/>
                <w:color w:val="000000" w:themeColor="text1"/>
              </w:rPr>
              <w:t>.校園生活健康多</w:t>
            </w:r>
          </w:p>
          <w:p w14:paraId="376096D2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一】身體不舒服或受傷時</w:t>
            </w:r>
          </w:p>
          <w:p w14:paraId="0F86BAC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引導學童回答下列問題</w:t>
            </w:r>
          </w:p>
          <w:p w14:paraId="3EB8188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我們現在在哪裡？</w:t>
            </w:r>
          </w:p>
          <w:p w14:paraId="379170F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學童答：教室、學校……教師接學童的語尾，將地點銜接至「學校」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1A6CA7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我們在學校做什麼活動？</w:t>
            </w:r>
          </w:p>
          <w:p w14:paraId="56B1BC7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學童答：上課、遊戲……</w:t>
            </w:r>
          </w:p>
          <w:p w14:paraId="7B98633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提問：除了大家提出的活動，有沒有人在學校有發生過身體不舒服或受傷的情況？有發生過的人請舉手。</w:t>
            </w:r>
          </w:p>
          <w:p w14:paraId="20233F7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引導舉手的學童說出自己或他人發生的事件內容。</w:t>
            </w:r>
          </w:p>
          <w:p w14:paraId="0345EC0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逐一揭示教材情境圖，請全班學童說出圖示中的小朋友在學校發生什麼事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？</w:t>
            </w:r>
          </w:p>
          <w:p w14:paraId="2C7CACC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臉紅發燒、頭暈。</w:t>
            </w:r>
          </w:p>
          <w:p w14:paraId="45FDE94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肚子痛。</w:t>
            </w:r>
          </w:p>
          <w:p w14:paraId="38EBFBA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運動受傷，腳流血了。</w:t>
            </w:r>
          </w:p>
          <w:p w14:paraId="5020FBF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搬椅子，手被夾到，手指紅腫。</w:t>
            </w:r>
          </w:p>
          <w:p w14:paraId="1C703B6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引導學童先思考「如果在學校發生下面的事情，你會怎麼處理？」，指導學童完成教材上「連連看」的活動，教師再以範例說明（答案可複選）。</w:t>
            </w:r>
          </w:p>
          <w:p w14:paraId="18A4C3F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臉紅發燒、頭暈（告訴老師、告訴同學、到健康中心）。</w:t>
            </w:r>
          </w:p>
          <w:p w14:paraId="03FF1F9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肚子痛（告訴老師、告訴同學、到健康中心）。</w:t>
            </w:r>
          </w:p>
          <w:p w14:paraId="6D6ADE0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運動受傷，腳流血了（告訴老師、告訴同學、到健康中心）。</w:t>
            </w:r>
          </w:p>
          <w:p w14:paraId="37D4C96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搬椅子，手被夾到，手指紅腫（告訴老師、告訴同學、到健康中心）。</w:t>
            </w:r>
          </w:p>
          <w:p w14:paraId="793E341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六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討論與分享：完成「連連看」的活動後，教師引導學童逐一討論並分享適當的處理方式。過程中，可能出現與上方不同的答案（少連或多連），只要不危害健康，教師可彈性接受學童的選擇。</w:t>
            </w:r>
          </w:p>
          <w:p w14:paraId="6260B2B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七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引導學童一起歸納結果，完成「說說看」活動。</w:t>
            </w:r>
          </w:p>
          <w:p w14:paraId="32B3F87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在學校發生事情，一定要告訴誰？（學童回答：老師、同學）</w:t>
            </w:r>
          </w:p>
          <w:p w14:paraId="3D4F774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答案可以是兩者（老師、同學）皆有，或僅有一個（老師），不可以只有告訴同學，以免發生因處理不善導致危害身心健康或生命安全的情況。</w:t>
            </w:r>
          </w:p>
          <w:p w14:paraId="2C9F78F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在學校能幫助你的有哪些人？（學童回答：老師、同學、校護……）</w:t>
            </w:r>
          </w:p>
          <w:p w14:paraId="7CEF9E7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如果學童說出主任、校長、志工……等，教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lastRenderedPageBreak/>
              <w:t>材上未提及的人物，只要合理，教師可彈性接受學童的說法。</w:t>
            </w:r>
          </w:p>
          <w:p w14:paraId="0F9E870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哪些事情要到健康中心處理？（學童回答：身體不舒服，如發燒、頭暈、肚子痛或受傷流血、夾傷）</w:t>
            </w:r>
          </w:p>
          <w:p w14:paraId="4FAE1A7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如果學童說出教材上未提及的情況，只要合理，教師可彈性接受學童的說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3B012E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1</w:t>
            </w:r>
          </w:p>
          <w:p w14:paraId="23A91E66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健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FFFCFB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圖卡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98FF6D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BD50E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家庭教育】</w:t>
            </w:r>
          </w:p>
          <w:p w14:paraId="33797FD6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生涯規劃教育】</w:t>
            </w:r>
          </w:p>
          <w:p w14:paraId="5729F10F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閱讀素養教育】</w:t>
            </w:r>
          </w:p>
          <w:p w14:paraId="7F11AEC0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戶外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A07F0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52BF7CB2" w14:textId="77777777" w:rsidR="00534F6C" w:rsidRPr="00C869B9" w:rsidRDefault="00534F6C" w:rsidP="00C869B9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171F91D5" w14:textId="77777777" w:rsidR="00534F6C" w:rsidRPr="00C869B9" w:rsidRDefault="00534F6C" w:rsidP="00C869B9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312A51B3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3F8D1825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0FAA0B6F" w14:textId="77777777" w:rsidTr="00C869B9">
        <w:trPr>
          <w:trHeight w:val="214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53EB2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七</w:t>
            </w:r>
          </w:p>
          <w:p w14:paraId="3E42F846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2/15</w:t>
            </w:r>
          </w:p>
          <w:p w14:paraId="2A3B6574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43AFECAE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2/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7AB5F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c-I-1認識身體活動的基本動作。</w:t>
            </w:r>
          </w:p>
          <w:p w14:paraId="5A164562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d-I-1描述動作技能基本常識。</w:t>
            </w:r>
          </w:p>
          <w:p w14:paraId="2370B3B2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d-I-1專注觀賞他人的動作表現。</w:t>
            </w:r>
          </w:p>
          <w:p w14:paraId="35AA6724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c-I-1表現基本動作與模仿的能力。</w:t>
            </w:r>
          </w:p>
          <w:p w14:paraId="6543A1BF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c-I-2表現安全的身體活動行為。</w:t>
            </w:r>
          </w:p>
          <w:p w14:paraId="6EA11C23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d-I-1應用基本動作常識，處理練習或遊戲問題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C15F4E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Bc-I-1各項暖身伸展動作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71FF16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貳、運動樂趣多</w:t>
            </w:r>
          </w:p>
          <w:p w14:paraId="6E53E155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十.和球做朋友</w:t>
            </w:r>
          </w:p>
          <w:p w14:paraId="22F85AC3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一】地上繞球</w:t>
            </w:r>
          </w:p>
          <w:p w14:paraId="2CBEBF6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地上繞球</w:t>
            </w:r>
          </w:p>
          <w:p w14:paraId="2CC2E1F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學準備</w:t>
            </w:r>
          </w:p>
          <w:p w14:paraId="4B627B2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指導學童整隊，帶操熱身。</w:t>
            </w:r>
          </w:p>
          <w:p w14:paraId="1C1B14C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準備適當球種，數量足夠讓學童每人獨立操作。</w:t>
            </w:r>
          </w:p>
          <w:p w14:paraId="55F9FEE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用雙手和球接觸。</w:t>
            </w:r>
          </w:p>
          <w:p w14:paraId="72B586A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彎腰繞：彎下腰，以手掌控球，將球沿著雙腳周圍繞轉數圈，活動過程中雙眼注視球的移動方向，身體保持平衡。</w:t>
            </w:r>
          </w:p>
          <w:p w14:paraId="38FB126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坐地繞：雙腿盤坐，以手掌控球，將球沿著雙腳周圍繞轉數圈，活動過程中雙眼注視球的移動方向，身體保持平衡。</w:t>
            </w:r>
          </w:p>
          <w:p w14:paraId="12FEB92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坐地分腿繞：雙腿分腿而坐，以手掌控球，將球沿著小腿→大腿→臀部周圍繞轉數圈，活動過程中雙眼注視球的移動方向，身體保持平衡。</w:t>
            </w:r>
          </w:p>
          <w:p w14:paraId="51114FE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蹲地繞：單膝著地蹲姿，以手掌控球，將球沿著身體周圍繞數圈，活動過程中雙眼注視球的移動方向，身體保持平衡。</w:t>
            </w:r>
          </w:p>
          <w:p w14:paraId="20322E4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⒌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創意發揮繞球：教師引導學童，讓學童創造不同的繞球動作，教師從旁觀察學童動作。</w:t>
            </w:r>
          </w:p>
          <w:p w14:paraId="402519F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和球玩遊戲</w:t>
            </w:r>
          </w:p>
          <w:p w14:paraId="6A6265A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靠著大球做動作</w:t>
            </w:r>
          </w:p>
          <w:p w14:paraId="5BE2D61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腿放大球：身體坐地，以臀部為重心及支撐點，將雙腳抬起放置彈力球的上方，以雙手後撐平衡身體，練習將動作穩定3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5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秒即可。</w:t>
            </w:r>
          </w:p>
          <w:p w14:paraId="283B239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球上平衡1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：將身體腹部抵住球，穩定身體再慢慢往前延伸，兩手張開前撐，雙腿張開抵住地上，將球穩定於腹部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3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5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秒即可。</w:t>
            </w:r>
          </w:p>
          <w:p w14:paraId="7FD03FE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球上平衡2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：延續上面動作，將身體腹部穩定放置球面，慢慢舉平左（右）手，及抬起右（左）腳；來回交替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2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3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次，注意身體平穩。</w:t>
            </w:r>
          </w:p>
          <w:p w14:paraId="73304CA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帶著小球玩遊戲</w:t>
            </w:r>
          </w:p>
          <w:p w14:paraId="1EFA2E8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滾球爬山：身體站立，雙手持球，將球由小腿至腰、肩，由下而上滾動，感受一下身體和球接觸滾動的感覺。</w:t>
            </w:r>
          </w:p>
          <w:p w14:paraId="7ED825B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原地自轉：身體呈蹲姿，用手指轉動球，可嘗試一指或多指轉球，感受一下手指和球接觸轉動的感覺。</w:t>
            </w:r>
          </w:p>
          <w:p w14:paraId="452AF50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總結活動</w:t>
            </w:r>
          </w:p>
          <w:p w14:paraId="1C0705F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表揚表現較好的學童，給予鼓勵，並請他們示範給班上觀摩。</w:t>
            </w:r>
          </w:p>
          <w:p w14:paraId="547C378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鼓勵學童發揮創意，創造不同身體動作結合滾球，藉以培養學童球感。</w:t>
            </w:r>
          </w:p>
          <w:p w14:paraId="3C6A5636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二】夾球真好玩</w:t>
            </w:r>
          </w:p>
          <w:p w14:paraId="567A233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單人旅行</w:t>
            </w:r>
          </w:p>
          <w:p w14:paraId="26A6E24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一人將球夾住，可以用手、腳部、背部或肩膀來夾球。</w:t>
            </w:r>
          </w:p>
          <w:p w14:paraId="6B42C48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鼓勵學童發揮創意，用身體的部位完成單人夾球動作。</w:t>
            </w:r>
          </w:p>
          <w:p w14:paraId="7B7B7FD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結伴同行</w:t>
            </w:r>
          </w:p>
          <w:p w14:paraId="4BE3FF2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兩人一組，活動進行之前，兩人可先討論好用哪些部位來夾球。</w:t>
            </w:r>
          </w:p>
          <w:p w14:paraId="04C0168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當音樂停止後，互相用身體不同的部位將球夾住。</w:t>
            </w:r>
          </w:p>
          <w:p w14:paraId="582CAB4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胸前夾球：兩人面對面，將球放在兩人胸前夾住。</w:t>
            </w:r>
          </w:p>
          <w:p w14:paraId="44B2CCA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lastRenderedPageBreak/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背後夾球：兩人背對背，將球放在兩人背部夾住。</w:t>
            </w:r>
          </w:p>
          <w:p w14:paraId="1A612B8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腿部夾球：兩人面對面，將球放在兩人大腿部位夾住。</w:t>
            </w:r>
          </w:p>
          <w:p w14:paraId="1CCFE19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鼓勵學童發揮創意，用不同的身體部位將球夾住或拿起。</w:t>
            </w:r>
          </w:p>
          <w:p w14:paraId="6E0E27E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同心齊力</w:t>
            </w:r>
          </w:p>
          <w:p w14:paraId="301CF4A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分組進行夾球前進活動，一開始由單人夾球往前移動前進至指定地點，中途加入一人一起合作成為雙人接力前進，到達目的地之後將球放至指定地點。</w:t>
            </w:r>
          </w:p>
          <w:p w14:paraId="61E16AC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當前一組將球放置指定地點後，下一個學童再往前出發，依單人夾球動作前進，中途和隊友相遇後，改成雙人夾球前進。</w:t>
            </w:r>
          </w:p>
          <w:p w14:paraId="1FCA272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當球落地時，將球撿起後再從原本落地的地方再開始前進；一段時間後，教師統計目的地的球數，越多者表現越佳。</w:t>
            </w:r>
          </w:p>
          <w:p w14:paraId="294D4C0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總結活動</w:t>
            </w:r>
          </w:p>
          <w:p w14:paraId="156B67B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表揚表現較好的學童，給予鼓勵，並請他們示範給班上觀摩。</w:t>
            </w:r>
          </w:p>
          <w:p w14:paraId="54778F6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鼓勵學童發揮創意，創造不同身體動作，藉以培養學童球感。</w:t>
            </w:r>
          </w:p>
          <w:p w14:paraId="09C5692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自我評量</w:t>
            </w:r>
          </w:p>
          <w:p w14:paraId="755F542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想想看，還可以利用身體哪些部位進行夾球接力？並和同學試試看。</w:t>
            </w:r>
          </w:p>
          <w:p w14:paraId="652D5B3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下課後，和同學一起試試看，再將夾球部位及一起玩的同學名字寫在課本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10A259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2</w:t>
            </w:r>
          </w:p>
          <w:p w14:paraId="5130FC9C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體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57C310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軟球、球、瑜伽彈力球、墊子、哨子、教學輔助CD、播放器材、球籃、空曠平坦的場地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E32736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419C2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品德教育】</w:t>
            </w:r>
          </w:p>
          <w:p w14:paraId="703D0AD4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安全教育】</w:t>
            </w:r>
          </w:p>
          <w:p w14:paraId="70D561AC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生涯規劃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0EAA9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350733E1" w14:textId="77777777" w:rsidR="00534F6C" w:rsidRPr="00C869B9" w:rsidRDefault="00534F6C" w:rsidP="007D235D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705E1A73" w14:textId="77777777" w:rsidR="00534F6C" w:rsidRPr="00C869B9" w:rsidRDefault="00534F6C" w:rsidP="007D235D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65299434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0727746C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452EE499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55DA5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八</w:t>
            </w:r>
          </w:p>
          <w:p w14:paraId="5C663EE2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2/22</w:t>
            </w:r>
          </w:p>
          <w:p w14:paraId="598749EE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362C0388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2/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04A9A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a-I-1認識基本的健康常識。</w:t>
            </w:r>
          </w:p>
          <w:p w14:paraId="278AD9C0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b-I-1舉例說明健康生活情境中適用的健康技能和生活技能。</w:t>
            </w:r>
          </w:p>
          <w:p w14:paraId="14D0727E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4a-I-1能於引導</w:t>
            </w: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下，使用適切的健康資訊、產品與服務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C51A27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Ca-I-1生活中與健康相關的環境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88FD7E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壹、快樂上學去</w:t>
            </w:r>
          </w:p>
          <w:p w14:paraId="6971B4DF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五</w:t>
            </w:r>
            <w:r w:rsidRPr="004D6E5F">
              <w:rPr>
                <w:rFonts w:ascii="標楷體" w:eastAsia="標楷體" w:hAnsi="標楷體" w:cs="Arial Unicode MS"/>
                <w:color w:val="000000" w:themeColor="text1"/>
              </w:rPr>
              <w:t>.校園生活健康多</w:t>
            </w:r>
          </w:p>
          <w:p w14:paraId="4A34B0A5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二】健康中心寶物多</w:t>
            </w:r>
          </w:p>
          <w:p w14:paraId="6269776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教師先向健康中心預約參訪時間，商訂導覽解說內容，避免造成麻煩或困擾，影響健康中心業務的進行（若學校護理師無暇協助時，可商請志工協助）。</w:t>
            </w:r>
          </w:p>
          <w:p w14:paraId="031716A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(二)參訪活動</w:t>
            </w:r>
          </w:p>
          <w:p w14:paraId="27CD6CF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學童依序排好參訪隊伍，由教師帶往學校健康中心。</w:t>
            </w:r>
          </w:p>
          <w:p w14:paraId="0ED95D0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師指導學童向護理師問好後，請護理師進行健康中心設備的說明介紹。</w:t>
            </w:r>
          </w:p>
          <w:p w14:paraId="43D3A41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活動進行中，教師應注意學童態度與安全，適時指導學童專心聽講，以便參訪後的討論與分享。</w:t>
            </w:r>
          </w:p>
          <w:p w14:paraId="294B2DE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參訪活動結束，教師再次提醒並指導學童向護理人員道謝，帶回教室進行後續討論與分享活動。</w:t>
            </w:r>
          </w:p>
          <w:p w14:paraId="442C89B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討論與分享</w:t>
            </w:r>
          </w:p>
          <w:p w14:paraId="7BAC6EB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師詢問：在健康中心內看到什麼？</w:t>
            </w:r>
          </w:p>
          <w:p w14:paraId="21218ED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人：護理師、志工……。</w:t>
            </w:r>
          </w:p>
          <w:p w14:paraId="1F71DF3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物：健康中心內的設備和器材。</w:t>
            </w:r>
          </w:p>
          <w:p w14:paraId="6E8E212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師提問：還記得健康中心有哪些維護健康的設備和器材？學童自由回答，若名詞表達不清楚，教師可補充說明正確名詞。</w:t>
            </w:r>
          </w:p>
          <w:p w14:paraId="5D9A573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師揭示健康中心設備圖示與對應詞卡，分別貼在黑板兩側，隨機點選學童上臺做配對活動（若圖卡上的設備參訪當日未見，教師可補充說明）。</w:t>
            </w:r>
          </w:p>
          <w:p w14:paraId="050FC90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身高體重計。</w:t>
            </w:r>
          </w:p>
          <w:p w14:paraId="49A0877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換藥車組。</w:t>
            </w:r>
          </w:p>
          <w:p w14:paraId="2E7972E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⑶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急救箱。</w:t>
            </w:r>
          </w:p>
          <w:p w14:paraId="0439511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⑷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體溫計。</w:t>
            </w:r>
          </w:p>
          <w:p w14:paraId="25E7FAE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⑸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視力檢查儀板。</w:t>
            </w:r>
          </w:p>
          <w:p w14:paraId="4F904D5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⑹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觀察床＋活動式屏風。</w:t>
            </w:r>
          </w:p>
          <w:p w14:paraId="6DF33CD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⑺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飲水機。</w:t>
            </w:r>
          </w:p>
          <w:p w14:paraId="2772268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⑻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水龍頭、洗手槽。</w:t>
            </w:r>
          </w:p>
          <w:p w14:paraId="613DC14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⑼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資料櫃（班級健康檢查記錄表）。</w:t>
            </w:r>
          </w:p>
          <w:p w14:paraId="192C49F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⑽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學用齒模組（含牙刷）。</w:t>
            </w:r>
          </w:p>
          <w:p w14:paraId="531D35C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⑾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冰箱、冰寶。</w:t>
            </w:r>
          </w:p>
          <w:p w14:paraId="22A613D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⑿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人體骨骼模型組（櫃）。</w:t>
            </w:r>
          </w:p>
          <w:p w14:paraId="5853666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揭示情境圖，指導學童說一說：護理師會用哪些寶物來處理下面的狀況？（只要學童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lastRenderedPageBreak/>
              <w:t>說法合理，教師可彈性接受他的說法）。</w:t>
            </w:r>
          </w:p>
          <w:p w14:paraId="128BAA8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發燒、頭暈→體溫計、觀察床、飲水機（喝水）。</w:t>
            </w:r>
          </w:p>
          <w:p w14:paraId="131A9AB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學童測量視力→視力檢查儀板。</w:t>
            </w:r>
          </w:p>
          <w:p w14:paraId="7EAF5BB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⑶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學童量身高體重→身高體重計。</w:t>
            </w:r>
          </w:p>
          <w:p w14:paraId="285E5C8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⑷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撞傷，紅腫→冰寶。</w:t>
            </w:r>
          </w:p>
          <w:p w14:paraId="470FF01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師生共同歸納：完成檢核部分，全對，給予讚美，有錯誤，請他再加油！對於沒有全對的學童，教師宜鼓勵再練習，並利用課餘時間再次檢核錯誤是否更正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97BA9A1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1</w:t>
            </w:r>
          </w:p>
          <w:p w14:paraId="2827738F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健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890846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健康中心的設備圖示與對應詞卡、情境圖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F184F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44EFC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家庭教育】</w:t>
            </w:r>
          </w:p>
          <w:p w14:paraId="31F713E8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生涯規劃教育】</w:t>
            </w:r>
          </w:p>
          <w:p w14:paraId="6EC38425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閱讀素養教育】</w:t>
            </w:r>
          </w:p>
          <w:p w14:paraId="5DB1699D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戶外教</w:t>
            </w: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D94B5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lastRenderedPageBreak/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41AEDA71" w14:textId="77777777" w:rsidR="00534F6C" w:rsidRPr="00C869B9" w:rsidRDefault="00534F6C" w:rsidP="00C869B9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6BFEF019" w14:textId="77777777" w:rsidR="00534F6C" w:rsidRPr="00C869B9" w:rsidRDefault="00534F6C" w:rsidP="00C869B9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2E4DE120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7CC24DC8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lastRenderedPageBreak/>
              <w:t>＿      ＿＿</w:t>
            </w:r>
          </w:p>
        </w:tc>
      </w:tr>
      <w:tr w:rsidR="00534F6C" w:rsidRPr="00C869B9" w14:paraId="7795CBDE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48DA3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八</w:t>
            </w:r>
          </w:p>
          <w:p w14:paraId="50BA67B4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2/22</w:t>
            </w:r>
          </w:p>
          <w:p w14:paraId="1A2934CB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39DAFF67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2/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4D9FA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c-I-1認識身體活動的基本動作。</w:t>
            </w:r>
          </w:p>
          <w:p w14:paraId="00AB1135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d-I-1描述動作技能基本常識。</w:t>
            </w:r>
          </w:p>
          <w:p w14:paraId="3DBFD95F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d-I-1專注觀賞他人的動作表現。</w:t>
            </w:r>
          </w:p>
          <w:p w14:paraId="0402F76B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c-I-1表現基本動作與模仿的能力。</w:t>
            </w:r>
          </w:p>
          <w:p w14:paraId="00DA8404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c-I-2表現安全的身體活動行為。</w:t>
            </w:r>
          </w:p>
          <w:p w14:paraId="5A072D26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d-I-1應用基本動作常識，處理練習或遊戲問題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5BDE46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Bc-I-1各項暖身伸展動作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6B1612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貳、運動樂趣多</w:t>
            </w:r>
          </w:p>
          <w:p w14:paraId="0A3A86EF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十.和球做朋友</w:t>
            </w:r>
          </w:p>
          <w:p w14:paraId="025742DD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三】球球跳一跳</w:t>
            </w:r>
          </w:p>
          <w:p w14:paraId="68ACC91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 xml:space="preserve"> (一)教師帶領學童做各關節緩慢的繞環活動，並加強腿部肌肉與關節運動。</w:t>
            </w:r>
          </w:p>
          <w:p w14:paraId="47AA4E2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練習完夾球的球感訓練後，接下來進行夾球跳一跳。</w:t>
            </w:r>
          </w:p>
          <w:p w14:paraId="6B85B2E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大腿夾球原地跳：用大腿夾住球，跟著教師的節拍原地往上跳，跳的過程中盡量保持將球夾在大腿內。</w:t>
            </w:r>
          </w:p>
          <w:p w14:paraId="032DBF6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大腿夾球左右跳：用大腿夾住球，跟著教師的節拍，左右來回跳躍，跳的過程中盡量保持將球夾在大腿內。</w:t>
            </w:r>
          </w:p>
          <w:p w14:paraId="0D14D12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大腿夾球向前跳：用大腿夾住球，跟著教師的節拍往前跳躍，跳的過程中盡量保持將球夾在大腿內。</w:t>
            </w:r>
          </w:p>
          <w:p w14:paraId="72A7720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教師從旁指導學童練習，並注意學童練習時的情況，避免跳的過程中發生碰撞或重心不穩跌倒情形。</w:t>
            </w:r>
          </w:p>
          <w:p w14:paraId="1CCE1FE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夾球接力</w:t>
            </w:r>
          </w:p>
          <w:p w14:paraId="2AAA691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分組進行活動，夾球往前跳出發，繞過定點圓錐後，再夾球跳回原先出發點，然後將球交給下一位同學。</w:t>
            </w:r>
          </w:p>
          <w:p w14:paraId="668E431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注意學童操作過程，叮嚀學童要將身體穩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lastRenderedPageBreak/>
              <w:t>定住後再跳，切勿太過急躁。</w:t>
            </w:r>
          </w:p>
          <w:p w14:paraId="7AB18C5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從旁協助並觀看學童動作，動作表現較好之學童，教師當場給予表揚。</w:t>
            </w:r>
          </w:p>
          <w:p w14:paraId="0862F46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隔一段時間後（3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6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分鐘），結束活動，統計各組放入的球，該隊球越多者分數較高；教師可視情況增加練習的距離，提升學習難度及成就。</w:t>
            </w:r>
          </w:p>
          <w:p w14:paraId="5745D50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總結活動</w:t>
            </w:r>
          </w:p>
          <w:p w14:paraId="2D0A325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表揚表現較好的學童，給予鼓勵，並請他們示範給班上觀摩。</w:t>
            </w:r>
          </w:p>
          <w:p w14:paraId="7B39909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鼓勵學童發揮專注力，嘗試和同學合作協調，並透過活動過程中培養球感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6DB78A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2</w:t>
            </w:r>
          </w:p>
          <w:p w14:paraId="0E27278A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體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249D05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軟球（排球或躲避球）、哨子、圓錐、教學輔助CD、播放器材、空曠平坦的場地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A89206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6B569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品德教育】</w:t>
            </w:r>
          </w:p>
          <w:p w14:paraId="369A770E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安全教育】【生涯規劃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61BF1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56FACDCE" w14:textId="77777777" w:rsidR="00534F6C" w:rsidRPr="00C869B9" w:rsidRDefault="00534F6C" w:rsidP="007D235D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6EB64F32" w14:textId="77777777" w:rsidR="00534F6C" w:rsidRPr="00C869B9" w:rsidRDefault="00534F6C" w:rsidP="007D235D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63091890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6F003FA0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311DCBE6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AEF78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十九</w:t>
            </w:r>
          </w:p>
          <w:p w14:paraId="4681B71E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2/29</w:t>
            </w:r>
          </w:p>
          <w:p w14:paraId="795AE2A5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2EB5D199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/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6A597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a-I-1認識基本的健康常識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7B3E84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Ca-I-1生活中與健康相關的環境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1A0B51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壹、快樂上學去</w:t>
            </w:r>
          </w:p>
          <w:p w14:paraId="1C311990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五</w:t>
            </w:r>
            <w:r w:rsidRPr="004D6E5F">
              <w:rPr>
                <w:rFonts w:ascii="標楷體" w:eastAsia="標楷體" w:hAnsi="標楷體" w:cs="Arial Unicode MS"/>
                <w:color w:val="000000" w:themeColor="text1"/>
              </w:rPr>
              <w:t>.校園生活健康多</w:t>
            </w:r>
          </w:p>
          <w:p w14:paraId="22AE7BD0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三】健康守護神</w:t>
            </w:r>
          </w:p>
          <w:p w14:paraId="1AD08D8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引起動機</w:t>
            </w:r>
          </w:p>
          <w:p w14:paraId="4DD1C83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師揭示情境圖，並詢問學童圖中進行的活動是什麼？（只要學童所說的活動要點無誤，教師可先示範正確的活動名稱後，再指導學童覆誦一次）</w:t>
            </w:r>
          </w:p>
          <w:p w14:paraId="03FA8F7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師提問：情境圖中為我們服務的人是誰？（學童回答：健康中心護理師）</w:t>
            </w:r>
          </w:p>
          <w:p w14:paraId="3E5FA06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教師提問</w:t>
            </w:r>
          </w:p>
          <w:p w14:paraId="7598674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學校護理師的工作還有哪些？</w:t>
            </w:r>
          </w:p>
          <w:p w14:paraId="72BEF7E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幫受傷的學童擦藥。</w:t>
            </w:r>
          </w:p>
          <w:p w14:paraId="2339C63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幫身體不舒服的學童量體溫。</w:t>
            </w:r>
          </w:p>
          <w:p w14:paraId="7A760FB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⑶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幫學童量身高、體重、視力。</w:t>
            </w:r>
          </w:p>
          <w:p w14:paraId="1E4589E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⑷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學童正確刷牙方法。</w:t>
            </w:r>
          </w:p>
          <w:p w14:paraId="6CC7C27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⑸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學童視力保健知識。</w:t>
            </w:r>
          </w:p>
          <w:p w14:paraId="467C833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⑹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管理學童的健康資料。</w:t>
            </w:r>
          </w:p>
          <w:p w14:paraId="31C26DC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⑺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支援學校防災、急難救助工作。</w:t>
            </w:r>
          </w:p>
          <w:p w14:paraId="0AFA703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⑻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傳染病防治措施。</w:t>
            </w:r>
          </w:p>
          <w:p w14:paraId="44AFD0A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⑼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特殊疾病學生個案管理。</w:t>
            </w:r>
          </w:p>
          <w:p w14:paraId="27E4C5B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⑽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健康檢查複檢矯治追蹤管理。</w:t>
            </w:r>
          </w:p>
          <w:p w14:paraId="0E8149D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lastRenderedPageBreak/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如果因為學童經驗不足，無法充分發表分享，教師可說明相關內容。</w:t>
            </w:r>
          </w:p>
          <w:p w14:paraId="10FB2AA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出示醫師圖卡，並引導學童說出正確職業名稱「醫師」。</w:t>
            </w:r>
          </w:p>
          <w:p w14:paraId="0E9F34B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配合教材內容，向學童說明：</w:t>
            </w:r>
          </w:p>
          <w:p w14:paraId="0CB5016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學校護理師不是醫師，健康中心的「健康檢查」是由校方聘請校外合格的專業醫師到校為學童進行相關的健康檢查，並非由學校護理師進行檢查。</w:t>
            </w:r>
          </w:p>
          <w:p w14:paraId="1702BDF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「預防接種」是由當地衛生所的護理人員或學區的院所醫師到校為學童施打針劑，而非由學校健康中心的護理師進行施打。</w:t>
            </w:r>
          </w:p>
          <w:p w14:paraId="5F3F148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除了護理師、醫師，學校健康中心有時會有志工協助護理師處理事務。</w:t>
            </w:r>
          </w:p>
          <w:p w14:paraId="12048BA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師生共同歸納</w:t>
            </w:r>
          </w:p>
          <w:p w14:paraId="536DD65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學校健康中心除了擔負健康教育工作、擦傷敷藥、管理學童的健康資料外，還提供許多服務。</w:t>
            </w:r>
          </w:p>
          <w:p w14:paraId="37C39CB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學校健康中心平常由護理師為我們服務，但校外的醫師有時也會到校協助健康服務的工作。</w:t>
            </w:r>
          </w:p>
          <w:p w14:paraId="665F2623" w14:textId="77777777" w:rsidR="00534F6C" w:rsidRPr="004D6E5F" w:rsidRDefault="00534F6C" w:rsidP="00534F6C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學校健康中心的護理師工作繁忙，我們應感謝他們默默的辛勞付出，適時對他們表達謝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4705DF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1</w:t>
            </w:r>
          </w:p>
          <w:p w14:paraId="1EB93134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健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A14EAA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情境圖、人物圖卡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53A121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952DD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家庭教育】</w:t>
            </w:r>
          </w:p>
          <w:p w14:paraId="38CCED5C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生涯規劃教育】</w:t>
            </w:r>
          </w:p>
          <w:p w14:paraId="28BAACAD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閱讀素養教育】</w:t>
            </w:r>
          </w:p>
          <w:p w14:paraId="1C7F42EA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戶外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6CB38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261F16BC" w14:textId="77777777" w:rsidR="00534F6C" w:rsidRPr="00C869B9" w:rsidRDefault="00534F6C" w:rsidP="00C869B9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11B7F9A6" w14:textId="77777777" w:rsidR="00534F6C" w:rsidRPr="00C869B9" w:rsidRDefault="00534F6C" w:rsidP="00C869B9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59F1167E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10F8BAAA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4CFB762F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3FC9C" w14:textId="77777777" w:rsidR="00534F6C" w:rsidRPr="00C869B9" w:rsidRDefault="00534F6C" w:rsidP="00D764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十九</w:t>
            </w:r>
          </w:p>
          <w:p w14:paraId="029EE682" w14:textId="77777777" w:rsidR="00534F6C" w:rsidRPr="00C869B9" w:rsidRDefault="00534F6C" w:rsidP="00D764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2/29</w:t>
            </w:r>
          </w:p>
          <w:p w14:paraId="24FDCA0B" w14:textId="77777777" w:rsidR="00534F6C" w:rsidRPr="00C869B9" w:rsidRDefault="00534F6C" w:rsidP="00D764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373CC00C" w14:textId="77777777" w:rsidR="00534F6C" w:rsidRPr="00C869B9" w:rsidRDefault="00534F6C" w:rsidP="00D764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/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051BF" w14:textId="77777777" w:rsidR="00534F6C" w:rsidRPr="00C869B9" w:rsidRDefault="00534F6C" w:rsidP="00D764DA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a-I-1認識基本的健康常識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6CC782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Bc-I-1各項暖身伸展動作。</w:t>
            </w:r>
          </w:p>
          <w:p w14:paraId="152E85C5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Hc-I-1標的性球類運動相關的簡易拋、擲、滾之手眼動作協調、力量及準確性控球動作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CE8B3E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貳、運動樂趣多</w:t>
            </w:r>
          </w:p>
          <w:p w14:paraId="72C09799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十.和球做朋友</w:t>
            </w:r>
          </w:p>
          <w:p w14:paraId="6184ACC2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四】地上滾接</w:t>
            </w:r>
          </w:p>
          <w:p w14:paraId="39E4892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 xml:space="preserve"> (一)教師指導學童整隊，帶操熱身。</w:t>
            </w:r>
          </w:p>
          <w:p w14:paraId="0F6DC475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教師準備數量足夠的球讓學童操作。</w:t>
            </w:r>
          </w:p>
          <w:p w14:paraId="01166D9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面對面互相滾球傳接：和同學兩人一組，腳掌朝前，彎腰面對面，將球滾到對方面前，讓對方能接住。兩人來回滾接，熟悉正面滾接的感覺。</w:t>
            </w:r>
          </w:p>
          <w:p w14:paraId="5476C5F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旁邊互相滾球傳接：和同學兩人一組，彎腰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側對面，將球滾到對方側接位置，讓對方能接住。兩人來回滾接，熟悉側邊滾接的感覺。</w:t>
            </w:r>
          </w:p>
          <w:p w14:paraId="6B968B7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背對背互相滾球傳接：兩人一組，腳掌朝前，彎腰背對背，低頭看相對方，將球滾到對方胯下位置，讓對方能接住。兩人來回滾接，熟悉背對滾接的感覺。</w:t>
            </w:r>
          </w:p>
          <w:p w14:paraId="0970887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滾球接力</w:t>
            </w:r>
          </w:p>
          <w:p w14:paraId="3D30981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4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6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人一組合作，依序練習往前滾、往後滾、往旁邊滾，給下一位接好後，再依序滾接下去。</w:t>
            </w:r>
          </w:p>
          <w:p w14:paraId="0C47C08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當球滾到最後一位後時，再由最後一位依照不同滾接方式滾接回去。</w:t>
            </w:r>
          </w:p>
          <w:p w14:paraId="37B13BB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滾中目標</w:t>
            </w:r>
          </w:p>
          <w:p w14:paraId="254D3C1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場地布置如下：</w:t>
            </w:r>
          </w:p>
          <w:p w14:paraId="1F0813CE" w14:textId="77777777" w:rsidR="00534F6C" w:rsidRPr="004D6E5F" w:rsidRDefault="00534F6C" w:rsidP="00534F6C">
            <w:pPr>
              <w:pStyle w:val="Default"/>
              <w:ind w:firstLine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D6E5F">
              <w:rPr>
                <w:rFonts w:eastAsia="標楷體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D9B6D3C" wp14:editId="0EBA7518">
                  <wp:extent cx="1527717" cy="78085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08" cy="78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C959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將6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個小圓錐放置在場地中間，由學童由左、右兩邊各距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5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10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公尺的位置，嘗試將球滾中場內小圓錐。</w:t>
            </w:r>
          </w:p>
          <w:p w14:paraId="763272F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兩人互相合作，用相同滾球方式，兩人來回滾動，試著滾中場上的圓錐；盡量嘗試不同的滾接方式，但是不可將球拿起丟向圓錐。</w:t>
            </w:r>
          </w:p>
          <w:p w14:paraId="0871CD7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學童兩人互相溝通、協調滾球路徑，能越精準的滾中目標物，該組學童表現越佳。</w:t>
            </w:r>
          </w:p>
          <w:p w14:paraId="10E436C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從旁協助學童滾球的動作，並觀察學童活動情形。</w:t>
            </w:r>
          </w:p>
          <w:p w14:paraId="1E1572D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六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從旁統計，看看學童於一定時間內，能擊中幾個圓錐，（30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秒、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40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秒……），教師可視情況進行時間上調配。</w:t>
            </w:r>
          </w:p>
          <w:p w14:paraId="37E45F9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七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總結活動</w:t>
            </w:r>
          </w:p>
          <w:p w14:paraId="4F337BB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表揚表現較好的組別，給予鼓勵，並請他們示範給其他同學觀摩。</w:t>
            </w:r>
          </w:p>
          <w:p w14:paraId="051D27B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lastRenderedPageBreak/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鼓勵學童發揮專注力並嘗試和同學合作協調，一起培養滾接的球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897F55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2</w:t>
            </w:r>
          </w:p>
          <w:p w14:paraId="17E6B048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體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0569D0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球、哨子、圓錐數個、教學輔助CD、播放器材、空曠平坦的場地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B9181E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F22A6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品德教育】</w:t>
            </w:r>
          </w:p>
          <w:p w14:paraId="0840F56D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安全教育】</w:t>
            </w:r>
          </w:p>
          <w:p w14:paraId="3F141623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生涯規劃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17C2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65761530" w14:textId="77777777" w:rsidR="00534F6C" w:rsidRPr="00C869B9" w:rsidRDefault="00534F6C" w:rsidP="007D235D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7E17B69D" w14:textId="77777777" w:rsidR="00534F6C" w:rsidRPr="00C869B9" w:rsidRDefault="00534F6C" w:rsidP="007D235D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6EC5AB14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30411CD2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0A503A69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1D75E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二十</w:t>
            </w:r>
          </w:p>
          <w:p w14:paraId="09E01961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/5</w:t>
            </w:r>
          </w:p>
          <w:p w14:paraId="753A44C0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576C6186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/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6418B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4a-I-1能於引導下，使用適切的健康資訊、產品與服務。</w:t>
            </w:r>
          </w:p>
          <w:p w14:paraId="636D78F7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4b-I-1發表個人對促進健康的立場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C68527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Ca-I-1生活中與健康相關的環境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EF18CF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壹、快樂上學去</w:t>
            </w:r>
          </w:p>
          <w:p w14:paraId="2297AFEB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五</w:t>
            </w:r>
            <w:r w:rsidRPr="004D6E5F">
              <w:rPr>
                <w:rFonts w:ascii="標楷體" w:eastAsia="標楷體" w:hAnsi="標楷體" w:cs="Arial Unicode MS"/>
                <w:color w:val="000000" w:themeColor="text1"/>
              </w:rPr>
              <w:t>.校園生活健康多</w:t>
            </w:r>
          </w:p>
          <w:p w14:paraId="3044815F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四】再檢查一次</w:t>
            </w:r>
          </w:p>
          <w:p w14:paraId="4F23D96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引起動機</w:t>
            </w:r>
          </w:p>
          <w:p w14:paraId="2D59021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師揭示並說明各式學校健康檢查複檢通知單。</w:t>
            </w:r>
          </w:p>
          <w:p w14:paraId="4AB2F25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引導學童發表：</w:t>
            </w:r>
          </w:p>
          <w:p w14:paraId="4E08E63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⑴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自己拿過哪些複檢通知單。</w:t>
            </w:r>
          </w:p>
          <w:p w14:paraId="46741B8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新細明體" w:eastAsia="新細明體" w:hAnsi="新細明體" w:cs="新細明體" w:hint="eastAsia"/>
                <w:color w:val="000000" w:themeColor="text1"/>
              </w:rPr>
              <w:t>⑵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之後怎麼處理？</w:t>
            </w:r>
          </w:p>
          <w:p w14:paraId="6F4FE9B2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教師指導學童閱讀教材上的內容，並引導學童討論與發表三位小朋友的做法對不對。</w:t>
            </w:r>
          </w:p>
          <w:p w14:paraId="67C5369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視力不合格：要到眼鏡行配眼鏡嗎？（學童答：要先告訴爸媽、要先看醫師……）</w:t>
            </w:r>
          </w:p>
          <w:p w14:paraId="13CC327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蛀牙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3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顆：現在不痛，不用管它！（學童答：會愈蛀愈大洞、痛的時候怎麼辦？）</w:t>
            </w:r>
          </w:p>
          <w:p w14:paraId="1BB909D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聽力沒通過：電視音量開大一些，就聽得清楚了！（學童答：太大聲會吵到別人、太大聲會耳聾……）</w:t>
            </w:r>
          </w:p>
          <w:p w14:paraId="24BBA50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以上討論，只要說法合理，教師可彈性接受學童的說法。</w:t>
            </w:r>
          </w:p>
          <w:p w14:paraId="4DB68CD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教師說明強調：收到檢查結果通知單，一定要交給家長（爸媽）。</w:t>
            </w:r>
          </w:p>
          <w:p w14:paraId="6F457CF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教師指導學童說明不同的複檢單應該到哪一科院所做進一步的檢查。</w:t>
            </w:r>
          </w:p>
          <w:p w14:paraId="57D7719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視力複檢→眼科。</w:t>
            </w:r>
          </w:p>
          <w:p w14:paraId="7F2E46E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牙齒複檢→牙科。</w:t>
            </w:r>
          </w:p>
          <w:p w14:paraId="2D633F4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尿液複檢→家醫科或泌尿科。</w:t>
            </w:r>
          </w:p>
          <w:p w14:paraId="53801AC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⒋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聽力複檢→耳鼻喉科。</w:t>
            </w:r>
          </w:p>
          <w:p w14:paraId="748F374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教師補充說明，強調複檢的重要性：</w:t>
            </w:r>
          </w:p>
          <w:p w14:paraId="35487E7A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學校健康檢查只是初步、簡單的檢查，拿到複檢單不用過度緊張，要到相關的醫院診所再做進一步的檢查。</w:t>
            </w:r>
          </w:p>
          <w:p w14:paraId="3928E68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lastRenderedPageBreak/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複檢結果正常，大家都安心。如果有問題，就要按照醫師的建議，繼續治療。</w:t>
            </w:r>
          </w:p>
          <w:p w14:paraId="71200169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六)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師生共同歸納</w:t>
            </w:r>
          </w:p>
          <w:p w14:paraId="73E30078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拿到複檢單一定要交給家長。</w:t>
            </w:r>
          </w:p>
          <w:p w14:paraId="6695E803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為確保自身的健康狀況，拿到複檢單一定要到相關院所做進一步檢查。</w:t>
            </w:r>
          </w:p>
          <w:p w14:paraId="1FF2B500" w14:textId="77777777" w:rsidR="00534F6C" w:rsidRPr="004D6E5F" w:rsidRDefault="00534F6C" w:rsidP="00534F6C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⒊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複檢結果正常，大家都安心。如果有問題，就要按照醫師的建議，繼續治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1688C8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1</w:t>
            </w:r>
          </w:p>
          <w:p w14:paraId="248A3AF2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健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042B08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學校健康檢查複檢通知單、情境圖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F3B8EF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A794C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家庭教育】</w:t>
            </w:r>
          </w:p>
          <w:p w14:paraId="31DC3599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生涯規劃教育】</w:t>
            </w:r>
          </w:p>
          <w:p w14:paraId="6800F204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閱讀素養教育】</w:t>
            </w:r>
          </w:p>
          <w:p w14:paraId="07516F94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戶外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2385C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53A91915" w14:textId="77777777" w:rsidR="00534F6C" w:rsidRPr="00C869B9" w:rsidRDefault="00534F6C" w:rsidP="00C869B9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1934178B" w14:textId="77777777" w:rsidR="00534F6C" w:rsidRPr="00C869B9" w:rsidRDefault="00534F6C" w:rsidP="00C869B9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7E77EBF6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59A42C9C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2229F32F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D8A89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二十</w:t>
            </w:r>
          </w:p>
          <w:p w14:paraId="4818930B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/5</w:t>
            </w:r>
          </w:p>
          <w:p w14:paraId="71CDEEB3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14:paraId="044B43D7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</w:rPr>
              <w:t>1/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6377E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1c-I-1認識身體活動的基本動作。</w:t>
            </w:r>
          </w:p>
          <w:p w14:paraId="103BB2F2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2d-I-1專注觀賞他人的動作表現。</w:t>
            </w:r>
          </w:p>
          <w:p w14:paraId="5D4C9D0B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c-I-1表現基本動作與模仿的能力。</w:t>
            </w:r>
          </w:p>
          <w:p w14:paraId="5F319280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3c-I-2表現安全的身體活動行為。</w:t>
            </w:r>
          </w:p>
          <w:p w14:paraId="0BCE1ABC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4c-I-2選擇適合個人的身體活動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E456CA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Bc-I-1各項暖身伸展動作。</w:t>
            </w:r>
          </w:p>
          <w:p w14:paraId="5EE281EF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Hc-I-1標的性球類運動相關的簡易拋、擲、滾之手眼動作協調、力量及準確性控球動作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9FA616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貳、運動樂趣多</w:t>
            </w:r>
          </w:p>
          <w:p w14:paraId="31B361ED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標楷體" w:eastAsia="標楷體" w:hAnsi="標楷體" w:cs="Arial Unicode MS" w:hint="eastAsia"/>
                <w:color w:val="000000" w:themeColor="text1"/>
              </w:rPr>
              <w:t>十.和球做朋友</w:t>
            </w:r>
          </w:p>
          <w:p w14:paraId="49C082F6" w14:textId="77777777" w:rsidR="00534F6C" w:rsidRPr="004D6E5F" w:rsidRDefault="00534F6C" w:rsidP="00534F6C">
            <w:pPr>
              <w:pStyle w:val="affe"/>
              <w:spacing w:before="0"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【活動五】玩球小高手</w:t>
            </w:r>
          </w:p>
          <w:p w14:paraId="796CE43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教師指導學童整隊，帶操熱身。</w:t>
            </w:r>
          </w:p>
          <w:p w14:paraId="617D064C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教師準備數量足夠的球，讓學童輪流操作。</w:t>
            </w:r>
          </w:p>
          <w:p w14:paraId="1467817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滾球入洞</w:t>
            </w:r>
          </w:p>
          <w:p w14:paraId="61DF066D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準備幾個紙箱放置地上，讓學童在距離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3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5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公尺的後方，依序試著將球滾進紙箱內。</w:t>
            </w:r>
          </w:p>
          <w:p w14:paraId="44066D0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試著用不同種類、大小的球滾進去，一段時間內統計進球的球數。</w:t>
            </w:r>
          </w:p>
          <w:p w14:paraId="45914876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教師從旁提示學童嘗試不同滾球的方式，如單手滾球、雙手滾球、跪姿或蹲姿滾球。</w:t>
            </w:r>
          </w:p>
          <w:p w14:paraId="7195A31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轟炸紙箱</w:t>
            </w:r>
          </w:p>
          <w:p w14:paraId="149DB8F7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準備幾個紙箱放置地上，讓學童在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3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5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公尺的後方，依序用球試著丟中紙箱。</w:t>
            </w:r>
          </w:p>
          <w:p w14:paraId="01CDA3E4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試著用不同種類、大小的球丟擊，一段時間內統計丟中目標的球數。</w:t>
            </w:r>
          </w:p>
          <w:p w14:paraId="4915123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教師從旁提示學童嘗試不同丟球的方式，如單手、雙手、高手、低手投擲。</w:t>
            </w:r>
          </w:p>
          <w:p w14:paraId="48694850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•丟中目標</w:t>
            </w:r>
          </w:p>
          <w:p w14:paraId="0A07FE9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一)在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3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5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公尺的前方，拉一條線段，上方吊掛標靶。</w:t>
            </w:r>
          </w:p>
          <w:p w14:paraId="6FBF361B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二)讓學童試著用不同種類的球丟擊，一段時間內統計丟中目標的球數。</w:t>
            </w:r>
          </w:p>
          <w:p w14:paraId="158B93AF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三)教師從旁提示學童嘗試不同丟球的方式，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如單手、雙手、高手、低手投擲。</w:t>
            </w:r>
          </w:p>
          <w:p w14:paraId="26AD6D61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標楷體" w:eastAsia="標楷體" w:hAnsi="標楷體" w:hint="eastAsia"/>
                <w:color w:val="000000" w:themeColor="text1"/>
              </w:rPr>
              <w:t>(四)總結活動</w:t>
            </w:r>
          </w:p>
          <w:p w14:paraId="6649DCAE" w14:textId="77777777" w:rsidR="00534F6C" w:rsidRPr="004D6E5F" w:rsidRDefault="00534F6C" w:rsidP="00534F6C">
            <w:pPr>
              <w:spacing w:line="24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⒈</w:t>
            </w:r>
            <w:r w:rsidRPr="004D6E5F">
              <w:rPr>
                <w:rFonts w:ascii="標楷體" w:eastAsia="標楷體" w:hAnsi="標楷體" w:hint="eastAsia"/>
                <w:color w:val="000000" w:themeColor="text1"/>
              </w:rPr>
              <w:t>教師表揚表現較好的學童，給予鼓勵，並請他們示範給其他同學觀摩。</w:t>
            </w:r>
          </w:p>
          <w:p w14:paraId="3AA3F320" w14:textId="77777777" w:rsidR="00534F6C" w:rsidRPr="004D6E5F" w:rsidRDefault="00534F6C" w:rsidP="00534F6C">
            <w:pPr>
              <w:ind w:firstLine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4D6E5F">
              <w:rPr>
                <w:rFonts w:ascii="MS Mincho" w:eastAsia="MS Mincho" w:hAnsi="MS Mincho" w:cs="MS Mincho" w:hint="eastAsia"/>
                <w:color w:val="000000" w:themeColor="text1"/>
              </w:rPr>
              <w:t>⒉</w:t>
            </w:r>
            <w:r w:rsidRPr="004D6E5F">
              <w:rPr>
                <w:rFonts w:ascii="標楷體" w:eastAsia="標楷體" w:hAnsi="標楷體"/>
                <w:color w:val="000000" w:themeColor="text1"/>
              </w:rPr>
              <w:t>鼓勵學童發揮專注力，認真體驗不同球類滾、丟的感覺，並和大家分享闖關的感想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B2EC64" w14:textId="77777777" w:rsidR="00534F6C" w:rsidRPr="00C869B9" w:rsidRDefault="00534F6C" w:rsidP="00C869B9">
            <w:pPr>
              <w:widowControl w:val="0"/>
              <w:ind w:firstLine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lastRenderedPageBreak/>
              <w:t>2</w:t>
            </w:r>
          </w:p>
          <w:p w14:paraId="71238307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  <w:kern w:val="2"/>
              </w:rPr>
              <w:t>(體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66A76A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排球、樂樂棒球、壘球或其他種類的球、紙箱、標靶、橡皮筋、童軍繩、教學CD、播放器材、平坦安全的場地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3181B9" w14:textId="77777777" w:rsidR="00534F6C" w:rsidRPr="00C869B9" w:rsidRDefault="00534F6C" w:rsidP="00C869B9">
            <w:pPr>
              <w:pStyle w:val="affc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t>觀察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口頭評量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行為檢核</w:t>
            </w:r>
            <w:r w:rsidRPr="00C869B9">
              <w:rPr>
                <w:rFonts w:ascii="標楷體" w:eastAsia="標楷體" w:hAnsi="標楷體" w:hint="eastAsia"/>
                <w:color w:val="000000" w:themeColor="text1"/>
                <w:sz w:val="20"/>
              </w:rPr>
              <w:br/>
              <w:t>態度評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A658F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品德教育】</w:t>
            </w:r>
          </w:p>
          <w:p w14:paraId="7626E022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安全教育】</w:t>
            </w:r>
          </w:p>
          <w:p w14:paraId="4C71799A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cs="Arial Unicode MS" w:hint="eastAsia"/>
                <w:color w:val="000000" w:themeColor="text1"/>
              </w:rPr>
              <w:t>【生涯規劃教育】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2EF86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14:paraId="60BBB4B4" w14:textId="77777777" w:rsidR="00534F6C" w:rsidRPr="00C869B9" w:rsidRDefault="00534F6C" w:rsidP="007D235D">
            <w:pPr>
              <w:adjustRightInd w:val="0"/>
              <w:snapToGrid w:val="0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14:paraId="1C10531B" w14:textId="77777777" w:rsidR="00534F6C" w:rsidRPr="00C869B9" w:rsidRDefault="00534F6C" w:rsidP="007D235D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 ＿</w:t>
            </w:r>
          </w:p>
          <w:p w14:paraId="3950F3FF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C869B9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71AD5886" w14:textId="77777777" w:rsidR="00534F6C" w:rsidRPr="00C869B9" w:rsidRDefault="00534F6C" w:rsidP="007D235D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C869B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      ＿＿</w:t>
            </w:r>
          </w:p>
        </w:tc>
      </w:tr>
      <w:tr w:rsidR="00534F6C" w:rsidRPr="00C869B9" w14:paraId="633C0B1F" w14:textId="77777777" w:rsidTr="00495F0B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31822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bCs/>
                <w:color w:val="000000" w:themeColor="text1"/>
              </w:rPr>
              <w:t>二十一</w:t>
            </w:r>
          </w:p>
          <w:p w14:paraId="7AA1A3D2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bCs/>
                <w:color w:val="000000" w:themeColor="text1"/>
              </w:rPr>
              <w:t>1/12</w:t>
            </w:r>
          </w:p>
          <w:p w14:paraId="26169678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14:paraId="4B9731B7" w14:textId="77777777" w:rsidR="00534F6C" w:rsidRPr="00C869B9" w:rsidRDefault="00534F6C" w:rsidP="00534F6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bCs/>
                <w:color w:val="000000" w:themeColor="text1"/>
              </w:rPr>
              <w:t>1/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B1532" w14:textId="77777777" w:rsidR="00534F6C" w:rsidRDefault="00534F6C">
            <w:r w:rsidRPr="00B945DC">
              <w:rPr>
                <w:rFonts w:ascii="標楷體" w:eastAsia="標楷體" w:hAnsi="標楷體" w:cs="Arial Unicode MS" w:hint="eastAsia"/>
                <w:color w:val="FF00FF"/>
              </w:rPr>
              <w:t xml:space="preserve">評量週　</w:t>
            </w:r>
            <w:r w:rsidRPr="00B945DC">
              <w:rPr>
                <w:rFonts w:ascii="標楷體" w:eastAsia="標楷體" w:hAnsi="標楷體" w:cs="標楷體"/>
                <w:color w:val="000000" w:themeColor="text1"/>
              </w:rPr>
              <w:t>複習段考內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48DF39" w14:textId="77777777" w:rsidR="00534F6C" w:rsidRDefault="00534F6C">
            <w:r w:rsidRPr="00B945DC">
              <w:rPr>
                <w:rFonts w:ascii="標楷體" w:eastAsia="標楷體" w:hAnsi="標楷體" w:cs="Arial Unicode MS" w:hint="eastAsia"/>
                <w:color w:val="FF00FF"/>
              </w:rPr>
              <w:t xml:space="preserve">評量週　</w:t>
            </w:r>
            <w:r w:rsidRPr="00B945DC">
              <w:rPr>
                <w:rFonts w:ascii="標楷體" w:eastAsia="標楷體" w:hAnsi="標楷體" w:cs="標楷體"/>
                <w:color w:val="000000" w:themeColor="text1"/>
              </w:rPr>
              <w:t>複習段考內容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A89987" w14:textId="77777777" w:rsidR="00534F6C" w:rsidRPr="00C869B9" w:rsidRDefault="00534F6C" w:rsidP="00495F0B">
            <w:pPr>
              <w:ind w:firstLine="0"/>
              <w:rPr>
                <w:rFonts w:ascii="標楷體" w:eastAsia="標楷體" w:hAnsi="標楷體" w:cs="標楷體"/>
                <w:color w:val="000000" w:themeColor="text1"/>
              </w:rPr>
            </w:pPr>
            <w:r w:rsidRPr="00E054D0">
              <w:rPr>
                <w:rFonts w:ascii="標楷體" w:eastAsia="標楷體" w:hAnsi="標楷體" w:cs="Arial Unicode MS" w:hint="eastAsia"/>
                <w:color w:val="FF00FF"/>
              </w:rPr>
              <w:t>評量週</w:t>
            </w:r>
            <w:r>
              <w:rPr>
                <w:rFonts w:ascii="標楷體" w:eastAsia="標楷體" w:hAnsi="標楷體" w:cs="Arial Unicode MS" w:hint="eastAsia"/>
                <w:color w:val="FF00FF"/>
              </w:rPr>
              <w:t xml:space="preserve">　</w:t>
            </w:r>
            <w:r w:rsidRPr="00C869B9">
              <w:rPr>
                <w:rFonts w:ascii="標楷體" w:eastAsia="標楷體" w:hAnsi="標楷體" w:cs="標楷體"/>
                <w:color w:val="000000" w:themeColor="text1"/>
              </w:rPr>
              <w:t>複習段考內容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16985A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DF730A" w14:textId="77777777" w:rsidR="00534F6C" w:rsidRDefault="00534F6C">
            <w:r w:rsidRPr="00A82F4C">
              <w:rPr>
                <w:rFonts w:ascii="標楷體" w:eastAsia="標楷體" w:hAnsi="標楷體" w:cs="Arial Unicode MS" w:hint="eastAsia"/>
                <w:color w:val="FF00FF"/>
              </w:rPr>
              <w:t xml:space="preserve">評量週　</w:t>
            </w:r>
            <w:r w:rsidRPr="00A82F4C">
              <w:rPr>
                <w:rFonts w:ascii="標楷體" w:eastAsia="標楷體" w:hAnsi="標楷體" w:cs="標楷體"/>
                <w:color w:val="000000" w:themeColor="text1"/>
              </w:rPr>
              <w:t>複習段考內容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4CFEE8" w14:textId="77777777" w:rsidR="00534F6C" w:rsidRDefault="00534F6C">
            <w:r w:rsidRPr="00A82F4C">
              <w:rPr>
                <w:rFonts w:ascii="標楷體" w:eastAsia="標楷體" w:hAnsi="標楷體" w:cs="Arial Unicode MS" w:hint="eastAsia"/>
                <w:color w:val="FF00FF"/>
              </w:rPr>
              <w:t xml:space="preserve">評量週　</w:t>
            </w:r>
            <w:r w:rsidRPr="00A82F4C">
              <w:rPr>
                <w:rFonts w:ascii="標楷體" w:eastAsia="標楷體" w:hAnsi="標楷體" w:cs="標楷體"/>
                <w:color w:val="000000" w:themeColor="text1"/>
              </w:rPr>
              <w:t>複習段考內容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BCD91" w14:textId="77777777" w:rsidR="00534F6C" w:rsidRDefault="00534F6C">
            <w:r w:rsidRPr="00A82F4C">
              <w:rPr>
                <w:rFonts w:ascii="標楷體" w:eastAsia="標楷體" w:hAnsi="標楷體" w:cs="Arial Unicode MS" w:hint="eastAsia"/>
                <w:color w:val="FF00FF"/>
              </w:rPr>
              <w:t xml:space="preserve">評量週　</w:t>
            </w:r>
            <w:r w:rsidRPr="00A82F4C">
              <w:rPr>
                <w:rFonts w:ascii="標楷體" w:eastAsia="標楷體" w:hAnsi="標楷體" w:cs="標楷體"/>
                <w:color w:val="000000" w:themeColor="text1"/>
              </w:rPr>
              <w:t>複習段考內容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A11DC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534F6C" w:rsidRPr="00C869B9" w14:paraId="7BE023BE" w14:textId="77777777" w:rsidTr="00C869B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39B2D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9B9">
              <w:rPr>
                <w:rFonts w:ascii="標楷體" w:eastAsia="標楷體" w:hAnsi="標楷體"/>
                <w:color w:val="000000" w:themeColor="text1"/>
              </w:rPr>
              <w:t>二十二</w:t>
            </w:r>
          </w:p>
          <w:p w14:paraId="00E4CAF1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bCs/>
                <w:color w:val="000000" w:themeColor="text1"/>
              </w:rPr>
              <w:t>1/19</w:t>
            </w:r>
          </w:p>
          <w:p w14:paraId="644A3EDD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14:paraId="0F5A90C9" w14:textId="77777777" w:rsidR="00534F6C" w:rsidRPr="00C869B9" w:rsidRDefault="00534F6C" w:rsidP="00534F6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869B9">
              <w:rPr>
                <w:rFonts w:ascii="標楷體" w:eastAsia="標楷體" w:hAnsi="標楷體" w:hint="eastAsia"/>
                <w:bCs/>
                <w:color w:val="000000" w:themeColor="text1"/>
              </w:rPr>
              <w:t>1/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12E90" w14:textId="77777777" w:rsidR="00534F6C" w:rsidRPr="00600536" w:rsidRDefault="00534F6C" w:rsidP="00600536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  <w:r w:rsidRPr="00600536">
              <w:rPr>
                <w:rFonts w:ascii="標楷體" w:eastAsia="標楷體" w:hAnsi="標楷體" w:cs="標楷體"/>
              </w:rPr>
              <w:t>休業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13FEFD" w14:textId="77777777" w:rsidR="00534F6C" w:rsidRPr="00C869B9" w:rsidRDefault="00534F6C" w:rsidP="00C869B9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29FDFC" w14:textId="77777777" w:rsidR="00534F6C" w:rsidRPr="00C869B9" w:rsidRDefault="00534F6C" w:rsidP="00534F6C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0190BA" w14:textId="77777777" w:rsidR="00534F6C" w:rsidRPr="00C869B9" w:rsidRDefault="00534F6C" w:rsidP="00C869B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1A03CA" w14:textId="77777777" w:rsidR="00534F6C" w:rsidRPr="00C869B9" w:rsidRDefault="00534F6C" w:rsidP="00C869B9">
            <w:pPr>
              <w:ind w:firstLine="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103C84" w14:textId="77777777" w:rsidR="00534F6C" w:rsidRPr="00C869B9" w:rsidRDefault="00534F6C" w:rsidP="00C869B9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E6F84" w14:textId="77777777" w:rsidR="00534F6C" w:rsidRPr="00C869B9" w:rsidRDefault="00534F6C" w:rsidP="00C869B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8F372" w14:textId="77777777" w:rsidR="00534F6C" w:rsidRPr="00C869B9" w:rsidRDefault="00534F6C" w:rsidP="00C869B9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14:paraId="60C82D3A" w14:textId="77777777" w:rsidR="00956B1D" w:rsidRPr="00962E8A" w:rsidRDefault="00956B1D" w:rsidP="00962E8A">
      <w:pPr>
        <w:jc w:val="left"/>
        <w:rPr>
          <w:rFonts w:ascii="標楷體" w:eastAsia="標楷體" w:hAnsi="標楷體" w:cs="標楷體"/>
          <w:b/>
          <w:color w:val="000000" w:themeColor="text1"/>
        </w:rPr>
      </w:pPr>
    </w:p>
    <w:sectPr w:rsidR="00956B1D" w:rsidRPr="00962E8A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1F0EB" w14:textId="77777777" w:rsidR="006018EF" w:rsidRDefault="006018EF">
      <w:r>
        <w:separator/>
      </w:r>
    </w:p>
  </w:endnote>
  <w:endnote w:type="continuationSeparator" w:id="0">
    <w:p w14:paraId="55F856B2" w14:textId="77777777" w:rsidR="006018EF" w:rsidRDefault="0060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文鼎標準宋體">
    <w:charset w:val="88"/>
    <w:family w:val="modern"/>
    <w:pitch w:val="fixed"/>
    <w:sig w:usb0="00000003" w:usb1="288800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18A8E164" w14:textId="77777777" w:rsidR="00B256B8" w:rsidRDefault="00582F0F">
        <w:pPr>
          <w:pStyle w:val="aff5"/>
          <w:jc w:val="center"/>
        </w:pPr>
        <w:r>
          <w:fldChar w:fldCharType="begin"/>
        </w:r>
        <w:r w:rsidR="00B256B8">
          <w:instrText>PAGE   \* MERGEFORMAT</w:instrText>
        </w:r>
        <w:r>
          <w:fldChar w:fldCharType="separate"/>
        </w:r>
        <w:r w:rsidR="00495F0B" w:rsidRPr="00495F0B">
          <w:rPr>
            <w:noProof/>
            <w:lang w:val="zh-TW"/>
          </w:rPr>
          <w:t>59</w:t>
        </w:r>
        <w:r>
          <w:fldChar w:fldCharType="end"/>
        </w:r>
      </w:p>
    </w:sdtContent>
  </w:sdt>
  <w:p w14:paraId="21DB80E3" w14:textId="77777777" w:rsidR="00B256B8" w:rsidRDefault="00B256B8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C4C73" w14:textId="77777777" w:rsidR="006018EF" w:rsidRDefault="006018EF">
      <w:r>
        <w:separator/>
      </w:r>
    </w:p>
  </w:footnote>
  <w:footnote w:type="continuationSeparator" w:id="0">
    <w:p w14:paraId="583E6DC0" w14:textId="77777777" w:rsidR="006018EF" w:rsidRDefault="00601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6B85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253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D6C88"/>
    <w:rsid w:val="000E334A"/>
    <w:rsid w:val="000E6257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33149"/>
    <w:rsid w:val="002465A9"/>
    <w:rsid w:val="0025196E"/>
    <w:rsid w:val="00252E0C"/>
    <w:rsid w:val="00263A25"/>
    <w:rsid w:val="002664FE"/>
    <w:rsid w:val="002670FA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2A3"/>
    <w:rsid w:val="002C2C4F"/>
    <w:rsid w:val="002D3F86"/>
    <w:rsid w:val="002D5645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4F63"/>
    <w:rsid w:val="0034044A"/>
    <w:rsid w:val="00341CE0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E3473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5C7D"/>
    <w:rsid w:val="00426712"/>
    <w:rsid w:val="00431B0B"/>
    <w:rsid w:val="00433109"/>
    <w:rsid w:val="00434C48"/>
    <w:rsid w:val="00440B21"/>
    <w:rsid w:val="00441B99"/>
    <w:rsid w:val="00444D37"/>
    <w:rsid w:val="00447F45"/>
    <w:rsid w:val="00454FAA"/>
    <w:rsid w:val="0046203E"/>
    <w:rsid w:val="00465A21"/>
    <w:rsid w:val="00467F96"/>
    <w:rsid w:val="00470E2B"/>
    <w:rsid w:val="00471A5D"/>
    <w:rsid w:val="00474E06"/>
    <w:rsid w:val="00480487"/>
    <w:rsid w:val="00481A87"/>
    <w:rsid w:val="004843EC"/>
    <w:rsid w:val="0048605F"/>
    <w:rsid w:val="00490278"/>
    <w:rsid w:val="00493294"/>
    <w:rsid w:val="00495F0B"/>
    <w:rsid w:val="004A0288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6021"/>
    <w:rsid w:val="004D0F9B"/>
    <w:rsid w:val="004D2FAA"/>
    <w:rsid w:val="004D5763"/>
    <w:rsid w:val="004D651E"/>
    <w:rsid w:val="004D6E5F"/>
    <w:rsid w:val="004E43E3"/>
    <w:rsid w:val="004E4C18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1EAA"/>
    <w:rsid w:val="00517FDB"/>
    <w:rsid w:val="00524F98"/>
    <w:rsid w:val="005336C0"/>
    <w:rsid w:val="0053472D"/>
    <w:rsid w:val="00534F6C"/>
    <w:rsid w:val="00540EB2"/>
    <w:rsid w:val="00543640"/>
    <w:rsid w:val="00543FDF"/>
    <w:rsid w:val="00550328"/>
    <w:rsid w:val="005528F3"/>
    <w:rsid w:val="0055297F"/>
    <w:rsid w:val="005533E5"/>
    <w:rsid w:val="005571F5"/>
    <w:rsid w:val="00562F36"/>
    <w:rsid w:val="00570442"/>
    <w:rsid w:val="00573E05"/>
    <w:rsid w:val="00575BF8"/>
    <w:rsid w:val="00582F0F"/>
    <w:rsid w:val="005847B9"/>
    <w:rsid w:val="00586943"/>
    <w:rsid w:val="005902DD"/>
    <w:rsid w:val="005A01FC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0E5E"/>
    <w:rsid w:val="005F1B74"/>
    <w:rsid w:val="005F562B"/>
    <w:rsid w:val="005F5C4A"/>
    <w:rsid w:val="0060022B"/>
    <w:rsid w:val="00600536"/>
    <w:rsid w:val="006018EF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2AEB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A5653"/>
    <w:rsid w:val="006A6509"/>
    <w:rsid w:val="006B02E0"/>
    <w:rsid w:val="006B2866"/>
    <w:rsid w:val="006B3591"/>
    <w:rsid w:val="006C5330"/>
    <w:rsid w:val="006D1D3D"/>
    <w:rsid w:val="006D30E1"/>
    <w:rsid w:val="006D3ACD"/>
    <w:rsid w:val="006D3CA3"/>
    <w:rsid w:val="006D52E9"/>
    <w:rsid w:val="006E27FD"/>
    <w:rsid w:val="006E5D27"/>
    <w:rsid w:val="006F379B"/>
    <w:rsid w:val="006F3A41"/>
    <w:rsid w:val="006F68F5"/>
    <w:rsid w:val="006F71C8"/>
    <w:rsid w:val="00700B02"/>
    <w:rsid w:val="00701F4B"/>
    <w:rsid w:val="00702282"/>
    <w:rsid w:val="007044B8"/>
    <w:rsid w:val="007061DD"/>
    <w:rsid w:val="00707F3A"/>
    <w:rsid w:val="00707F8C"/>
    <w:rsid w:val="00712C94"/>
    <w:rsid w:val="00716139"/>
    <w:rsid w:val="007257DA"/>
    <w:rsid w:val="00725A45"/>
    <w:rsid w:val="00726FA3"/>
    <w:rsid w:val="007361BE"/>
    <w:rsid w:val="00736961"/>
    <w:rsid w:val="0074005D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A3581"/>
    <w:rsid w:val="007B08AA"/>
    <w:rsid w:val="007B4583"/>
    <w:rsid w:val="007C0CAF"/>
    <w:rsid w:val="007C196E"/>
    <w:rsid w:val="007C2A65"/>
    <w:rsid w:val="007C355B"/>
    <w:rsid w:val="007C4F1E"/>
    <w:rsid w:val="007C689B"/>
    <w:rsid w:val="007D235D"/>
    <w:rsid w:val="007D347C"/>
    <w:rsid w:val="007D42F0"/>
    <w:rsid w:val="007D5CDE"/>
    <w:rsid w:val="007F1E5F"/>
    <w:rsid w:val="0080608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5E2"/>
    <w:rsid w:val="00864919"/>
    <w:rsid w:val="008656BF"/>
    <w:rsid w:val="00871317"/>
    <w:rsid w:val="00871E0A"/>
    <w:rsid w:val="00873059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D7E49"/>
    <w:rsid w:val="008E1F08"/>
    <w:rsid w:val="008F1D99"/>
    <w:rsid w:val="008F22B2"/>
    <w:rsid w:val="008F2B26"/>
    <w:rsid w:val="008F74D2"/>
    <w:rsid w:val="00902CB0"/>
    <w:rsid w:val="009034F6"/>
    <w:rsid w:val="00904158"/>
    <w:rsid w:val="00907EF5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49A6"/>
    <w:rsid w:val="00955F24"/>
    <w:rsid w:val="009564BC"/>
    <w:rsid w:val="00956B1D"/>
    <w:rsid w:val="00962E8A"/>
    <w:rsid w:val="00965857"/>
    <w:rsid w:val="00966319"/>
    <w:rsid w:val="00967DBF"/>
    <w:rsid w:val="0097151F"/>
    <w:rsid w:val="00972994"/>
    <w:rsid w:val="009740F8"/>
    <w:rsid w:val="009759B4"/>
    <w:rsid w:val="00981915"/>
    <w:rsid w:val="00982D4A"/>
    <w:rsid w:val="00987F14"/>
    <w:rsid w:val="00991898"/>
    <w:rsid w:val="009924CC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05A93"/>
    <w:rsid w:val="00A1338F"/>
    <w:rsid w:val="00A17F97"/>
    <w:rsid w:val="00A20A0D"/>
    <w:rsid w:val="00A22D08"/>
    <w:rsid w:val="00A238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6B8"/>
    <w:rsid w:val="00B308B6"/>
    <w:rsid w:val="00B346A1"/>
    <w:rsid w:val="00B3742F"/>
    <w:rsid w:val="00B41FD5"/>
    <w:rsid w:val="00B47EBB"/>
    <w:rsid w:val="00B5253C"/>
    <w:rsid w:val="00B54810"/>
    <w:rsid w:val="00B5559D"/>
    <w:rsid w:val="00B55E2E"/>
    <w:rsid w:val="00B62FC1"/>
    <w:rsid w:val="00B66C53"/>
    <w:rsid w:val="00B7069B"/>
    <w:rsid w:val="00B80E48"/>
    <w:rsid w:val="00B85833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1027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169C"/>
    <w:rsid w:val="00C73B44"/>
    <w:rsid w:val="00C73DB2"/>
    <w:rsid w:val="00C74779"/>
    <w:rsid w:val="00C80467"/>
    <w:rsid w:val="00C85389"/>
    <w:rsid w:val="00C869B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5E81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17D8F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6B6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2C97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44E4"/>
    <w:rsid w:val="00E3550F"/>
    <w:rsid w:val="00E428EF"/>
    <w:rsid w:val="00E45A8A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5430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0483"/>
    <w:rsid w:val="00F11260"/>
    <w:rsid w:val="00F13548"/>
    <w:rsid w:val="00F17733"/>
    <w:rsid w:val="00F26A7D"/>
    <w:rsid w:val="00F30474"/>
    <w:rsid w:val="00F31F3B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663B3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7303"/>
    <w:rsid w:val="00FB7658"/>
    <w:rsid w:val="00FB79C9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EF87F"/>
  <w15:docId w15:val="{423933C9-E178-4926-A65C-38B8791C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73059"/>
  </w:style>
  <w:style w:type="paragraph" w:styleId="1">
    <w:name w:val="heading 1"/>
    <w:basedOn w:val="a"/>
    <w:next w:val="a"/>
    <w:rsid w:val="0087305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7305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7305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7305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7305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7305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730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7305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7305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7305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87305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87305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87305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873059"/>
    <w:tblPr>
      <w:tblStyleRowBandSize w:val="1"/>
      <w:tblStyleColBandSize w:val="1"/>
    </w:tblPr>
  </w:style>
  <w:style w:type="table" w:customStyle="1" w:styleId="aa">
    <w:basedOn w:val="TableNormal"/>
    <w:rsid w:val="00873059"/>
    <w:tblPr>
      <w:tblStyleRowBandSize w:val="1"/>
      <w:tblStyleColBandSize w:val="1"/>
    </w:tblPr>
  </w:style>
  <w:style w:type="table" w:customStyle="1" w:styleId="ab">
    <w:basedOn w:val="TableNormal"/>
    <w:rsid w:val="00873059"/>
    <w:tblPr>
      <w:tblStyleRowBandSize w:val="1"/>
      <w:tblStyleColBandSize w:val="1"/>
    </w:tblPr>
  </w:style>
  <w:style w:type="table" w:customStyle="1" w:styleId="ac">
    <w:basedOn w:val="TableNormal"/>
    <w:rsid w:val="00873059"/>
    <w:tblPr>
      <w:tblStyleRowBandSize w:val="1"/>
      <w:tblStyleColBandSize w:val="1"/>
    </w:tblPr>
  </w:style>
  <w:style w:type="table" w:customStyle="1" w:styleId="ad">
    <w:basedOn w:val="TableNormal"/>
    <w:rsid w:val="0087305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87305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87305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87305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7305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87305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873059"/>
    <w:tblPr>
      <w:tblStyleRowBandSize w:val="1"/>
      <w:tblStyleColBandSize w:val="1"/>
    </w:tblPr>
  </w:style>
  <w:style w:type="table" w:customStyle="1" w:styleId="af4">
    <w:basedOn w:val="TableNormal"/>
    <w:rsid w:val="0087305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87305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87305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87305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87305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873059"/>
    <w:tblPr>
      <w:tblStyleRowBandSize w:val="1"/>
      <w:tblStyleColBandSize w:val="1"/>
    </w:tblPr>
  </w:style>
  <w:style w:type="table" w:customStyle="1" w:styleId="afa">
    <w:basedOn w:val="TableNormal"/>
    <w:rsid w:val="00873059"/>
    <w:tblPr>
      <w:tblStyleRowBandSize w:val="1"/>
      <w:tblStyleColBandSize w:val="1"/>
    </w:tblPr>
  </w:style>
  <w:style w:type="table" w:customStyle="1" w:styleId="afb">
    <w:basedOn w:val="TableNormal"/>
    <w:rsid w:val="0087305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87305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87305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873059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873059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aff9">
    <w:name w:val="(一)"/>
    <w:basedOn w:val="a"/>
    <w:rsid w:val="004E4C18"/>
    <w:pPr>
      <w:widowControl w:val="0"/>
      <w:spacing w:afterLines="25"/>
      <w:ind w:firstLine="0"/>
      <w:jc w:val="left"/>
    </w:pPr>
    <w:rPr>
      <w:rFonts w:ascii="華康粗黑體" w:eastAsia="華康粗黑體"/>
      <w:color w:val="auto"/>
      <w:kern w:val="2"/>
      <w:sz w:val="24"/>
      <w:szCs w:val="24"/>
    </w:rPr>
  </w:style>
  <w:style w:type="paragraph" w:styleId="affa">
    <w:name w:val="Note Heading"/>
    <w:basedOn w:val="a"/>
    <w:next w:val="a"/>
    <w:link w:val="affb"/>
    <w:unhideWhenUsed/>
    <w:rsid w:val="004E4C18"/>
    <w:pPr>
      <w:widowControl w:val="0"/>
      <w:ind w:firstLine="0"/>
      <w:jc w:val="center"/>
    </w:pPr>
    <w:rPr>
      <w:rFonts w:eastAsia="新細明體"/>
      <w:color w:val="auto"/>
      <w:kern w:val="2"/>
      <w:sz w:val="24"/>
      <w:szCs w:val="24"/>
    </w:rPr>
  </w:style>
  <w:style w:type="character" w:customStyle="1" w:styleId="affb">
    <w:name w:val="註釋標題 字元"/>
    <w:basedOn w:val="a0"/>
    <w:link w:val="affa"/>
    <w:rsid w:val="004E4C18"/>
    <w:rPr>
      <w:rFonts w:eastAsia="新細明體"/>
      <w:color w:val="auto"/>
      <w:kern w:val="2"/>
      <w:sz w:val="24"/>
      <w:szCs w:val="24"/>
    </w:rPr>
  </w:style>
  <w:style w:type="paragraph" w:styleId="affc">
    <w:name w:val="Plain Text"/>
    <w:basedOn w:val="a"/>
    <w:link w:val="affd"/>
    <w:rsid w:val="004E4C18"/>
    <w:pPr>
      <w:widowControl w:val="0"/>
      <w:ind w:firstLine="0"/>
      <w:jc w:val="left"/>
    </w:pPr>
    <w:rPr>
      <w:rFonts w:ascii="細明體" w:eastAsia="細明體" w:hAnsi="Courier New"/>
      <w:color w:val="auto"/>
      <w:kern w:val="2"/>
      <w:sz w:val="24"/>
    </w:rPr>
  </w:style>
  <w:style w:type="character" w:customStyle="1" w:styleId="affd">
    <w:name w:val="純文字 字元"/>
    <w:basedOn w:val="a0"/>
    <w:link w:val="affc"/>
    <w:rsid w:val="004E4C18"/>
    <w:rPr>
      <w:rFonts w:ascii="細明體" w:eastAsia="細明體" w:hAnsi="Courier New"/>
      <w:color w:val="auto"/>
      <w:kern w:val="2"/>
      <w:sz w:val="24"/>
    </w:rPr>
  </w:style>
  <w:style w:type="paragraph" w:styleId="affe">
    <w:name w:val="Body Text"/>
    <w:basedOn w:val="a"/>
    <w:link w:val="afff"/>
    <w:semiHidden/>
    <w:rsid w:val="00BE1027"/>
    <w:pPr>
      <w:spacing w:before="60"/>
      <w:ind w:firstLine="0"/>
      <w:jc w:val="left"/>
    </w:pPr>
    <w:rPr>
      <w:rFonts w:ascii="Arial" w:eastAsia="新細明體" w:hAnsi="Arial" w:cs="Arial"/>
      <w:color w:val="auto"/>
      <w:sz w:val="22"/>
      <w:szCs w:val="24"/>
      <w:lang w:eastAsia="en-US" w:bidi="he-IL"/>
    </w:rPr>
  </w:style>
  <w:style w:type="character" w:customStyle="1" w:styleId="afff">
    <w:name w:val="本文 字元"/>
    <w:basedOn w:val="a0"/>
    <w:link w:val="affe"/>
    <w:semiHidden/>
    <w:rsid w:val="00BE1027"/>
    <w:rPr>
      <w:rFonts w:ascii="Arial" w:eastAsia="新細明體" w:hAnsi="Arial" w:cs="Arial"/>
      <w:color w:val="auto"/>
      <w:sz w:val="22"/>
      <w:szCs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ED67-3655-48CE-8B78-3CF71595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9</Pages>
  <Words>5662</Words>
  <Characters>32278</Characters>
  <Application>Microsoft Office Word</Application>
  <DocSecurity>0</DocSecurity>
  <Lines>268</Lines>
  <Paragraphs>75</Paragraphs>
  <ScaleCrop>false</ScaleCrop>
  <Company>Hewlett-Packard Company</Company>
  <LinksUpToDate>false</LinksUpToDate>
  <CharactersWithSpaces>3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筱琳 楊</cp:lastModifiedBy>
  <cp:revision>23</cp:revision>
  <cp:lastPrinted>2019-05-13T04:12:00Z</cp:lastPrinted>
  <dcterms:created xsi:type="dcterms:W3CDTF">2019-05-13T04:48:00Z</dcterms:created>
  <dcterms:modified xsi:type="dcterms:W3CDTF">2019-07-15T08:48:00Z</dcterms:modified>
</cp:coreProperties>
</file>